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29" w:rsidRPr="001609D9" w:rsidRDefault="00EA2029" w:rsidP="001609D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e Book of Common Prayer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e in the Church in Wales</w:t>
      </w:r>
    </w:p>
    <w:p w:rsidR="00EA2029" w:rsidRPr="001609D9" w:rsidRDefault="00EA2029" w:rsidP="001609D9">
      <w:pPr>
        <w:tabs>
          <w:tab w:val="left" w:pos="567"/>
        </w:tabs>
        <w:spacing w:after="0" w:line="720" w:lineRule="auto"/>
        <w:jc w:val="center"/>
        <w:rPr>
          <w:rFonts w:ascii="Arial" w:hAnsi="Arial" w:cs="Arial"/>
          <w:sz w:val="24"/>
          <w:szCs w:val="24"/>
        </w:rPr>
      </w:pPr>
    </w:p>
    <w:p w:rsidR="00EA2029" w:rsidRPr="001609D9" w:rsidRDefault="00EA2029" w:rsidP="001609D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N ORDER FOR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E HOLY EUCHARIST</w:t>
      </w:r>
    </w:p>
    <w:p w:rsidR="00471C27" w:rsidRDefault="00EA2029" w:rsidP="00471C2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2004</w:t>
      </w:r>
    </w:p>
    <w:p w:rsidR="00471C27" w:rsidRDefault="00471C27" w:rsidP="00471C27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C27" w:rsidRDefault="00471C27" w:rsidP="00471C27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471C27" w:rsidSect="00712BCF">
          <w:footerReference w:type="default" r:id="rId9"/>
          <w:headerReference w:type="first" r:id="rId10"/>
          <w:pgSz w:w="8391" w:h="11907" w:code="11"/>
          <w:pgMar w:top="1134" w:right="1418" w:bottom="1134" w:left="1418" w:header="709" w:footer="284" w:gutter="0"/>
          <w:cols w:space="708"/>
          <w:titlePg/>
          <w:docGrid w:linePitch="360"/>
        </w:sectPr>
      </w:pPr>
      <w:bookmarkStart w:id="0" w:name="_GoBack"/>
      <w:bookmarkEnd w:id="0"/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lastRenderedPageBreak/>
        <w:t>1</w:t>
      </w:r>
      <w:r w:rsidRPr="00072951">
        <w:rPr>
          <w:rFonts w:ascii="Arial" w:hAnsi="Arial" w:cs="Arial"/>
          <w:b/>
          <w:sz w:val="24"/>
          <w:szCs w:val="24"/>
        </w:rPr>
        <w:tab/>
        <w:t>THE GATHERING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reeting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Prayer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Penitence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loria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Collect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2</w:t>
      </w:r>
      <w:r w:rsidRPr="00072951">
        <w:rPr>
          <w:rFonts w:ascii="Arial" w:hAnsi="Arial" w:cs="Arial"/>
          <w:b/>
          <w:sz w:val="24"/>
          <w:szCs w:val="24"/>
        </w:rPr>
        <w:tab/>
        <w:t>THE PROCLAMATION OF THE WORD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Old Testament reading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Psalm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New Testament reading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ospel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rmon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Creed 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3</w:t>
      </w:r>
      <w:r w:rsidRPr="00072951">
        <w:rPr>
          <w:rFonts w:ascii="Arial" w:hAnsi="Arial" w:cs="Arial"/>
          <w:b/>
          <w:sz w:val="24"/>
          <w:szCs w:val="24"/>
        </w:rPr>
        <w:tab/>
        <w:t>THE INTERCESSION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4</w:t>
      </w:r>
      <w:r w:rsidRPr="00072951">
        <w:rPr>
          <w:rFonts w:ascii="Arial" w:hAnsi="Arial" w:cs="Arial"/>
          <w:b/>
          <w:sz w:val="24"/>
          <w:szCs w:val="24"/>
        </w:rPr>
        <w:tab/>
        <w:t>THE PEACE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5</w:t>
      </w:r>
      <w:r w:rsidRPr="00072951">
        <w:rPr>
          <w:rFonts w:ascii="Arial" w:hAnsi="Arial" w:cs="Arial"/>
          <w:b/>
          <w:sz w:val="24"/>
          <w:szCs w:val="24"/>
        </w:rPr>
        <w:tab/>
        <w:t>THE THANKSGIVING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72951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6</w:t>
      </w:r>
      <w:r w:rsidRPr="00072951">
        <w:rPr>
          <w:rFonts w:ascii="Arial" w:hAnsi="Arial" w:cs="Arial"/>
          <w:b/>
          <w:sz w:val="24"/>
          <w:szCs w:val="24"/>
        </w:rPr>
        <w:tab/>
        <w:t>THE COMMUNION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Default="00EA2029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7</w:t>
      </w:r>
      <w:r w:rsidRPr="00072951">
        <w:rPr>
          <w:rFonts w:ascii="Arial" w:hAnsi="Arial" w:cs="Arial"/>
          <w:b/>
          <w:sz w:val="24"/>
          <w:szCs w:val="24"/>
        </w:rPr>
        <w:tab/>
        <w:t>THE SENDING OUT</w:t>
      </w:r>
    </w:p>
    <w:p w:rsidR="00471C27" w:rsidRDefault="00471C27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</w:p>
    <w:p w:rsidR="00471C27" w:rsidRDefault="00471C27" w:rsidP="001609D9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  <w:sectPr w:rsidR="00471C27" w:rsidSect="00712BCF">
          <w:headerReference w:type="even" r:id="rId11"/>
          <w:headerReference w:type="default" r:id="rId12"/>
          <w:headerReference w:type="first" r:id="rId13"/>
          <w:pgSz w:w="8391" w:h="11907" w:code="11"/>
          <w:pgMar w:top="1134" w:right="1418" w:bottom="1134" w:left="1418" w:header="709" w:footer="284" w:gutter="0"/>
          <w:pgNumType w:start="1"/>
          <w:cols w:space="708"/>
          <w:docGrid w:linePitch="360"/>
        </w:sectPr>
      </w:pPr>
    </w:p>
    <w:p w:rsidR="00EA2029" w:rsidRPr="004119D3" w:rsidRDefault="00EA2029" w:rsidP="001609D9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32"/>
          <w:szCs w:val="24"/>
        </w:rPr>
      </w:pPr>
      <w:r w:rsidRPr="001609D9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A hymn, psalm or anthem may be sung.</w:t>
      </w:r>
      <w:r w:rsidRPr="001609D9">
        <w:rPr>
          <w:rFonts w:ascii="Arial" w:hAnsi="Arial" w:cs="Arial"/>
          <w:i/>
          <w:color w:val="808080" w:themeColor="background1" w:themeShade="80"/>
          <w:sz w:val="24"/>
          <w:szCs w:val="24"/>
        </w:rPr>
        <w:tab/>
      </w:r>
      <w:r w:rsidRPr="004119D3">
        <w:rPr>
          <w:rFonts w:ascii="Arial" w:hAnsi="Arial" w:cs="Arial"/>
          <w:i/>
          <w:color w:val="808080" w:themeColor="background1" w:themeShade="80"/>
          <w:sz w:val="24"/>
          <w:szCs w:val="24"/>
        </w:rPr>
        <w:t>[Stand]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the name of the Father,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 the Son,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 the Holy Spirit.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>Amen.</w:t>
      </w:r>
    </w:p>
    <w:p w:rsidR="00EA2029" w:rsidRPr="001609D9" w:rsidRDefault="00EA2029" w:rsidP="00C418B5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C418B5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race and peace be with you</w:t>
      </w:r>
    </w:p>
    <w:p w:rsidR="00EA2029" w:rsidRPr="001609D9" w:rsidRDefault="00EA2029" w:rsidP="00C418B5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keep you in the love of Christ.</w:t>
      </w:r>
    </w:p>
    <w:p w:rsidR="00EA2029" w:rsidRPr="001609D9" w:rsidRDefault="00EA2029" w:rsidP="001609D9">
      <w:pPr>
        <w:tabs>
          <w:tab w:val="left" w:pos="567"/>
        </w:tabs>
        <w:spacing w:before="120"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609D9">
        <w:rPr>
          <w:rFonts w:ascii="Arial" w:hAnsi="Arial" w:cs="Arial"/>
          <w:i/>
          <w:color w:val="808080" w:themeColor="background1" w:themeShade="80"/>
          <w:sz w:val="24"/>
          <w:szCs w:val="24"/>
        </w:rPr>
        <w:t>Or in Eastertide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Alleluia! Christ is </w:t>
      </w:r>
      <w:proofErr w:type="gramStart"/>
      <w:r w:rsidRPr="001609D9">
        <w:rPr>
          <w:rFonts w:ascii="Arial" w:hAnsi="Arial" w:cs="Arial"/>
          <w:sz w:val="24"/>
          <w:szCs w:val="24"/>
        </w:rPr>
        <w:t>risen</w:t>
      </w:r>
      <w:proofErr w:type="gramEnd"/>
      <w:r w:rsidRPr="001609D9">
        <w:rPr>
          <w:rFonts w:ascii="Arial" w:hAnsi="Arial" w:cs="Arial"/>
          <w:sz w:val="24"/>
          <w:szCs w:val="24"/>
        </w:rPr>
        <w:t>.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 xml:space="preserve">He is </w:t>
      </w:r>
      <w:proofErr w:type="gramStart"/>
      <w:r w:rsidRPr="001609D9">
        <w:rPr>
          <w:rFonts w:ascii="Arial" w:hAnsi="Arial" w:cs="Arial"/>
          <w:b/>
          <w:sz w:val="24"/>
          <w:szCs w:val="24"/>
        </w:rPr>
        <w:t>risen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indeed. Alleluia!</w:t>
      </w:r>
    </w:p>
    <w:p w:rsidR="001609D9" w:rsidRDefault="001609D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609D9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>Father of glory, holy and eternal,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look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upon us now in power and mercy.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 xml:space="preserve">May your strength overcome our </w:t>
      </w:r>
      <w:proofErr w:type="gramStart"/>
      <w:r w:rsidRPr="001609D9">
        <w:rPr>
          <w:rFonts w:ascii="Arial" w:hAnsi="Arial" w:cs="Arial"/>
          <w:b/>
          <w:sz w:val="24"/>
          <w:szCs w:val="24"/>
        </w:rPr>
        <w:t>weakness,</w:t>
      </w:r>
      <w:proofErr w:type="gramEnd"/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your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radiance transform our blindness,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your Spirit draw us to that love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shown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and offered to us by your Son,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our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Saviour Jesus Christ. Amen.</w:t>
      </w:r>
    </w:p>
    <w:p w:rsidR="00EA2029" w:rsidRPr="001609D9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609D9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>Heavenly Father, all hearts are open to you.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1609D9">
        <w:rPr>
          <w:rFonts w:ascii="Arial" w:hAnsi="Arial" w:cs="Arial"/>
          <w:b/>
          <w:sz w:val="24"/>
          <w:szCs w:val="24"/>
        </w:rPr>
        <w:t>No secrets are hidden from you.</w:t>
      </w:r>
    </w:p>
    <w:p w:rsidR="00EA2029" w:rsidRPr="001609D9" w:rsidRDefault="00072951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ify us with the fi</w:t>
      </w:r>
      <w:r w:rsidR="00EA2029" w:rsidRPr="001609D9">
        <w:rPr>
          <w:rFonts w:ascii="Arial" w:hAnsi="Arial" w:cs="Arial"/>
          <w:b/>
          <w:sz w:val="24"/>
          <w:szCs w:val="24"/>
        </w:rPr>
        <w:t>re of your Holy Spirit</w:t>
      </w:r>
    </w:p>
    <w:p w:rsidR="00EA2029" w:rsidRPr="001609D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we may love and worship you faithfully,</w:t>
      </w:r>
    </w:p>
    <w:p w:rsidR="00EA2029" w:rsidRDefault="00EA2029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1609D9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b/>
          <w:sz w:val="24"/>
          <w:szCs w:val="24"/>
        </w:rPr>
        <w:t xml:space="preserve"> Jesus Christ our Lord. Amen.</w:t>
      </w:r>
    </w:p>
    <w:p w:rsidR="00471C27" w:rsidRDefault="00471C27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471C27" w:rsidRDefault="00471C27" w:rsidP="00C418B5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471C27" w:rsidSect="00712BCF">
          <w:headerReference w:type="even" r:id="rId14"/>
          <w:headerReference w:type="default" r:id="rId15"/>
          <w:headerReference w:type="first" r:id="rId16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Default="00072951" w:rsidP="00072951">
      <w:pPr>
        <w:tabs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ab/>
      </w:r>
      <w:r w:rsidR="00EA2029" w:rsidRPr="00072951">
        <w:rPr>
          <w:rFonts w:ascii="Arial" w:hAnsi="Arial" w:cs="Arial"/>
          <w:i/>
          <w:color w:val="808080" w:themeColor="background1" w:themeShade="80"/>
          <w:sz w:val="24"/>
          <w:szCs w:val="24"/>
        </w:rPr>
        <w:t>[Kneel]</w:t>
      </w:r>
    </w:p>
    <w:p w:rsidR="007E1A93" w:rsidRPr="00072951" w:rsidRDefault="007E1A93" w:rsidP="00072951">
      <w:pPr>
        <w:tabs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1609D9" w:rsidRDefault="00072951" w:rsidP="004E431C">
      <w:pPr>
        <w:tabs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d, have mercy.</w:t>
      </w:r>
      <w:r>
        <w:rPr>
          <w:rFonts w:ascii="Arial" w:hAnsi="Arial" w:cs="Arial"/>
          <w:sz w:val="24"/>
          <w:szCs w:val="24"/>
        </w:rPr>
        <w:tab/>
      </w:r>
      <w:r w:rsidR="00EA2029" w:rsidRPr="00072951">
        <w:rPr>
          <w:rFonts w:ascii="Arial" w:hAnsi="Arial" w:cs="Arial"/>
          <w:b/>
          <w:sz w:val="24"/>
          <w:szCs w:val="24"/>
        </w:rPr>
        <w:t>Lord, have mercy.</w:t>
      </w:r>
    </w:p>
    <w:p w:rsidR="00EA2029" w:rsidRPr="001609D9" w:rsidRDefault="00072951" w:rsidP="004E431C">
      <w:pPr>
        <w:tabs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, have mercy.</w:t>
      </w:r>
      <w:r>
        <w:rPr>
          <w:rFonts w:ascii="Arial" w:hAnsi="Arial" w:cs="Arial"/>
          <w:sz w:val="24"/>
          <w:szCs w:val="24"/>
        </w:rPr>
        <w:tab/>
      </w:r>
      <w:r w:rsidR="00EA2029" w:rsidRPr="00072951">
        <w:rPr>
          <w:rFonts w:ascii="Arial" w:hAnsi="Arial" w:cs="Arial"/>
          <w:b/>
          <w:sz w:val="24"/>
          <w:szCs w:val="24"/>
        </w:rPr>
        <w:t>Christ, have mercy.</w:t>
      </w:r>
    </w:p>
    <w:p w:rsidR="00EA2029" w:rsidRPr="001609D9" w:rsidRDefault="00EA2029" w:rsidP="004E431C">
      <w:pPr>
        <w:tabs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, have mer</w:t>
      </w:r>
      <w:r w:rsidR="00072951">
        <w:rPr>
          <w:rFonts w:ascii="Arial" w:hAnsi="Arial" w:cs="Arial"/>
          <w:sz w:val="24"/>
          <w:szCs w:val="24"/>
        </w:rPr>
        <w:t>cy.</w:t>
      </w:r>
      <w:r w:rsidR="00072951">
        <w:rPr>
          <w:rFonts w:ascii="Arial" w:hAnsi="Arial" w:cs="Arial"/>
          <w:sz w:val="24"/>
          <w:szCs w:val="24"/>
        </w:rPr>
        <w:tab/>
      </w:r>
      <w:r w:rsidRPr="00072951">
        <w:rPr>
          <w:rFonts w:ascii="Arial" w:hAnsi="Arial" w:cs="Arial"/>
          <w:b/>
          <w:sz w:val="24"/>
          <w:szCs w:val="24"/>
        </w:rPr>
        <w:t>Lord, have mercy.</w:t>
      </w:r>
    </w:p>
    <w:p w:rsidR="00072951" w:rsidRDefault="00072951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072951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072951" w:rsidRPr="00072951" w:rsidRDefault="00072951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072951" w:rsidRDefault="00EA2029" w:rsidP="004E431C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Heavenly Father,</w:t>
      </w:r>
    </w:p>
    <w:p w:rsidR="00EA2029" w:rsidRPr="00072951" w:rsidRDefault="00EA2029" w:rsidP="004E431C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72951">
        <w:rPr>
          <w:rFonts w:ascii="Arial" w:hAnsi="Arial" w:cs="Arial"/>
          <w:b/>
          <w:sz w:val="24"/>
          <w:szCs w:val="24"/>
        </w:rPr>
        <w:t>we</w:t>
      </w:r>
      <w:proofErr w:type="gramEnd"/>
      <w:r w:rsidRPr="00072951">
        <w:rPr>
          <w:rFonts w:ascii="Arial" w:hAnsi="Arial" w:cs="Arial"/>
          <w:b/>
          <w:sz w:val="24"/>
          <w:szCs w:val="24"/>
        </w:rPr>
        <w:t xml:space="preserve"> have sinned in thought, word and deed,</w:t>
      </w:r>
    </w:p>
    <w:p w:rsidR="00EA2029" w:rsidRPr="00072951" w:rsidRDefault="00EA2029" w:rsidP="004E431C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proofErr w:type="gramStart"/>
      <w:r w:rsidRPr="00072951">
        <w:rPr>
          <w:rFonts w:ascii="Arial" w:hAnsi="Arial" w:cs="Arial"/>
          <w:b/>
          <w:sz w:val="24"/>
          <w:szCs w:val="24"/>
        </w:rPr>
        <w:t>and</w:t>
      </w:r>
      <w:proofErr w:type="gramEnd"/>
      <w:r w:rsidRPr="00072951">
        <w:rPr>
          <w:rFonts w:ascii="Arial" w:hAnsi="Arial" w:cs="Arial"/>
          <w:b/>
          <w:sz w:val="24"/>
          <w:szCs w:val="24"/>
        </w:rPr>
        <w:t xml:space="preserve"> have failed to do what we ought to have done.</w:t>
      </w:r>
    </w:p>
    <w:p w:rsidR="00EA2029" w:rsidRPr="00072951" w:rsidRDefault="00EA2029" w:rsidP="004E431C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We are sorry and truly repent.</w:t>
      </w:r>
    </w:p>
    <w:p w:rsidR="00EA2029" w:rsidRPr="00072951" w:rsidRDefault="00EA2029" w:rsidP="004E431C">
      <w:pPr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072951">
        <w:rPr>
          <w:rFonts w:ascii="Arial" w:hAnsi="Arial" w:cs="Arial"/>
          <w:b/>
          <w:sz w:val="24"/>
          <w:szCs w:val="24"/>
        </w:rPr>
        <w:t>For the sake of your Son Jesus Christ who died for us,</w:t>
      </w:r>
    </w:p>
    <w:p w:rsidR="00EA2029" w:rsidRPr="00072951" w:rsidRDefault="00EA2029" w:rsidP="004E431C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72951">
        <w:rPr>
          <w:rFonts w:ascii="Arial" w:hAnsi="Arial" w:cs="Arial"/>
          <w:b/>
          <w:sz w:val="24"/>
          <w:szCs w:val="24"/>
        </w:rPr>
        <w:t>forgive</w:t>
      </w:r>
      <w:proofErr w:type="gramEnd"/>
      <w:r w:rsidRPr="00072951">
        <w:rPr>
          <w:rFonts w:ascii="Arial" w:hAnsi="Arial" w:cs="Arial"/>
          <w:b/>
          <w:sz w:val="24"/>
          <w:szCs w:val="24"/>
        </w:rPr>
        <w:t xml:space="preserve"> us all that is past</w:t>
      </w:r>
    </w:p>
    <w:p w:rsidR="00EA2029" w:rsidRPr="00072951" w:rsidRDefault="00EA2029" w:rsidP="004E431C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72951">
        <w:rPr>
          <w:rFonts w:ascii="Arial" w:hAnsi="Arial" w:cs="Arial"/>
          <w:b/>
          <w:sz w:val="24"/>
          <w:szCs w:val="24"/>
        </w:rPr>
        <w:t>and</w:t>
      </w:r>
      <w:proofErr w:type="gramEnd"/>
      <w:r w:rsidRPr="00072951">
        <w:rPr>
          <w:rFonts w:ascii="Arial" w:hAnsi="Arial" w:cs="Arial"/>
          <w:b/>
          <w:sz w:val="24"/>
          <w:szCs w:val="24"/>
        </w:rPr>
        <w:t xml:space="preserve"> lead us in his way</w:t>
      </w:r>
    </w:p>
    <w:p w:rsidR="00EA2029" w:rsidRPr="00072951" w:rsidRDefault="00EA2029" w:rsidP="00080BDE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72951">
        <w:rPr>
          <w:rFonts w:ascii="Arial" w:hAnsi="Arial" w:cs="Arial"/>
          <w:b/>
          <w:sz w:val="24"/>
          <w:szCs w:val="24"/>
        </w:rPr>
        <w:t>to</w:t>
      </w:r>
      <w:proofErr w:type="gramEnd"/>
      <w:r w:rsidRPr="00072951">
        <w:rPr>
          <w:rFonts w:ascii="Arial" w:hAnsi="Arial" w:cs="Arial"/>
          <w:b/>
          <w:sz w:val="24"/>
          <w:szCs w:val="24"/>
        </w:rPr>
        <w:t xml:space="preserve"> walk as children of light. Amen.</w:t>
      </w:r>
    </w:p>
    <w:p w:rsidR="00587299" w:rsidRDefault="00587299" w:rsidP="00F36A8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mighty God,</w:t>
      </w:r>
    </w:p>
    <w:p w:rsidR="00EA2029" w:rsidRPr="001609D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forgives all who truly repent,</w:t>
      </w:r>
    </w:p>
    <w:p w:rsidR="00EA2029" w:rsidRPr="001609D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v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ercy on you and set you free from sin,</w:t>
      </w:r>
    </w:p>
    <w:p w:rsidR="00EA2029" w:rsidRPr="001609D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trengthe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you in goodness</w:t>
      </w:r>
    </w:p>
    <w:p w:rsidR="00EA2029" w:rsidRPr="001609D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keep you in eternal life;</w:t>
      </w:r>
    </w:p>
    <w:p w:rsidR="00EA2029" w:rsidRDefault="00EA2029" w:rsidP="004E431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our Lord. </w:t>
      </w:r>
      <w:r w:rsidRPr="00D23601">
        <w:rPr>
          <w:rFonts w:ascii="Arial" w:hAnsi="Arial" w:cs="Arial"/>
          <w:b/>
          <w:sz w:val="24"/>
          <w:szCs w:val="24"/>
        </w:rPr>
        <w:t>Amen</w:t>
      </w:r>
      <w:r w:rsidRPr="001609D9">
        <w:rPr>
          <w:rFonts w:ascii="Arial" w:hAnsi="Arial" w:cs="Arial"/>
          <w:sz w:val="24"/>
          <w:szCs w:val="24"/>
        </w:rPr>
        <w:t>.</w:t>
      </w:r>
    </w:p>
    <w:p w:rsidR="00587299" w:rsidRDefault="00587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2029" w:rsidRPr="00587299" w:rsidRDefault="00EA2029" w:rsidP="00587299">
      <w:pPr>
        <w:tabs>
          <w:tab w:val="right" w:pos="5529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587299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lastRenderedPageBreak/>
        <w:t xml:space="preserve">Gloria in </w:t>
      </w:r>
      <w:proofErr w:type="spellStart"/>
      <w:r w:rsidRPr="00587299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E</w:t>
      </w:r>
      <w:r w:rsidR="00587299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xcelsis</w:t>
      </w:r>
      <w:proofErr w:type="spellEnd"/>
      <w:r w:rsidR="00587299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ab/>
      </w:r>
      <w:r w:rsidRPr="00587299">
        <w:rPr>
          <w:rFonts w:ascii="Arial" w:hAnsi="Arial" w:cs="Arial"/>
          <w:i/>
          <w:color w:val="808080" w:themeColor="background1" w:themeShade="80"/>
          <w:sz w:val="24"/>
          <w:szCs w:val="24"/>
        </w:rPr>
        <w:t>[Stand]</w:t>
      </w:r>
    </w:p>
    <w:p w:rsidR="00587299" w:rsidRDefault="0058729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lory to God in the highest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eace to his people on earth.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 God, heavenly King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mighty God and Father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orship you, we give you thanks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aise you for your glory.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 Jesus Christ, only Son of the Father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 God, Lamb of God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ake away the sin of the world: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v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ercy on us;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re seated at the right hand of the Father: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receiv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ur prayer.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For you alone </w:t>
      </w:r>
      <w:proofErr w:type="gramStart"/>
      <w:r w:rsidRPr="001609D9">
        <w:rPr>
          <w:rFonts w:ascii="Arial" w:hAnsi="Arial" w:cs="Arial"/>
          <w:sz w:val="24"/>
          <w:szCs w:val="24"/>
        </w:rPr>
        <w:t>ar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Holy One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one are the Lord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one are the Most High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Christ, with the Holy Spirit,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glory of God the Father. Amen.</w:t>
      </w:r>
    </w:p>
    <w:p w:rsidR="00587299" w:rsidRDefault="0058729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58729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587299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Collect of the Day</w:t>
      </w:r>
    </w:p>
    <w:p w:rsidR="00587299" w:rsidRDefault="0058729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Default="00587299" w:rsidP="000854D1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029" w:rsidRPr="001609D9">
        <w:rPr>
          <w:rFonts w:ascii="Arial" w:hAnsi="Arial" w:cs="Arial"/>
          <w:sz w:val="24"/>
          <w:szCs w:val="24"/>
        </w:rPr>
        <w:t>Let us pray.</w:t>
      </w:r>
    </w:p>
    <w:p w:rsidR="00471C27" w:rsidRDefault="00471C27" w:rsidP="000854D1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1C27" w:rsidRDefault="00471C27" w:rsidP="000854D1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  <w:sectPr w:rsidR="00471C27" w:rsidSect="00712BCF">
          <w:headerReference w:type="even" r:id="rId17"/>
          <w:headerReference w:type="default" r:id="rId18"/>
          <w:headerReference w:type="first" r:id="rId19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Default="00D23601" w:rsidP="000854D1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After each or either of the fi</w:t>
      </w:r>
      <w:r w:rsidR="00EA2029"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rst two readings an appropriate psalm,</w:t>
      </w:r>
      <w:r w:rsid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EA2029"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hymn or song may be used.</w:t>
      </w:r>
    </w:p>
    <w:p w:rsidR="00EC2CC9" w:rsidRPr="00EC2CC9" w:rsidRDefault="00EC2CC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EC2CC9" w:rsidRDefault="00EC2CC9" w:rsidP="00CB37C8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For each of the fi</w:t>
      </w:r>
      <w:r w:rsidR="00EA2029"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rst two readings the reader says</w:t>
      </w:r>
    </w:p>
    <w:p w:rsidR="00EA2029" w:rsidRPr="00F30C1D" w:rsidRDefault="00EC2CC9" w:rsidP="000854D1">
      <w:pPr>
        <w:tabs>
          <w:tab w:val="left" w:pos="284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029" w:rsidRPr="001609D9">
        <w:rPr>
          <w:rFonts w:ascii="Arial" w:hAnsi="Arial" w:cs="Arial"/>
          <w:sz w:val="24"/>
          <w:szCs w:val="24"/>
        </w:rPr>
        <w:t>A reading from…</w:t>
      </w:r>
      <w:r w:rsidR="00F30C1D">
        <w:rPr>
          <w:rFonts w:ascii="Arial" w:hAnsi="Arial" w:cs="Arial"/>
          <w:sz w:val="24"/>
          <w:szCs w:val="24"/>
        </w:rPr>
        <w:tab/>
      </w:r>
      <w:r w:rsidR="00F30C1D"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[Sit]</w:t>
      </w:r>
    </w:p>
    <w:p w:rsidR="00D23601" w:rsidRDefault="00D23601" w:rsidP="00D23601">
      <w:pPr>
        <w:tabs>
          <w:tab w:val="left" w:pos="567"/>
          <w:tab w:val="righ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601" w:rsidRDefault="000854D1" w:rsidP="000854D1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3601">
        <w:rPr>
          <w:rFonts w:ascii="Arial" w:hAnsi="Arial" w:cs="Arial"/>
          <w:sz w:val="24"/>
          <w:szCs w:val="24"/>
        </w:rPr>
        <w:t>The Old Testament …</w:t>
      </w:r>
    </w:p>
    <w:p w:rsidR="00D23601" w:rsidRPr="001609D9" w:rsidRDefault="00D23601" w:rsidP="00D23601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3601" w:rsidRPr="001609D9" w:rsidRDefault="000854D1" w:rsidP="000854D1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3601">
        <w:rPr>
          <w:rFonts w:ascii="Arial" w:hAnsi="Arial" w:cs="Arial"/>
          <w:sz w:val="24"/>
          <w:szCs w:val="24"/>
        </w:rPr>
        <w:t>The</w:t>
      </w:r>
      <w:r w:rsidR="00D23601" w:rsidRPr="001609D9">
        <w:rPr>
          <w:rFonts w:ascii="Arial" w:hAnsi="Arial" w:cs="Arial"/>
          <w:sz w:val="24"/>
          <w:szCs w:val="24"/>
        </w:rPr>
        <w:t xml:space="preserve"> New Testament </w:t>
      </w:r>
      <w:r w:rsidR="00D23601">
        <w:rPr>
          <w:rFonts w:ascii="Arial" w:hAnsi="Arial" w:cs="Arial"/>
          <w:sz w:val="24"/>
          <w:szCs w:val="24"/>
        </w:rPr>
        <w:t>…</w:t>
      </w:r>
    </w:p>
    <w:p w:rsidR="00D23601" w:rsidRDefault="00D23601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EC2CC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 follows each reading.</w:t>
      </w:r>
    </w:p>
    <w:p w:rsidR="00EA2029" w:rsidRPr="00EC2CC9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The reader may then say</w:t>
      </w:r>
    </w:p>
    <w:p w:rsidR="00EA2029" w:rsidRPr="00EC2CC9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C2CC9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ar what the Spirit is saying to the church.</w:t>
      </w:r>
    </w:p>
    <w:p w:rsidR="00EA2029" w:rsidRPr="00CB37C8" w:rsidRDefault="00EA2029" w:rsidP="000854D1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B37C8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CB37C8">
        <w:rPr>
          <w:rFonts w:ascii="Arial" w:hAnsi="Arial" w:cs="Arial"/>
          <w:b/>
          <w:sz w:val="24"/>
          <w:szCs w:val="24"/>
        </w:rPr>
        <w:t>be</w:t>
      </w:r>
      <w:proofErr w:type="gramEnd"/>
      <w:r w:rsidRPr="00CB37C8">
        <w:rPr>
          <w:rFonts w:ascii="Arial" w:hAnsi="Arial" w:cs="Arial"/>
          <w:b/>
          <w:sz w:val="24"/>
          <w:szCs w:val="24"/>
        </w:rPr>
        <w:t xml:space="preserve"> to God.</w:t>
      </w:r>
    </w:p>
    <w:p w:rsidR="00EA2029" w:rsidRPr="00CB37C8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CB37C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0854D1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is is the word of the Lord.</w:t>
      </w:r>
    </w:p>
    <w:p w:rsidR="00EA2029" w:rsidRPr="00CB37C8" w:rsidRDefault="00EA2029" w:rsidP="000854D1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B37C8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CB37C8">
        <w:rPr>
          <w:rFonts w:ascii="Arial" w:hAnsi="Arial" w:cs="Arial"/>
          <w:b/>
          <w:sz w:val="24"/>
          <w:szCs w:val="24"/>
        </w:rPr>
        <w:t>be</w:t>
      </w:r>
      <w:proofErr w:type="gramEnd"/>
      <w:r w:rsidRPr="00CB37C8">
        <w:rPr>
          <w:rFonts w:ascii="Arial" w:hAnsi="Arial" w:cs="Arial"/>
          <w:b/>
          <w:sz w:val="24"/>
          <w:szCs w:val="24"/>
        </w:rPr>
        <w:t xml:space="preserve"> to God.</w:t>
      </w:r>
    </w:p>
    <w:p w:rsidR="00CB37C8" w:rsidRDefault="00CB37C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30C1D" w:rsidRDefault="00F30C1D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30C1D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Gospel</w:t>
      </w:r>
      <w:r w:rsidRPr="00F30C1D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ab/>
      </w:r>
      <w:r w:rsidR="00EA2029"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Stand</w:t>
      </w:r>
    </w:p>
    <w:p w:rsidR="00F30C1D" w:rsidRDefault="00F30C1D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30C1D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The reader says</w:t>
      </w:r>
    </w:p>
    <w:p w:rsidR="00EA2029" w:rsidRPr="001609D9" w:rsidRDefault="00EA2029" w:rsidP="008545C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sten to the gospel of Christ accordin</w:t>
      </w:r>
      <w:r w:rsidR="008545C4">
        <w:rPr>
          <w:rFonts w:ascii="Arial" w:hAnsi="Arial" w:cs="Arial"/>
          <w:sz w:val="24"/>
          <w:szCs w:val="24"/>
        </w:rPr>
        <w:t>g to Saint…</w:t>
      </w:r>
    </w:p>
    <w:p w:rsidR="00EA2029" w:rsidRPr="00F30C1D" w:rsidRDefault="00EA2029" w:rsidP="008545C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F30C1D">
        <w:rPr>
          <w:rFonts w:ascii="Arial" w:hAnsi="Arial" w:cs="Arial"/>
          <w:b/>
          <w:sz w:val="24"/>
          <w:szCs w:val="24"/>
        </w:rPr>
        <w:t>Glory to you, O Lord.</w:t>
      </w:r>
      <w:proofErr w:type="gramEnd"/>
    </w:p>
    <w:p w:rsidR="00F30C1D" w:rsidRDefault="00F30C1D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30C1D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After the Gospel the reader says</w:t>
      </w:r>
    </w:p>
    <w:p w:rsidR="00EA2029" w:rsidRPr="001609D9" w:rsidRDefault="00EA2029" w:rsidP="008545C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is is the Gospel of the Lord.</w:t>
      </w:r>
    </w:p>
    <w:p w:rsidR="00EA2029" w:rsidRDefault="00EA2029" w:rsidP="008545C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F30C1D">
        <w:rPr>
          <w:rFonts w:ascii="Arial" w:hAnsi="Arial" w:cs="Arial"/>
          <w:b/>
          <w:sz w:val="24"/>
          <w:szCs w:val="24"/>
        </w:rPr>
        <w:t>Praise to you, O Christ.</w:t>
      </w:r>
    </w:p>
    <w:p w:rsidR="00F30C1D" w:rsidRPr="00F30C1D" w:rsidRDefault="00F30C1D" w:rsidP="00F30C1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78D4" w:rsidRDefault="00F30C1D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Sermon</w:t>
      </w: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ab/>
      </w:r>
      <w:r w:rsidR="00EA2029"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[Sit]</w:t>
      </w:r>
    </w:p>
    <w:p w:rsidR="00471C27" w:rsidRDefault="00471C27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471C27" w:rsidRDefault="00471C27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  <w:sectPr w:rsidR="00471C27" w:rsidSect="00712BCF">
          <w:headerReference w:type="even" r:id="rId20"/>
          <w:headerReference w:type="default" r:id="rId21"/>
          <w:headerReference w:type="first" r:id="rId22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Default="00F30C1D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lastRenderedPageBreak/>
        <w:t>An Affirmation of the Faith</w:t>
      </w: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ab/>
      </w:r>
      <w:r w:rsidR="00EA2029"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[Stand]</w:t>
      </w:r>
    </w:p>
    <w:p w:rsidR="00F30C1D" w:rsidRPr="00F30C1D" w:rsidRDefault="00F30C1D" w:rsidP="00F30C1D">
      <w:pPr>
        <w:tabs>
          <w:tab w:val="left" w:pos="567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F30C1D" w:rsidRDefault="00EA2029" w:rsidP="00587578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The Nicene Creed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We believe in one God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Father, the almighty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maker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of heaven and earth,</w:t>
      </w:r>
    </w:p>
    <w:p w:rsidR="00EA2029" w:rsidRPr="00821A28" w:rsidRDefault="00EA2029" w:rsidP="007678D4">
      <w:pPr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of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all that is, seen and unseen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We believe in one Lord, Jesus Christ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only Son of God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eternally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begotten of the Father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God from God, Light from Light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ru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God from true God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begotten</w:t>
      </w:r>
      <w:proofErr w:type="gramEnd"/>
      <w:r w:rsidRPr="00821A28">
        <w:rPr>
          <w:rFonts w:ascii="Arial" w:hAnsi="Arial" w:cs="Arial"/>
          <w:b/>
          <w:sz w:val="24"/>
          <w:szCs w:val="24"/>
        </w:rPr>
        <w:t>, not made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of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one Being with the Father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Through him all things were made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For us and for our salvation</w:t>
      </w:r>
    </w:p>
    <w:p w:rsidR="00EA2029" w:rsidRPr="00821A28" w:rsidRDefault="00EA2029" w:rsidP="007678D4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came down from heaven;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by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the power of the Holy Spirit</w:t>
      </w:r>
    </w:p>
    <w:p w:rsidR="00EA2029" w:rsidRPr="00821A28" w:rsidRDefault="00EA2029" w:rsidP="00080BDE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became incarnate from the Virgin Mary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was made man.</w:t>
      </w:r>
    </w:p>
    <w:p w:rsidR="007E1A93" w:rsidRPr="00821A28" w:rsidRDefault="00F30C1D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For our sake he was crucifi</w:t>
      </w:r>
      <w:r w:rsidR="007E1A93" w:rsidRPr="00821A28">
        <w:rPr>
          <w:rFonts w:ascii="Arial" w:hAnsi="Arial" w:cs="Arial"/>
          <w:b/>
          <w:sz w:val="24"/>
          <w:szCs w:val="24"/>
        </w:rPr>
        <w:t>ed under</w:t>
      </w:r>
    </w:p>
    <w:p w:rsidR="00EA2029" w:rsidRPr="00821A28" w:rsidRDefault="007E1A93" w:rsidP="007678D4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ab/>
      </w:r>
      <w:r w:rsidR="00EA2029" w:rsidRPr="00821A28">
        <w:rPr>
          <w:rFonts w:ascii="Arial" w:hAnsi="Arial" w:cs="Arial"/>
          <w:b/>
          <w:sz w:val="24"/>
          <w:szCs w:val="24"/>
        </w:rPr>
        <w:t>Pontius Pilate;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suffered death and was buried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On the third day he rose again</w:t>
      </w:r>
    </w:p>
    <w:p w:rsidR="00EA2029" w:rsidRPr="00821A28" w:rsidRDefault="00EA2029" w:rsidP="00080BDE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in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accordance with the Scriptures;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ascended into heaven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is seated at the right hand of the Father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He will come again in glory</w:t>
      </w:r>
    </w:p>
    <w:p w:rsidR="00EA2029" w:rsidRPr="00821A28" w:rsidRDefault="00EA2029" w:rsidP="00080BDE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o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judge the living and the dead,</w:t>
      </w:r>
    </w:p>
    <w:p w:rsidR="00EA2029" w:rsidRPr="00821A28" w:rsidRDefault="00EA2029" w:rsidP="007678D4">
      <w:pPr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his kingdom will have no end.</w:t>
      </w:r>
    </w:p>
    <w:p w:rsidR="007E1A93" w:rsidRDefault="007E1A93" w:rsidP="007E1A93">
      <w:pPr>
        <w:tabs>
          <w:tab w:val="right" w:pos="5529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ab/>
      </w:r>
      <w:proofErr w:type="gramStart"/>
      <w:r w:rsidRPr="007E1A93">
        <w:rPr>
          <w:rFonts w:ascii="Arial" w:hAnsi="Arial" w:cs="Arial"/>
          <w:i/>
          <w:color w:val="808080" w:themeColor="background1" w:themeShade="80"/>
          <w:sz w:val="24"/>
          <w:szCs w:val="24"/>
        </w:rPr>
        <w:t>(Cont.)</w:t>
      </w:r>
      <w:proofErr w:type="gramEnd"/>
    </w:p>
    <w:p w:rsidR="007E1A93" w:rsidRDefault="007E1A93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br w:type="page"/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lastRenderedPageBreak/>
        <w:t>We believe in the Holy Spirit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Lord, the giver of life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who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proceeds from the Father and the Son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who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with the Father and the Son</w:t>
      </w:r>
    </w:p>
    <w:p w:rsidR="00EA2029" w:rsidRPr="00821A28" w:rsidRDefault="00A933D6" w:rsidP="00A933D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821A28" w:rsidRPr="00821A28">
        <w:rPr>
          <w:rFonts w:ascii="Arial" w:hAnsi="Arial" w:cs="Arial"/>
          <w:b/>
          <w:sz w:val="24"/>
          <w:szCs w:val="24"/>
        </w:rPr>
        <w:t>is</w:t>
      </w:r>
      <w:proofErr w:type="gramEnd"/>
      <w:r w:rsidR="00821A28" w:rsidRPr="00821A28">
        <w:rPr>
          <w:rFonts w:ascii="Arial" w:hAnsi="Arial" w:cs="Arial"/>
          <w:b/>
          <w:sz w:val="24"/>
          <w:szCs w:val="24"/>
        </w:rPr>
        <w:t xml:space="preserve"> worshipped and glorifi</w:t>
      </w:r>
      <w:r w:rsidR="00EA2029" w:rsidRPr="00821A28">
        <w:rPr>
          <w:rFonts w:ascii="Arial" w:hAnsi="Arial" w:cs="Arial"/>
          <w:b/>
          <w:sz w:val="24"/>
          <w:szCs w:val="24"/>
        </w:rPr>
        <w:t>ed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who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has spoken through the prophets.</w:t>
      </w:r>
    </w:p>
    <w:p w:rsidR="00821A28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 xml:space="preserve">We believe in </w:t>
      </w:r>
      <w:r w:rsidR="00821A28" w:rsidRPr="00821A28">
        <w:rPr>
          <w:rFonts w:ascii="Arial" w:hAnsi="Arial" w:cs="Arial"/>
          <w:b/>
          <w:sz w:val="24"/>
          <w:szCs w:val="24"/>
        </w:rPr>
        <w:t>one holy catholic and</w:t>
      </w:r>
    </w:p>
    <w:p w:rsidR="00EA2029" w:rsidRPr="00821A28" w:rsidRDefault="00821A28" w:rsidP="00821A28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ab/>
      </w:r>
      <w:proofErr w:type="gramStart"/>
      <w:r w:rsidR="007678D4" w:rsidRPr="00821A28">
        <w:rPr>
          <w:rFonts w:ascii="Arial" w:hAnsi="Arial" w:cs="Arial"/>
          <w:b/>
          <w:sz w:val="24"/>
          <w:szCs w:val="24"/>
        </w:rPr>
        <w:t>apostolic</w:t>
      </w:r>
      <w:proofErr w:type="gramEnd"/>
      <w:r w:rsidR="007678D4" w:rsidRPr="00821A28">
        <w:rPr>
          <w:rFonts w:ascii="Arial" w:hAnsi="Arial" w:cs="Arial"/>
          <w:b/>
          <w:sz w:val="24"/>
          <w:szCs w:val="24"/>
        </w:rPr>
        <w:t xml:space="preserve"> </w:t>
      </w:r>
      <w:r w:rsidR="00EA2029" w:rsidRPr="00821A28">
        <w:rPr>
          <w:rFonts w:ascii="Arial" w:hAnsi="Arial" w:cs="Arial"/>
          <w:b/>
          <w:sz w:val="24"/>
          <w:szCs w:val="24"/>
        </w:rPr>
        <w:t>Church.</w:t>
      </w:r>
    </w:p>
    <w:p w:rsidR="00821A28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 xml:space="preserve">We acknowledge one </w:t>
      </w:r>
      <w:r w:rsidR="00821A28" w:rsidRPr="00821A28">
        <w:rPr>
          <w:rFonts w:ascii="Arial" w:hAnsi="Arial" w:cs="Arial"/>
          <w:b/>
          <w:sz w:val="24"/>
          <w:szCs w:val="24"/>
        </w:rPr>
        <w:t>baptism for the</w:t>
      </w:r>
    </w:p>
    <w:p w:rsidR="00EA2029" w:rsidRPr="00821A28" w:rsidRDefault="00821A28" w:rsidP="00821A2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821A28">
        <w:rPr>
          <w:rFonts w:ascii="Arial" w:hAnsi="Arial" w:cs="Arial"/>
          <w:b/>
          <w:sz w:val="24"/>
          <w:szCs w:val="24"/>
        </w:rPr>
        <w:t>forgiveness</w:t>
      </w:r>
      <w:proofErr w:type="gramEnd"/>
      <w:r w:rsidR="00EA2029" w:rsidRPr="00821A28">
        <w:rPr>
          <w:rFonts w:ascii="Arial" w:hAnsi="Arial" w:cs="Arial"/>
          <w:b/>
          <w:sz w:val="24"/>
          <w:szCs w:val="24"/>
        </w:rPr>
        <w:t xml:space="preserve"> of sins.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We look for the resurrection of the dead,</w:t>
      </w:r>
    </w:p>
    <w:p w:rsidR="00EA2029" w:rsidRPr="00821A28" w:rsidRDefault="00EA2029" w:rsidP="007678D4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the life of the world to come. Amen.</w:t>
      </w:r>
    </w:p>
    <w:p w:rsidR="00F30C1D" w:rsidRPr="001609D9" w:rsidRDefault="00F30C1D" w:rsidP="00F30C1D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Default="00EA2029" w:rsidP="00821A28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The Apostles’ Creed may be used instead of</w:t>
      </w:r>
      <w:r w:rsidR="00F30C1D"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F30C1D">
        <w:rPr>
          <w:rFonts w:ascii="Arial" w:hAnsi="Arial" w:cs="Arial"/>
          <w:i/>
          <w:color w:val="808080" w:themeColor="background1" w:themeShade="80"/>
          <w:sz w:val="24"/>
          <w:szCs w:val="24"/>
        </w:rPr>
        <w:t>the Nicene Creed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I believe in God, the Father almighty,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creator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of heaven and earth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pacing w:val="-6"/>
          <w:sz w:val="24"/>
          <w:szCs w:val="24"/>
        </w:rPr>
        <w:t>I believe in Jesus Christ, his only Son, our Lord</w:t>
      </w:r>
      <w:r w:rsidRPr="00821A28">
        <w:rPr>
          <w:rFonts w:ascii="Arial" w:hAnsi="Arial" w:cs="Arial"/>
          <w:b/>
          <w:sz w:val="24"/>
          <w:szCs w:val="24"/>
        </w:rPr>
        <w:t>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pacing w:val="-6"/>
          <w:w w:val="99"/>
          <w:sz w:val="24"/>
          <w:szCs w:val="24"/>
        </w:rPr>
      </w:pPr>
      <w:r w:rsidRPr="00821A28">
        <w:rPr>
          <w:rFonts w:ascii="Arial" w:hAnsi="Arial" w:cs="Arial"/>
          <w:b/>
          <w:spacing w:val="-6"/>
          <w:w w:val="99"/>
          <w:sz w:val="24"/>
          <w:szCs w:val="24"/>
        </w:rPr>
        <w:t>He was conceived by the power of the Holy Spirit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born of the Virgin Mary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He suffered under Pontius Pilate,</w:t>
      </w:r>
    </w:p>
    <w:p w:rsidR="00C418B5" w:rsidRPr="00821A28" w:rsidRDefault="00821A28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was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crucifi</w:t>
      </w:r>
      <w:r w:rsidR="00C418B5" w:rsidRPr="00821A28">
        <w:rPr>
          <w:rFonts w:ascii="Arial" w:hAnsi="Arial" w:cs="Arial"/>
          <w:b/>
          <w:sz w:val="24"/>
          <w:szCs w:val="24"/>
        </w:rPr>
        <w:t>ed, died, and was buried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He descended to the dead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On the third day he rose again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He ascended into heaven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is seated at the right hand of the Father.</w:t>
      </w:r>
    </w:p>
    <w:p w:rsidR="00A933D6" w:rsidRDefault="00C418B5" w:rsidP="00A933D6">
      <w:pPr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He will com</w:t>
      </w:r>
      <w:r w:rsidR="00A933D6">
        <w:rPr>
          <w:rFonts w:ascii="Arial" w:hAnsi="Arial" w:cs="Arial"/>
          <w:b/>
          <w:sz w:val="24"/>
          <w:szCs w:val="24"/>
        </w:rPr>
        <w:t>e again to judge the living and</w:t>
      </w:r>
    </w:p>
    <w:p w:rsidR="00C418B5" w:rsidRPr="00821A28" w:rsidRDefault="00C418B5" w:rsidP="00A933D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dead.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21A28">
        <w:rPr>
          <w:rFonts w:ascii="Arial" w:hAnsi="Arial" w:cs="Arial"/>
          <w:b/>
          <w:sz w:val="24"/>
          <w:szCs w:val="24"/>
        </w:rPr>
        <w:t>I believe in the Holy Spirit,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holy catholic Church,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communion of saints,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forgiveness of sins,</w:t>
      </w:r>
    </w:p>
    <w:p w:rsidR="00C418B5" w:rsidRPr="00821A28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the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resurrection of the body</w:t>
      </w:r>
    </w:p>
    <w:p w:rsidR="00471C27" w:rsidRDefault="00C418B5" w:rsidP="00821A28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471C27" w:rsidSect="00712BCF">
          <w:headerReference w:type="even" r:id="rId23"/>
          <w:headerReference w:type="default" r:id="rId24"/>
          <w:headerReference w:type="first" r:id="rId25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proofErr w:type="gramStart"/>
      <w:r w:rsidRPr="00821A28">
        <w:rPr>
          <w:rFonts w:ascii="Arial" w:hAnsi="Arial" w:cs="Arial"/>
          <w:b/>
          <w:sz w:val="24"/>
          <w:szCs w:val="24"/>
        </w:rPr>
        <w:t>and</w:t>
      </w:r>
      <w:proofErr w:type="gramEnd"/>
      <w:r w:rsidRPr="00821A28">
        <w:rPr>
          <w:rFonts w:ascii="Arial" w:hAnsi="Arial" w:cs="Arial"/>
          <w:b/>
          <w:sz w:val="24"/>
          <w:szCs w:val="24"/>
        </w:rPr>
        <w:t xml:space="preserve"> the life everlasting. Amen.</w:t>
      </w:r>
    </w:p>
    <w:p w:rsidR="00362579" w:rsidRPr="00362579" w:rsidRDefault="00EA2029" w:rsidP="00362579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The Intercession usually includes these concerns and may follow</w:t>
      </w:r>
      <w:r w:rsidR="00362579"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is sequence</w:t>
      </w:r>
    </w:p>
    <w:p w:rsidR="0036257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362579"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he Church, universal and local,</w:t>
      </w:r>
    </w:p>
    <w:p w:rsidR="00EA2029" w:rsidRPr="00362579" w:rsidRDefault="00EA2029" w:rsidP="00362579">
      <w:pPr>
        <w:pStyle w:val="ListParagraph"/>
        <w:spacing w:after="0" w:line="240" w:lineRule="auto"/>
        <w:ind w:left="567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including</w:t>
      </w:r>
      <w:proofErr w:type="gramEnd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the bishop</w:t>
      </w:r>
    </w:p>
    <w:p w:rsidR="00EA202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and clergy</w:t>
      </w:r>
    </w:p>
    <w:p w:rsidR="0036257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e created o</w:t>
      </w:r>
      <w:r w:rsidR="00362579"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rder, the nations of the world,</w:t>
      </w:r>
    </w:p>
    <w:p w:rsidR="00EA2029" w:rsidRPr="00362579" w:rsidRDefault="00EA2029" w:rsidP="00362579">
      <w:pPr>
        <w:pStyle w:val="ListParagraph"/>
        <w:spacing w:after="0" w:line="240" w:lineRule="auto"/>
        <w:ind w:left="567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our</w:t>
      </w:r>
      <w:proofErr w:type="gramEnd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own nation</w:t>
      </w:r>
    </w:p>
    <w:p w:rsidR="00EA202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ose in any kind of need</w:t>
      </w:r>
    </w:p>
    <w:p w:rsidR="00EA202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e local community</w:t>
      </w:r>
    </w:p>
    <w:p w:rsidR="00EA2029" w:rsidRPr="00362579" w:rsidRDefault="00EA2029" w:rsidP="00362579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e</w:t>
      </w:r>
      <w:proofErr w:type="gramEnd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communion of saints.</w:t>
      </w:r>
    </w:p>
    <w:p w:rsidR="00362579" w:rsidRPr="00362579" w:rsidRDefault="00362579" w:rsidP="003625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36257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Silence should be kept </w:t>
      </w:r>
      <w:proofErr w:type="gramStart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after each bidding</w:t>
      </w:r>
      <w:proofErr w:type="gramEnd"/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EA2029" w:rsidRDefault="00EA2029" w:rsidP="00362579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Appropriate responses may be used, for example</w:t>
      </w:r>
    </w:p>
    <w:p w:rsidR="00EA2029" w:rsidRPr="001609D9" w:rsidRDefault="00EA2029" w:rsidP="00362579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, in your mercy,</w:t>
      </w:r>
    </w:p>
    <w:p w:rsidR="00EA2029" w:rsidRPr="00362579" w:rsidRDefault="00EA2029" w:rsidP="00362579">
      <w:pPr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hear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our prayer.</w:t>
      </w:r>
    </w:p>
    <w:p w:rsidR="00EA2029" w:rsidRPr="001609D9" w:rsidRDefault="00EA2029" w:rsidP="00362579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rd, hear us.</w:t>
      </w:r>
    </w:p>
    <w:p w:rsidR="00EA2029" w:rsidRPr="00362579" w:rsidRDefault="00EA2029" w:rsidP="00362579">
      <w:pPr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Lord, graciously hear us.</w:t>
      </w:r>
    </w:p>
    <w:p w:rsidR="00EA2029" w:rsidRPr="001609D9" w:rsidRDefault="00EA2029" w:rsidP="00362579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pray to you, O Lord.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Lord, have mercy.</w:t>
      </w:r>
    </w:p>
    <w:p w:rsidR="00362579" w:rsidRPr="001609D9" w:rsidRDefault="00362579" w:rsidP="00F3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362579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The prayer ends with a suitable collect said by the priest</w:t>
      </w:r>
      <w:r w:rsidR="00362579"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or the following</w:t>
      </w:r>
    </w:p>
    <w:p w:rsidR="00EA2029" w:rsidRPr="001609D9" w:rsidRDefault="00EA2029" w:rsidP="00362579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Merciful Father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accept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these prayers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for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the sake of your Son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our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Saviour Jesus Christ. Amen.</w:t>
      </w:r>
    </w:p>
    <w:p w:rsidR="00471C27" w:rsidRDefault="00471C27" w:rsidP="00471C27">
      <w:pPr>
        <w:rPr>
          <w:rFonts w:ascii="Arial" w:hAnsi="Arial" w:cs="Arial"/>
          <w:sz w:val="24"/>
          <w:szCs w:val="24"/>
        </w:rPr>
      </w:pPr>
    </w:p>
    <w:p w:rsidR="00471C27" w:rsidRDefault="00471C27" w:rsidP="00471C27">
      <w:pPr>
        <w:rPr>
          <w:rFonts w:ascii="Arial" w:hAnsi="Arial" w:cs="Arial"/>
          <w:sz w:val="24"/>
          <w:szCs w:val="24"/>
        </w:rPr>
        <w:sectPr w:rsidR="00471C27" w:rsidSect="00712BCF">
          <w:headerReference w:type="even" r:id="rId26"/>
          <w:headerReference w:type="default" r:id="rId27"/>
          <w:headerReference w:type="first" r:id="rId28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362579" w:rsidRDefault="00EA2029" w:rsidP="00F36A89">
      <w:pPr>
        <w:spacing w:after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One of the following prayers may then be said</w:t>
      </w:r>
    </w:p>
    <w:p w:rsidR="00EA2029" w:rsidRPr="00362579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62579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We do not presume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to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come to this your table, merciful Lord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trusting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in our own righteousness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but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in your manifold and great mercies.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We are not worthy</w:t>
      </w:r>
    </w:p>
    <w:p w:rsidR="00EA2029" w:rsidRPr="00362579" w:rsidRDefault="00EA2029" w:rsidP="00080BDE">
      <w:pPr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so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much as to gather up the crumbs under your table.</w:t>
      </w:r>
    </w:p>
    <w:p w:rsidR="00EA2029" w:rsidRPr="00362579" w:rsidRDefault="00080BDE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t </w:t>
      </w:r>
      <w:r w:rsidR="00EA2029" w:rsidRPr="00362579">
        <w:rPr>
          <w:rFonts w:ascii="Arial" w:hAnsi="Arial" w:cs="Arial"/>
          <w:b/>
          <w:sz w:val="24"/>
          <w:szCs w:val="24"/>
        </w:rPr>
        <w:t>you are the same Lord</w:t>
      </w:r>
    </w:p>
    <w:p w:rsidR="00EA2029" w:rsidRPr="00362579" w:rsidRDefault="00EA2029" w:rsidP="00080BDE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whose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nature is always to have mercy.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Grant us, therefore, gracious Lord,</w:t>
      </w:r>
    </w:p>
    <w:p w:rsidR="00362579" w:rsidRDefault="0036257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o eat the flesh of your dear Son</w:t>
      </w:r>
    </w:p>
    <w:p w:rsidR="00EA2029" w:rsidRPr="00362579" w:rsidRDefault="00362579" w:rsidP="00362579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2029" w:rsidRPr="00362579">
        <w:rPr>
          <w:rFonts w:ascii="Arial" w:hAnsi="Arial" w:cs="Arial"/>
          <w:b/>
          <w:sz w:val="24"/>
          <w:szCs w:val="24"/>
        </w:rPr>
        <w:t>Jesus Christ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and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to drink his blood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that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we may evermore dwell in him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and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he in us.</w:t>
      </w:r>
      <w:r w:rsidR="00362579">
        <w:rPr>
          <w:rFonts w:ascii="Arial" w:hAnsi="Arial" w:cs="Arial"/>
          <w:b/>
          <w:sz w:val="24"/>
          <w:szCs w:val="24"/>
        </w:rPr>
        <w:t xml:space="preserve"> </w:t>
      </w:r>
      <w:r w:rsidRPr="00362579">
        <w:rPr>
          <w:rFonts w:ascii="Arial" w:hAnsi="Arial" w:cs="Arial"/>
          <w:b/>
          <w:sz w:val="24"/>
          <w:szCs w:val="24"/>
        </w:rPr>
        <w:t>Amen.</w:t>
      </w:r>
    </w:p>
    <w:p w:rsidR="00EA2029" w:rsidRPr="00587578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8757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Lord Jesus Christ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you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draw and welcome us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emptied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of pride and hungry for your grace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to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this your kingdom’s feast.</w:t>
      </w:r>
    </w:p>
    <w:p w:rsidR="00EA2029" w:rsidRPr="00362579" w:rsidRDefault="0036257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here can we fi</w:t>
      </w:r>
      <w:r w:rsidR="00EA2029" w:rsidRPr="00362579">
        <w:rPr>
          <w:rFonts w:ascii="Arial" w:hAnsi="Arial" w:cs="Arial"/>
          <w:b/>
          <w:sz w:val="24"/>
          <w:szCs w:val="24"/>
        </w:rPr>
        <w:t>nd the food</w:t>
      </w:r>
    </w:p>
    <w:p w:rsidR="00EA2029" w:rsidRPr="00362579" w:rsidRDefault="00080BDE" w:rsidP="00080BDE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362579">
        <w:rPr>
          <w:rFonts w:ascii="Arial" w:hAnsi="Arial" w:cs="Arial"/>
          <w:b/>
          <w:sz w:val="24"/>
          <w:szCs w:val="24"/>
        </w:rPr>
        <w:t>for</w:t>
      </w:r>
      <w:proofErr w:type="gramEnd"/>
      <w:r w:rsidR="00EA2029" w:rsidRPr="00362579">
        <w:rPr>
          <w:rFonts w:ascii="Arial" w:hAnsi="Arial" w:cs="Arial"/>
          <w:b/>
          <w:sz w:val="24"/>
          <w:szCs w:val="24"/>
        </w:rPr>
        <w:t xml:space="preserve"> which our souls cry out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but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here, Lord, at your table.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62579">
        <w:rPr>
          <w:rFonts w:ascii="Arial" w:hAnsi="Arial" w:cs="Arial"/>
          <w:b/>
          <w:sz w:val="24"/>
          <w:szCs w:val="24"/>
        </w:rPr>
        <w:t>Invigorate and nourish us, good Lord,</w:t>
      </w:r>
    </w:p>
    <w:p w:rsidR="00EA2029" w:rsidRPr="00362579" w:rsidRDefault="00EA2029" w:rsidP="00362579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62579">
        <w:rPr>
          <w:rFonts w:ascii="Arial" w:hAnsi="Arial" w:cs="Arial"/>
          <w:b/>
          <w:sz w:val="24"/>
          <w:szCs w:val="24"/>
        </w:rPr>
        <w:t>that</w:t>
      </w:r>
      <w:proofErr w:type="gramEnd"/>
      <w:r w:rsidRPr="00362579">
        <w:rPr>
          <w:rFonts w:ascii="Arial" w:hAnsi="Arial" w:cs="Arial"/>
          <w:b/>
          <w:sz w:val="24"/>
          <w:szCs w:val="24"/>
        </w:rPr>
        <w:t xml:space="preserve"> in and through this bread and wine</w:t>
      </w:r>
    </w:p>
    <w:p w:rsidR="00EA2029" w:rsidRDefault="00362579" w:rsidP="00362579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362579">
        <w:rPr>
          <w:rFonts w:ascii="Arial" w:hAnsi="Arial" w:cs="Arial"/>
          <w:b/>
          <w:sz w:val="24"/>
          <w:szCs w:val="24"/>
        </w:rPr>
        <w:t>your</w:t>
      </w:r>
      <w:proofErr w:type="gramEnd"/>
      <w:r w:rsidR="00EA2029" w:rsidRPr="00362579">
        <w:rPr>
          <w:rFonts w:ascii="Arial" w:hAnsi="Arial" w:cs="Arial"/>
          <w:b/>
          <w:sz w:val="24"/>
          <w:szCs w:val="24"/>
        </w:rPr>
        <w:t xml:space="preserve"> love may meet 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2029" w:rsidRPr="00362579">
        <w:rPr>
          <w:rFonts w:ascii="Arial" w:hAnsi="Arial" w:cs="Arial"/>
          <w:b/>
          <w:sz w:val="24"/>
          <w:szCs w:val="24"/>
        </w:rPr>
        <w:t>and your life complete u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2029" w:rsidRPr="00362579">
        <w:rPr>
          <w:rFonts w:ascii="Arial" w:hAnsi="Arial" w:cs="Arial"/>
          <w:b/>
          <w:sz w:val="24"/>
          <w:szCs w:val="24"/>
        </w:rPr>
        <w:t>in the power and glory of your kingdom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2029" w:rsidRPr="00362579">
        <w:rPr>
          <w:rFonts w:ascii="Arial" w:hAnsi="Arial" w:cs="Arial"/>
          <w:b/>
          <w:sz w:val="24"/>
          <w:szCs w:val="24"/>
        </w:rPr>
        <w:t>Amen.</w:t>
      </w:r>
    </w:p>
    <w:p w:rsidR="00471C27" w:rsidRDefault="00471C27" w:rsidP="00362579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</w:p>
    <w:p w:rsidR="00471C27" w:rsidRDefault="00471C27" w:rsidP="00362579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  <w:sectPr w:rsidR="00471C27" w:rsidSect="00712BCF">
          <w:headerReference w:type="even" r:id="rId29"/>
          <w:headerReference w:type="default" r:id="rId30"/>
          <w:headerReference w:type="first" r:id="rId31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FE5914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E5914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A sentence of Scripture may be read.</w:t>
      </w:r>
    </w:p>
    <w:p w:rsidR="00FE5914" w:rsidRPr="001609D9" w:rsidRDefault="00FE5914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F36A8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The peace of 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 always.</w:t>
      </w:r>
    </w:p>
    <w:p w:rsidR="00EA2029" w:rsidRPr="001609D9" w:rsidRDefault="00EA2029" w:rsidP="00F36A8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080BDE">
        <w:rPr>
          <w:rFonts w:ascii="Arial" w:hAnsi="Arial" w:cs="Arial"/>
          <w:b/>
          <w:sz w:val="24"/>
          <w:szCs w:val="24"/>
        </w:rPr>
        <w:t>And also with you</w:t>
      </w:r>
      <w:r w:rsidRPr="001609D9">
        <w:rPr>
          <w:rFonts w:ascii="Arial" w:hAnsi="Arial" w:cs="Arial"/>
          <w:sz w:val="24"/>
          <w:szCs w:val="24"/>
        </w:rPr>
        <w:t>.</w:t>
      </w:r>
      <w:proofErr w:type="gramEnd"/>
    </w:p>
    <w:p w:rsidR="00FE5914" w:rsidRDefault="00FE5914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E5914" w:rsidRDefault="00EA2029" w:rsidP="00FE5914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E5914">
        <w:rPr>
          <w:rFonts w:ascii="Arial" w:hAnsi="Arial" w:cs="Arial"/>
          <w:i/>
          <w:color w:val="808080" w:themeColor="background1" w:themeShade="80"/>
          <w:sz w:val="24"/>
          <w:szCs w:val="24"/>
        </w:rPr>
        <w:t>A sign of peace may be exchanged.</w:t>
      </w:r>
    </w:p>
    <w:p w:rsidR="00EA2029" w:rsidRPr="00FE5914" w:rsidRDefault="00EA2029" w:rsidP="00FE5914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E5914">
        <w:rPr>
          <w:rFonts w:ascii="Arial" w:hAnsi="Arial" w:cs="Arial"/>
          <w:i/>
          <w:color w:val="808080" w:themeColor="background1" w:themeShade="80"/>
          <w:sz w:val="24"/>
          <w:szCs w:val="24"/>
        </w:rPr>
        <w:t>A hymn, psalm or anthem may be sung.</w:t>
      </w:r>
    </w:p>
    <w:p w:rsidR="00EA2029" w:rsidRPr="00FE5914" w:rsidRDefault="00EA2029" w:rsidP="00FE5914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E5914">
        <w:rPr>
          <w:rFonts w:ascii="Arial" w:hAnsi="Arial" w:cs="Arial"/>
          <w:i/>
          <w:color w:val="808080" w:themeColor="background1" w:themeShade="80"/>
          <w:sz w:val="24"/>
          <w:szCs w:val="24"/>
        </w:rPr>
        <w:t>When a collection is taken it is brought to the priest.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E5914" w:rsidRDefault="00FE5914" w:rsidP="00471C27">
      <w:pPr>
        <w:tabs>
          <w:tab w:val="left" w:pos="567"/>
        </w:tabs>
        <w:spacing w:after="0" w:line="240" w:lineRule="auto"/>
        <w:ind w:hanging="567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5</w:t>
      </w:r>
      <w:r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ab/>
      </w:r>
      <w:r w:rsidR="00EA2029" w:rsidRPr="00FE5914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THANKSGIVING</w:t>
      </w: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587578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587578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priest takes the bread and the cup.</w:t>
      </w: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587578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87578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 the priest may say</w:t>
      </w:r>
    </w:p>
    <w:p w:rsidR="00EA2029" w:rsidRPr="001609D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celebrate together the gifts and grace of God.</w:t>
      </w:r>
    </w:p>
    <w:p w:rsidR="00EA2029" w:rsidRP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87578">
        <w:rPr>
          <w:rFonts w:ascii="Arial" w:hAnsi="Arial" w:cs="Arial"/>
          <w:b/>
          <w:sz w:val="24"/>
          <w:szCs w:val="24"/>
        </w:rPr>
        <w:t>We take this bread,</w:t>
      </w:r>
    </w:p>
    <w:p w:rsidR="00EA2029" w:rsidRP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587578">
        <w:rPr>
          <w:rFonts w:ascii="Arial" w:hAnsi="Arial" w:cs="Arial"/>
          <w:b/>
          <w:sz w:val="24"/>
          <w:szCs w:val="24"/>
        </w:rPr>
        <w:t>we</w:t>
      </w:r>
      <w:proofErr w:type="gramEnd"/>
      <w:r w:rsidRPr="00587578">
        <w:rPr>
          <w:rFonts w:ascii="Arial" w:hAnsi="Arial" w:cs="Arial"/>
          <w:b/>
          <w:sz w:val="24"/>
          <w:szCs w:val="24"/>
        </w:rPr>
        <w:t xml:space="preserve"> take this wine</w:t>
      </w:r>
    </w:p>
    <w:p w:rsidR="00EA2029" w:rsidRPr="00587578" w:rsidRDefault="00EA2029" w:rsidP="00080BDE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587578">
        <w:rPr>
          <w:rFonts w:ascii="Arial" w:hAnsi="Arial" w:cs="Arial"/>
          <w:b/>
          <w:sz w:val="24"/>
          <w:szCs w:val="24"/>
        </w:rPr>
        <w:t>to</w:t>
      </w:r>
      <w:proofErr w:type="gramEnd"/>
      <w:r w:rsidRPr="00587578">
        <w:rPr>
          <w:rFonts w:ascii="Arial" w:hAnsi="Arial" w:cs="Arial"/>
          <w:b/>
          <w:sz w:val="24"/>
          <w:szCs w:val="24"/>
        </w:rPr>
        <w:t xml:space="preserve"> follow Christ’s example</w:t>
      </w:r>
    </w:p>
    <w:p w:rsidR="00EA2029" w:rsidRP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587578">
        <w:rPr>
          <w:rFonts w:ascii="Arial" w:hAnsi="Arial" w:cs="Arial"/>
          <w:b/>
          <w:sz w:val="24"/>
          <w:szCs w:val="24"/>
        </w:rPr>
        <w:t>and</w:t>
      </w:r>
      <w:proofErr w:type="gramEnd"/>
      <w:r w:rsidRPr="00587578">
        <w:rPr>
          <w:rFonts w:ascii="Arial" w:hAnsi="Arial" w:cs="Arial"/>
          <w:b/>
          <w:sz w:val="24"/>
          <w:szCs w:val="24"/>
        </w:rPr>
        <w:t xml:space="preserve"> obey his command.</w:t>
      </w: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587578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87578">
        <w:rPr>
          <w:rFonts w:ascii="Arial" w:hAnsi="Arial" w:cs="Arial"/>
          <w:i/>
          <w:color w:val="808080" w:themeColor="background1" w:themeShade="80"/>
          <w:sz w:val="24"/>
          <w:szCs w:val="24"/>
        </w:rPr>
        <w:t>Or the priest may praise God for his gifts in these words</w:t>
      </w:r>
      <w:r w:rsidR="00587578" w:rsidRPr="0058757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587578">
        <w:rPr>
          <w:rFonts w:ascii="Arial" w:hAnsi="Arial" w:cs="Arial"/>
          <w:i/>
          <w:color w:val="808080" w:themeColor="background1" w:themeShade="80"/>
          <w:sz w:val="24"/>
          <w:szCs w:val="24"/>
        </w:rPr>
        <w:t>(not to be used with Eucharistic Prayer 1)</w:t>
      </w:r>
    </w:p>
    <w:p w:rsidR="00EA2029" w:rsidRPr="001609D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Blessed are you, Lord, God of all creation.</w:t>
      </w:r>
    </w:p>
    <w:p w:rsid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</w:t>
      </w:r>
      <w:r w:rsidR="00587578">
        <w:rPr>
          <w:rFonts w:ascii="Arial" w:hAnsi="Arial" w:cs="Arial"/>
          <w:sz w:val="24"/>
          <w:szCs w:val="24"/>
        </w:rPr>
        <w:t>ough your goodness we have this</w:t>
      </w:r>
    </w:p>
    <w:p w:rsidR="00EA2029" w:rsidRPr="001609D9" w:rsidRDefault="00587578" w:rsidP="00587578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bread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to offer,</w:t>
      </w:r>
    </w:p>
    <w:p w:rsid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ic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</w:t>
      </w:r>
      <w:r w:rsidR="00587578">
        <w:rPr>
          <w:rFonts w:ascii="Arial" w:hAnsi="Arial" w:cs="Arial"/>
          <w:sz w:val="24"/>
          <w:szCs w:val="24"/>
        </w:rPr>
        <w:t>earth has given and human hands</w:t>
      </w:r>
    </w:p>
    <w:p w:rsidR="00EA2029" w:rsidRPr="001609D9" w:rsidRDefault="00587578" w:rsidP="00587578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hav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made.</w:t>
      </w:r>
    </w:p>
    <w:p w:rsidR="00EA2029" w:rsidRPr="001609D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t will become for us the bread of life.</w:t>
      </w:r>
    </w:p>
    <w:p w:rsidR="00EA202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87578">
        <w:rPr>
          <w:rFonts w:ascii="Arial" w:hAnsi="Arial" w:cs="Arial"/>
          <w:b/>
          <w:sz w:val="24"/>
          <w:szCs w:val="24"/>
        </w:rPr>
        <w:t>Blessed be God for ever.</w:t>
      </w:r>
    </w:p>
    <w:p w:rsidR="00471C27" w:rsidRDefault="00471C27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471C27" w:rsidRDefault="00471C27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471C27" w:rsidSect="00712BCF"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471C27" w:rsidRDefault="00471C27" w:rsidP="00471C27">
      <w:p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A2029" w:rsidRPr="001609D9">
        <w:rPr>
          <w:rFonts w:ascii="Arial" w:hAnsi="Arial" w:cs="Arial"/>
          <w:sz w:val="24"/>
          <w:szCs w:val="24"/>
        </w:rPr>
        <w:t>Blessed are you, Lord, God of all creation.</w:t>
      </w:r>
    </w:p>
    <w:p w:rsidR="00587578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Through your goodness we </w:t>
      </w:r>
      <w:r w:rsidR="00587578">
        <w:rPr>
          <w:rFonts w:ascii="Arial" w:hAnsi="Arial" w:cs="Arial"/>
          <w:sz w:val="24"/>
          <w:szCs w:val="24"/>
        </w:rPr>
        <w:t>have this</w:t>
      </w:r>
    </w:p>
    <w:p w:rsidR="00EA2029" w:rsidRPr="001609D9" w:rsidRDefault="00587578" w:rsidP="00587578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win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to offer,</w:t>
      </w:r>
    </w:p>
    <w:p w:rsidR="00EA2029" w:rsidRPr="001609D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rui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 the vine and work of human hands.</w:t>
      </w:r>
    </w:p>
    <w:p w:rsidR="00EA2029" w:rsidRPr="001609D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t will become our spiritual drink.</w:t>
      </w:r>
    </w:p>
    <w:p w:rsidR="00EA2029" w:rsidRDefault="00EA2029" w:rsidP="0058757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87578">
        <w:rPr>
          <w:rFonts w:ascii="Arial" w:hAnsi="Arial" w:cs="Arial"/>
          <w:b/>
          <w:sz w:val="24"/>
          <w:szCs w:val="24"/>
        </w:rPr>
        <w:t>Blessed be God for ever.</w:t>
      </w:r>
    </w:p>
    <w:p w:rsidR="00587578" w:rsidRPr="00587578" w:rsidRDefault="00587578" w:rsidP="00587578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202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pacing w:val="-2"/>
          <w:sz w:val="24"/>
          <w:szCs w:val="24"/>
        </w:rPr>
      </w:pPr>
      <w:r w:rsidRPr="00587578">
        <w:rPr>
          <w:rFonts w:ascii="Arial" w:hAnsi="Arial" w:cs="Arial"/>
          <w:b/>
          <w:i/>
          <w:color w:val="808080" w:themeColor="background1" w:themeShade="80"/>
          <w:spacing w:val="-2"/>
          <w:sz w:val="24"/>
          <w:szCs w:val="24"/>
        </w:rPr>
        <w:t>One of the following Eucharistic Prayers is used.</w:t>
      </w:r>
    </w:p>
    <w:p w:rsidR="00587578" w:rsidRP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pacing w:val="-2"/>
          <w:sz w:val="24"/>
          <w:szCs w:val="24"/>
        </w:rPr>
      </w:pP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587578" w:rsidSect="00712BCF">
          <w:headerReference w:type="even" r:id="rId32"/>
          <w:headerReference w:type="default" r:id="rId33"/>
          <w:headerReference w:type="first" r:id="rId34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1609D9" w:rsidRDefault="00587578" w:rsidP="00587578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A2029"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="00EA2029" w:rsidRPr="001609D9">
        <w:rPr>
          <w:rFonts w:ascii="Arial" w:hAnsi="Arial" w:cs="Arial"/>
          <w:sz w:val="24"/>
          <w:szCs w:val="24"/>
        </w:rPr>
        <w:t>b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EA2029" w:rsidRPr="001609D9">
        <w:rPr>
          <w:rFonts w:ascii="Arial" w:hAnsi="Arial" w:cs="Arial"/>
          <w:sz w:val="24"/>
          <w:szCs w:val="24"/>
        </w:rPr>
        <w:t>The Lord is here.</w:t>
      </w:r>
    </w:p>
    <w:p w:rsidR="00EA2029" w:rsidRPr="00587578" w:rsidRDefault="00587578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587578">
        <w:rPr>
          <w:rFonts w:ascii="Arial" w:hAnsi="Arial" w:cs="Arial"/>
          <w:b/>
          <w:sz w:val="24"/>
          <w:szCs w:val="24"/>
        </w:rPr>
        <w:t>And also wit</w:t>
      </w:r>
      <w:r w:rsidRPr="00587578">
        <w:rPr>
          <w:rFonts w:ascii="Arial" w:hAnsi="Arial" w:cs="Arial"/>
          <w:b/>
          <w:sz w:val="24"/>
          <w:szCs w:val="24"/>
        </w:rPr>
        <w:t>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</w:r>
      <w:r w:rsidR="00EA2029" w:rsidRPr="00587578">
        <w:rPr>
          <w:rFonts w:ascii="Arial" w:hAnsi="Arial" w:cs="Arial"/>
          <w:b/>
          <w:sz w:val="24"/>
          <w:szCs w:val="24"/>
        </w:rPr>
        <w:t>His Spirit is with us.</w:t>
      </w:r>
    </w:p>
    <w:p w:rsidR="00587578" w:rsidRDefault="00587578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D19D7">
        <w:rPr>
          <w:rFonts w:ascii="Arial" w:hAnsi="Arial" w:cs="Arial"/>
          <w:b/>
          <w:sz w:val="24"/>
          <w:szCs w:val="24"/>
        </w:rPr>
        <w:t>We lift them to the Lord.</w:t>
      </w:r>
    </w:p>
    <w:p w:rsidR="000D19D7" w:rsidRPr="001609D9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D19D7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0D19D7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19D7" w:rsidRDefault="000D19D7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ssed are you, Lord our God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King of the universe: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ing forth bread from the earth.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D19D7">
        <w:rPr>
          <w:rFonts w:ascii="Arial" w:hAnsi="Arial" w:cs="Arial"/>
          <w:b/>
          <w:sz w:val="24"/>
          <w:szCs w:val="24"/>
        </w:rPr>
        <w:t>Blessed be God for ever.</w:t>
      </w:r>
    </w:p>
    <w:p w:rsidR="000D19D7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19D7" w:rsidRDefault="000D19D7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ssed are you, Lord our God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King of the universe: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create the fruit of the vine.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D19D7">
        <w:rPr>
          <w:rFonts w:ascii="Arial" w:hAnsi="Arial" w:cs="Arial"/>
          <w:b/>
          <w:sz w:val="24"/>
          <w:szCs w:val="24"/>
        </w:rPr>
        <w:t>Blessed be God for ever.</w:t>
      </w:r>
    </w:p>
    <w:p w:rsidR="000D19D7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heat and grape, this bread and wine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r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art of the riches of your earth.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D19D7">
        <w:rPr>
          <w:rFonts w:ascii="Arial" w:hAnsi="Arial" w:cs="Arial"/>
          <w:b/>
          <w:sz w:val="24"/>
          <w:szCs w:val="24"/>
        </w:rPr>
        <w:t>You are worthy, O Lord our God,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D19D7">
        <w:rPr>
          <w:rFonts w:ascii="Arial" w:hAnsi="Arial" w:cs="Arial"/>
          <w:b/>
          <w:sz w:val="24"/>
          <w:szCs w:val="24"/>
        </w:rPr>
        <w:t>to</w:t>
      </w:r>
      <w:proofErr w:type="gramEnd"/>
      <w:r w:rsidRPr="000D19D7">
        <w:rPr>
          <w:rFonts w:ascii="Arial" w:hAnsi="Arial" w:cs="Arial"/>
          <w:b/>
          <w:sz w:val="24"/>
          <w:szCs w:val="24"/>
        </w:rPr>
        <w:t xml:space="preserve"> receive glory and honour and praise</w:t>
      </w:r>
    </w:p>
    <w:p w:rsidR="00EA2029" w:rsidRPr="000D19D7" w:rsidRDefault="00EA2029" w:rsidP="00F24A3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D19D7">
        <w:rPr>
          <w:rFonts w:ascii="Arial" w:hAnsi="Arial" w:cs="Arial"/>
          <w:b/>
          <w:sz w:val="24"/>
          <w:szCs w:val="24"/>
        </w:rPr>
        <w:t>for</w:t>
      </w:r>
      <w:proofErr w:type="gramEnd"/>
      <w:r w:rsidRPr="000D19D7">
        <w:rPr>
          <w:rFonts w:ascii="Arial" w:hAnsi="Arial" w:cs="Arial"/>
          <w:b/>
          <w:sz w:val="24"/>
          <w:szCs w:val="24"/>
        </w:rPr>
        <w:t xml:space="preserve"> you created all things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D19D7">
        <w:rPr>
          <w:rFonts w:ascii="Arial" w:hAnsi="Arial" w:cs="Arial"/>
          <w:b/>
          <w:sz w:val="24"/>
          <w:szCs w:val="24"/>
        </w:rPr>
        <w:t>and</w:t>
      </w:r>
      <w:proofErr w:type="gramEnd"/>
      <w:r w:rsidRPr="000D19D7">
        <w:rPr>
          <w:rFonts w:ascii="Arial" w:hAnsi="Arial" w:cs="Arial"/>
          <w:b/>
          <w:sz w:val="24"/>
          <w:szCs w:val="24"/>
        </w:rPr>
        <w:t xml:space="preserve"> by your will they have their being.</w:t>
      </w:r>
    </w:p>
    <w:p w:rsidR="000D19D7" w:rsidRPr="001609D9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thank you, Father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you formed us in your own image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creat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 male and female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pacing w:val="-2"/>
          <w:sz w:val="24"/>
          <w:szCs w:val="24"/>
        </w:rPr>
      </w:pPr>
      <w:proofErr w:type="gramStart"/>
      <w:r w:rsidRPr="000D19D7">
        <w:rPr>
          <w:rFonts w:ascii="Arial" w:hAnsi="Arial" w:cs="Arial"/>
          <w:spacing w:val="-2"/>
          <w:sz w:val="24"/>
          <w:szCs w:val="24"/>
        </w:rPr>
        <w:t>and</w:t>
      </w:r>
      <w:proofErr w:type="gramEnd"/>
      <w:r w:rsidRPr="000D19D7">
        <w:rPr>
          <w:rFonts w:ascii="Arial" w:hAnsi="Arial" w:cs="Arial"/>
          <w:spacing w:val="-2"/>
          <w:sz w:val="24"/>
          <w:szCs w:val="24"/>
        </w:rPr>
        <w:t xml:space="preserve"> </w:t>
      </w:r>
      <w:r w:rsidR="000D19D7" w:rsidRPr="000D19D7">
        <w:rPr>
          <w:rFonts w:ascii="Arial" w:hAnsi="Arial" w:cs="Arial"/>
          <w:spacing w:val="-2"/>
          <w:sz w:val="24"/>
          <w:szCs w:val="24"/>
        </w:rPr>
        <w:t xml:space="preserve">loving us even when we rebelled </w:t>
      </w:r>
      <w:r w:rsidRPr="000D19D7">
        <w:rPr>
          <w:rFonts w:ascii="Arial" w:hAnsi="Arial" w:cs="Arial"/>
          <w:spacing w:val="-2"/>
          <w:sz w:val="24"/>
          <w:szCs w:val="24"/>
        </w:rPr>
        <w:t>against you.</w:t>
      </w:r>
    </w:p>
    <w:p w:rsidR="00471C2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  <w:sectPr w:rsidR="00471C27" w:rsidSect="00712BCF">
          <w:headerReference w:type="even" r:id="rId35"/>
          <w:headerReference w:type="default" r:id="rId36"/>
          <w:headerReference w:type="first" r:id="rId37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1609D9">
        <w:rPr>
          <w:rFonts w:ascii="Arial" w:hAnsi="Arial" w:cs="Arial"/>
          <w:sz w:val="24"/>
          <w:szCs w:val="24"/>
        </w:rPr>
        <w:t>Above all, we give you thanks for your Son, Jesus Christ.</w:t>
      </w:r>
    </w:p>
    <w:p w:rsidR="00EA2029" w:rsidRPr="000D19D7" w:rsidRDefault="00EA2029" w:rsidP="003B615A">
      <w:pPr>
        <w:tabs>
          <w:tab w:val="left" w:pos="284"/>
          <w:tab w:val="center" w:pos="2835"/>
          <w:tab w:val="right" w:pos="5529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D19D7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The following is omitted if a proper preface is used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You gave him to be the Saviour of the world.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was born of the Virgin Mary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ived on earth in obedience to you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uffer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eath on the cross for our sins.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You raised him from the dead in glory;</w:t>
      </w:r>
    </w:p>
    <w:p w:rsidR="00EA2029" w:rsidRP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pacing w:val="-6"/>
          <w:sz w:val="24"/>
          <w:szCs w:val="24"/>
        </w:rPr>
      </w:pPr>
      <w:proofErr w:type="gramStart"/>
      <w:r w:rsidRPr="000D19D7">
        <w:rPr>
          <w:rFonts w:ascii="Arial" w:hAnsi="Arial" w:cs="Arial"/>
          <w:spacing w:val="-6"/>
          <w:sz w:val="24"/>
          <w:szCs w:val="24"/>
        </w:rPr>
        <w:t>through</w:t>
      </w:r>
      <w:proofErr w:type="gramEnd"/>
      <w:r w:rsidRPr="000D19D7">
        <w:rPr>
          <w:rFonts w:ascii="Arial" w:hAnsi="Arial" w:cs="Arial"/>
          <w:spacing w:val="-6"/>
          <w:sz w:val="24"/>
          <w:szCs w:val="24"/>
        </w:rPr>
        <w:t xml:space="preserve"> hi</w:t>
      </w:r>
      <w:r w:rsidR="000D19D7" w:rsidRPr="000D19D7">
        <w:rPr>
          <w:rFonts w:ascii="Arial" w:hAnsi="Arial" w:cs="Arial"/>
          <w:spacing w:val="-6"/>
          <w:sz w:val="24"/>
          <w:szCs w:val="24"/>
        </w:rPr>
        <w:t xml:space="preserve">m you sent the Spirit as he had </w:t>
      </w:r>
      <w:r w:rsidRPr="000D19D7">
        <w:rPr>
          <w:rFonts w:ascii="Arial" w:hAnsi="Arial" w:cs="Arial"/>
          <w:spacing w:val="-6"/>
          <w:sz w:val="24"/>
          <w:szCs w:val="24"/>
        </w:rPr>
        <w:t>promised.</w:t>
      </w:r>
    </w:p>
    <w:p w:rsidR="000D19D7" w:rsidRPr="001609D9" w:rsidRDefault="000D19D7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19D7" w:rsidRPr="000D19D7" w:rsidRDefault="00EA2029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D19D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 proper preface may be inserted here </w:t>
      </w:r>
    </w:p>
    <w:p w:rsidR="000D19D7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give you thanks for the living hope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ave given us in Jesus Christ our Lord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m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praise with our lips and in our lives,</w:t>
      </w:r>
    </w:p>
    <w:p w:rsidR="00EA2029" w:rsidRPr="000D19D7" w:rsidRDefault="000D19D7" w:rsidP="000D19D7">
      <w:pPr>
        <w:tabs>
          <w:tab w:val="left" w:pos="284"/>
          <w:tab w:val="left" w:pos="567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0D19D7">
        <w:rPr>
          <w:rFonts w:ascii="Arial" w:hAnsi="Arial" w:cs="Arial"/>
          <w:i/>
          <w:sz w:val="24"/>
          <w:szCs w:val="24"/>
        </w:rPr>
        <w:t>saying</w:t>
      </w:r>
      <w:proofErr w:type="gramEnd"/>
      <w:r w:rsidR="00EA2029" w:rsidRPr="000D19D7">
        <w:rPr>
          <w:rFonts w:ascii="Arial" w:hAnsi="Arial" w:cs="Arial"/>
          <w:i/>
          <w:sz w:val="24"/>
          <w:szCs w:val="24"/>
        </w:rPr>
        <w:t xml:space="preserve"> / singing:</w:t>
      </w:r>
    </w:p>
    <w:p w:rsidR="00356FEF" w:rsidRDefault="00356FEF" w:rsidP="00356F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Bles</w:t>
      </w:r>
      <w:r>
        <w:rPr>
          <w:rFonts w:ascii="Arial" w:hAnsi="Arial" w:cs="Arial"/>
          <w:b/>
          <w:sz w:val="24"/>
          <w:szCs w:val="24"/>
        </w:rPr>
        <w:t>sed is he who comes in the name</w:t>
      </w:r>
    </w:p>
    <w:p w:rsidR="00356FEF" w:rsidRPr="003A12A0" w:rsidRDefault="00356FEF" w:rsidP="00356FEF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3A12A0">
        <w:rPr>
          <w:rFonts w:ascii="Arial" w:hAnsi="Arial" w:cs="Arial"/>
          <w:b/>
          <w:sz w:val="24"/>
          <w:szCs w:val="24"/>
        </w:rPr>
        <w:t>of</w:t>
      </w:r>
      <w:proofErr w:type="gramEnd"/>
      <w:r w:rsidRPr="003A12A0">
        <w:rPr>
          <w:rFonts w:ascii="Arial" w:hAnsi="Arial" w:cs="Arial"/>
          <w:b/>
          <w:sz w:val="24"/>
          <w:szCs w:val="24"/>
        </w:rPr>
        <w:t xml:space="preserve"> the Lord.</w:t>
      </w:r>
    </w:p>
    <w:p w:rsidR="00356FEF" w:rsidRPr="003A12A0" w:rsidRDefault="00356FEF" w:rsidP="00356F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Hosanna in the highest.</w:t>
      </w:r>
    </w:p>
    <w:p w:rsidR="000D19D7" w:rsidRDefault="000D19D7" w:rsidP="0058757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oving Father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aise you that, on the night before he died,</w:t>
      </w:r>
    </w:p>
    <w:p w:rsid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u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</w:t>
      </w:r>
      <w:r w:rsidR="000D19D7">
        <w:rPr>
          <w:rFonts w:ascii="Arial" w:hAnsi="Arial" w:cs="Arial"/>
          <w:sz w:val="24"/>
          <w:szCs w:val="24"/>
        </w:rPr>
        <w:t>ord Jesus Christ took bread and</w:t>
      </w:r>
    </w:p>
    <w:p w:rsidR="00EA2029" w:rsidRPr="001609D9" w:rsidRDefault="000D19D7" w:rsidP="000D19D7">
      <w:pPr>
        <w:tabs>
          <w:tab w:val="left" w:pos="284"/>
          <w:tab w:val="left" w:pos="567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gav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you thanks.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broke it and gave it to his disciples, saying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ake, eat; this is my body which is given for you: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n remembrance of me.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fter supper he took the cup, gave you thanks</w:t>
      </w:r>
      <w:r w:rsidR="000D19D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and, giving it to his disciples, said,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rink from this, all of you;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i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my blood of the new covenant,</w:t>
      </w:r>
    </w:p>
    <w:p w:rsidR="000D19D7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h</w:t>
      </w:r>
      <w:r w:rsidR="000D19D7">
        <w:rPr>
          <w:rFonts w:ascii="Arial" w:hAnsi="Arial" w:cs="Arial"/>
          <w:sz w:val="24"/>
          <w:szCs w:val="24"/>
        </w:rPr>
        <w:t>ed</w:t>
      </w:r>
      <w:proofErr w:type="gramEnd"/>
      <w:r w:rsidR="000D19D7">
        <w:rPr>
          <w:rFonts w:ascii="Arial" w:hAnsi="Arial" w:cs="Arial"/>
          <w:sz w:val="24"/>
          <w:szCs w:val="24"/>
        </w:rPr>
        <w:t xml:space="preserve"> for you and for many for the</w:t>
      </w:r>
    </w:p>
    <w:p w:rsidR="00EA2029" w:rsidRPr="001609D9" w:rsidRDefault="000D19D7" w:rsidP="000D19D7">
      <w:pPr>
        <w:tabs>
          <w:tab w:val="left" w:pos="284"/>
          <w:tab w:val="left" w:pos="567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forgivenes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of sins:</w:t>
      </w:r>
    </w:p>
    <w:p w:rsidR="00EA2029" w:rsidRPr="001609D9" w:rsidRDefault="00EA2029" w:rsidP="000D19D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as often as you drink it</w:t>
      </w:r>
    </w:p>
    <w:p w:rsidR="00EA2029" w:rsidRDefault="00EA2029" w:rsidP="00F24A3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rance of me.</w:t>
      </w:r>
    </w:p>
    <w:p w:rsidR="003B615A" w:rsidRDefault="003B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Therefore, with these holy gifts</w:t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celebrate his offering of himself</w:t>
      </w:r>
    </w:p>
    <w:p w:rsidR="00EA2029" w:rsidRPr="001609D9" w:rsidRDefault="00CC1C47" w:rsidP="00CC1C47">
      <w:pPr>
        <w:tabs>
          <w:tab w:val="left" w:pos="284"/>
          <w:tab w:val="left" w:pos="567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mad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once for all on the cross,</w:t>
      </w:r>
    </w:p>
    <w:p w:rsidR="00EA2029" w:rsidRPr="001609D9" w:rsidRDefault="00EA2029" w:rsidP="00CC1C47">
      <w:pPr>
        <w:tabs>
          <w:tab w:val="center" w:pos="2835"/>
          <w:tab w:val="right" w:pos="5529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joice in his glorious resurrection and ascension,</w:t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look for his coming again:</w:t>
      </w:r>
    </w:p>
    <w:p w:rsidR="00CC1C47" w:rsidRDefault="00CC1C47" w:rsidP="00CC1C47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CC1C47">
        <w:rPr>
          <w:rFonts w:ascii="Arial" w:hAnsi="Arial" w:cs="Arial"/>
          <w:b/>
          <w:sz w:val="24"/>
          <w:szCs w:val="24"/>
        </w:rPr>
        <w:t>risen</w:t>
      </w:r>
      <w:proofErr w:type="gramEnd"/>
      <w:r w:rsidRPr="00CC1C47">
        <w:rPr>
          <w:rFonts w:ascii="Arial" w:hAnsi="Arial" w:cs="Arial"/>
          <w:b/>
          <w:sz w:val="24"/>
          <w:szCs w:val="24"/>
        </w:rPr>
        <w:t>.</w:t>
      </w: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>Christ will come in glory.</w:t>
      </w:r>
    </w:p>
    <w:p w:rsidR="00CC1C47" w:rsidRDefault="00CC1C47" w:rsidP="00F36A89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CC1C47" w:rsidRDefault="00EA2029" w:rsidP="00CC1C47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pacing w:val="-4"/>
          <w:sz w:val="24"/>
          <w:szCs w:val="24"/>
        </w:rPr>
      </w:pPr>
      <w:r w:rsidRPr="00CC1C47">
        <w:rPr>
          <w:rFonts w:ascii="Arial" w:hAnsi="Arial" w:cs="Arial"/>
          <w:spacing w:val="-4"/>
          <w:sz w:val="24"/>
          <w:szCs w:val="24"/>
        </w:rPr>
        <w:t>Fath</w:t>
      </w:r>
      <w:r w:rsidR="00CC1C47" w:rsidRPr="00CC1C47">
        <w:rPr>
          <w:rFonts w:ascii="Arial" w:hAnsi="Arial" w:cs="Arial"/>
          <w:spacing w:val="-4"/>
          <w:sz w:val="24"/>
          <w:szCs w:val="24"/>
        </w:rPr>
        <w:t xml:space="preserve">er, accept this offering of our </w:t>
      </w:r>
      <w:r w:rsidRPr="00CC1C47">
        <w:rPr>
          <w:rFonts w:ascii="Arial" w:hAnsi="Arial" w:cs="Arial"/>
          <w:spacing w:val="-4"/>
          <w:sz w:val="24"/>
          <w:szCs w:val="24"/>
        </w:rPr>
        <w:t>duty and service,</w:t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i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emorial of Christ your Son our Lord.</w:t>
      </w:r>
    </w:p>
    <w:p w:rsidR="00EA2029" w:rsidRPr="001609D9" w:rsidRDefault="00EA2029" w:rsidP="00F24A34">
      <w:pPr>
        <w:tabs>
          <w:tab w:val="center" w:pos="2835"/>
          <w:tab w:val="right" w:pos="5529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nd your Holy</w:t>
      </w:r>
      <w:r w:rsidR="00F24A34">
        <w:rPr>
          <w:rFonts w:ascii="Arial" w:hAnsi="Arial" w:cs="Arial"/>
          <w:sz w:val="24"/>
          <w:szCs w:val="24"/>
        </w:rPr>
        <w:t xml:space="preserve"> Spirit on us and on these your </w:t>
      </w:r>
      <w:r w:rsidRPr="001609D9">
        <w:rPr>
          <w:rFonts w:ascii="Arial" w:hAnsi="Arial" w:cs="Arial"/>
          <w:sz w:val="24"/>
          <w:szCs w:val="24"/>
        </w:rPr>
        <w:t>gifts</w:t>
      </w:r>
      <w:r w:rsidR="00CC1C4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hat they may be for us</w:t>
      </w:r>
      <w:r w:rsidR="00F24A34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he body and blood of your Son.</w:t>
      </w:r>
    </w:p>
    <w:p w:rsidR="00EA2029" w:rsidRPr="001609D9" w:rsidRDefault="00EA2029" w:rsidP="00CC1C47">
      <w:pPr>
        <w:tabs>
          <w:tab w:val="center" w:pos="2835"/>
          <w:tab w:val="right" w:pos="5529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</w:t>
      </w:r>
      <w:r w:rsidR="00CC1C47">
        <w:rPr>
          <w:rFonts w:ascii="Arial" w:hAnsi="Arial" w:cs="Arial"/>
          <w:sz w:val="24"/>
          <w:szCs w:val="24"/>
        </w:rPr>
        <w:t xml:space="preserve">rant that we who eat this bread </w:t>
      </w:r>
      <w:r w:rsidRPr="001609D9">
        <w:rPr>
          <w:rFonts w:ascii="Arial" w:hAnsi="Arial" w:cs="Arial"/>
          <w:sz w:val="24"/>
          <w:szCs w:val="24"/>
        </w:rPr>
        <w:t>and drink of this cup</w:t>
      </w:r>
      <w:r w:rsidR="00CC1C4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may, with the hosts of angels</w:t>
      </w:r>
      <w:r w:rsidR="00CC1C4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and all the company of heaven,</w:t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proclaim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glory of your name</w:t>
      </w:r>
    </w:p>
    <w:p w:rsidR="00EA2029" w:rsidRPr="001609D9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oin in their unending hymn of praise:</w:t>
      </w:r>
    </w:p>
    <w:p w:rsidR="00CC1C47" w:rsidRDefault="00CC1C47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CC1C47">
        <w:rPr>
          <w:rFonts w:ascii="Arial" w:hAnsi="Arial" w:cs="Arial"/>
          <w:b/>
          <w:sz w:val="24"/>
          <w:szCs w:val="24"/>
        </w:rPr>
        <w:t>heaven</w:t>
      </w:r>
      <w:proofErr w:type="gramEnd"/>
      <w:r w:rsidRPr="00CC1C47">
        <w:rPr>
          <w:rFonts w:ascii="Arial" w:hAnsi="Arial" w:cs="Arial"/>
          <w:b/>
          <w:sz w:val="24"/>
          <w:szCs w:val="24"/>
        </w:rPr>
        <w:t xml:space="preserve"> and earth are full of your glory.</w:t>
      </w:r>
    </w:p>
    <w:p w:rsidR="00EA2029" w:rsidRPr="00CC1C47" w:rsidRDefault="00EA2029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C1C47">
        <w:rPr>
          <w:rFonts w:ascii="Arial" w:hAnsi="Arial" w:cs="Arial"/>
          <w:b/>
          <w:sz w:val="24"/>
          <w:szCs w:val="24"/>
        </w:rPr>
        <w:t>Hosanna in the highest.</w:t>
      </w:r>
    </w:p>
    <w:p w:rsidR="00CC1C47" w:rsidRDefault="00CC1C47" w:rsidP="00A87B74">
      <w:pPr>
        <w:tabs>
          <w:tab w:val="left" w:pos="284"/>
          <w:tab w:val="center" w:pos="2835"/>
          <w:tab w:val="right" w:pos="5529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CC1C47" w:rsidRDefault="00EA2029" w:rsidP="00CC1C47">
      <w:pPr>
        <w:tabs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CC1C47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CC1C47" w:rsidRPr="00CC1C47" w:rsidRDefault="00CC1C47" w:rsidP="00CC1C47">
      <w:pPr>
        <w:tabs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CC1C47" w:rsidRDefault="00EA2029" w:rsidP="00CC1C47">
      <w:pPr>
        <w:tabs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CC1C47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service continues on page </w:t>
      </w:r>
      <w:r w:rsidR="004334F0"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  <w:r w:rsidRPr="00CC1C47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578" w:rsidRDefault="0058757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587578" w:rsidSect="00712BCF">
          <w:headerReference w:type="even" r:id="rId38"/>
          <w:headerReference w:type="default" r:id="rId39"/>
          <w:headerReference w:type="first" r:id="rId40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3B615A" w:rsidRPr="001609D9" w:rsidRDefault="003B615A" w:rsidP="003B615A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>The Lord is here.</w:t>
      </w:r>
    </w:p>
    <w:p w:rsidR="003B615A" w:rsidRPr="00587578" w:rsidRDefault="003B615A" w:rsidP="003B615A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B615A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EA2029" w:rsidRPr="003B615A" w:rsidRDefault="00EA2029" w:rsidP="003B615A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B615A">
        <w:rPr>
          <w:rFonts w:ascii="Arial" w:hAnsi="Arial" w:cs="Arial"/>
          <w:b/>
          <w:sz w:val="24"/>
          <w:szCs w:val="24"/>
        </w:rPr>
        <w:t>We lift them to the Lord.</w:t>
      </w:r>
    </w:p>
    <w:p w:rsidR="003B615A" w:rsidRDefault="003B615A" w:rsidP="003B615A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3B615A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EA2029" w:rsidRPr="003B615A" w:rsidRDefault="00EA2029" w:rsidP="003B615A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B615A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rue and living God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ource of life for all creation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ave made us in your own image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ways and everywhere we give you thanks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our Lord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B615A" w:rsidRDefault="003B615A" w:rsidP="003B615A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D19D7">
        <w:rPr>
          <w:rFonts w:ascii="Arial" w:hAnsi="Arial" w:cs="Arial"/>
          <w:i/>
          <w:color w:val="808080" w:themeColor="background1" w:themeShade="80"/>
          <w:sz w:val="24"/>
          <w:szCs w:val="24"/>
        </w:rPr>
        <w:t>The following is omitted if a proper preface is used</w:t>
      </w:r>
    </w:p>
    <w:p w:rsidR="003B615A" w:rsidRPr="000D19D7" w:rsidRDefault="003B615A" w:rsidP="003B615A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your love for us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n the fullness of time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ent your Son to be the Saviour;</w:t>
      </w:r>
    </w:p>
    <w:p w:rsidR="00EA2029" w:rsidRPr="001609D9" w:rsidRDefault="003B615A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ord was made fl</w:t>
      </w:r>
      <w:r w:rsidR="00EA2029" w:rsidRPr="001609D9">
        <w:rPr>
          <w:rFonts w:ascii="Arial" w:hAnsi="Arial" w:cs="Arial"/>
          <w:sz w:val="24"/>
          <w:szCs w:val="24"/>
        </w:rPr>
        <w:t>esh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ived among us and we have seen his glory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or our sins and the sins of all the world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uffered death on the cross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You raised him to life in triumph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xalted him in glory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him you send your Holy Spirit upon your Church</w:t>
      </w:r>
      <w:r w:rsidR="003B615A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and make us your people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0D4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  <w:sectPr w:rsidR="00910D42" w:rsidSect="00712BCF">
          <w:headerReference w:type="even" r:id="rId41"/>
          <w:headerReference w:type="default" r:id="rId42"/>
          <w:headerReference w:type="first" r:id="rId43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3B615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A proper preface may be inserted here 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Therefore, with angels and archangels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all the company of heaven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aise your glorious name: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3B615A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B615A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3B615A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B615A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3B615A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B615A">
        <w:rPr>
          <w:rFonts w:ascii="Arial" w:hAnsi="Arial" w:cs="Arial"/>
          <w:b/>
          <w:sz w:val="24"/>
          <w:szCs w:val="24"/>
        </w:rPr>
        <w:t>heaven</w:t>
      </w:r>
      <w:proofErr w:type="gramEnd"/>
      <w:r w:rsidRPr="003B615A">
        <w:rPr>
          <w:rFonts w:ascii="Arial" w:hAnsi="Arial" w:cs="Arial"/>
          <w:b/>
          <w:sz w:val="24"/>
          <w:szCs w:val="24"/>
        </w:rPr>
        <w:t xml:space="preserve"> and earth are full of your glory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3B615A">
        <w:rPr>
          <w:rFonts w:ascii="Arial" w:hAnsi="Arial" w:cs="Arial"/>
          <w:b/>
          <w:sz w:val="24"/>
          <w:szCs w:val="24"/>
        </w:rPr>
        <w:t>Hosanna in the highest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56FEF" w:rsidRDefault="00356FEF" w:rsidP="00356F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Bles</w:t>
      </w:r>
      <w:r>
        <w:rPr>
          <w:rFonts w:ascii="Arial" w:hAnsi="Arial" w:cs="Arial"/>
          <w:b/>
          <w:sz w:val="24"/>
          <w:szCs w:val="24"/>
        </w:rPr>
        <w:t>sed is he who comes in the name</w:t>
      </w:r>
    </w:p>
    <w:p w:rsidR="00356FEF" w:rsidRPr="003A12A0" w:rsidRDefault="00356FEF" w:rsidP="00356FEF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3A12A0">
        <w:rPr>
          <w:rFonts w:ascii="Arial" w:hAnsi="Arial" w:cs="Arial"/>
          <w:b/>
          <w:sz w:val="24"/>
          <w:szCs w:val="24"/>
        </w:rPr>
        <w:t>of</w:t>
      </w:r>
      <w:proofErr w:type="gramEnd"/>
      <w:r w:rsidRPr="003A12A0">
        <w:rPr>
          <w:rFonts w:ascii="Arial" w:hAnsi="Arial" w:cs="Arial"/>
          <w:b/>
          <w:sz w:val="24"/>
          <w:szCs w:val="24"/>
        </w:rPr>
        <w:t xml:space="preserve"> the Lord.</w:t>
      </w:r>
    </w:p>
    <w:p w:rsidR="00356FEF" w:rsidRPr="003A12A0" w:rsidRDefault="00356FEF" w:rsidP="00356F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Hosanna in the highest.</w:t>
      </w:r>
    </w:p>
    <w:p w:rsidR="003B615A" w:rsidRDefault="003B615A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Blessed are you, almighty God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ecaus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n the night he was betrayed</w:t>
      </w:r>
    </w:p>
    <w:p w:rsidR="00EA2029" w:rsidRPr="001609D9" w:rsidRDefault="003B615A" w:rsidP="003B615A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Lord Jesus took bread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hen he had given you thanks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oke it, gave it to his disciples and said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ake, eat; this is my body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ic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given for you: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n remembrance of me.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the same way, after supper he took the cup;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e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e had given you thanks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ave it to them and said,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rink this, all of you;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i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cup is the new covenant in my blood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poure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ut for you and for many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forgiveness of sins: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as often as you drink it</w:t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rance of me.</w:t>
      </w:r>
    </w:p>
    <w:p w:rsidR="00356FEF" w:rsidRDefault="00356F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2029" w:rsidRPr="001609D9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[Let us proclaim the mystery of faith:]</w:t>
      </w:r>
    </w:p>
    <w:p w:rsidR="00EA2029" w:rsidRPr="005E0050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E0050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5E0050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E0050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5E0050">
        <w:rPr>
          <w:rFonts w:ascii="Arial" w:hAnsi="Arial" w:cs="Arial"/>
          <w:b/>
          <w:sz w:val="24"/>
          <w:szCs w:val="24"/>
        </w:rPr>
        <w:t>risen</w:t>
      </w:r>
      <w:proofErr w:type="gramEnd"/>
      <w:r w:rsidRPr="005E0050">
        <w:rPr>
          <w:rFonts w:ascii="Arial" w:hAnsi="Arial" w:cs="Arial"/>
          <w:b/>
          <w:sz w:val="24"/>
          <w:szCs w:val="24"/>
        </w:rPr>
        <w:t>.</w:t>
      </w:r>
    </w:p>
    <w:p w:rsidR="00EA2029" w:rsidRPr="005E0050" w:rsidRDefault="00EA2029" w:rsidP="003B615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E0050">
        <w:rPr>
          <w:rFonts w:ascii="Arial" w:hAnsi="Arial" w:cs="Arial"/>
          <w:b/>
          <w:sz w:val="24"/>
          <w:szCs w:val="24"/>
        </w:rPr>
        <w:t>Christ will come in glory.</w:t>
      </w:r>
    </w:p>
    <w:p w:rsidR="00356FEF" w:rsidRDefault="00356FEF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erefore, loving God,</w:t>
      </w:r>
    </w:p>
    <w:p w:rsidR="00EA2029" w:rsidRPr="001609D9" w:rsidRDefault="003B615A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alling</w:t>
      </w:r>
      <w:proofErr w:type="gramEnd"/>
      <w:r>
        <w:rPr>
          <w:rFonts w:ascii="Arial" w:hAnsi="Arial" w:cs="Arial"/>
          <w:sz w:val="24"/>
          <w:szCs w:val="24"/>
        </w:rPr>
        <w:t xml:space="preserve"> now the sacrifi</w:t>
      </w:r>
      <w:r w:rsidR="00EA2029" w:rsidRPr="001609D9">
        <w:rPr>
          <w:rFonts w:ascii="Arial" w:hAnsi="Arial" w:cs="Arial"/>
          <w:sz w:val="24"/>
          <w:szCs w:val="24"/>
        </w:rPr>
        <w:t>ce of Christ your Son</w:t>
      </w:r>
    </w:p>
    <w:p w:rsidR="00EA2029" w:rsidRPr="001609D9" w:rsidRDefault="00EA2029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c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for all upon the cross</w:t>
      </w:r>
    </w:p>
    <w:p w:rsidR="00EA2029" w:rsidRPr="001609D9" w:rsidRDefault="00EA2029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triumph of his resurrection,</w:t>
      </w:r>
    </w:p>
    <w:p w:rsidR="00EA2029" w:rsidRPr="001609D9" w:rsidRDefault="00EA2029" w:rsidP="005E005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sk</w:t>
      </w:r>
      <w:r w:rsidR="005E0050">
        <w:rPr>
          <w:rFonts w:ascii="Arial" w:hAnsi="Arial" w:cs="Arial"/>
          <w:sz w:val="24"/>
          <w:szCs w:val="24"/>
        </w:rPr>
        <w:t xml:space="preserve"> you to accept this our sacrifi</w:t>
      </w:r>
      <w:r w:rsidRPr="001609D9">
        <w:rPr>
          <w:rFonts w:ascii="Arial" w:hAnsi="Arial" w:cs="Arial"/>
          <w:sz w:val="24"/>
          <w:szCs w:val="24"/>
        </w:rPr>
        <w:t>ce of praise.</w:t>
      </w:r>
    </w:p>
    <w:p w:rsidR="005E0050" w:rsidRDefault="005E005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nd your Holy Spirit on us and on these gifts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may be fed</w:t>
      </w:r>
    </w:p>
    <w:p w:rsidR="00EA2029" w:rsidRPr="001609D9" w:rsidRDefault="005E0050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with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the body and blood of your Son</w:t>
      </w:r>
    </w:p>
    <w:p w:rsidR="00EA2029" w:rsidRPr="001609D9" w:rsidRDefault="005E0050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be fi</w:t>
      </w:r>
      <w:r w:rsidR="00EA2029" w:rsidRPr="001609D9">
        <w:rPr>
          <w:rFonts w:ascii="Arial" w:hAnsi="Arial" w:cs="Arial"/>
          <w:sz w:val="24"/>
          <w:szCs w:val="24"/>
        </w:rPr>
        <w:t>lled with your life and goodness.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Unite us in Christ and give us your peace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may do your work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e his body in the world.</w:t>
      </w:r>
    </w:p>
    <w:p w:rsidR="005E0050" w:rsidRDefault="005E0050" w:rsidP="005E0050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him, with him, in him,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unity of the Holy Spirit</w:t>
      </w:r>
    </w:p>
    <w:p w:rsidR="00EA2029" w:rsidRPr="001609D9" w:rsidRDefault="005E0050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honour and glory are yours</w:t>
      </w:r>
    </w:p>
    <w:p w:rsidR="00EA2029" w:rsidRPr="001609D9" w:rsidRDefault="005E0050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lmighty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Father,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and ever.</w:t>
      </w:r>
    </w:p>
    <w:p w:rsidR="00EA2029" w:rsidRPr="001609D9" w:rsidRDefault="00EA2029" w:rsidP="005E005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men.</w:t>
      </w:r>
    </w:p>
    <w:p w:rsidR="005E0050" w:rsidRDefault="005E005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5E0050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5E0050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5E0050" w:rsidRPr="005E0050" w:rsidRDefault="005E0050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5E0050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E005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service continues on page </w:t>
      </w:r>
      <w:r w:rsidR="004334F0"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  <w:r w:rsidRPr="005E0050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5E0050" w:rsidRDefault="005E005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0050" w:rsidRDefault="005E005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5E0050" w:rsidSect="00712BCF">
          <w:headerReference w:type="even" r:id="rId44"/>
          <w:headerReference w:type="default" r:id="rId45"/>
          <w:headerReference w:type="first" r:id="rId46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FC5768" w:rsidRPr="001609D9" w:rsidRDefault="00FC5768" w:rsidP="00FC5768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>The Lord is here.</w:t>
      </w:r>
    </w:p>
    <w:p w:rsidR="00FC5768" w:rsidRDefault="00FC5768" w:rsidP="00FC5768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FC5768" w:rsidRPr="00587578" w:rsidRDefault="00FC5768" w:rsidP="00FC5768">
      <w:pPr>
        <w:tabs>
          <w:tab w:val="left" w:pos="284"/>
          <w:tab w:val="center" w:pos="2977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EA2029" w:rsidRPr="00FC576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FC5768">
        <w:rPr>
          <w:rFonts w:ascii="Arial" w:hAnsi="Arial" w:cs="Arial"/>
          <w:b/>
          <w:sz w:val="24"/>
          <w:szCs w:val="24"/>
        </w:rPr>
        <w:t>We lift them to the Lord.</w:t>
      </w:r>
    </w:p>
    <w:p w:rsidR="00FC5768" w:rsidRDefault="00FC5768" w:rsidP="009A1328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EA2029" w:rsidRPr="00FC576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FC5768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FC5768" w:rsidRDefault="00FC576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t is indeed right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our duty and our joy</w:t>
      </w:r>
    </w:p>
    <w:p w:rsid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l time</w:t>
      </w:r>
      <w:r w:rsidR="009A1328">
        <w:rPr>
          <w:rFonts w:ascii="Arial" w:hAnsi="Arial" w:cs="Arial"/>
          <w:sz w:val="24"/>
          <w:szCs w:val="24"/>
        </w:rPr>
        <w:t>s and in all places to give you</w:t>
      </w:r>
    </w:p>
    <w:p w:rsidR="00EA2029" w:rsidRPr="001609D9" w:rsidRDefault="009A1328" w:rsidP="009A1328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ank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and praise,</w:t>
      </w:r>
    </w:p>
    <w:p w:rsid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ol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F</w:t>
      </w:r>
      <w:r w:rsidR="009A1328">
        <w:rPr>
          <w:rFonts w:ascii="Arial" w:hAnsi="Arial" w:cs="Arial"/>
          <w:sz w:val="24"/>
          <w:szCs w:val="24"/>
        </w:rPr>
        <w:t>ather, heavenly King, almighty,</w:t>
      </w:r>
    </w:p>
    <w:p w:rsidR="00EA2029" w:rsidRPr="001609D9" w:rsidRDefault="009A1328" w:rsidP="009A1328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everlasting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God,</w:t>
      </w:r>
    </w:p>
    <w:p w:rsidR="00EA202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your only Son our Lord.</w:t>
      </w:r>
    </w:p>
    <w:p w:rsidR="00FC5768" w:rsidRPr="001609D9" w:rsidRDefault="00FC576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9A1328" w:rsidRDefault="00EA2029" w:rsidP="009A1328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pacing w:val="-6"/>
          <w:sz w:val="24"/>
          <w:szCs w:val="24"/>
        </w:rPr>
      </w:pPr>
      <w:r w:rsidRPr="009A1328">
        <w:rPr>
          <w:rFonts w:ascii="Arial" w:hAnsi="Arial" w:cs="Arial"/>
          <w:i/>
          <w:color w:val="808080" w:themeColor="background1" w:themeShade="80"/>
          <w:spacing w:val="-6"/>
          <w:sz w:val="24"/>
          <w:szCs w:val="24"/>
        </w:rPr>
        <w:t>The following is omitted when a proper preface is used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is your eternal Word: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im you created the universe</w:t>
      </w: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pacing w:val="-6"/>
          <w:sz w:val="24"/>
          <w:szCs w:val="24"/>
        </w:rPr>
      </w:pPr>
      <w:proofErr w:type="gramStart"/>
      <w:r w:rsidRPr="009A1328">
        <w:rPr>
          <w:rFonts w:ascii="Arial" w:hAnsi="Arial" w:cs="Arial"/>
          <w:spacing w:val="-6"/>
          <w:sz w:val="24"/>
          <w:szCs w:val="24"/>
        </w:rPr>
        <w:t>and</w:t>
      </w:r>
      <w:proofErr w:type="gramEnd"/>
      <w:r w:rsidRPr="009A1328">
        <w:rPr>
          <w:rFonts w:ascii="Arial" w:hAnsi="Arial" w:cs="Arial"/>
          <w:spacing w:val="-6"/>
          <w:sz w:val="24"/>
          <w:szCs w:val="24"/>
        </w:rPr>
        <w:t xml:space="preserve"> formed us men and women in your own image.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You sent him to be our Saviour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or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 Mary through the power of the Spirit.</w:t>
      </w: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pacing w:val="-4"/>
          <w:sz w:val="24"/>
          <w:szCs w:val="24"/>
        </w:rPr>
      </w:pPr>
      <w:r w:rsidRPr="009A1328">
        <w:rPr>
          <w:rFonts w:ascii="Arial" w:hAnsi="Arial" w:cs="Arial"/>
          <w:spacing w:val="-4"/>
          <w:sz w:val="24"/>
          <w:szCs w:val="24"/>
        </w:rPr>
        <w:t>Upon the cross he opened wide his arms of mercy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embrac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 in perfect love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estroy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power of evil, suffering and death.</w:t>
      </w:r>
    </w:p>
    <w:p w:rsidR="00EA2029" w:rsidRPr="001609D9" w:rsidRDefault="009A1328" w:rsidP="009A1328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i</w:t>
      </w:r>
      <w:r w:rsidR="00EA2029" w:rsidRPr="001609D9">
        <w:rPr>
          <w:rFonts w:ascii="Arial" w:hAnsi="Arial" w:cs="Arial"/>
          <w:sz w:val="24"/>
          <w:szCs w:val="24"/>
        </w:rPr>
        <w:t>rst day of the week you raised him from the dead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pened to us the gate of everlasting life.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him you have given us</w:t>
      </w:r>
    </w:p>
    <w:p w:rsidR="00EA2029" w:rsidRPr="001609D9" w:rsidRDefault="00EA2029" w:rsidP="009A132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oly and life-giving Spirit,</w:t>
      </w:r>
    </w:p>
    <w:p w:rsidR="00EA202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ade us your own sons and daughters.</w:t>
      </w:r>
    </w:p>
    <w:p w:rsidR="009A1328" w:rsidRPr="001609D9" w:rsidRDefault="009A1328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10D4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  <w:sectPr w:rsidR="00910D42" w:rsidSect="00712BCF">
          <w:headerReference w:type="even" r:id="rId47"/>
          <w:headerReference w:type="default" r:id="rId48"/>
          <w:headerReference w:type="first" r:id="rId49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9A1328">
        <w:rPr>
          <w:rFonts w:ascii="Arial" w:hAnsi="Arial" w:cs="Arial"/>
          <w:i/>
          <w:color w:val="808080" w:themeColor="background1" w:themeShade="80"/>
          <w:sz w:val="24"/>
          <w:szCs w:val="24"/>
        </w:rPr>
        <w:t>A pro</w:t>
      </w:r>
      <w:r w:rsidR="00910D42">
        <w:rPr>
          <w:rFonts w:ascii="Arial" w:hAnsi="Arial" w:cs="Arial"/>
          <w:i/>
          <w:color w:val="808080" w:themeColor="background1" w:themeShade="80"/>
          <w:sz w:val="24"/>
          <w:szCs w:val="24"/>
        </w:rPr>
        <w:t>per preface may be inserted here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Therefore with angels and archangels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all the company of heaven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oclaim your great and glorious name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praising you and saying:</w:t>
      </w:r>
    </w:p>
    <w:p w:rsidR="009A1328" w:rsidRDefault="009A1328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A1328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A1328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9A1328">
        <w:rPr>
          <w:rFonts w:ascii="Arial" w:hAnsi="Arial" w:cs="Arial"/>
          <w:b/>
          <w:sz w:val="24"/>
          <w:szCs w:val="24"/>
        </w:rPr>
        <w:t>heaven</w:t>
      </w:r>
      <w:proofErr w:type="gramEnd"/>
      <w:r w:rsidRPr="009A1328">
        <w:rPr>
          <w:rFonts w:ascii="Arial" w:hAnsi="Arial" w:cs="Arial"/>
          <w:b/>
          <w:sz w:val="24"/>
          <w:szCs w:val="24"/>
        </w:rPr>
        <w:t xml:space="preserve"> and earth are full of your glory.</w:t>
      </w:r>
    </w:p>
    <w:p w:rsidR="00EA2029" w:rsidRPr="009A1328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A1328">
        <w:rPr>
          <w:rFonts w:ascii="Arial" w:hAnsi="Arial" w:cs="Arial"/>
          <w:b/>
          <w:sz w:val="24"/>
          <w:szCs w:val="24"/>
        </w:rPr>
        <w:t>Hosanna in the highest.</w:t>
      </w:r>
    </w:p>
    <w:p w:rsidR="009A1328" w:rsidRDefault="009A132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142F" w:rsidRDefault="008F142F" w:rsidP="008F142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Bles</w:t>
      </w:r>
      <w:r>
        <w:rPr>
          <w:rFonts w:ascii="Arial" w:hAnsi="Arial" w:cs="Arial"/>
          <w:b/>
          <w:sz w:val="24"/>
          <w:szCs w:val="24"/>
        </w:rPr>
        <w:t>sed is he who comes in the name</w:t>
      </w:r>
    </w:p>
    <w:p w:rsidR="008F142F" w:rsidRPr="003A12A0" w:rsidRDefault="008F142F" w:rsidP="008F142F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3A12A0">
        <w:rPr>
          <w:rFonts w:ascii="Arial" w:hAnsi="Arial" w:cs="Arial"/>
          <w:b/>
          <w:sz w:val="24"/>
          <w:szCs w:val="24"/>
        </w:rPr>
        <w:t>of</w:t>
      </w:r>
      <w:proofErr w:type="gramEnd"/>
      <w:r w:rsidRPr="003A12A0">
        <w:rPr>
          <w:rFonts w:ascii="Arial" w:hAnsi="Arial" w:cs="Arial"/>
          <w:b/>
          <w:sz w:val="24"/>
          <w:szCs w:val="24"/>
        </w:rPr>
        <w:t xml:space="preserve"> the Lord.</w:t>
      </w:r>
    </w:p>
    <w:p w:rsidR="008F142F" w:rsidRPr="003A12A0" w:rsidRDefault="008F142F" w:rsidP="008F142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Hosanna in the highest.</w:t>
      </w:r>
    </w:p>
    <w:p w:rsidR="009A1328" w:rsidRDefault="009A132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ar us, heavenly Father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your Son our Lord.</w:t>
      </w:r>
    </w:p>
    <w:p w:rsidR="00EA2029" w:rsidRPr="001609D9" w:rsidRDefault="009A1328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him accept our sacrifi</w:t>
      </w:r>
      <w:r w:rsidR="00EA2029" w:rsidRPr="001609D9">
        <w:rPr>
          <w:rFonts w:ascii="Arial" w:hAnsi="Arial" w:cs="Arial"/>
          <w:sz w:val="24"/>
          <w:szCs w:val="24"/>
        </w:rPr>
        <w:t>ce of praise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rant that, by the power of your Spirit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s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ifts of bread and wine may be for us</w:t>
      </w:r>
    </w:p>
    <w:p w:rsidR="00EA2029" w:rsidRPr="001609D9" w:rsidRDefault="009A1328" w:rsidP="009A1328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hi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body and his blood;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n the same night that he was betrayed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ook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ead and gave you thanks;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oke it and gave it to his disciples, saying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ake, eat; this is my body which is given for you.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 in remembrance of me.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the same way, after supper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ook the cup and gave you thanks;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ave it to them, saying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rink from this, all of you;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s my blood of the new covenant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ic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shed for you and for many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forgiveness of sins.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, as often as you drink it,</w:t>
      </w:r>
    </w:p>
    <w:p w:rsidR="00EA2029" w:rsidRPr="001609D9" w:rsidRDefault="00EA2029" w:rsidP="009A13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rance of me.</w:t>
      </w:r>
    </w:p>
    <w:p w:rsidR="00EA2029" w:rsidRPr="001609D9" w:rsidRDefault="007420B8" w:rsidP="00356FEF">
      <w:pPr>
        <w:tabs>
          <w:tab w:val="left" w:pos="567"/>
        </w:tabs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A2029" w:rsidRPr="001609D9">
        <w:rPr>
          <w:rFonts w:ascii="Arial" w:hAnsi="Arial" w:cs="Arial"/>
          <w:sz w:val="24"/>
          <w:szCs w:val="24"/>
        </w:rPr>
        <w:lastRenderedPageBreak/>
        <w:t>[Let us proclaim the mystery of faith:]</w:t>
      </w:r>
    </w:p>
    <w:p w:rsidR="00EA2029" w:rsidRPr="007420B8" w:rsidRDefault="00EA2029" w:rsidP="00356FE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7420B8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7420B8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7420B8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7420B8">
        <w:rPr>
          <w:rFonts w:ascii="Arial" w:hAnsi="Arial" w:cs="Arial"/>
          <w:b/>
          <w:sz w:val="24"/>
          <w:szCs w:val="24"/>
        </w:rPr>
        <w:t>risen</w:t>
      </w:r>
      <w:proofErr w:type="gramEnd"/>
      <w:r w:rsidRPr="007420B8">
        <w:rPr>
          <w:rFonts w:ascii="Arial" w:hAnsi="Arial" w:cs="Arial"/>
          <w:b/>
          <w:sz w:val="24"/>
          <w:szCs w:val="24"/>
        </w:rPr>
        <w:t>.</w:t>
      </w:r>
    </w:p>
    <w:p w:rsidR="00EA2029" w:rsidRPr="007420B8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7420B8">
        <w:rPr>
          <w:rFonts w:ascii="Arial" w:hAnsi="Arial" w:cs="Arial"/>
          <w:b/>
          <w:sz w:val="24"/>
          <w:szCs w:val="24"/>
        </w:rPr>
        <w:t>Christ will come in glory.</w:t>
      </w:r>
    </w:p>
    <w:p w:rsidR="007420B8" w:rsidRDefault="007420B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erefore, Father,</w:t>
      </w:r>
    </w:p>
    <w:p w:rsidR="00EA2029" w:rsidRPr="001609D9" w:rsidRDefault="00EA2029" w:rsidP="00D41AF2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remember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saving death and resurrection of your Son</w:t>
      </w:r>
      <w:r w:rsidR="001B4B34">
        <w:rPr>
          <w:rFonts w:ascii="Arial" w:hAnsi="Arial" w:cs="Arial"/>
          <w:sz w:val="24"/>
          <w:szCs w:val="24"/>
        </w:rPr>
        <w:t>,</w:t>
      </w:r>
    </w:p>
    <w:p w:rsidR="00D41AF2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</w:t>
      </w:r>
      <w:r w:rsidR="00D41AF2">
        <w:rPr>
          <w:rFonts w:ascii="Arial" w:hAnsi="Arial" w:cs="Arial"/>
          <w:sz w:val="24"/>
          <w:szCs w:val="24"/>
        </w:rPr>
        <w:t>fer to you in thanksgiving this</w:t>
      </w:r>
    </w:p>
    <w:p w:rsidR="00EA2029" w:rsidRPr="001609D9" w:rsidRDefault="00D41AF2" w:rsidP="00D41AF2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bread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and this cup,</w:t>
      </w:r>
      <w:r>
        <w:rPr>
          <w:rFonts w:ascii="Arial" w:hAnsi="Arial" w:cs="Arial"/>
          <w:sz w:val="24"/>
          <w:szCs w:val="24"/>
        </w:rPr>
        <w:t xml:space="preserve"> </w:t>
      </w:r>
      <w:r w:rsidR="00EA2029" w:rsidRPr="001609D9">
        <w:rPr>
          <w:rFonts w:ascii="Arial" w:hAnsi="Arial" w:cs="Arial"/>
          <w:sz w:val="24"/>
          <w:szCs w:val="24"/>
        </w:rPr>
        <w:t>your gifts to us,</w:t>
      </w:r>
    </w:p>
    <w:p w:rsidR="00EA2029" w:rsidRPr="001609D9" w:rsidRDefault="00EA2029" w:rsidP="001B4B34">
      <w:pPr>
        <w:tabs>
          <w:tab w:val="left" w:pos="284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thank you for counting us worthy</w:t>
      </w:r>
      <w:r w:rsidR="001B4B34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o stand in your presence and serve you.</w:t>
      </w:r>
    </w:p>
    <w:p w:rsidR="00D41AF2" w:rsidRDefault="00D41AF2" w:rsidP="00F36A8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nd your Holy Spirit upon all of us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hare this bread and this cup.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trengthen our faith, make us one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lcome us and all your people</w:t>
      </w:r>
    </w:p>
    <w:p w:rsidR="00EA2029" w:rsidRPr="001609D9" w:rsidRDefault="00D41AF2" w:rsidP="00D41AF2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into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the glorious kingdom of your Son.</w:t>
      </w:r>
    </w:p>
    <w:p w:rsidR="00D41AF2" w:rsidRDefault="00D41AF2" w:rsidP="00F36A8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him, with him, in him,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unity of the Holy Spirit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ll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onour and glory are yours,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lmight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Father,</w:t>
      </w:r>
    </w:p>
    <w:p w:rsidR="00EA2029" w:rsidRPr="001609D9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and ever.</w:t>
      </w:r>
    </w:p>
    <w:p w:rsidR="00EA2029" w:rsidRPr="00D41AF2" w:rsidRDefault="00EA2029" w:rsidP="007420B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D41AF2">
        <w:rPr>
          <w:rFonts w:ascii="Arial" w:hAnsi="Arial" w:cs="Arial"/>
          <w:b/>
          <w:sz w:val="24"/>
          <w:szCs w:val="24"/>
        </w:rPr>
        <w:t>Amen.</w:t>
      </w:r>
    </w:p>
    <w:p w:rsidR="00D41AF2" w:rsidRDefault="00D41AF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D41AF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D41AF2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D41AF2" w:rsidRPr="00D41AF2" w:rsidRDefault="00D41AF2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D41AF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41AF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service continues on page </w:t>
      </w:r>
      <w:r w:rsidR="004334F0"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  <w:r w:rsidRPr="00D41AF2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7420B8" w:rsidRDefault="007420B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20B8" w:rsidRDefault="007420B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7420B8" w:rsidSect="00712BCF">
          <w:headerReference w:type="even" r:id="rId50"/>
          <w:headerReference w:type="default" r:id="rId51"/>
          <w:headerReference w:type="first" r:id="rId52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3A12A0" w:rsidRPr="001609D9" w:rsidRDefault="003A12A0" w:rsidP="003A12A0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>The Lord is here.</w:t>
      </w:r>
    </w:p>
    <w:p w:rsidR="003A12A0" w:rsidRDefault="003A12A0" w:rsidP="003A12A0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3A12A0" w:rsidRDefault="003A12A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EA2029" w:rsidRPr="003A12A0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We lift them to the Lord.</w:t>
      </w:r>
    </w:p>
    <w:p w:rsidR="003A12A0" w:rsidRDefault="003A12A0" w:rsidP="00F36A89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EA2029" w:rsidRPr="003A12A0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3A12A0" w:rsidRDefault="003A12A0" w:rsidP="00F36A89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It is indeed </w:t>
      </w:r>
      <w:proofErr w:type="gramStart"/>
      <w:r w:rsidRPr="001609D9">
        <w:rPr>
          <w:rFonts w:ascii="Arial" w:hAnsi="Arial" w:cs="Arial"/>
          <w:sz w:val="24"/>
          <w:szCs w:val="24"/>
        </w:rPr>
        <w:t>right,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t is our duty and our joy</w:t>
      </w:r>
    </w:p>
    <w:p w:rsidR="00EA2029" w:rsidRPr="001609D9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l times and in all places</w:t>
      </w:r>
    </w:p>
    <w:p w:rsidR="00EA2029" w:rsidRPr="001609D9" w:rsidRDefault="003A12A0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o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give you thanks, holy Father,</w:t>
      </w:r>
    </w:p>
    <w:p w:rsidR="00EA2029" w:rsidRPr="001609D9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ll-powerful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609D9">
        <w:rPr>
          <w:rFonts w:ascii="Arial" w:hAnsi="Arial" w:cs="Arial"/>
          <w:sz w:val="24"/>
          <w:szCs w:val="24"/>
        </w:rPr>
        <w:t>everliving</w:t>
      </w:r>
      <w:proofErr w:type="spellEnd"/>
      <w:r w:rsidRPr="001609D9">
        <w:rPr>
          <w:rFonts w:ascii="Arial" w:hAnsi="Arial" w:cs="Arial"/>
          <w:sz w:val="24"/>
          <w:szCs w:val="24"/>
        </w:rPr>
        <w:t xml:space="preserve"> God,</w:t>
      </w:r>
    </w:p>
    <w:p w:rsidR="00EA2029" w:rsidRDefault="00EA2029" w:rsidP="003A12A0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our Lord.</w:t>
      </w:r>
    </w:p>
    <w:p w:rsidR="003A12A0" w:rsidRPr="001609D9" w:rsidRDefault="003A12A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36A89" w:rsidRDefault="00EA2029" w:rsidP="00F36A8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A12A0">
        <w:rPr>
          <w:rFonts w:ascii="Arial" w:hAnsi="Arial" w:cs="Arial"/>
          <w:i/>
          <w:color w:val="808080" w:themeColor="background1" w:themeShade="80"/>
          <w:sz w:val="24"/>
          <w:szCs w:val="24"/>
        </w:rPr>
        <w:t>A proper preface may be inserted here otherwise, on Sundays</w:t>
      </w:r>
    </w:p>
    <w:p w:rsidR="00EA2029" w:rsidRPr="003A12A0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A12A0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or he is our great high priest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as freed us from our sins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as made us a royal priesthood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erv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you, our God and Father.</w:t>
      </w:r>
    </w:p>
    <w:p w:rsidR="00EA2029" w:rsidRPr="003A12A0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A12A0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ho by his death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estroyed death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y his rising to life again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stored to us eternal life</w:t>
      </w:r>
    </w:p>
    <w:p w:rsidR="00321129" w:rsidRDefault="003211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nd so with the hosts of angels</w:t>
      </w:r>
    </w:p>
    <w:p w:rsidR="00EA2029" w:rsidRPr="001609D9" w:rsidRDefault="00321129" w:rsidP="0032112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nd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all the company of heaven</w:t>
      </w:r>
    </w:p>
    <w:p w:rsidR="00EA2029" w:rsidRPr="001609D9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oclaim the glory of your name</w:t>
      </w:r>
    </w:p>
    <w:p w:rsidR="00910D42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  <w:sectPr w:rsidR="00910D42" w:rsidSect="00712BCF">
          <w:headerReference w:type="even" r:id="rId53"/>
          <w:headerReference w:type="default" r:id="rId54"/>
          <w:headerReference w:type="first" r:id="rId55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oin in their unending hymn of praise:</w:t>
      </w:r>
    </w:p>
    <w:p w:rsidR="00EA2029" w:rsidRPr="003A12A0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lastRenderedPageBreak/>
        <w:t>Holy, holy, holy Lord,</w:t>
      </w:r>
    </w:p>
    <w:p w:rsidR="00EA2029" w:rsidRPr="003A12A0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3A12A0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3A12A0">
        <w:rPr>
          <w:rFonts w:ascii="Arial" w:hAnsi="Arial" w:cs="Arial"/>
          <w:b/>
          <w:sz w:val="24"/>
          <w:szCs w:val="24"/>
        </w:rPr>
        <w:t>heaven</w:t>
      </w:r>
      <w:proofErr w:type="gramEnd"/>
      <w:r w:rsidRPr="003A12A0">
        <w:rPr>
          <w:rFonts w:ascii="Arial" w:hAnsi="Arial" w:cs="Arial"/>
          <w:b/>
          <w:sz w:val="24"/>
          <w:szCs w:val="24"/>
        </w:rPr>
        <w:t xml:space="preserve"> and earth are full of your glory.</w:t>
      </w:r>
    </w:p>
    <w:p w:rsidR="00EA2029" w:rsidRPr="003A12A0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Hosanna in the highest.</w:t>
      </w:r>
    </w:p>
    <w:p w:rsidR="003A12A0" w:rsidRPr="003A12A0" w:rsidRDefault="003A12A0" w:rsidP="00F36A89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142F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Bles</w:t>
      </w:r>
      <w:r w:rsidR="008F142F">
        <w:rPr>
          <w:rFonts w:ascii="Arial" w:hAnsi="Arial" w:cs="Arial"/>
          <w:b/>
          <w:sz w:val="24"/>
          <w:szCs w:val="24"/>
        </w:rPr>
        <w:t>sed is he who comes in the name</w:t>
      </w:r>
    </w:p>
    <w:p w:rsidR="00EA2029" w:rsidRPr="003A12A0" w:rsidRDefault="008F142F" w:rsidP="008F142F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3A12A0">
        <w:rPr>
          <w:rFonts w:ascii="Arial" w:hAnsi="Arial" w:cs="Arial"/>
          <w:b/>
          <w:sz w:val="24"/>
          <w:szCs w:val="24"/>
        </w:rPr>
        <w:t>of</w:t>
      </w:r>
      <w:proofErr w:type="gramEnd"/>
      <w:r w:rsidR="00EA2029" w:rsidRPr="003A12A0">
        <w:rPr>
          <w:rFonts w:ascii="Arial" w:hAnsi="Arial" w:cs="Arial"/>
          <w:b/>
          <w:sz w:val="24"/>
          <w:szCs w:val="24"/>
        </w:rPr>
        <w:t xml:space="preserve"> the Lord.</w:t>
      </w:r>
    </w:p>
    <w:p w:rsidR="00EA2029" w:rsidRPr="003A12A0" w:rsidRDefault="00EA2029" w:rsidP="003A12A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Hosanna in the highest.</w:t>
      </w:r>
    </w:p>
    <w:p w:rsidR="003A12A0" w:rsidRPr="001609D9" w:rsidRDefault="003A12A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 praise and thanks to you, true and living God,</w:t>
      </w: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Creator of all things, Giver of life.</w:t>
      </w:r>
      <w:proofErr w:type="gramEnd"/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You formed us in your own image;</w:t>
      </w: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u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have marred that image</w:t>
      </w:r>
    </w:p>
    <w:p w:rsidR="00EA2029" w:rsidRPr="001609D9" w:rsidRDefault="00321129" w:rsidP="0032112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nd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fall short of your glory.</w:t>
      </w: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give you thanks</w:t>
      </w:r>
    </w:p>
    <w:p w:rsidR="00EA2029" w:rsidRPr="001609D9" w:rsidRDefault="00321129" w:rsidP="0032112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at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you sent your Son to share our life;</w:t>
      </w:r>
    </w:p>
    <w:p w:rsidR="0024107C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ave</w:t>
      </w:r>
      <w:r w:rsidR="0024107C">
        <w:rPr>
          <w:rFonts w:ascii="Arial" w:hAnsi="Arial" w:cs="Arial"/>
          <w:sz w:val="24"/>
          <w:szCs w:val="24"/>
        </w:rPr>
        <w:t xml:space="preserve"> him up to death that the world</w:t>
      </w:r>
    </w:p>
    <w:p w:rsidR="00EA2029" w:rsidRPr="001609D9" w:rsidRDefault="0024107C" w:rsidP="0024107C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might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be saved,</w:t>
      </w: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you raised him from the dead</w:t>
      </w:r>
    </w:p>
    <w:p w:rsidR="00EA2029" w:rsidRPr="001609D9" w:rsidRDefault="00EA2029" w:rsidP="0032112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might live in him and he in us.</w:t>
      </w:r>
    </w:p>
    <w:p w:rsidR="00321129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anctify with your Spirit this bread and wine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ifts to us,</w:t>
      </w:r>
      <w:r w:rsidR="0024107C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hat they may be for us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ody and blood of our Saviour Jesus Christ.</w:t>
      </w:r>
    </w:p>
    <w:p w:rsidR="0024107C" w:rsidRDefault="0024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On the night he was betrayed, he took bread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hen he had given thanks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oke it and gave it to his disciples, saying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ake, eat; this is my body which is given for you: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n remembrance of me.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the same way after supper he took the cup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hen he had given thanks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ave it to them, saying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rink from this, all of you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s my blood of the new covenant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ic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shed for you and for many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forgiveness of sins: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d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as often as you drink it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rance of me.</w:t>
      </w:r>
    </w:p>
    <w:p w:rsidR="00321129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[Let us proclaim the mystery of faith:]</w:t>
      </w:r>
    </w:p>
    <w:p w:rsidR="00EA2029" w:rsidRPr="0024107C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4107C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24107C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4107C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24107C">
        <w:rPr>
          <w:rFonts w:ascii="Arial" w:hAnsi="Arial" w:cs="Arial"/>
          <w:b/>
          <w:sz w:val="24"/>
          <w:szCs w:val="24"/>
        </w:rPr>
        <w:t>risen</w:t>
      </w:r>
      <w:proofErr w:type="gramEnd"/>
      <w:r w:rsidRPr="0024107C">
        <w:rPr>
          <w:rFonts w:ascii="Arial" w:hAnsi="Arial" w:cs="Arial"/>
          <w:b/>
          <w:sz w:val="24"/>
          <w:szCs w:val="24"/>
        </w:rPr>
        <w:t>.</w:t>
      </w:r>
    </w:p>
    <w:p w:rsidR="00EA2029" w:rsidRPr="0024107C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4107C">
        <w:rPr>
          <w:rFonts w:ascii="Arial" w:hAnsi="Arial" w:cs="Arial"/>
          <w:b/>
          <w:sz w:val="24"/>
          <w:szCs w:val="24"/>
        </w:rPr>
        <w:t>Christ will come in glory.</w:t>
      </w:r>
    </w:p>
    <w:p w:rsidR="00321129" w:rsidRPr="0024107C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s he has commanded us, Father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er Jesus Christ, your Son.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Proclaiming his victorious death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rejoic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n his resurrection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aiting for him to come in glory</w:t>
      </w:r>
    </w:p>
    <w:p w:rsidR="00EA202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ring to you this bread, this cup.</w:t>
      </w:r>
    </w:p>
    <w:p w:rsidR="0024107C" w:rsidRPr="001609D9" w:rsidRDefault="0024107C" w:rsidP="00F36A8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3211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 our sacrifi</w:t>
      </w:r>
      <w:r w:rsidR="00EA2029" w:rsidRPr="001609D9">
        <w:rPr>
          <w:rFonts w:ascii="Arial" w:hAnsi="Arial" w:cs="Arial"/>
          <w:sz w:val="24"/>
          <w:szCs w:val="24"/>
        </w:rPr>
        <w:t>ce of thanks and praise.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Restore and revive your people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renew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 and all for whom we pray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it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your grace and heavenly blessing,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t the last receive us with all your saints</w:t>
      </w:r>
    </w:p>
    <w:p w:rsidR="00EA2029" w:rsidRPr="001609D9" w:rsidRDefault="00EA2029" w:rsidP="0024107C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t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t unending joy promised by your Son,</w:t>
      </w:r>
    </w:p>
    <w:p w:rsidR="00EA2029" w:rsidRPr="001609D9" w:rsidRDefault="0024107C" w:rsidP="0024107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029" w:rsidRPr="001609D9">
        <w:rPr>
          <w:rFonts w:ascii="Arial" w:hAnsi="Arial" w:cs="Arial"/>
          <w:sz w:val="24"/>
          <w:szCs w:val="24"/>
        </w:rPr>
        <w:t>Jesus Christ our Lord.</w:t>
      </w:r>
    </w:p>
    <w:p w:rsidR="00EA2029" w:rsidRPr="001609D9" w:rsidRDefault="00EA2029" w:rsidP="00AE18E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Through him, with him, in him,</w:t>
      </w:r>
    </w:p>
    <w:p w:rsidR="00EA2029" w:rsidRPr="001609D9" w:rsidRDefault="00EA2029" w:rsidP="00AE18E9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unity of the Holy Spirit</w:t>
      </w:r>
    </w:p>
    <w:p w:rsidR="00EA2029" w:rsidRPr="001609D9" w:rsidRDefault="00EA2029" w:rsidP="00AE18E9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ll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onour and glory are yours, almighty Father,</w:t>
      </w:r>
    </w:p>
    <w:p w:rsidR="00EA2029" w:rsidRPr="001609D9" w:rsidRDefault="00EA2029" w:rsidP="00AE18E9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and ever.</w:t>
      </w:r>
    </w:p>
    <w:p w:rsidR="00EA2029" w:rsidRPr="0024107C" w:rsidRDefault="00EA2029" w:rsidP="00AE18E9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4107C">
        <w:rPr>
          <w:rFonts w:ascii="Arial" w:hAnsi="Arial" w:cs="Arial"/>
          <w:b/>
          <w:sz w:val="24"/>
          <w:szCs w:val="24"/>
        </w:rPr>
        <w:t>Amen.</w:t>
      </w:r>
    </w:p>
    <w:p w:rsidR="00321129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AE18E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AE18E9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321129" w:rsidRPr="00AE18E9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321129" w:rsidRPr="00AE18E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E18E9">
        <w:rPr>
          <w:rFonts w:ascii="Arial" w:hAnsi="Arial" w:cs="Arial"/>
          <w:i/>
          <w:color w:val="808080" w:themeColor="background1" w:themeShade="80"/>
          <w:sz w:val="24"/>
          <w:szCs w:val="24"/>
        </w:rPr>
        <w:t>T</w:t>
      </w:r>
      <w:r w:rsidR="00321129" w:rsidRPr="00AE18E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he service continues on page </w:t>
      </w:r>
      <w:r w:rsidR="004334F0"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</w:p>
    <w:p w:rsidR="00321129" w:rsidRDefault="003211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E18E9" w:rsidRDefault="00AE18E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AE18E9" w:rsidSect="00712BCF">
          <w:headerReference w:type="even" r:id="rId56"/>
          <w:headerReference w:type="default" r:id="rId57"/>
          <w:headerReference w:type="first" r:id="rId58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AE18E9" w:rsidRPr="001609D9" w:rsidRDefault="00204C16" w:rsidP="00204C16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E18E9"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="00AE18E9" w:rsidRPr="001609D9">
        <w:rPr>
          <w:rFonts w:ascii="Arial" w:hAnsi="Arial" w:cs="Arial"/>
          <w:sz w:val="24"/>
          <w:szCs w:val="24"/>
        </w:rPr>
        <w:t>be</w:t>
      </w:r>
      <w:proofErr w:type="gramEnd"/>
      <w:r w:rsidR="00AE18E9" w:rsidRPr="001609D9">
        <w:rPr>
          <w:rFonts w:ascii="Arial" w:hAnsi="Arial" w:cs="Arial"/>
          <w:sz w:val="24"/>
          <w:szCs w:val="24"/>
        </w:rPr>
        <w:t xml:space="preserve"> with you.</w:t>
      </w:r>
      <w:r w:rsidR="00AE18E9">
        <w:rPr>
          <w:rFonts w:ascii="Arial" w:hAnsi="Arial" w:cs="Arial"/>
          <w:sz w:val="24"/>
          <w:szCs w:val="24"/>
        </w:rPr>
        <w:tab/>
      </w:r>
      <w:proofErr w:type="gramStart"/>
      <w:r w:rsidR="00AE18E9"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 w:rsidR="00AE18E9">
        <w:rPr>
          <w:rFonts w:ascii="Arial" w:hAnsi="Arial" w:cs="Arial"/>
          <w:sz w:val="24"/>
          <w:szCs w:val="24"/>
        </w:rPr>
        <w:tab/>
      </w:r>
      <w:r w:rsidR="00AE18E9" w:rsidRPr="001609D9">
        <w:rPr>
          <w:rFonts w:ascii="Arial" w:hAnsi="Arial" w:cs="Arial"/>
          <w:sz w:val="24"/>
          <w:szCs w:val="24"/>
        </w:rPr>
        <w:t>The Lord is here.</w:t>
      </w:r>
    </w:p>
    <w:p w:rsidR="00AE18E9" w:rsidRDefault="00AE18E9" w:rsidP="00AE18E9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AE18E9" w:rsidRDefault="00AE18E9" w:rsidP="00AE18E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E18E9" w:rsidRPr="001609D9" w:rsidRDefault="00AE18E9" w:rsidP="00AE18E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AE18E9" w:rsidRPr="003A12A0" w:rsidRDefault="00AE18E9" w:rsidP="00AE18E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We lift them to the Lord.</w:t>
      </w:r>
    </w:p>
    <w:p w:rsidR="00AE18E9" w:rsidRDefault="00AE18E9" w:rsidP="00975337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E18E9" w:rsidRPr="001609D9" w:rsidRDefault="00AE18E9" w:rsidP="00AE18E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AE18E9" w:rsidRPr="003A12A0" w:rsidRDefault="00AE18E9" w:rsidP="00AE18E9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AE18E9" w:rsidRDefault="00AE18E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orship and praise belong to you, Father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y place and at all times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 power is yours.</w:t>
      </w:r>
    </w:p>
    <w:p w:rsidR="00EA2029" w:rsidRPr="00975337" w:rsidRDefault="00975337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pacing w:val="-6"/>
          <w:sz w:val="24"/>
          <w:szCs w:val="24"/>
        </w:rPr>
      </w:pPr>
      <w:r w:rsidRPr="00975337">
        <w:rPr>
          <w:rFonts w:ascii="Arial" w:hAnsi="Arial" w:cs="Arial"/>
          <w:spacing w:val="-6"/>
          <w:sz w:val="24"/>
          <w:szCs w:val="24"/>
        </w:rPr>
        <w:t xml:space="preserve">You created the heavens and </w:t>
      </w:r>
      <w:r w:rsidR="00EA2029" w:rsidRPr="00975337">
        <w:rPr>
          <w:rFonts w:ascii="Arial" w:hAnsi="Arial" w:cs="Arial"/>
          <w:spacing w:val="-6"/>
          <w:sz w:val="24"/>
          <w:szCs w:val="24"/>
        </w:rPr>
        <w:t>established the earth;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ustain in being all that is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n Christ your Son our life and yours</w:t>
      </w:r>
    </w:p>
    <w:p w:rsidR="00EA2029" w:rsidRPr="001609D9" w:rsidRDefault="00975337" w:rsidP="0097533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r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brought together in a wonderful exchange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made his home among us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might for ever dwell in you.</w:t>
      </w:r>
    </w:p>
    <w:p w:rsidR="00EA2029" w:rsidRPr="001609D9" w:rsidRDefault="00EA2029" w:rsidP="00975337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your Holy Spirit</w:t>
      </w:r>
      <w:r w:rsidR="0097533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you call us to new birth in a creation restored by love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s children of your redeeming purpose</w:t>
      </w:r>
    </w:p>
    <w:p w:rsidR="00EA2029" w:rsidRPr="001609D9" w:rsidRDefault="00975337" w:rsidP="00975337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w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offer you our praise,</w:t>
      </w:r>
    </w:p>
    <w:p w:rsidR="00975337" w:rsidRDefault="00975337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angels and archangels and</w:t>
      </w:r>
    </w:p>
    <w:p w:rsidR="00EA2029" w:rsidRPr="001609D9" w:rsidRDefault="00975337" w:rsidP="0097533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company of heaven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ing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hymn of your unending glory:</w:t>
      </w:r>
    </w:p>
    <w:p w:rsidR="00AE18E9" w:rsidRDefault="00AE18E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975337">
        <w:rPr>
          <w:rFonts w:ascii="Arial" w:hAnsi="Arial" w:cs="Arial"/>
          <w:b/>
          <w:sz w:val="24"/>
          <w:szCs w:val="24"/>
        </w:rPr>
        <w:t>God of power and might.</w:t>
      </w:r>
      <w:proofErr w:type="gramEnd"/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Heaven and earth are full of your glory.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Hosanna in the highest.</w:t>
      </w:r>
    </w:p>
    <w:p w:rsidR="00AE18E9" w:rsidRPr="00975337" w:rsidRDefault="00AE18E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Bles</w:t>
      </w:r>
      <w:r w:rsidR="00975337">
        <w:rPr>
          <w:rFonts w:ascii="Arial" w:hAnsi="Arial" w:cs="Arial"/>
          <w:b/>
          <w:sz w:val="24"/>
          <w:szCs w:val="24"/>
        </w:rPr>
        <w:t>sed is he who comes in the name</w:t>
      </w:r>
    </w:p>
    <w:p w:rsidR="00EA2029" w:rsidRPr="00975337" w:rsidRDefault="00975337" w:rsidP="0097533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975337">
        <w:rPr>
          <w:rFonts w:ascii="Arial" w:hAnsi="Arial" w:cs="Arial"/>
          <w:b/>
          <w:sz w:val="24"/>
          <w:szCs w:val="24"/>
        </w:rPr>
        <w:t>of</w:t>
      </w:r>
      <w:proofErr w:type="gramEnd"/>
      <w:r w:rsidR="00EA2029" w:rsidRPr="00975337">
        <w:rPr>
          <w:rFonts w:ascii="Arial" w:hAnsi="Arial" w:cs="Arial"/>
          <w:b/>
          <w:sz w:val="24"/>
          <w:szCs w:val="24"/>
        </w:rPr>
        <w:t xml:space="preserve"> the Lord.</w:t>
      </w:r>
    </w:p>
    <w:p w:rsidR="00910D42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910D42" w:rsidSect="00712BCF">
          <w:headerReference w:type="even" r:id="rId59"/>
          <w:headerReference w:type="default" r:id="rId60"/>
          <w:headerReference w:type="first" r:id="rId61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975337">
        <w:rPr>
          <w:rFonts w:ascii="Arial" w:hAnsi="Arial" w:cs="Arial"/>
          <w:b/>
          <w:sz w:val="24"/>
          <w:szCs w:val="24"/>
        </w:rPr>
        <w:t>Hosanna in the highest.</w:t>
      </w:r>
    </w:p>
    <w:p w:rsidR="00975337" w:rsidRDefault="00910D42" w:rsidP="00910D42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EA2029" w:rsidRPr="001609D9">
        <w:rPr>
          <w:rFonts w:ascii="Arial" w:hAnsi="Arial" w:cs="Arial"/>
          <w:sz w:val="24"/>
          <w:szCs w:val="24"/>
        </w:rPr>
        <w:t>Gl</w:t>
      </w:r>
      <w:r w:rsidR="00975337">
        <w:rPr>
          <w:rFonts w:ascii="Arial" w:hAnsi="Arial" w:cs="Arial"/>
          <w:sz w:val="24"/>
          <w:szCs w:val="24"/>
        </w:rPr>
        <w:t>ory and thanksgiving be to you,</w:t>
      </w:r>
    </w:p>
    <w:p w:rsidR="00EA2029" w:rsidRPr="001609D9" w:rsidRDefault="00975337" w:rsidP="0097533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most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loving Father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gi</w:t>
      </w:r>
      <w:r w:rsidR="00975337">
        <w:rPr>
          <w:rFonts w:ascii="Arial" w:hAnsi="Arial" w:cs="Arial"/>
          <w:sz w:val="24"/>
          <w:szCs w:val="24"/>
        </w:rPr>
        <w:t>ft of your Son born in human fl</w:t>
      </w:r>
      <w:r w:rsidRPr="001609D9">
        <w:rPr>
          <w:rFonts w:ascii="Arial" w:hAnsi="Arial" w:cs="Arial"/>
          <w:sz w:val="24"/>
          <w:szCs w:val="24"/>
        </w:rPr>
        <w:t>esh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is the word existing beyond time,</w:t>
      </w:r>
    </w:p>
    <w:p w:rsidR="00EA2029" w:rsidRPr="001609D9" w:rsidRDefault="00975337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th</w:t>
      </w:r>
      <w:proofErr w:type="gramEnd"/>
      <w:r>
        <w:rPr>
          <w:rFonts w:ascii="Arial" w:hAnsi="Arial" w:cs="Arial"/>
          <w:sz w:val="24"/>
          <w:szCs w:val="24"/>
        </w:rPr>
        <w:t xml:space="preserve"> source and fi</w:t>
      </w:r>
      <w:r w:rsidR="00EA2029" w:rsidRPr="001609D9">
        <w:rPr>
          <w:rFonts w:ascii="Arial" w:hAnsi="Arial" w:cs="Arial"/>
          <w:sz w:val="24"/>
          <w:szCs w:val="24"/>
        </w:rPr>
        <w:t>nal purpose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ring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o wholeness all that is made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Obedient to your will he died upon the cross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By your power you raised him from the dead.</w:t>
      </w:r>
    </w:p>
    <w:p w:rsidR="00EA2029" w:rsidRDefault="00EA2029" w:rsidP="00975337">
      <w:pPr>
        <w:tabs>
          <w:tab w:val="left" w:pos="284"/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broke the bonds of evil and set your people free</w:t>
      </w:r>
      <w:r w:rsidR="0097533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o be his body in the world.</w:t>
      </w:r>
    </w:p>
    <w:p w:rsidR="00975337" w:rsidRPr="001609D9" w:rsidRDefault="00975337" w:rsidP="00F36A8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On the night when he was given up to death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know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t his hour had come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v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oved his own, he loved them to the end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t supper with his disciples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ook bread and offered you thanks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broke the bread, and gave it to them, saying: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ake, eat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is is my body: it is broken for you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fter supper, he took the cup,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pacing w:val="-2"/>
          <w:sz w:val="24"/>
          <w:szCs w:val="24"/>
        </w:rPr>
      </w:pPr>
      <w:proofErr w:type="gramStart"/>
      <w:r w:rsidRPr="00975337">
        <w:rPr>
          <w:rFonts w:ascii="Arial" w:hAnsi="Arial" w:cs="Arial"/>
          <w:spacing w:val="-2"/>
          <w:sz w:val="24"/>
          <w:szCs w:val="24"/>
        </w:rPr>
        <w:t>he</w:t>
      </w:r>
      <w:proofErr w:type="gramEnd"/>
      <w:r w:rsidRPr="00975337">
        <w:rPr>
          <w:rFonts w:ascii="Arial" w:hAnsi="Arial" w:cs="Arial"/>
          <w:spacing w:val="-2"/>
          <w:sz w:val="24"/>
          <w:szCs w:val="24"/>
        </w:rPr>
        <w:t xml:space="preserve"> offered </w:t>
      </w:r>
      <w:r w:rsidR="00975337" w:rsidRPr="00975337">
        <w:rPr>
          <w:rFonts w:ascii="Arial" w:hAnsi="Arial" w:cs="Arial"/>
          <w:spacing w:val="-2"/>
          <w:sz w:val="24"/>
          <w:szCs w:val="24"/>
        </w:rPr>
        <w:t xml:space="preserve">you thanks, and gave it to them </w:t>
      </w:r>
      <w:r w:rsidRPr="00975337">
        <w:rPr>
          <w:rFonts w:ascii="Arial" w:hAnsi="Arial" w:cs="Arial"/>
          <w:spacing w:val="-2"/>
          <w:sz w:val="24"/>
          <w:szCs w:val="24"/>
        </w:rPr>
        <w:t>saying: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rink this, all of you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is is my blood of the new covenant;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is poured out for you, and for all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ins may be forgiven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 in remembrance of me.</w:t>
      </w:r>
    </w:p>
    <w:p w:rsidR="00975337" w:rsidRDefault="00975337" w:rsidP="00F36A89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[Let us proclaim the mystery of faith:]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975337">
        <w:rPr>
          <w:rFonts w:ascii="Arial" w:hAnsi="Arial" w:cs="Arial"/>
          <w:b/>
          <w:sz w:val="24"/>
          <w:szCs w:val="24"/>
        </w:rPr>
        <w:t>risen</w:t>
      </w:r>
      <w:proofErr w:type="gramEnd"/>
      <w:r w:rsidRPr="00975337">
        <w:rPr>
          <w:rFonts w:ascii="Arial" w:hAnsi="Arial" w:cs="Arial"/>
          <w:b/>
          <w:sz w:val="24"/>
          <w:szCs w:val="24"/>
        </w:rPr>
        <w:t>.</w:t>
      </w:r>
    </w:p>
    <w:p w:rsidR="00EA2029" w:rsidRP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75337">
        <w:rPr>
          <w:rFonts w:ascii="Arial" w:hAnsi="Arial" w:cs="Arial"/>
          <w:b/>
          <w:sz w:val="24"/>
          <w:szCs w:val="24"/>
        </w:rPr>
        <w:t>Christ will come in glory.</w:t>
      </w:r>
    </w:p>
    <w:p w:rsidR="00975337" w:rsidRDefault="00975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We now obey your Son’s command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e recall his blessed passion and death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i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lorious resurrection and ascension;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look for the coming of his Kingdom.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Made one with him, we offer you these gifts</w:t>
      </w:r>
    </w:p>
    <w:p w:rsidR="00975337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them ourselves,</w:t>
      </w:r>
    </w:p>
    <w:p w:rsidR="00EA2029" w:rsidRPr="001609D9" w:rsidRDefault="00975337" w:rsidP="0097533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ingle, holy, living sacrifi</w:t>
      </w:r>
      <w:r w:rsidR="00EA2029" w:rsidRPr="001609D9">
        <w:rPr>
          <w:rFonts w:ascii="Arial" w:hAnsi="Arial" w:cs="Arial"/>
          <w:sz w:val="24"/>
          <w:szCs w:val="24"/>
        </w:rPr>
        <w:t>ce.</w:t>
      </w:r>
    </w:p>
    <w:p w:rsidR="00975337" w:rsidRDefault="00975337" w:rsidP="00204C16">
      <w:pPr>
        <w:tabs>
          <w:tab w:val="left" w:pos="284"/>
        </w:tabs>
        <w:spacing w:after="0" w:line="18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ar us, most merciful Father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end your Holy Spirit upon us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pon this bread and wine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at</w:t>
      </w:r>
      <w:proofErr w:type="gramEnd"/>
      <w:r w:rsidRPr="001609D9">
        <w:rPr>
          <w:rFonts w:ascii="Arial" w:hAnsi="Arial" w:cs="Arial"/>
          <w:sz w:val="24"/>
          <w:szCs w:val="24"/>
        </w:rPr>
        <w:t>, overshadowed by his life-giving power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ay be the body and blood of your Son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</w:t>
      </w:r>
      <w:r w:rsidR="00975337">
        <w:rPr>
          <w:rFonts w:ascii="Arial" w:hAnsi="Arial" w:cs="Arial"/>
          <w:sz w:val="24"/>
          <w:szCs w:val="24"/>
        </w:rPr>
        <w:t>d</w:t>
      </w:r>
      <w:proofErr w:type="gramEnd"/>
      <w:r w:rsidR="00975337">
        <w:rPr>
          <w:rFonts w:ascii="Arial" w:hAnsi="Arial" w:cs="Arial"/>
          <w:sz w:val="24"/>
          <w:szCs w:val="24"/>
        </w:rPr>
        <w:t xml:space="preserve"> we may be kindled with the fi</w:t>
      </w:r>
      <w:r w:rsidRPr="001609D9">
        <w:rPr>
          <w:rFonts w:ascii="Arial" w:hAnsi="Arial" w:cs="Arial"/>
          <w:sz w:val="24"/>
          <w:szCs w:val="24"/>
        </w:rPr>
        <w:t>re of your love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newed for the service of your Kingdom.</w:t>
      </w:r>
    </w:p>
    <w:p w:rsidR="00975337" w:rsidRDefault="00975337" w:rsidP="00204C16">
      <w:pPr>
        <w:tabs>
          <w:tab w:val="left" w:pos="284"/>
        </w:tabs>
        <w:spacing w:after="0" w:line="18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lp us, who are baptized into the fellowship</w:t>
      </w:r>
    </w:p>
    <w:p w:rsidR="00EA2029" w:rsidRPr="001609D9" w:rsidRDefault="00204C16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of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Christ’s body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ive and work to your praise and glory;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ma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grow together in unity and love</w:t>
      </w:r>
    </w:p>
    <w:p w:rsidR="00EA2029" w:rsidRPr="001609D9" w:rsidRDefault="00EA2029" w:rsidP="00204C16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until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t last, in your new creation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nter into our heritage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company of the Virgin Mary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postles and prophets,</w:t>
      </w:r>
    </w:p>
    <w:p w:rsidR="00204C16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</w:t>
      </w:r>
      <w:r w:rsidR="00204C16">
        <w:rPr>
          <w:rFonts w:ascii="Arial" w:hAnsi="Arial" w:cs="Arial"/>
          <w:sz w:val="24"/>
          <w:szCs w:val="24"/>
        </w:rPr>
        <w:t>of all our brothers and sisters</w:t>
      </w:r>
    </w:p>
    <w:p w:rsidR="00EA2029" w:rsidRPr="001609D9" w:rsidRDefault="00204C16" w:rsidP="00204C16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living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and departed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 our Lord.</w:t>
      </w:r>
    </w:p>
    <w:p w:rsidR="00975337" w:rsidRDefault="00975337" w:rsidP="00204C16">
      <w:pPr>
        <w:tabs>
          <w:tab w:val="left" w:pos="284"/>
        </w:tabs>
        <w:spacing w:after="0" w:line="18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rough him, with him, in him,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unity of the Holy Spirit</w:t>
      </w:r>
    </w:p>
    <w:p w:rsidR="00EA2029" w:rsidRPr="001609D9" w:rsidRDefault="00EA2029" w:rsidP="0097533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ll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onour and glory are yours, almighty Father,</w:t>
      </w:r>
    </w:p>
    <w:p w:rsidR="00EA2029" w:rsidRPr="00204C16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and ever.</w:t>
      </w:r>
      <w:r w:rsidR="00204C16">
        <w:rPr>
          <w:rFonts w:ascii="Arial" w:hAnsi="Arial" w:cs="Arial"/>
          <w:sz w:val="24"/>
          <w:szCs w:val="24"/>
        </w:rPr>
        <w:t xml:space="preserve"> </w:t>
      </w:r>
      <w:r w:rsidRPr="00204C16">
        <w:rPr>
          <w:rFonts w:ascii="Arial" w:hAnsi="Arial" w:cs="Arial"/>
          <w:b/>
          <w:sz w:val="24"/>
          <w:szCs w:val="24"/>
        </w:rPr>
        <w:t>Amen.</w:t>
      </w:r>
    </w:p>
    <w:p w:rsidR="00204C16" w:rsidRDefault="00204C16" w:rsidP="00204C16">
      <w:pPr>
        <w:tabs>
          <w:tab w:val="left" w:pos="567"/>
        </w:tabs>
        <w:spacing w:after="0" w:line="180" w:lineRule="auto"/>
        <w:rPr>
          <w:rFonts w:ascii="Arial" w:hAnsi="Arial" w:cs="Arial"/>
          <w:sz w:val="24"/>
          <w:szCs w:val="24"/>
        </w:rPr>
      </w:pPr>
    </w:p>
    <w:p w:rsidR="00204C16" w:rsidRPr="00F36A89" w:rsidRDefault="00EA2029" w:rsidP="00975337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F36A89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204C16" w:rsidRPr="00F36A89" w:rsidRDefault="00204C16" w:rsidP="00204C16">
      <w:pPr>
        <w:tabs>
          <w:tab w:val="left" w:pos="567"/>
        </w:tabs>
        <w:spacing w:after="0" w:line="18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204C16" w:rsidRDefault="00EA2029" w:rsidP="00975337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204C16" w:rsidSect="00712BCF">
          <w:headerReference w:type="even" r:id="rId62"/>
          <w:headerReference w:type="default" r:id="rId63"/>
          <w:headerReference w:type="first" r:id="rId64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F36A8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service continues on page </w:t>
      </w:r>
      <w:r w:rsidR="004334F0" w:rsidRPr="00F36A89"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  <w:r w:rsidRPr="00F36A89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EA2029" w:rsidRP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204C16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Suitable for use when a signifi</w:t>
      </w:r>
      <w:r w:rsidR="00EA2029" w:rsidRPr="00204C16">
        <w:rPr>
          <w:rFonts w:ascii="Arial" w:hAnsi="Arial" w:cs="Arial"/>
          <w:i/>
          <w:color w:val="808080" w:themeColor="background1" w:themeShade="80"/>
          <w:sz w:val="24"/>
          <w:szCs w:val="24"/>
        </w:rPr>
        <w:t>cant number of children under 7 years</w:t>
      </w:r>
      <w:r w:rsidRPr="00204C1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re</w:t>
      </w:r>
      <w:r w:rsidR="00EA2029" w:rsidRPr="00204C1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resent.</w:t>
      </w:r>
      <w:proofErr w:type="gramEnd"/>
    </w:p>
    <w:p w:rsid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4C16" w:rsidRPr="001609D9" w:rsidRDefault="00204C16" w:rsidP="00204C16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>The Lord is here.</w:t>
      </w:r>
    </w:p>
    <w:p w:rsidR="00204C16" w:rsidRDefault="00204C16" w:rsidP="00204C16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204C16" w:rsidRDefault="00204C16" w:rsidP="00204C16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4C16" w:rsidRPr="001609D9" w:rsidRDefault="00204C16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204C16" w:rsidRPr="003A12A0" w:rsidRDefault="00204C16" w:rsidP="00204C16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We lift them to the Lord.</w:t>
      </w:r>
    </w:p>
    <w:p w:rsidR="00204C16" w:rsidRDefault="00204C16" w:rsidP="00204C16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4C16" w:rsidRPr="001609D9" w:rsidRDefault="00204C16" w:rsidP="00204C16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204C16" w:rsidRPr="003A12A0" w:rsidRDefault="00204C16" w:rsidP="00204C16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hank you, Father,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aking us and our wonderful world.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herever we are in your world,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hould always thank you,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, your Son.</w:t>
      </w:r>
    </w:p>
    <w:p w:rsid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[Jesus lived as one of us;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died on the cross for us;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is alive because you gave him life again;</w:t>
      </w: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is with us now.]</w:t>
      </w:r>
    </w:p>
    <w:p w:rsid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204C16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o, with the angels and everyone in heaven,</w:t>
      </w:r>
    </w:p>
    <w:p w:rsidR="00EA2029" w:rsidRPr="001609D9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ay / sing together:</w:t>
      </w:r>
    </w:p>
    <w:p w:rsidR="00204C16" w:rsidRDefault="00204C1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204C16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04C16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204C16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04C16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204C16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04C16">
        <w:rPr>
          <w:rFonts w:ascii="Arial" w:hAnsi="Arial" w:cs="Arial"/>
          <w:b/>
          <w:sz w:val="24"/>
          <w:szCs w:val="24"/>
        </w:rPr>
        <w:t>Heaven and earth are full of your glory.</w:t>
      </w:r>
    </w:p>
    <w:p w:rsidR="00EA2029" w:rsidRPr="00204C16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04C16">
        <w:rPr>
          <w:rFonts w:ascii="Arial" w:hAnsi="Arial" w:cs="Arial"/>
          <w:b/>
          <w:sz w:val="24"/>
          <w:szCs w:val="24"/>
        </w:rPr>
        <w:t>Hosanna in the highest.</w:t>
      </w:r>
    </w:p>
    <w:p w:rsidR="00204C16" w:rsidRDefault="00204C16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204C16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204C16">
        <w:rPr>
          <w:rFonts w:ascii="Arial" w:hAnsi="Arial" w:cs="Arial"/>
          <w:b/>
          <w:sz w:val="24"/>
          <w:szCs w:val="24"/>
        </w:rPr>
        <w:t>Bles</w:t>
      </w:r>
      <w:r w:rsidR="00204C16">
        <w:rPr>
          <w:rFonts w:ascii="Arial" w:hAnsi="Arial" w:cs="Arial"/>
          <w:b/>
          <w:sz w:val="24"/>
          <w:szCs w:val="24"/>
        </w:rPr>
        <w:t>sed is he who comes in the name</w:t>
      </w:r>
    </w:p>
    <w:p w:rsidR="00EA2029" w:rsidRPr="00204C16" w:rsidRDefault="00204C16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204C16">
        <w:rPr>
          <w:rFonts w:ascii="Arial" w:hAnsi="Arial" w:cs="Arial"/>
          <w:b/>
          <w:sz w:val="24"/>
          <w:szCs w:val="24"/>
        </w:rPr>
        <w:t>of</w:t>
      </w:r>
      <w:proofErr w:type="gramEnd"/>
      <w:r w:rsidR="00EA2029" w:rsidRPr="00204C16">
        <w:rPr>
          <w:rFonts w:ascii="Arial" w:hAnsi="Arial" w:cs="Arial"/>
          <w:b/>
          <w:sz w:val="24"/>
          <w:szCs w:val="24"/>
        </w:rPr>
        <w:t xml:space="preserve"> the Lord.</w:t>
      </w:r>
    </w:p>
    <w:p w:rsidR="00910D42" w:rsidRDefault="00EA2029" w:rsidP="00204C16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910D42" w:rsidSect="00712BCF">
          <w:headerReference w:type="even" r:id="rId65"/>
          <w:headerReference w:type="default" r:id="rId66"/>
          <w:headerReference w:type="first" r:id="rId67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204C16">
        <w:rPr>
          <w:rFonts w:ascii="Arial" w:hAnsi="Arial" w:cs="Arial"/>
          <w:b/>
          <w:sz w:val="24"/>
          <w:szCs w:val="24"/>
        </w:rPr>
        <w:t>Hosanna in the highest.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Great and wonderful Father,</w:t>
      </w:r>
    </w:p>
    <w:p w:rsidR="00EA2029" w:rsidRPr="001609D9" w:rsidRDefault="00EA2029" w:rsidP="009B7B28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remember when Jesus had supper with his friends</w:t>
      </w:r>
      <w:r w:rsidR="009B7B28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he night before he died,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ook the bread;</w:t>
      </w:r>
    </w:p>
    <w:p w:rsidR="00EA2029" w:rsidRPr="001609D9" w:rsidRDefault="00EA2029" w:rsidP="009B7B28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nked you, broke it, gave it to his friends and said:</w:t>
      </w:r>
    </w:p>
    <w:p w:rsidR="00062E57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Take this and eat it – </w:t>
      </w:r>
    </w:p>
    <w:p w:rsidR="00EA2029" w:rsidRPr="001609D9" w:rsidRDefault="00062E57" w:rsidP="00062E57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i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is my body, given for you.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 to remember me.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fter supper, Jesus took the cup of wine;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nked you, gave it to his friends and said: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 of you drink from this cup,</w:t>
      </w:r>
    </w:p>
    <w:p w:rsidR="00EA2029" w:rsidRPr="001609D9" w:rsidRDefault="00EA2029" w:rsidP="009B7B28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ecaus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s my blood –</w:t>
      </w:r>
    </w:p>
    <w:p w:rsidR="00EA2029" w:rsidRPr="001609D9" w:rsidRDefault="00062E57" w:rsidP="00062E5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new promise of God’s love.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 every time you drink it</w:t>
      </w:r>
      <w:r w:rsidR="00062E57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o remember me.</w:t>
      </w:r>
    </w:p>
    <w:p w:rsidR="009B7B28" w:rsidRDefault="009B7B28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2E57" w:rsidRDefault="00EA2029" w:rsidP="00062E5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Together we remember that Jesus is a</w:t>
      </w:r>
      <w:r w:rsidR="00062E57">
        <w:rPr>
          <w:rFonts w:ascii="Arial" w:hAnsi="Arial" w:cs="Arial"/>
          <w:sz w:val="24"/>
          <w:szCs w:val="24"/>
        </w:rPr>
        <w:t>lways</w:t>
      </w:r>
    </w:p>
    <w:p w:rsidR="00EA2029" w:rsidRPr="001609D9" w:rsidRDefault="00062E57" w:rsidP="00062E5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with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us</w:t>
      </w:r>
      <w:r>
        <w:rPr>
          <w:rFonts w:ascii="Arial" w:hAnsi="Arial" w:cs="Arial"/>
          <w:sz w:val="24"/>
          <w:szCs w:val="24"/>
        </w:rPr>
        <w:t xml:space="preserve"> </w:t>
      </w:r>
      <w:r w:rsidR="00EA2029" w:rsidRPr="001609D9">
        <w:rPr>
          <w:rFonts w:ascii="Arial" w:hAnsi="Arial" w:cs="Arial"/>
          <w:sz w:val="24"/>
          <w:szCs w:val="24"/>
        </w:rPr>
        <w:t xml:space="preserve">and </w:t>
      </w:r>
      <w:r w:rsidR="00EA2029" w:rsidRPr="0048106F">
        <w:rPr>
          <w:rFonts w:ascii="Arial" w:hAnsi="Arial" w:cs="Arial"/>
          <w:i/>
          <w:sz w:val="24"/>
          <w:szCs w:val="24"/>
        </w:rPr>
        <w:t>say / sing</w:t>
      </w:r>
      <w:r w:rsidR="00EA2029" w:rsidRPr="001609D9">
        <w:rPr>
          <w:rFonts w:ascii="Arial" w:hAnsi="Arial" w:cs="Arial"/>
          <w:sz w:val="24"/>
          <w:szCs w:val="24"/>
        </w:rPr>
        <w:t>:</w:t>
      </w:r>
    </w:p>
    <w:p w:rsidR="00EA2029" w:rsidRPr="00062E57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62E57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062E57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62E57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062E57">
        <w:rPr>
          <w:rFonts w:ascii="Arial" w:hAnsi="Arial" w:cs="Arial"/>
          <w:b/>
          <w:sz w:val="24"/>
          <w:szCs w:val="24"/>
        </w:rPr>
        <w:t>risen</w:t>
      </w:r>
      <w:proofErr w:type="gramEnd"/>
      <w:r w:rsidRPr="00062E57">
        <w:rPr>
          <w:rFonts w:ascii="Arial" w:hAnsi="Arial" w:cs="Arial"/>
          <w:b/>
          <w:sz w:val="24"/>
          <w:szCs w:val="24"/>
        </w:rPr>
        <w:t>.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62E57">
        <w:rPr>
          <w:rFonts w:ascii="Arial" w:hAnsi="Arial" w:cs="Arial"/>
          <w:b/>
          <w:sz w:val="24"/>
          <w:szCs w:val="24"/>
        </w:rPr>
        <w:t>Christ will come in glory.</w:t>
      </w:r>
    </w:p>
    <w:p w:rsidR="00062E57" w:rsidRDefault="00062E57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o loving Father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remember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ow dearly Jesus loves us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hould love him too.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nd your Holy Spirit, gentle as a dove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 and on these gifts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s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t, with everyone who eats and drinks</w:t>
      </w:r>
    </w:p>
    <w:p w:rsidR="00EA2029" w:rsidRPr="001609D9" w:rsidRDefault="00062E57" w:rsidP="00062E57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i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bread and wine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ody and blood of Jesus,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may be full of your life and goodness.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lp us all to walk hand in hand with Jesus</w:t>
      </w:r>
    </w:p>
    <w:p w:rsidR="00EA2029" w:rsidRPr="001609D9" w:rsidRDefault="00EA2029" w:rsidP="00062E57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live our lives for him.</w:t>
      </w:r>
    </w:p>
    <w:p w:rsidR="00062E57" w:rsidRDefault="00062E57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All honour and glory belong to you, Father,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, your Son,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it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Holy Spirit: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od, for ever and ever.</w:t>
      </w:r>
    </w:p>
    <w:p w:rsidR="00EA2029" w:rsidRPr="00846AD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6AD2">
        <w:rPr>
          <w:rFonts w:ascii="Arial" w:hAnsi="Arial" w:cs="Arial"/>
          <w:b/>
          <w:sz w:val="24"/>
          <w:szCs w:val="24"/>
        </w:rPr>
        <w:t>Amen.</w:t>
      </w:r>
    </w:p>
    <w:p w:rsidR="00062E57" w:rsidRDefault="00062E57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846AD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062E57" w:rsidRPr="00846AD2" w:rsidRDefault="00062E57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846AD2" w:rsidRDefault="00F36A8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E18E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The service continues on page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35</w:t>
      </w:r>
      <w:r w:rsidR="00EA2029"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:rsidR="00062E57" w:rsidRDefault="00062E57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6AD2" w:rsidRDefault="00846AD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846AD2" w:rsidSect="00712BCF">
          <w:headerReference w:type="even" r:id="rId68"/>
          <w:headerReference w:type="default" r:id="rId69"/>
          <w:headerReference w:type="first" r:id="rId70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846AD2" w:rsidRDefault="00846AD2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Suitable for use when a signifi</w:t>
      </w:r>
      <w:r w:rsidR="00EA2029"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cant number of 7–11 year-olds</w:t>
      </w:r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>are</w:t>
      </w:r>
      <w:r w:rsidR="00EA2029"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resent.</w:t>
      </w:r>
      <w:proofErr w:type="gramEnd"/>
    </w:p>
    <w:p w:rsidR="00846AD2" w:rsidRPr="00846AD2" w:rsidRDefault="00846AD2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846AD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In place of the Proper Preface [Through him you made us …], three</w:t>
      </w:r>
      <w:r w:rsidR="00846AD2"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or four children may each read out a brief sentence of thanksgiving</w:t>
      </w:r>
      <w:r w:rsidR="00846AD2"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846AD2">
        <w:rPr>
          <w:rFonts w:ascii="Arial" w:hAnsi="Arial" w:cs="Arial"/>
          <w:i/>
          <w:color w:val="808080" w:themeColor="background1" w:themeShade="80"/>
          <w:sz w:val="24"/>
          <w:szCs w:val="24"/>
        </w:rPr>
        <w:t>for the love of God in Christ.</w:t>
      </w:r>
    </w:p>
    <w:p w:rsidR="00846AD2" w:rsidRDefault="00846AD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6AD2" w:rsidRPr="001609D9" w:rsidRDefault="00846AD2" w:rsidP="00846AD2">
      <w:pPr>
        <w:tabs>
          <w:tab w:val="left" w:pos="284"/>
          <w:tab w:val="center" w:pos="3119"/>
          <w:tab w:val="righ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C5768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1609D9">
        <w:rPr>
          <w:rFonts w:ascii="Arial" w:hAnsi="Arial" w:cs="Arial"/>
          <w:sz w:val="24"/>
          <w:szCs w:val="24"/>
        </w:rPr>
        <w:t>The Lord is here.</w:t>
      </w:r>
    </w:p>
    <w:p w:rsidR="00846AD2" w:rsidRDefault="00846AD2" w:rsidP="00846AD2">
      <w:pPr>
        <w:tabs>
          <w:tab w:val="left" w:pos="284"/>
          <w:tab w:val="center" w:pos="2835"/>
          <w:tab w:val="right" w:pos="552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587578">
        <w:rPr>
          <w:rFonts w:ascii="Arial" w:hAnsi="Arial" w:cs="Arial"/>
          <w:b/>
          <w:sz w:val="24"/>
          <w:szCs w:val="24"/>
        </w:rPr>
        <w:t>And also with you.</w:t>
      </w:r>
      <w:proofErr w:type="gramEnd"/>
      <w:r w:rsidRPr="00587578">
        <w:rPr>
          <w:rFonts w:ascii="Arial" w:hAnsi="Arial" w:cs="Arial"/>
          <w:b/>
          <w:sz w:val="24"/>
          <w:szCs w:val="24"/>
        </w:rPr>
        <w:tab/>
      </w:r>
      <w:r w:rsidRPr="00587578">
        <w:rPr>
          <w:rFonts w:ascii="Arial" w:hAnsi="Arial" w:cs="Arial"/>
          <w:b/>
          <w:sz w:val="24"/>
          <w:szCs w:val="24"/>
        </w:rPr>
        <w:tab/>
        <w:t>His Spirit is with us.</w:t>
      </w:r>
    </w:p>
    <w:p w:rsidR="00846AD2" w:rsidRDefault="00846AD2" w:rsidP="00846AD2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6AD2" w:rsidRPr="001609D9" w:rsidRDefault="00846AD2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ift up your hearts.</w:t>
      </w:r>
    </w:p>
    <w:p w:rsidR="00846AD2" w:rsidRPr="003A12A0" w:rsidRDefault="00846AD2" w:rsidP="00846AD2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We lift them to the Lord.</w:t>
      </w:r>
    </w:p>
    <w:p w:rsidR="00846AD2" w:rsidRDefault="00846AD2" w:rsidP="00846AD2">
      <w:pPr>
        <w:tabs>
          <w:tab w:val="left" w:pos="284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46AD2" w:rsidRPr="001609D9" w:rsidRDefault="00846AD2" w:rsidP="00846AD2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Let us give thanks to the Lord our God.</w:t>
      </w:r>
    </w:p>
    <w:p w:rsidR="00846AD2" w:rsidRPr="003A12A0" w:rsidRDefault="00846AD2" w:rsidP="00846AD2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3A12A0">
        <w:rPr>
          <w:rFonts w:ascii="Arial" w:hAnsi="Arial" w:cs="Arial"/>
          <w:b/>
          <w:sz w:val="24"/>
          <w:szCs w:val="24"/>
        </w:rPr>
        <w:t>It is right to give our thanks and praise.</w:t>
      </w:r>
    </w:p>
    <w:p w:rsidR="00846AD2" w:rsidRDefault="00846AD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It is always right,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ereve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are,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nk you and to praise you,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od our Father and King for ever,</w:t>
      </w:r>
    </w:p>
    <w:p w:rsidR="00EA202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Christ, your Son.</w:t>
      </w:r>
    </w:p>
    <w:p w:rsidR="00846AD2" w:rsidRPr="001609D9" w:rsidRDefault="00846AD2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[</w:t>
      </w:r>
      <w:r w:rsidRPr="00846AD2">
        <w:rPr>
          <w:rFonts w:ascii="Arial" w:hAnsi="Arial" w:cs="Arial"/>
          <w:spacing w:val="-4"/>
          <w:sz w:val="24"/>
          <w:szCs w:val="24"/>
        </w:rPr>
        <w:t>Through him you made us and the whole universe.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When your Holy Spirit came to Mary,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was born as one of us.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 loved us so much that he died for us;</w:t>
      </w:r>
    </w:p>
    <w:p w:rsidR="00EA2029" w:rsidRPr="001609D9" w:rsidRDefault="00846AD2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e fi</w:t>
      </w:r>
      <w:r w:rsidR="00EA2029" w:rsidRPr="001609D9">
        <w:rPr>
          <w:rFonts w:ascii="Arial" w:hAnsi="Arial" w:cs="Arial"/>
          <w:sz w:val="24"/>
          <w:szCs w:val="24"/>
        </w:rPr>
        <w:t>rst Easter Day you raised him to life;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eath and evil were conquered for ever.</w:t>
      </w:r>
    </w:p>
    <w:p w:rsidR="00EA2029" w:rsidRPr="001609D9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t Pentecost, you gave the Holy Spirit,</w:t>
      </w:r>
    </w:p>
    <w:p w:rsidR="00EA2029" w:rsidRPr="001609D9" w:rsidRDefault="00846AD2" w:rsidP="00846AD2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s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Jesus promised,</w:t>
      </w:r>
    </w:p>
    <w:p w:rsidR="00910D42" w:rsidRDefault="00EA2029" w:rsidP="00846AD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  <w:sectPr w:rsidR="00910D42" w:rsidSect="00712BCF">
          <w:headerReference w:type="even" r:id="rId71"/>
          <w:headerReference w:type="default" r:id="rId72"/>
          <w:headerReference w:type="first" r:id="rId73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proofErr w:type="gramStart"/>
      <w:r w:rsidRPr="001609D9">
        <w:rPr>
          <w:rFonts w:ascii="Arial" w:hAnsi="Arial" w:cs="Arial"/>
          <w:sz w:val="24"/>
          <w:szCs w:val="24"/>
        </w:rPr>
        <w:t>t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help us to live as your children.]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So here on earth,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it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angels and archangels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everyone in heaven</w:t>
      </w:r>
    </w:p>
    <w:p w:rsidR="00EA202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raise your name and </w:t>
      </w:r>
      <w:r w:rsidRPr="0048106F">
        <w:rPr>
          <w:rFonts w:ascii="Arial" w:hAnsi="Arial" w:cs="Arial"/>
          <w:i/>
          <w:sz w:val="24"/>
          <w:szCs w:val="24"/>
        </w:rPr>
        <w:t>say / sing</w:t>
      </w:r>
      <w:r w:rsidRPr="001609D9">
        <w:rPr>
          <w:rFonts w:ascii="Arial" w:hAnsi="Arial" w:cs="Arial"/>
          <w:sz w:val="24"/>
          <w:szCs w:val="24"/>
        </w:rPr>
        <w:t>:</w:t>
      </w:r>
    </w:p>
    <w:p w:rsidR="0048106F" w:rsidRPr="001609D9" w:rsidRDefault="0048106F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Holy, holy, holy Lord,</w:t>
      </w:r>
    </w:p>
    <w:p w:rsidR="00EA2029" w:rsidRP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God of power and might,</w:t>
      </w:r>
    </w:p>
    <w:p w:rsidR="00EA2029" w:rsidRP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Heaven and earth are full of your glory.</w:t>
      </w:r>
    </w:p>
    <w:p w:rsidR="00EA2029" w:rsidRP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Hosanna in the highest.</w:t>
      </w:r>
    </w:p>
    <w:p w:rsidR="0048106F" w:rsidRPr="0048106F" w:rsidRDefault="0048106F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Bles</w:t>
      </w:r>
      <w:r w:rsidR="0048106F">
        <w:rPr>
          <w:rFonts w:ascii="Arial" w:hAnsi="Arial" w:cs="Arial"/>
          <w:b/>
          <w:sz w:val="24"/>
          <w:szCs w:val="24"/>
        </w:rPr>
        <w:t>sed is he who comes in the name</w:t>
      </w:r>
    </w:p>
    <w:p w:rsidR="00EA2029" w:rsidRPr="0048106F" w:rsidRDefault="0048106F" w:rsidP="0048106F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EA2029" w:rsidRPr="0048106F">
        <w:rPr>
          <w:rFonts w:ascii="Arial" w:hAnsi="Arial" w:cs="Arial"/>
          <w:b/>
          <w:sz w:val="24"/>
          <w:szCs w:val="24"/>
        </w:rPr>
        <w:t>of</w:t>
      </w:r>
      <w:proofErr w:type="gramEnd"/>
      <w:r w:rsidR="00EA2029" w:rsidRPr="0048106F">
        <w:rPr>
          <w:rFonts w:ascii="Arial" w:hAnsi="Arial" w:cs="Arial"/>
          <w:b/>
          <w:sz w:val="24"/>
          <w:szCs w:val="24"/>
        </w:rPr>
        <w:t xml:space="preserve"> the Lord.</w:t>
      </w:r>
    </w:p>
    <w:p w:rsidR="00EA2029" w:rsidRPr="0048106F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8106F">
        <w:rPr>
          <w:rFonts w:ascii="Arial" w:hAnsi="Arial" w:cs="Arial"/>
          <w:b/>
          <w:sz w:val="24"/>
          <w:szCs w:val="24"/>
        </w:rPr>
        <w:t>Hosanna in the highest.</w:t>
      </w:r>
    </w:p>
    <w:p w:rsidR="0048106F" w:rsidRPr="001609D9" w:rsidRDefault="0048106F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ather in heaven,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liste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o the prayer we make in Jesus’ name;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Holy Spirit’s power, gentle as a dove,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ma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bread and this wine be for us</w:t>
      </w:r>
    </w:p>
    <w:p w:rsidR="00EA2029" w:rsidRDefault="0048106F" w:rsidP="0048106F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Jesus’ body and blood.</w:t>
      </w:r>
      <w:proofErr w:type="gramEnd"/>
    </w:p>
    <w:p w:rsidR="0048106F" w:rsidRPr="001609D9" w:rsidRDefault="0048106F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ather, we remember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e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 had supper with his friends</w:t>
      </w:r>
    </w:p>
    <w:p w:rsidR="00EA2029" w:rsidRPr="001609D9" w:rsidRDefault="0048106F" w:rsidP="008901AA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the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night before he died,</w:t>
      </w:r>
      <w:r w:rsidR="008901AA">
        <w:rPr>
          <w:rFonts w:ascii="Arial" w:hAnsi="Arial" w:cs="Arial"/>
          <w:sz w:val="24"/>
          <w:szCs w:val="24"/>
        </w:rPr>
        <w:t xml:space="preserve"> </w:t>
      </w:r>
      <w:r w:rsidR="00EA2029" w:rsidRPr="001609D9">
        <w:rPr>
          <w:rFonts w:ascii="Arial" w:hAnsi="Arial" w:cs="Arial"/>
          <w:sz w:val="24"/>
          <w:szCs w:val="24"/>
        </w:rPr>
        <w:t>he took the bread;</w:t>
      </w:r>
    </w:p>
    <w:p w:rsidR="00EA2029" w:rsidRPr="001609D9" w:rsidRDefault="00EA2029" w:rsidP="0048106F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nked you, broke it, gave it to his friends and said:</w:t>
      </w:r>
    </w:p>
    <w:p w:rsidR="008901AA" w:rsidRDefault="0048106F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this and eat it –</w:t>
      </w:r>
      <w:r w:rsidR="008901AA">
        <w:rPr>
          <w:rFonts w:ascii="Arial" w:hAnsi="Arial" w:cs="Arial"/>
          <w:sz w:val="24"/>
          <w:szCs w:val="24"/>
        </w:rPr>
        <w:t xml:space="preserve"> </w:t>
      </w:r>
      <w:r w:rsidR="00EA2029" w:rsidRPr="001609D9">
        <w:rPr>
          <w:rFonts w:ascii="Arial" w:hAnsi="Arial" w:cs="Arial"/>
          <w:sz w:val="24"/>
          <w:szCs w:val="24"/>
        </w:rPr>
        <w:t>this is my body,</w:t>
      </w:r>
    </w:p>
    <w:p w:rsidR="00EA2029" w:rsidRPr="001609D9" w:rsidRDefault="008901AA" w:rsidP="008901AA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given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for you.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Do this to remember me.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fter supper, Jesus took the cup of wine;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anked you, gave it to his friends and said:</w:t>
      </w:r>
    </w:p>
    <w:p w:rsidR="00EA2029" w:rsidRPr="001609D9" w:rsidRDefault="00EA2029" w:rsidP="0048106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 of you drink from this cup,</w:t>
      </w:r>
    </w:p>
    <w:p w:rsidR="00EA2029" w:rsidRPr="001609D9" w:rsidRDefault="00EA2029" w:rsidP="008901AA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ecaus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is is my blood –</w:t>
      </w:r>
      <w:r w:rsidR="008901AA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the new promise of God’s love.</w:t>
      </w:r>
    </w:p>
    <w:p w:rsidR="00EA2029" w:rsidRPr="001609D9" w:rsidRDefault="008901AA" w:rsidP="008901AA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029" w:rsidRPr="001609D9">
        <w:rPr>
          <w:rFonts w:ascii="Arial" w:hAnsi="Arial" w:cs="Arial"/>
          <w:sz w:val="24"/>
          <w:szCs w:val="24"/>
        </w:rPr>
        <w:t>Do this every time you drink it</w:t>
      </w:r>
      <w:r>
        <w:rPr>
          <w:rFonts w:ascii="Arial" w:hAnsi="Arial" w:cs="Arial"/>
          <w:sz w:val="24"/>
          <w:szCs w:val="24"/>
        </w:rPr>
        <w:t xml:space="preserve"> </w:t>
      </w:r>
      <w:r w:rsidR="00EA2029" w:rsidRPr="001609D9">
        <w:rPr>
          <w:rFonts w:ascii="Arial" w:hAnsi="Arial" w:cs="Arial"/>
          <w:sz w:val="24"/>
          <w:szCs w:val="24"/>
        </w:rPr>
        <w:t>to remember me.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Together we remember that Jesus is always with us</w:t>
      </w:r>
      <w:r w:rsidR="008901AA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 xml:space="preserve">and </w:t>
      </w:r>
      <w:r w:rsidRPr="008901AA">
        <w:rPr>
          <w:rFonts w:ascii="Arial" w:hAnsi="Arial" w:cs="Arial"/>
          <w:i/>
          <w:sz w:val="24"/>
          <w:szCs w:val="24"/>
        </w:rPr>
        <w:t>say / sing</w:t>
      </w:r>
      <w:r w:rsidRPr="001609D9">
        <w:rPr>
          <w:rFonts w:ascii="Arial" w:hAnsi="Arial" w:cs="Arial"/>
          <w:sz w:val="24"/>
          <w:szCs w:val="24"/>
        </w:rPr>
        <w:t>:</w:t>
      </w:r>
    </w:p>
    <w:p w:rsidR="00EA2029" w:rsidRPr="008901AA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901AA">
        <w:rPr>
          <w:rFonts w:ascii="Arial" w:hAnsi="Arial" w:cs="Arial"/>
          <w:b/>
          <w:sz w:val="24"/>
          <w:szCs w:val="24"/>
        </w:rPr>
        <w:t>Christ has died.</w:t>
      </w:r>
    </w:p>
    <w:p w:rsidR="00EA2029" w:rsidRPr="008901AA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901AA">
        <w:rPr>
          <w:rFonts w:ascii="Arial" w:hAnsi="Arial" w:cs="Arial"/>
          <w:b/>
          <w:sz w:val="24"/>
          <w:szCs w:val="24"/>
        </w:rPr>
        <w:t xml:space="preserve">Christ is </w:t>
      </w:r>
      <w:proofErr w:type="gramStart"/>
      <w:r w:rsidRPr="008901AA">
        <w:rPr>
          <w:rFonts w:ascii="Arial" w:hAnsi="Arial" w:cs="Arial"/>
          <w:b/>
          <w:sz w:val="24"/>
          <w:szCs w:val="24"/>
        </w:rPr>
        <w:t>risen</w:t>
      </w:r>
      <w:proofErr w:type="gramEnd"/>
      <w:r w:rsidRPr="008901AA">
        <w:rPr>
          <w:rFonts w:ascii="Arial" w:hAnsi="Arial" w:cs="Arial"/>
          <w:b/>
          <w:sz w:val="24"/>
          <w:szCs w:val="24"/>
        </w:rPr>
        <w:t>.</w:t>
      </w:r>
    </w:p>
    <w:p w:rsidR="00EA2029" w:rsidRPr="008901AA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901AA">
        <w:rPr>
          <w:rFonts w:ascii="Arial" w:hAnsi="Arial" w:cs="Arial"/>
          <w:b/>
          <w:sz w:val="24"/>
          <w:szCs w:val="24"/>
        </w:rPr>
        <w:t>Christ will come in glory.</w:t>
      </w:r>
    </w:p>
    <w:p w:rsidR="0048106F" w:rsidRDefault="0048106F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ather, as we remember your Son, Jesus Christ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ied on the cross and rose again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offer you these and all the gifts</w:t>
      </w:r>
    </w:p>
    <w:p w:rsidR="00EA2029" w:rsidRPr="001609D9" w:rsidRDefault="008901AA" w:rsidP="008901AA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you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freely give to us.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end your Holy Spirit to be with us</w:t>
      </w:r>
    </w:p>
    <w:p w:rsidR="008901AA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l who share this bread</w:t>
      </w:r>
    </w:p>
    <w:p w:rsidR="00EA2029" w:rsidRPr="001609D9" w:rsidRDefault="008901AA" w:rsidP="008901AA">
      <w:pPr>
        <w:tabs>
          <w:tab w:val="left" w:pos="284"/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A2029" w:rsidRPr="001609D9">
        <w:rPr>
          <w:rFonts w:ascii="Arial" w:hAnsi="Arial" w:cs="Arial"/>
          <w:sz w:val="24"/>
          <w:szCs w:val="24"/>
        </w:rPr>
        <w:t>and</w:t>
      </w:r>
      <w:proofErr w:type="gramEnd"/>
      <w:r w:rsidR="00EA2029" w:rsidRPr="001609D9">
        <w:rPr>
          <w:rFonts w:ascii="Arial" w:hAnsi="Arial" w:cs="Arial"/>
          <w:sz w:val="24"/>
          <w:szCs w:val="24"/>
        </w:rPr>
        <w:t xml:space="preserve"> drink from this cup.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elp us to trust you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ring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us closer together and welcome us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it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ll your people,</w:t>
      </w:r>
    </w:p>
    <w:p w:rsidR="00EA202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int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’ glorious kingdom.</w:t>
      </w:r>
    </w:p>
    <w:p w:rsidR="0048106F" w:rsidRPr="001609D9" w:rsidRDefault="0048106F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 honour and glory belong to you, Father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roug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Jesus, your Son,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ith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Holy Spirit:</w:t>
      </w:r>
    </w:p>
    <w:p w:rsidR="00EA2029" w:rsidRPr="001609D9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God, for ever and ever.</w:t>
      </w:r>
    </w:p>
    <w:p w:rsidR="00EA2029" w:rsidRPr="008901AA" w:rsidRDefault="00EA2029" w:rsidP="008901AA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8901AA">
        <w:rPr>
          <w:rFonts w:ascii="Arial" w:hAnsi="Arial" w:cs="Arial"/>
          <w:b/>
          <w:sz w:val="24"/>
          <w:szCs w:val="24"/>
        </w:rPr>
        <w:t>Amen.</w:t>
      </w:r>
    </w:p>
    <w:p w:rsidR="0048106F" w:rsidRDefault="0048106F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F36A8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proofErr w:type="gramStart"/>
      <w:r w:rsidRPr="00F36A89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.</w:t>
      </w:r>
      <w:proofErr w:type="gramEnd"/>
    </w:p>
    <w:p w:rsidR="0048106F" w:rsidRDefault="0048106F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106F" w:rsidRDefault="0048106F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48106F" w:rsidSect="00712BCF">
          <w:headerReference w:type="even" r:id="rId74"/>
          <w:headerReference w:type="default" r:id="rId75"/>
          <w:headerReference w:type="first" r:id="rId76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F202DC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202DC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Either</w:t>
      </w:r>
    </w:p>
    <w:p w:rsidR="00EA2029" w:rsidRPr="001609D9" w:rsidRDefault="0048106F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pray with confi</w:t>
      </w:r>
      <w:r w:rsidR="00EA2029" w:rsidRPr="001609D9">
        <w:rPr>
          <w:rFonts w:ascii="Arial" w:hAnsi="Arial" w:cs="Arial"/>
          <w:sz w:val="24"/>
          <w:szCs w:val="24"/>
        </w:rPr>
        <w:t>dence to the Father: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Our Father in heaven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llowe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e your nam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kingdom com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you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ll be don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arth as in heaven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ive us today our daily bread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orgive us our sins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forgive those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sin against us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Save us from the time of trial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eliver us from evil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For the kingdom, the power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n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he glory are yours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now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and for ever.</w:t>
      </w:r>
      <w:r w:rsidR="00634B67">
        <w:rPr>
          <w:rFonts w:ascii="Arial" w:hAnsi="Arial" w:cs="Arial"/>
          <w:sz w:val="24"/>
          <w:szCs w:val="24"/>
        </w:rPr>
        <w:t xml:space="preserve"> </w:t>
      </w:r>
      <w:r w:rsidRPr="00634B67">
        <w:rPr>
          <w:rFonts w:ascii="Arial" w:hAnsi="Arial" w:cs="Arial"/>
          <w:b/>
          <w:sz w:val="24"/>
          <w:szCs w:val="24"/>
        </w:rPr>
        <w:t>Amen.</w:t>
      </w:r>
    </w:p>
    <w:p w:rsidR="00EA2029" w:rsidRPr="00F202DC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F202DC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s our Saviour taught us, we boldly pray: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Our Father who art in heaven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hallowed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e thy nam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kingdom com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y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ll be done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on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arth as it is in heaven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ive us this day our daily bread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nd forgive us our trespasses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as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e forgive those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respass against us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nd lead us not into temptation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but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deliver us from evil.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1609D9">
        <w:rPr>
          <w:rFonts w:ascii="Arial" w:hAnsi="Arial" w:cs="Arial"/>
          <w:sz w:val="24"/>
          <w:szCs w:val="24"/>
        </w:rPr>
        <w:t>thine</w:t>
      </w:r>
      <w:proofErr w:type="spellEnd"/>
      <w:r w:rsidRPr="001609D9">
        <w:rPr>
          <w:rFonts w:ascii="Arial" w:hAnsi="Arial" w:cs="Arial"/>
          <w:sz w:val="24"/>
          <w:szCs w:val="24"/>
        </w:rPr>
        <w:t xml:space="preserve"> is the kingdom,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power and the glory,</w:t>
      </w:r>
    </w:p>
    <w:p w:rsidR="00EA202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for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ever and ever.</w:t>
      </w:r>
      <w:r w:rsidR="00634B67">
        <w:rPr>
          <w:rFonts w:ascii="Arial" w:hAnsi="Arial" w:cs="Arial"/>
          <w:sz w:val="24"/>
          <w:szCs w:val="24"/>
        </w:rPr>
        <w:t xml:space="preserve"> </w:t>
      </w:r>
      <w:r w:rsidRPr="00634B67">
        <w:rPr>
          <w:rFonts w:ascii="Arial" w:hAnsi="Arial" w:cs="Arial"/>
          <w:b/>
          <w:sz w:val="24"/>
          <w:szCs w:val="24"/>
        </w:rPr>
        <w:t>Amen.</w:t>
      </w:r>
    </w:p>
    <w:p w:rsidR="00910D42" w:rsidRDefault="00910D4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910D42" w:rsidSect="00712BCF">
          <w:headerReference w:type="even" r:id="rId77"/>
          <w:headerReference w:type="default" r:id="rId78"/>
          <w:headerReference w:type="first" r:id="rId79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681615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The priest breaks the bread.</w:t>
      </w:r>
    </w:p>
    <w:p w:rsidR="00681615" w:rsidRDefault="00681615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681615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81615">
        <w:rPr>
          <w:rFonts w:ascii="Arial" w:hAnsi="Arial" w:cs="Arial"/>
          <w:spacing w:val="-2"/>
          <w:sz w:val="24"/>
          <w:szCs w:val="24"/>
        </w:rPr>
        <w:t>We break this bread to share in the body of Christ</w:t>
      </w:r>
      <w:r w:rsidRPr="001609D9">
        <w:rPr>
          <w:rFonts w:ascii="Arial" w:hAnsi="Arial" w:cs="Arial"/>
          <w:sz w:val="24"/>
          <w:szCs w:val="24"/>
        </w:rPr>
        <w:t>.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Though we are many, we are one body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for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we all share in one bread.</w:t>
      </w:r>
    </w:p>
    <w:p w:rsidR="00EA2029" w:rsidRPr="00681615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Every time we eat this bread and drink of this cup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w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proclaim the Lord’s death until he comes.</w:t>
      </w:r>
    </w:p>
    <w:p w:rsidR="00681615" w:rsidRDefault="00681615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681615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t>This anthem may be used here or during the communion.</w:t>
      </w:r>
    </w:p>
    <w:p w:rsidR="00EA2029" w:rsidRPr="00681615" w:rsidRDefault="00EA2029" w:rsidP="00F36A89">
      <w:pPr>
        <w:tabs>
          <w:tab w:val="left" w:pos="567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t>Either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Jesus, Lamb of God:</w:t>
      </w:r>
    </w:p>
    <w:p w:rsidR="00EA2029" w:rsidRPr="00432E70" w:rsidRDefault="00EA2029" w:rsidP="00432E7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hav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mercy on us.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Jesus, bearer of our sins:</w:t>
      </w:r>
    </w:p>
    <w:p w:rsidR="00EA2029" w:rsidRPr="00432E70" w:rsidRDefault="00EA2029" w:rsidP="00432E7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hav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mercy on us.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Jesus, redeemer of the world: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giv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us your peace.</w:t>
      </w:r>
    </w:p>
    <w:p w:rsidR="00EA2029" w:rsidRPr="00681615" w:rsidRDefault="00EA2029" w:rsidP="00F36A89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81615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Lamb of God,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you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take away the sins of the world:</w:t>
      </w:r>
    </w:p>
    <w:p w:rsidR="00EA2029" w:rsidRPr="00432E70" w:rsidRDefault="00EA2029" w:rsidP="00432E7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hav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mercy on us.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Lamb of God,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you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take away the sins of the world:</w:t>
      </w:r>
    </w:p>
    <w:p w:rsidR="00EA2029" w:rsidRPr="00432E70" w:rsidRDefault="00EA2029" w:rsidP="00432E70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have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mercy on us.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Lamb of God,</w:t>
      </w:r>
    </w:p>
    <w:p w:rsidR="00EA2029" w:rsidRPr="00432E70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you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take away the sins of the world:</w:t>
      </w:r>
    </w:p>
    <w:p w:rsidR="00EA2029" w:rsidRPr="001609D9" w:rsidRDefault="00EA2029" w:rsidP="00681615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grant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us peace.</w:t>
      </w:r>
    </w:p>
    <w:p w:rsidR="00C42A13" w:rsidRDefault="00C42A13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  <w:sectPr w:rsidR="00C42A13" w:rsidSect="00712BCF">
          <w:headerReference w:type="even" r:id="rId80"/>
          <w:headerReference w:type="default" r:id="rId81"/>
          <w:headerReference w:type="first" r:id="rId82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432E70" w:rsidRDefault="00EA2029" w:rsidP="00307BF8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One of the following invitations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God’s holy gifts for God’s holy people.</w:t>
      </w:r>
      <w:proofErr w:type="gramEnd"/>
    </w:p>
    <w:p w:rsidR="00EA2029" w:rsidRPr="00432E70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Jesus Christ is holy,</w:t>
      </w:r>
    </w:p>
    <w:p w:rsidR="00EA2029" w:rsidRPr="00432E70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Jesus Christ is Lord,</w:t>
      </w:r>
    </w:p>
    <w:p w:rsidR="00EA2029" w:rsidRPr="00432E70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to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the glory of God the Father.</w:t>
      </w:r>
    </w:p>
    <w:p w:rsidR="00432E70" w:rsidRPr="00432E70" w:rsidRDefault="00432E70" w:rsidP="00F36A89">
      <w:pPr>
        <w:tabs>
          <w:tab w:val="left" w:pos="284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Jesus is the Lamb of God</w:t>
      </w:r>
    </w:p>
    <w:p w:rsidR="00EA2029" w:rsidRPr="001609D9" w:rsidRDefault="00EA2029" w:rsidP="00432E70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who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takes away the sins of the world.</w:t>
      </w:r>
    </w:p>
    <w:p w:rsidR="00EA2029" w:rsidRPr="001609D9" w:rsidRDefault="00EA2029" w:rsidP="00432E70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Happy are those who are called to his supper.</w:t>
      </w:r>
    </w:p>
    <w:p w:rsidR="00EA2029" w:rsidRPr="00432E70" w:rsidRDefault="00EA2029" w:rsidP="00432E70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Lord, I am not worthy to receive you,</w:t>
      </w:r>
    </w:p>
    <w:p w:rsidR="00EA2029" w:rsidRPr="00432E70" w:rsidRDefault="00EA2029" w:rsidP="00432E70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432E70">
        <w:rPr>
          <w:rFonts w:ascii="Arial" w:hAnsi="Arial" w:cs="Arial"/>
          <w:b/>
          <w:sz w:val="24"/>
          <w:szCs w:val="24"/>
        </w:rPr>
        <w:t>but</w:t>
      </w:r>
      <w:proofErr w:type="gramEnd"/>
      <w:r w:rsidRPr="00432E70">
        <w:rPr>
          <w:rFonts w:ascii="Arial" w:hAnsi="Arial" w:cs="Arial"/>
          <w:b/>
          <w:sz w:val="24"/>
          <w:szCs w:val="24"/>
        </w:rPr>
        <w:t xml:space="preserve"> only say the word and I shall be healed.</w:t>
      </w:r>
    </w:p>
    <w:p w:rsidR="00432E70" w:rsidRPr="00432E70" w:rsidRDefault="00432E70" w:rsidP="00307BF8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1609D9" w:rsidRDefault="00EA2029" w:rsidP="00432E7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Come, let us receive the body and blood of our Lord</w:t>
      </w:r>
      <w:r w:rsidR="00432E70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Jesus Christ, given for us, and feed on him in our hearts</w:t>
      </w:r>
      <w:r w:rsidR="00432E70">
        <w:rPr>
          <w:rFonts w:ascii="Arial" w:hAnsi="Arial" w:cs="Arial"/>
          <w:sz w:val="24"/>
          <w:szCs w:val="24"/>
        </w:rPr>
        <w:t xml:space="preserve"> </w:t>
      </w:r>
      <w:r w:rsidRPr="001609D9">
        <w:rPr>
          <w:rFonts w:ascii="Arial" w:hAnsi="Arial" w:cs="Arial"/>
          <w:sz w:val="24"/>
          <w:szCs w:val="24"/>
        </w:rPr>
        <w:t>by faith with thanksgiving.</w:t>
      </w:r>
    </w:p>
    <w:p w:rsidR="00EA2029" w:rsidRPr="00432E70" w:rsidRDefault="00EA2029" w:rsidP="000F298F">
      <w:pPr>
        <w:tabs>
          <w:tab w:val="left" w:pos="567"/>
        </w:tabs>
        <w:spacing w:before="120"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>Or in Eastertide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eluia. Chris</w:t>
      </w:r>
      <w:r w:rsidR="00432E70">
        <w:rPr>
          <w:rFonts w:ascii="Arial" w:hAnsi="Arial" w:cs="Arial"/>
          <w:sz w:val="24"/>
          <w:szCs w:val="24"/>
        </w:rPr>
        <w:t xml:space="preserve">t our </w:t>
      </w:r>
      <w:proofErr w:type="spellStart"/>
      <w:proofErr w:type="gramStart"/>
      <w:r w:rsidR="00432E70">
        <w:rPr>
          <w:rFonts w:ascii="Arial" w:hAnsi="Arial" w:cs="Arial"/>
          <w:sz w:val="24"/>
          <w:szCs w:val="24"/>
        </w:rPr>
        <w:t>passover</w:t>
      </w:r>
      <w:proofErr w:type="spellEnd"/>
      <w:proofErr w:type="gramEnd"/>
      <w:r w:rsidR="00432E70">
        <w:rPr>
          <w:rFonts w:ascii="Arial" w:hAnsi="Arial" w:cs="Arial"/>
          <w:sz w:val="24"/>
          <w:szCs w:val="24"/>
        </w:rPr>
        <w:t xml:space="preserve"> is sacrifi</w:t>
      </w:r>
      <w:r w:rsidRPr="001609D9">
        <w:rPr>
          <w:rFonts w:ascii="Arial" w:hAnsi="Arial" w:cs="Arial"/>
          <w:sz w:val="24"/>
          <w:szCs w:val="24"/>
        </w:rPr>
        <w:t>ced for us.</w:t>
      </w:r>
    </w:p>
    <w:p w:rsidR="00EA2029" w:rsidRPr="00432E70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432E70">
        <w:rPr>
          <w:rFonts w:ascii="Arial" w:hAnsi="Arial" w:cs="Arial"/>
          <w:b/>
          <w:sz w:val="24"/>
          <w:szCs w:val="24"/>
        </w:rPr>
        <w:t>Therefore let us keep the feast. Alleluia.</w:t>
      </w:r>
    </w:p>
    <w:p w:rsidR="00432E70" w:rsidRDefault="00432E7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432E70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The priest and people receive the communion.</w:t>
      </w:r>
    </w:p>
    <w:p w:rsidR="00432E70" w:rsidRDefault="00432E70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432E70" w:rsidRDefault="00EA2029" w:rsidP="00432E70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>The sacrament is administered with these words</w:t>
      </w:r>
    </w:p>
    <w:p w:rsidR="00EA2029" w:rsidRPr="00432E70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pacing w:val="-2"/>
          <w:sz w:val="24"/>
          <w:szCs w:val="24"/>
        </w:rPr>
      </w:pPr>
      <w:r w:rsidRPr="00432E70">
        <w:rPr>
          <w:rFonts w:ascii="Arial" w:hAnsi="Arial" w:cs="Arial"/>
          <w:spacing w:val="-2"/>
          <w:sz w:val="24"/>
          <w:szCs w:val="24"/>
        </w:rPr>
        <w:t xml:space="preserve">The body of Christ keep you in eternal life. </w:t>
      </w:r>
      <w:r w:rsidRPr="00432E70">
        <w:rPr>
          <w:rFonts w:ascii="Arial" w:hAnsi="Arial" w:cs="Arial"/>
          <w:b/>
          <w:spacing w:val="-2"/>
          <w:sz w:val="24"/>
          <w:szCs w:val="24"/>
        </w:rPr>
        <w:t>Amen</w:t>
      </w:r>
      <w:r w:rsidRPr="00432E70">
        <w:rPr>
          <w:rFonts w:ascii="Arial" w:hAnsi="Arial" w:cs="Arial"/>
          <w:spacing w:val="-2"/>
          <w:sz w:val="24"/>
          <w:szCs w:val="24"/>
        </w:rPr>
        <w:t>.</w:t>
      </w:r>
    </w:p>
    <w:p w:rsidR="00432E70" w:rsidRPr="001609D9" w:rsidRDefault="00432E70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32E70">
        <w:rPr>
          <w:rFonts w:ascii="Arial" w:hAnsi="Arial" w:cs="Arial"/>
          <w:spacing w:val="-2"/>
          <w:sz w:val="24"/>
          <w:szCs w:val="24"/>
        </w:rPr>
        <w:t xml:space="preserve">The </w:t>
      </w:r>
      <w:proofErr w:type="gramStart"/>
      <w:r w:rsidRPr="00432E70">
        <w:rPr>
          <w:rFonts w:ascii="Arial" w:hAnsi="Arial" w:cs="Arial"/>
          <w:spacing w:val="-2"/>
          <w:sz w:val="24"/>
          <w:szCs w:val="24"/>
        </w:rPr>
        <w:t>blood of Christ keep</w:t>
      </w:r>
      <w:proofErr w:type="gramEnd"/>
      <w:r w:rsidRPr="00432E70">
        <w:rPr>
          <w:rFonts w:ascii="Arial" w:hAnsi="Arial" w:cs="Arial"/>
          <w:spacing w:val="-2"/>
          <w:sz w:val="24"/>
          <w:szCs w:val="24"/>
        </w:rPr>
        <w:t xml:space="preserve"> you in eternal life. </w:t>
      </w:r>
      <w:r w:rsidRPr="00432E70">
        <w:rPr>
          <w:rFonts w:ascii="Arial" w:hAnsi="Arial" w:cs="Arial"/>
          <w:b/>
          <w:spacing w:val="-2"/>
          <w:sz w:val="24"/>
          <w:szCs w:val="24"/>
        </w:rPr>
        <w:t>Amen</w:t>
      </w:r>
      <w:r w:rsidRPr="00432E70">
        <w:rPr>
          <w:rFonts w:ascii="Arial" w:hAnsi="Arial" w:cs="Arial"/>
          <w:spacing w:val="-2"/>
          <w:sz w:val="24"/>
          <w:szCs w:val="24"/>
        </w:rPr>
        <w:t>.</w:t>
      </w:r>
    </w:p>
    <w:p w:rsidR="00432E70" w:rsidRPr="00432E70" w:rsidRDefault="00EA2029" w:rsidP="000F298F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r 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 body of Christ, the bread of life.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</w:t>
      </w:r>
      <w:r w:rsidRPr="00432E70">
        <w:rPr>
          <w:rFonts w:ascii="Arial" w:hAnsi="Arial" w:cs="Arial"/>
          <w:b/>
          <w:sz w:val="24"/>
          <w:szCs w:val="24"/>
        </w:rPr>
        <w:t>Amen</w:t>
      </w:r>
      <w:r w:rsidRPr="001609D9">
        <w:rPr>
          <w:rFonts w:ascii="Arial" w:hAnsi="Arial" w:cs="Arial"/>
          <w:sz w:val="24"/>
          <w:szCs w:val="24"/>
        </w:rPr>
        <w:t>.</w:t>
      </w:r>
    </w:p>
    <w:p w:rsidR="00432E70" w:rsidRPr="001609D9" w:rsidRDefault="00432E70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 blood of Christ, the true vine.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</w:t>
      </w:r>
      <w:r w:rsidRPr="00432E70">
        <w:rPr>
          <w:rFonts w:ascii="Arial" w:hAnsi="Arial" w:cs="Arial"/>
          <w:b/>
          <w:sz w:val="24"/>
          <w:szCs w:val="24"/>
        </w:rPr>
        <w:t>Amen</w:t>
      </w:r>
      <w:r w:rsidRPr="001609D9">
        <w:rPr>
          <w:rFonts w:ascii="Arial" w:hAnsi="Arial" w:cs="Arial"/>
          <w:sz w:val="24"/>
          <w:szCs w:val="24"/>
        </w:rPr>
        <w:t>.</w:t>
      </w:r>
    </w:p>
    <w:p w:rsidR="00432E70" w:rsidRPr="00432E70" w:rsidRDefault="00EA2029" w:rsidP="000F298F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32E7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Or 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1609D9">
        <w:rPr>
          <w:rFonts w:ascii="Arial" w:hAnsi="Arial" w:cs="Arial"/>
          <w:sz w:val="24"/>
          <w:szCs w:val="24"/>
        </w:rPr>
        <w:t>The body of Christ.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</w:t>
      </w:r>
      <w:r w:rsidRPr="00432E70">
        <w:rPr>
          <w:rFonts w:ascii="Arial" w:hAnsi="Arial" w:cs="Arial"/>
          <w:b/>
          <w:sz w:val="24"/>
          <w:szCs w:val="24"/>
        </w:rPr>
        <w:t>Amen</w:t>
      </w:r>
      <w:r w:rsidRPr="001609D9">
        <w:rPr>
          <w:rFonts w:ascii="Arial" w:hAnsi="Arial" w:cs="Arial"/>
          <w:sz w:val="24"/>
          <w:szCs w:val="24"/>
        </w:rPr>
        <w:t>.</w:t>
      </w:r>
    </w:p>
    <w:p w:rsidR="00EA2029" w:rsidRPr="001609D9" w:rsidRDefault="00EA2029" w:rsidP="00432E70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Or </w:t>
      </w:r>
      <w:proofErr w:type="gramStart"/>
      <w:r w:rsidRPr="001609D9">
        <w:rPr>
          <w:rFonts w:ascii="Arial" w:hAnsi="Arial" w:cs="Arial"/>
          <w:sz w:val="24"/>
          <w:szCs w:val="24"/>
        </w:rPr>
        <w:t>Th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blood of Christ. </w:t>
      </w:r>
      <w:r w:rsidRPr="00432E70">
        <w:rPr>
          <w:rFonts w:ascii="Arial" w:hAnsi="Arial" w:cs="Arial"/>
          <w:b/>
          <w:sz w:val="24"/>
          <w:szCs w:val="24"/>
        </w:rPr>
        <w:t>Amen</w:t>
      </w:r>
      <w:r w:rsidRPr="001609D9">
        <w:rPr>
          <w:rFonts w:ascii="Arial" w:hAnsi="Arial" w:cs="Arial"/>
          <w:sz w:val="24"/>
          <w:szCs w:val="24"/>
        </w:rPr>
        <w:t>.</w:t>
      </w:r>
    </w:p>
    <w:p w:rsidR="00432E70" w:rsidRDefault="00432E70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F298F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Non-communicants may be given a blessing.</w:t>
      </w:r>
    </w:p>
    <w:p w:rsidR="000F298F" w:rsidRPr="000F298F" w:rsidRDefault="000F298F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0F298F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After the communion, an appropriate sentence of Scripture from the</w:t>
      </w:r>
      <w:r w:rsidR="000F298F"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Proclamation of the Word may be read.</w:t>
      </w:r>
    </w:p>
    <w:p w:rsidR="000F298F" w:rsidRPr="000F298F" w:rsidRDefault="000F298F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0F298F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Silence is kept.</w:t>
      </w:r>
    </w:p>
    <w:p w:rsidR="000F298F" w:rsidRPr="000F298F" w:rsidRDefault="000F298F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A2029" w:rsidRPr="000F298F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A hymn may be sung.</w:t>
      </w:r>
    </w:p>
    <w:p w:rsidR="000F298F" w:rsidRPr="000F298F" w:rsidRDefault="000F298F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0F298F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  <w:sectPr w:rsidR="000F298F" w:rsidSect="00712BCF">
          <w:headerReference w:type="even" r:id="rId83"/>
          <w:headerReference w:type="default" r:id="rId84"/>
          <w:headerReference w:type="first" r:id="rId85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Any consecrated bread and wine which is not to be reserved for</w:t>
      </w:r>
      <w:r w:rsidR="000F298F"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purposes of communion is consumed.</w:t>
      </w:r>
    </w:p>
    <w:p w:rsidR="00EA2029" w:rsidRPr="001609D9" w:rsidRDefault="00EA2029" w:rsidP="000F298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lastRenderedPageBreak/>
        <w:t>Give thanks to the Lord for he is gracious:</w:t>
      </w:r>
    </w:p>
    <w:p w:rsidR="00EA2029" w:rsidRPr="000F298F" w:rsidRDefault="00EA2029" w:rsidP="000F298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0F298F">
        <w:rPr>
          <w:rFonts w:ascii="Arial" w:hAnsi="Arial" w:cs="Arial"/>
          <w:b/>
          <w:sz w:val="24"/>
          <w:szCs w:val="24"/>
        </w:rPr>
        <w:t>his</w:t>
      </w:r>
      <w:proofErr w:type="gramEnd"/>
      <w:r w:rsidRPr="000F298F">
        <w:rPr>
          <w:rFonts w:ascii="Arial" w:hAnsi="Arial" w:cs="Arial"/>
          <w:b/>
          <w:sz w:val="24"/>
          <w:szCs w:val="24"/>
        </w:rPr>
        <w:t xml:space="preserve"> love is everlasting.</w:t>
      </w:r>
    </w:p>
    <w:p w:rsidR="000F298F" w:rsidRDefault="000F298F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0F298F" w:rsidRDefault="00EA2029" w:rsidP="00AA6062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A post-communion prayer and</w:t>
      </w:r>
      <w:r w:rsidR="000F298F"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/</w:t>
      </w:r>
      <w:r w:rsidR="000F298F"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0F298F">
        <w:rPr>
          <w:rFonts w:ascii="Arial" w:hAnsi="Arial" w:cs="Arial"/>
          <w:i/>
          <w:color w:val="808080" w:themeColor="background1" w:themeShade="80"/>
          <w:sz w:val="24"/>
          <w:szCs w:val="24"/>
        </w:rPr>
        <w:t>or one of the following prayers is used</w:t>
      </w:r>
    </w:p>
    <w:p w:rsidR="00EA2029" w:rsidRPr="000F298F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F298F">
        <w:rPr>
          <w:rFonts w:ascii="Arial" w:hAnsi="Arial" w:cs="Arial"/>
          <w:b/>
          <w:sz w:val="24"/>
          <w:szCs w:val="24"/>
        </w:rPr>
        <w:t>We thank you, Father,</w:t>
      </w:r>
    </w:p>
    <w:p w:rsidR="00EA2029" w:rsidRPr="000F298F" w:rsidRDefault="00EA2029" w:rsidP="000F298F">
      <w:pPr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proofErr w:type="gramStart"/>
      <w:r w:rsidRPr="000F298F">
        <w:rPr>
          <w:rFonts w:ascii="Arial" w:hAnsi="Arial" w:cs="Arial"/>
          <w:b/>
          <w:sz w:val="24"/>
          <w:szCs w:val="24"/>
        </w:rPr>
        <w:t>for</w:t>
      </w:r>
      <w:proofErr w:type="gramEnd"/>
      <w:r w:rsidRPr="000F298F">
        <w:rPr>
          <w:rFonts w:ascii="Arial" w:hAnsi="Arial" w:cs="Arial"/>
          <w:b/>
          <w:sz w:val="24"/>
          <w:szCs w:val="24"/>
        </w:rPr>
        <w:t xml:space="preserve"> feeding us with the body and blood of your Son</w:t>
      </w:r>
      <w:r w:rsidR="000F298F">
        <w:rPr>
          <w:rFonts w:ascii="Arial" w:hAnsi="Arial" w:cs="Arial"/>
          <w:b/>
          <w:sz w:val="24"/>
          <w:szCs w:val="24"/>
        </w:rPr>
        <w:t xml:space="preserve"> </w:t>
      </w:r>
      <w:r w:rsidRPr="000F298F">
        <w:rPr>
          <w:rFonts w:ascii="Arial" w:hAnsi="Arial" w:cs="Arial"/>
          <w:b/>
          <w:sz w:val="24"/>
          <w:szCs w:val="24"/>
        </w:rPr>
        <w:t>in this holy sacrament,</w:t>
      </w:r>
    </w:p>
    <w:p w:rsidR="00EA2029" w:rsidRPr="000F298F" w:rsidRDefault="00EA2029" w:rsidP="000F298F">
      <w:pPr>
        <w:spacing w:after="0" w:line="240" w:lineRule="auto"/>
        <w:ind w:left="567" w:hanging="283"/>
        <w:rPr>
          <w:rFonts w:ascii="Arial" w:hAnsi="Arial" w:cs="Arial"/>
          <w:b/>
          <w:sz w:val="24"/>
          <w:szCs w:val="24"/>
        </w:rPr>
      </w:pPr>
      <w:proofErr w:type="gramStart"/>
      <w:r w:rsidRPr="000F298F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0F298F">
        <w:rPr>
          <w:rFonts w:ascii="Arial" w:hAnsi="Arial" w:cs="Arial"/>
          <w:b/>
          <w:sz w:val="24"/>
          <w:szCs w:val="24"/>
        </w:rPr>
        <w:t xml:space="preserve"> which we are assured</w:t>
      </w:r>
      <w:r w:rsidR="000F298F">
        <w:rPr>
          <w:rFonts w:ascii="Arial" w:hAnsi="Arial" w:cs="Arial"/>
          <w:b/>
          <w:sz w:val="24"/>
          <w:szCs w:val="24"/>
        </w:rPr>
        <w:t xml:space="preserve"> </w:t>
      </w:r>
      <w:r w:rsidRPr="000F298F">
        <w:rPr>
          <w:rFonts w:ascii="Arial" w:hAnsi="Arial" w:cs="Arial"/>
          <w:b/>
          <w:sz w:val="24"/>
          <w:szCs w:val="24"/>
        </w:rPr>
        <w:t>of the hope of eternal life.</w:t>
      </w:r>
    </w:p>
    <w:p w:rsidR="00EA2029" w:rsidRPr="000F298F" w:rsidRDefault="00EA2029" w:rsidP="000F298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F298F">
        <w:rPr>
          <w:rFonts w:ascii="Arial" w:hAnsi="Arial" w:cs="Arial"/>
          <w:b/>
          <w:sz w:val="24"/>
          <w:szCs w:val="24"/>
        </w:rPr>
        <w:t>We offer ourse</w:t>
      </w:r>
      <w:r w:rsidR="000F298F" w:rsidRPr="000F298F">
        <w:rPr>
          <w:rFonts w:ascii="Arial" w:hAnsi="Arial" w:cs="Arial"/>
          <w:b/>
          <w:sz w:val="24"/>
          <w:szCs w:val="24"/>
        </w:rPr>
        <w:t>lves to you as a living sacrifi</w:t>
      </w:r>
      <w:r w:rsidRPr="000F298F">
        <w:rPr>
          <w:rFonts w:ascii="Arial" w:hAnsi="Arial" w:cs="Arial"/>
          <w:b/>
          <w:sz w:val="24"/>
          <w:szCs w:val="24"/>
        </w:rPr>
        <w:t>ce.</w:t>
      </w:r>
    </w:p>
    <w:p w:rsidR="000F298F" w:rsidRDefault="00EA2029" w:rsidP="000F298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F298F">
        <w:rPr>
          <w:rFonts w:ascii="Arial" w:hAnsi="Arial" w:cs="Arial"/>
          <w:b/>
          <w:sz w:val="24"/>
          <w:szCs w:val="24"/>
        </w:rPr>
        <w:t>Keep us</w:t>
      </w:r>
      <w:r w:rsidR="000F298F">
        <w:rPr>
          <w:rFonts w:ascii="Arial" w:hAnsi="Arial" w:cs="Arial"/>
          <w:b/>
          <w:sz w:val="24"/>
          <w:szCs w:val="24"/>
        </w:rPr>
        <w:t xml:space="preserve"> in the fellowship of his body,</w:t>
      </w:r>
    </w:p>
    <w:p w:rsidR="00EA2029" w:rsidRPr="000F298F" w:rsidRDefault="00EA2029" w:rsidP="000F298F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 w:rsidRPr="000F298F">
        <w:rPr>
          <w:rFonts w:ascii="Arial" w:hAnsi="Arial" w:cs="Arial"/>
          <w:b/>
          <w:sz w:val="24"/>
          <w:szCs w:val="24"/>
        </w:rPr>
        <w:t>the</w:t>
      </w:r>
      <w:proofErr w:type="gramEnd"/>
      <w:r w:rsidRPr="000F298F">
        <w:rPr>
          <w:rFonts w:ascii="Arial" w:hAnsi="Arial" w:cs="Arial"/>
          <w:b/>
          <w:sz w:val="24"/>
          <w:szCs w:val="24"/>
        </w:rPr>
        <w:t xml:space="preserve"> Church,</w:t>
      </w:r>
      <w:r w:rsidR="000F298F">
        <w:rPr>
          <w:rFonts w:ascii="Arial" w:hAnsi="Arial" w:cs="Arial"/>
          <w:b/>
          <w:sz w:val="24"/>
          <w:szCs w:val="24"/>
        </w:rPr>
        <w:t xml:space="preserve"> </w:t>
      </w:r>
      <w:r w:rsidRPr="000F298F">
        <w:rPr>
          <w:rFonts w:ascii="Arial" w:hAnsi="Arial" w:cs="Arial"/>
          <w:b/>
          <w:sz w:val="24"/>
          <w:szCs w:val="24"/>
        </w:rPr>
        <w:t>and send us out in the power of your Spirit</w:t>
      </w:r>
      <w:r w:rsidR="000F298F">
        <w:rPr>
          <w:rFonts w:ascii="Arial" w:hAnsi="Arial" w:cs="Arial"/>
          <w:b/>
          <w:sz w:val="24"/>
          <w:szCs w:val="24"/>
        </w:rPr>
        <w:t xml:space="preserve"> </w:t>
      </w:r>
      <w:r w:rsidRPr="000F298F">
        <w:rPr>
          <w:rFonts w:ascii="Arial" w:hAnsi="Arial" w:cs="Arial"/>
          <w:b/>
          <w:sz w:val="24"/>
          <w:szCs w:val="24"/>
        </w:rPr>
        <w:t>to live and work to your praise and glory. Amen.</w:t>
      </w:r>
    </w:p>
    <w:p w:rsidR="00EA2029" w:rsidRPr="00AA6062" w:rsidRDefault="00EA2029" w:rsidP="00AA6062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Generous God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you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have fed us at your heavenly table.</w:t>
      </w:r>
    </w:p>
    <w:p w:rsidR="00EA2029" w:rsidRPr="00AA6062" w:rsidRDefault="00AA6062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ndle us with the fi</w:t>
      </w:r>
      <w:r w:rsidR="00EA2029" w:rsidRPr="00AA6062">
        <w:rPr>
          <w:rFonts w:ascii="Arial" w:hAnsi="Arial" w:cs="Arial"/>
          <w:b/>
          <w:sz w:val="24"/>
          <w:szCs w:val="24"/>
        </w:rPr>
        <w:t>re of your Spirit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hat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when the Lord comes again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we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may shine as lights before him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who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is alive and reigns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in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glory for ever. Amen.</w:t>
      </w:r>
    </w:p>
    <w:p w:rsidR="00EA2029" w:rsidRPr="00AA6062" w:rsidRDefault="00EA2029" w:rsidP="00AA6062">
      <w:pPr>
        <w:tabs>
          <w:tab w:val="left" w:pos="567"/>
        </w:tabs>
        <w:spacing w:before="60" w:after="6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>Or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Eternal God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pacing w:val="-6"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pacing w:val="-6"/>
          <w:sz w:val="24"/>
          <w:szCs w:val="24"/>
        </w:rPr>
        <w:t>comfort</w:t>
      </w:r>
      <w:proofErr w:type="gramEnd"/>
      <w:r w:rsidRPr="00AA6062">
        <w:rPr>
          <w:rFonts w:ascii="Arial" w:hAnsi="Arial" w:cs="Arial"/>
          <w:b/>
          <w:spacing w:val="-6"/>
          <w:sz w:val="24"/>
          <w:szCs w:val="24"/>
        </w:rPr>
        <w:t xml:space="preserve"> of the afflicted and healer of the broken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you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have fed us at the table of life and hope: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each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us the ways of gentleness and peace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hat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all the world may acknowledge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he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kingdom of your Son,</w:t>
      </w:r>
    </w:p>
    <w:p w:rsidR="00EA2029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Jesus Christ our Lord. Amen.</w:t>
      </w:r>
    </w:p>
    <w:p w:rsidR="00ED7C27" w:rsidRDefault="00ED7C27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  <w:sectPr w:rsidR="00ED7C27" w:rsidSect="00712BCF">
          <w:headerReference w:type="even" r:id="rId86"/>
          <w:headerReference w:type="default" r:id="rId87"/>
          <w:headerReference w:type="first" r:id="rId88"/>
          <w:pgSz w:w="8391" w:h="11907" w:code="11"/>
          <w:pgMar w:top="1134" w:right="1418" w:bottom="1134" w:left="1418" w:header="709" w:footer="284" w:gutter="0"/>
          <w:cols w:space="708"/>
          <w:docGrid w:linePitch="360"/>
        </w:sectPr>
      </w:pPr>
    </w:p>
    <w:p w:rsidR="00EA2029" w:rsidRPr="00AA606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Or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God of truth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we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have seen with our eyes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touched with our hands the bread of life.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Strengthen our faith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hat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we may grow in love for you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for each other,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Jesus Christ, our risen Lord. Amen.</w:t>
      </w:r>
    </w:p>
    <w:p w:rsidR="00EA2029" w:rsidRPr="001609D9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 xml:space="preserve">The Lord </w:t>
      </w:r>
      <w:proofErr w:type="gramStart"/>
      <w:r w:rsidRPr="001609D9">
        <w:rPr>
          <w:rFonts w:ascii="Arial" w:hAnsi="Arial" w:cs="Arial"/>
          <w:sz w:val="24"/>
          <w:szCs w:val="24"/>
        </w:rPr>
        <w:t>be</w:t>
      </w:r>
      <w:proofErr w:type="gramEnd"/>
      <w:r w:rsidRPr="001609D9">
        <w:rPr>
          <w:rFonts w:ascii="Arial" w:hAnsi="Arial" w:cs="Arial"/>
          <w:sz w:val="24"/>
          <w:szCs w:val="24"/>
        </w:rPr>
        <w:t xml:space="preserve"> with you.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And also with you.</w:t>
      </w:r>
      <w:proofErr w:type="gramEnd"/>
    </w:p>
    <w:p w:rsidR="00AA6062" w:rsidRDefault="00AA606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AA6062" w:rsidRDefault="00EA2029" w:rsidP="001609D9">
      <w:pPr>
        <w:tabs>
          <w:tab w:val="left" w:pos="567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>A</w:t>
      </w:r>
      <w:r w:rsidR="00AA6062"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n appropriate dismissal </w:t>
      </w: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>may be added</w:t>
      </w:r>
    </w:p>
    <w:p w:rsidR="00AA6062" w:rsidRDefault="00AA6062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2029" w:rsidRPr="001609D9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o in peace to love and serve the Lord.</w:t>
      </w:r>
    </w:p>
    <w:p w:rsidR="00EA2029" w:rsidRPr="00AA6062" w:rsidRDefault="00EA2029" w:rsidP="00AA6062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In the name of Christ.</w:t>
      </w:r>
      <w:proofErr w:type="gramEnd"/>
      <w:r w:rsidRPr="00AA6062">
        <w:rPr>
          <w:rFonts w:ascii="Arial" w:hAnsi="Arial" w:cs="Arial"/>
          <w:b/>
          <w:sz w:val="24"/>
          <w:szCs w:val="24"/>
        </w:rPr>
        <w:t xml:space="preserve"> Amen.</w:t>
      </w:r>
    </w:p>
    <w:p w:rsidR="00EA2029" w:rsidRPr="00AA6062" w:rsidRDefault="00EA2029" w:rsidP="00AA6062">
      <w:pPr>
        <w:tabs>
          <w:tab w:val="left" w:pos="567"/>
        </w:tabs>
        <w:spacing w:after="12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A6062">
        <w:rPr>
          <w:rFonts w:ascii="Arial" w:hAnsi="Arial" w:cs="Arial"/>
          <w:i/>
          <w:color w:val="808080" w:themeColor="background1" w:themeShade="80"/>
          <w:sz w:val="24"/>
          <w:szCs w:val="24"/>
        </w:rPr>
        <w:t>Or in Eastertide</w:t>
      </w:r>
    </w:p>
    <w:p w:rsidR="00EA2029" w:rsidRPr="001609D9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Go in peace to love and serve the Lord.</w:t>
      </w:r>
    </w:p>
    <w:p w:rsidR="00EA2029" w:rsidRPr="001609D9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609D9">
        <w:rPr>
          <w:rFonts w:ascii="Arial" w:hAnsi="Arial" w:cs="Arial"/>
          <w:sz w:val="24"/>
          <w:szCs w:val="24"/>
        </w:rPr>
        <w:t>Alleluia! Alleluia!</w:t>
      </w:r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proofErr w:type="gramStart"/>
      <w:r w:rsidRPr="00AA6062">
        <w:rPr>
          <w:rFonts w:ascii="Arial" w:hAnsi="Arial" w:cs="Arial"/>
          <w:b/>
          <w:sz w:val="24"/>
          <w:szCs w:val="24"/>
        </w:rPr>
        <w:t>In the name of Christ.</w:t>
      </w:r>
      <w:proofErr w:type="gramEnd"/>
    </w:p>
    <w:p w:rsidR="00EA2029" w:rsidRPr="00AA6062" w:rsidRDefault="00EA2029" w:rsidP="00AA6062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AA6062">
        <w:rPr>
          <w:rFonts w:ascii="Arial" w:hAnsi="Arial" w:cs="Arial"/>
          <w:b/>
          <w:sz w:val="24"/>
          <w:szCs w:val="24"/>
        </w:rPr>
        <w:t>Alleluia! Alleluia!</w:t>
      </w:r>
    </w:p>
    <w:p w:rsidR="00770556" w:rsidRPr="001609D9" w:rsidRDefault="00770556" w:rsidP="001609D9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70556" w:rsidRPr="001609D9" w:rsidSect="00712BCF">
      <w:headerReference w:type="default" r:id="rId89"/>
      <w:pgSz w:w="8391" w:h="11907" w:code="11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06" w:rsidRDefault="00EE0B06" w:rsidP="00587578">
      <w:pPr>
        <w:spacing w:after="0" w:line="240" w:lineRule="auto"/>
      </w:pPr>
      <w:r>
        <w:separator/>
      </w:r>
    </w:p>
  </w:endnote>
  <w:endnote w:type="continuationSeparator" w:id="0">
    <w:p w:rsidR="00EE0B06" w:rsidRDefault="00EE0B06" w:rsidP="0058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611"/>
      <w:docPartObj>
        <w:docPartGallery w:val="Page Numbers (Bottom of Page)"/>
        <w:docPartUnique/>
      </w:docPartObj>
    </w:sdtPr>
    <w:sdtEndPr/>
    <w:sdtContent>
      <w:p w:rsidR="00F36A89" w:rsidRDefault="005763AB" w:rsidP="0072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06" w:rsidRDefault="00EE0B06" w:rsidP="00587578">
      <w:pPr>
        <w:spacing w:after="0" w:line="240" w:lineRule="auto"/>
      </w:pPr>
      <w:r>
        <w:separator/>
      </w:r>
    </w:p>
  </w:footnote>
  <w:footnote w:type="continuationSeparator" w:id="0">
    <w:p w:rsidR="00EE0B06" w:rsidRDefault="00EE0B06" w:rsidP="0058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ab/>
    </w:r>
    <w:r w:rsidRPr="00EC2CC9">
      <w:rPr>
        <w:rFonts w:ascii="Arial" w:hAnsi="Arial" w:cs="Arial"/>
        <w:b/>
        <w:i/>
        <w:color w:val="808080" w:themeColor="background1" w:themeShade="80"/>
        <w:sz w:val="24"/>
        <w:szCs w:val="24"/>
      </w:rPr>
      <w:t>THE PROCLAMATION OF THE WORD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spacing w:after="0" w:line="240" w:lineRule="auto"/>
      <w:ind w:hanging="567"/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821A28">
      <w:rPr>
        <w:rFonts w:ascii="Arial" w:hAnsi="Arial" w:cs="Arial"/>
        <w:b/>
        <w:color w:val="808080" w:themeColor="background1" w:themeShade="80"/>
        <w:sz w:val="24"/>
        <w:szCs w:val="24"/>
      </w:rPr>
      <w:t>3</w:t>
    </w:r>
    <w:r w:rsidRPr="00821A28">
      <w:rPr>
        <w:rFonts w:ascii="Arial" w:hAnsi="Arial" w:cs="Arial"/>
        <w:b/>
        <w:color w:val="808080" w:themeColor="background1" w:themeShade="80"/>
        <w:sz w:val="24"/>
        <w:szCs w:val="24"/>
      </w:rPr>
      <w:tab/>
      <w:t>THE INTERCESSION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tabs>
        <w:tab w:val="left" w:pos="567"/>
      </w:tabs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4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ab/>
      <w:t>THE PEACE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tabs>
        <w:tab w:val="left" w:pos="567"/>
      </w:tabs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>Eucharistic Prayer 1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tabs>
        <w:tab w:val="left" w:pos="567"/>
        <w:tab w:val="center" w:pos="2777"/>
      </w:tabs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RODUCTION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2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4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5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6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tabs>
        <w:tab w:val="left" w:pos="567"/>
      </w:tabs>
      <w:spacing w:after="0" w:line="240" w:lineRule="auto"/>
      <w:ind w:hanging="567"/>
      <w:rPr>
        <w:rFonts w:ascii="Arial" w:hAnsi="Arial" w:cs="Arial"/>
        <w:b/>
        <w:sz w:val="24"/>
        <w:szCs w:val="24"/>
      </w:rPr>
    </w:pPr>
    <w:r w:rsidRPr="00587299">
      <w:rPr>
        <w:rFonts w:ascii="Arial" w:hAnsi="Arial" w:cs="Arial"/>
        <w:b/>
        <w:i/>
        <w:color w:val="808080" w:themeColor="background1" w:themeShade="80"/>
        <w:sz w:val="24"/>
        <w:szCs w:val="24"/>
      </w:rPr>
      <w:t>1</w:t>
    </w:r>
    <w:r w:rsidRPr="00587299">
      <w:rPr>
        <w:rFonts w:ascii="Arial" w:hAnsi="Arial" w:cs="Arial"/>
        <w:b/>
        <w:i/>
        <w:color w:val="808080" w:themeColor="background1" w:themeShade="80"/>
        <w:sz w:val="24"/>
        <w:szCs w:val="24"/>
      </w:rPr>
      <w:tab/>
      <w:t>THE GATHERING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 w:rsidRPr="00587578"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Eucharistic Prayer 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7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587578" w:rsidRDefault="00F36A89" w:rsidP="00587578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The service continue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910D42" w:rsidRDefault="00F36A89" w:rsidP="00910D42">
    <w:pPr>
      <w:tabs>
        <w:tab w:val="left" w:pos="284"/>
        <w:tab w:val="left" w:pos="567"/>
      </w:tabs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6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ab/>
    </w:r>
    <w:r w:rsidRPr="00910D42">
      <w:rPr>
        <w:rFonts w:ascii="Arial" w:hAnsi="Arial" w:cs="Arial"/>
        <w:b/>
        <w:i/>
        <w:color w:val="808080" w:themeColor="background1" w:themeShade="80"/>
        <w:sz w:val="24"/>
        <w:szCs w:val="24"/>
      </w:rPr>
      <w:t>THE COMMUNION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910D42" w:rsidRDefault="00F36A89" w:rsidP="00910D42">
    <w:pPr>
      <w:tabs>
        <w:tab w:val="left" w:pos="284"/>
        <w:tab w:val="left" w:pos="567"/>
      </w:tabs>
      <w:spacing w:after="0" w:line="240" w:lineRule="auto"/>
      <w:ind w:hanging="567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0F298F" w:rsidRDefault="00F36A89" w:rsidP="000F298F">
    <w:pPr>
      <w:tabs>
        <w:tab w:val="left" w:pos="567"/>
      </w:tabs>
      <w:spacing w:after="0" w:line="240" w:lineRule="auto"/>
      <w:ind w:hanging="567"/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0F298F">
      <w:rPr>
        <w:rFonts w:ascii="Arial" w:hAnsi="Arial" w:cs="Arial"/>
        <w:b/>
        <w:color w:val="808080" w:themeColor="background1" w:themeShade="80"/>
        <w:sz w:val="24"/>
        <w:szCs w:val="24"/>
      </w:rPr>
      <w:t>7</w:t>
    </w:r>
    <w:r w:rsidRPr="000F298F">
      <w:rPr>
        <w:rFonts w:ascii="Arial" w:hAnsi="Arial" w:cs="Arial"/>
        <w:b/>
        <w:color w:val="808080" w:themeColor="background1" w:themeShade="80"/>
        <w:sz w:val="24"/>
        <w:szCs w:val="24"/>
      </w:rPr>
      <w:tab/>
      <w:t>THE SENDING OUT</w:t>
    </w:r>
  </w:p>
  <w:p w:rsidR="00F36A89" w:rsidRPr="00910D42" w:rsidRDefault="00F36A89" w:rsidP="000F298F">
    <w:pPr>
      <w:tabs>
        <w:tab w:val="left" w:pos="284"/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Default="00F36A89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27" w:rsidRPr="00910D42" w:rsidRDefault="00ED7C27" w:rsidP="000F298F">
    <w:pPr>
      <w:tabs>
        <w:tab w:val="left" w:pos="284"/>
        <w:tab w:val="left" w:pos="567"/>
      </w:tabs>
      <w:spacing w:after="0" w:line="240" w:lineRule="auto"/>
      <w:rPr>
        <w:rFonts w:ascii="Arial" w:hAnsi="Arial" w:cs="Arial"/>
        <w:b/>
        <w:i/>
        <w:color w:val="808080" w:themeColor="background1" w:themeShade="80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89" w:rsidRPr="00471C27" w:rsidRDefault="00F36A89" w:rsidP="00471C27">
    <w:pPr>
      <w:tabs>
        <w:tab w:val="left" w:pos="567"/>
      </w:tabs>
      <w:spacing w:after="0" w:line="240" w:lineRule="auto"/>
      <w:ind w:hanging="567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54337"/>
    <w:multiLevelType w:val="hybridMultilevel"/>
    <w:tmpl w:val="5CCEC73C"/>
    <w:lvl w:ilvl="0" w:tplc="BA5A9F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6F02"/>
    <w:multiLevelType w:val="hybridMultilevel"/>
    <w:tmpl w:val="FD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029"/>
    <w:rsid w:val="000010D7"/>
    <w:rsid w:val="00001A60"/>
    <w:rsid w:val="000028F8"/>
    <w:rsid w:val="00003582"/>
    <w:rsid w:val="00004A5A"/>
    <w:rsid w:val="00004E6B"/>
    <w:rsid w:val="000065BB"/>
    <w:rsid w:val="000072F8"/>
    <w:rsid w:val="000075AD"/>
    <w:rsid w:val="00007B19"/>
    <w:rsid w:val="000107E8"/>
    <w:rsid w:val="00011113"/>
    <w:rsid w:val="00011123"/>
    <w:rsid w:val="00011660"/>
    <w:rsid w:val="000118E2"/>
    <w:rsid w:val="00011926"/>
    <w:rsid w:val="00013239"/>
    <w:rsid w:val="00013739"/>
    <w:rsid w:val="00014A9C"/>
    <w:rsid w:val="00014AE2"/>
    <w:rsid w:val="00015248"/>
    <w:rsid w:val="00015666"/>
    <w:rsid w:val="00015734"/>
    <w:rsid w:val="0001699C"/>
    <w:rsid w:val="00016DC8"/>
    <w:rsid w:val="00020738"/>
    <w:rsid w:val="00020942"/>
    <w:rsid w:val="000214C8"/>
    <w:rsid w:val="0002259C"/>
    <w:rsid w:val="000229B1"/>
    <w:rsid w:val="00023418"/>
    <w:rsid w:val="0002356F"/>
    <w:rsid w:val="00023D60"/>
    <w:rsid w:val="00023FF2"/>
    <w:rsid w:val="000245C0"/>
    <w:rsid w:val="00024CA2"/>
    <w:rsid w:val="00025155"/>
    <w:rsid w:val="00025258"/>
    <w:rsid w:val="00025627"/>
    <w:rsid w:val="00025726"/>
    <w:rsid w:val="000261D2"/>
    <w:rsid w:val="00027C03"/>
    <w:rsid w:val="00027EB6"/>
    <w:rsid w:val="00030E8A"/>
    <w:rsid w:val="000322F6"/>
    <w:rsid w:val="00032FA6"/>
    <w:rsid w:val="0003335D"/>
    <w:rsid w:val="0003508D"/>
    <w:rsid w:val="000359EC"/>
    <w:rsid w:val="00035A8E"/>
    <w:rsid w:val="0003604B"/>
    <w:rsid w:val="00036487"/>
    <w:rsid w:val="000374D5"/>
    <w:rsid w:val="00037899"/>
    <w:rsid w:val="00037969"/>
    <w:rsid w:val="00037BC0"/>
    <w:rsid w:val="00040F12"/>
    <w:rsid w:val="00040F67"/>
    <w:rsid w:val="000415BE"/>
    <w:rsid w:val="000439EE"/>
    <w:rsid w:val="0004456A"/>
    <w:rsid w:val="00044754"/>
    <w:rsid w:val="00044A6B"/>
    <w:rsid w:val="000450AD"/>
    <w:rsid w:val="0004768B"/>
    <w:rsid w:val="00050197"/>
    <w:rsid w:val="00050A31"/>
    <w:rsid w:val="0005126E"/>
    <w:rsid w:val="00051B59"/>
    <w:rsid w:val="00051DC8"/>
    <w:rsid w:val="0005275D"/>
    <w:rsid w:val="00052AEE"/>
    <w:rsid w:val="00053212"/>
    <w:rsid w:val="00053DDF"/>
    <w:rsid w:val="0005483F"/>
    <w:rsid w:val="00054E0A"/>
    <w:rsid w:val="00055566"/>
    <w:rsid w:val="0005593C"/>
    <w:rsid w:val="00056691"/>
    <w:rsid w:val="00056B9F"/>
    <w:rsid w:val="00056CAD"/>
    <w:rsid w:val="00057100"/>
    <w:rsid w:val="00057946"/>
    <w:rsid w:val="00057AD7"/>
    <w:rsid w:val="00057BF3"/>
    <w:rsid w:val="00060033"/>
    <w:rsid w:val="000614AA"/>
    <w:rsid w:val="000619D4"/>
    <w:rsid w:val="00061EC4"/>
    <w:rsid w:val="000620F9"/>
    <w:rsid w:val="00062B6E"/>
    <w:rsid w:val="00062D15"/>
    <w:rsid w:val="00062E57"/>
    <w:rsid w:val="00063073"/>
    <w:rsid w:val="00063152"/>
    <w:rsid w:val="00063461"/>
    <w:rsid w:val="00064636"/>
    <w:rsid w:val="000648D8"/>
    <w:rsid w:val="000652FE"/>
    <w:rsid w:val="00066496"/>
    <w:rsid w:val="000665AE"/>
    <w:rsid w:val="0006691D"/>
    <w:rsid w:val="00066ED1"/>
    <w:rsid w:val="00067130"/>
    <w:rsid w:val="0006783E"/>
    <w:rsid w:val="00067CCA"/>
    <w:rsid w:val="00070A7A"/>
    <w:rsid w:val="000711E1"/>
    <w:rsid w:val="00072951"/>
    <w:rsid w:val="00072B06"/>
    <w:rsid w:val="00073F9A"/>
    <w:rsid w:val="00074463"/>
    <w:rsid w:val="0007521C"/>
    <w:rsid w:val="000755DA"/>
    <w:rsid w:val="0007561E"/>
    <w:rsid w:val="00075877"/>
    <w:rsid w:val="00075A3F"/>
    <w:rsid w:val="00076364"/>
    <w:rsid w:val="00076A06"/>
    <w:rsid w:val="00076B32"/>
    <w:rsid w:val="00080BDE"/>
    <w:rsid w:val="00082462"/>
    <w:rsid w:val="00083AC9"/>
    <w:rsid w:val="00084767"/>
    <w:rsid w:val="000848B2"/>
    <w:rsid w:val="000854D1"/>
    <w:rsid w:val="000877A2"/>
    <w:rsid w:val="000879F5"/>
    <w:rsid w:val="00090530"/>
    <w:rsid w:val="0009074B"/>
    <w:rsid w:val="00090ACA"/>
    <w:rsid w:val="00090B93"/>
    <w:rsid w:val="00091885"/>
    <w:rsid w:val="00093904"/>
    <w:rsid w:val="000939E6"/>
    <w:rsid w:val="00093C42"/>
    <w:rsid w:val="000941B9"/>
    <w:rsid w:val="0009490F"/>
    <w:rsid w:val="00094FBF"/>
    <w:rsid w:val="00096A55"/>
    <w:rsid w:val="000978D8"/>
    <w:rsid w:val="000A06D4"/>
    <w:rsid w:val="000A1312"/>
    <w:rsid w:val="000A1D81"/>
    <w:rsid w:val="000A1FB6"/>
    <w:rsid w:val="000A272D"/>
    <w:rsid w:val="000A3782"/>
    <w:rsid w:val="000A3EAC"/>
    <w:rsid w:val="000A448B"/>
    <w:rsid w:val="000A4FF6"/>
    <w:rsid w:val="000A5B0D"/>
    <w:rsid w:val="000A5DA3"/>
    <w:rsid w:val="000A5F05"/>
    <w:rsid w:val="000A7839"/>
    <w:rsid w:val="000A7A1B"/>
    <w:rsid w:val="000B032B"/>
    <w:rsid w:val="000B0AFA"/>
    <w:rsid w:val="000B0B7A"/>
    <w:rsid w:val="000B141A"/>
    <w:rsid w:val="000B16B1"/>
    <w:rsid w:val="000B279B"/>
    <w:rsid w:val="000B35F8"/>
    <w:rsid w:val="000B3DF2"/>
    <w:rsid w:val="000B41D7"/>
    <w:rsid w:val="000B4437"/>
    <w:rsid w:val="000B464A"/>
    <w:rsid w:val="000B5621"/>
    <w:rsid w:val="000B596F"/>
    <w:rsid w:val="000B5B04"/>
    <w:rsid w:val="000B5B5B"/>
    <w:rsid w:val="000B73D3"/>
    <w:rsid w:val="000C0005"/>
    <w:rsid w:val="000C00C5"/>
    <w:rsid w:val="000C02CA"/>
    <w:rsid w:val="000C04AF"/>
    <w:rsid w:val="000C0A72"/>
    <w:rsid w:val="000C0A8E"/>
    <w:rsid w:val="000C1C3A"/>
    <w:rsid w:val="000C1D18"/>
    <w:rsid w:val="000C2524"/>
    <w:rsid w:val="000C3173"/>
    <w:rsid w:val="000C3A81"/>
    <w:rsid w:val="000C4829"/>
    <w:rsid w:val="000C48F3"/>
    <w:rsid w:val="000C4AF5"/>
    <w:rsid w:val="000C50C1"/>
    <w:rsid w:val="000C6B5E"/>
    <w:rsid w:val="000C6BFD"/>
    <w:rsid w:val="000C70CE"/>
    <w:rsid w:val="000C79F7"/>
    <w:rsid w:val="000C7A8B"/>
    <w:rsid w:val="000C7A8D"/>
    <w:rsid w:val="000C7CEF"/>
    <w:rsid w:val="000C7F54"/>
    <w:rsid w:val="000D027F"/>
    <w:rsid w:val="000D19D7"/>
    <w:rsid w:val="000D1A0C"/>
    <w:rsid w:val="000D1C2B"/>
    <w:rsid w:val="000D41A3"/>
    <w:rsid w:val="000D450E"/>
    <w:rsid w:val="000D48E6"/>
    <w:rsid w:val="000D5295"/>
    <w:rsid w:val="000D5580"/>
    <w:rsid w:val="000D6478"/>
    <w:rsid w:val="000D6CA2"/>
    <w:rsid w:val="000E0787"/>
    <w:rsid w:val="000E20E1"/>
    <w:rsid w:val="000E28EE"/>
    <w:rsid w:val="000E2919"/>
    <w:rsid w:val="000E3844"/>
    <w:rsid w:val="000E3C5E"/>
    <w:rsid w:val="000E3C84"/>
    <w:rsid w:val="000E3DAF"/>
    <w:rsid w:val="000E4492"/>
    <w:rsid w:val="000E46D4"/>
    <w:rsid w:val="000E5290"/>
    <w:rsid w:val="000E52F2"/>
    <w:rsid w:val="000E5815"/>
    <w:rsid w:val="000E696F"/>
    <w:rsid w:val="000E794A"/>
    <w:rsid w:val="000F0453"/>
    <w:rsid w:val="000F0A56"/>
    <w:rsid w:val="000F1F23"/>
    <w:rsid w:val="000F25A2"/>
    <w:rsid w:val="000F2810"/>
    <w:rsid w:val="000F2952"/>
    <w:rsid w:val="000F298F"/>
    <w:rsid w:val="000F5271"/>
    <w:rsid w:val="000F69A9"/>
    <w:rsid w:val="000F7FFE"/>
    <w:rsid w:val="00100233"/>
    <w:rsid w:val="00100C2E"/>
    <w:rsid w:val="00100FF6"/>
    <w:rsid w:val="00101D8C"/>
    <w:rsid w:val="00102389"/>
    <w:rsid w:val="001029CE"/>
    <w:rsid w:val="001036BC"/>
    <w:rsid w:val="001036D8"/>
    <w:rsid w:val="00103D65"/>
    <w:rsid w:val="00104B46"/>
    <w:rsid w:val="00105B67"/>
    <w:rsid w:val="0010636B"/>
    <w:rsid w:val="0010759E"/>
    <w:rsid w:val="00107635"/>
    <w:rsid w:val="00107775"/>
    <w:rsid w:val="00107BD6"/>
    <w:rsid w:val="001102AE"/>
    <w:rsid w:val="00110AEF"/>
    <w:rsid w:val="001119D3"/>
    <w:rsid w:val="00111C96"/>
    <w:rsid w:val="001139C4"/>
    <w:rsid w:val="001148A0"/>
    <w:rsid w:val="00114AB8"/>
    <w:rsid w:val="001152AF"/>
    <w:rsid w:val="00115AD8"/>
    <w:rsid w:val="00116183"/>
    <w:rsid w:val="00116584"/>
    <w:rsid w:val="00116AAD"/>
    <w:rsid w:val="00116B0B"/>
    <w:rsid w:val="00121519"/>
    <w:rsid w:val="00121DD7"/>
    <w:rsid w:val="001220E2"/>
    <w:rsid w:val="00122DC2"/>
    <w:rsid w:val="0012302C"/>
    <w:rsid w:val="00123D68"/>
    <w:rsid w:val="001249A5"/>
    <w:rsid w:val="001250F8"/>
    <w:rsid w:val="00126135"/>
    <w:rsid w:val="00127072"/>
    <w:rsid w:val="001305A2"/>
    <w:rsid w:val="0013193B"/>
    <w:rsid w:val="0013253E"/>
    <w:rsid w:val="00134EBC"/>
    <w:rsid w:val="00135BC5"/>
    <w:rsid w:val="00135DBF"/>
    <w:rsid w:val="001362C9"/>
    <w:rsid w:val="001363BE"/>
    <w:rsid w:val="00136C70"/>
    <w:rsid w:val="001400E0"/>
    <w:rsid w:val="001407DC"/>
    <w:rsid w:val="00141FBF"/>
    <w:rsid w:val="0014256C"/>
    <w:rsid w:val="00144D79"/>
    <w:rsid w:val="00144EE6"/>
    <w:rsid w:val="00146025"/>
    <w:rsid w:val="00146891"/>
    <w:rsid w:val="00146AA6"/>
    <w:rsid w:val="00146AD2"/>
    <w:rsid w:val="00147D92"/>
    <w:rsid w:val="00150363"/>
    <w:rsid w:val="00150CCC"/>
    <w:rsid w:val="001513B3"/>
    <w:rsid w:val="00151B53"/>
    <w:rsid w:val="00151CAD"/>
    <w:rsid w:val="00151E34"/>
    <w:rsid w:val="00151E76"/>
    <w:rsid w:val="00151FDB"/>
    <w:rsid w:val="00154A0E"/>
    <w:rsid w:val="00155C89"/>
    <w:rsid w:val="00155F81"/>
    <w:rsid w:val="0015651B"/>
    <w:rsid w:val="001600AA"/>
    <w:rsid w:val="001609D9"/>
    <w:rsid w:val="00160FC8"/>
    <w:rsid w:val="00162E38"/>
    <w:rsid w:val="001663F8"/>
    <w:rsid w:val="00166E1F"/>
    <w:rsid w:val="00166E9D"/>
    <w:rsid w:val="00167F69"/>
    <w:rsid w:val="00170F86"/>
    <w:rsid w:val="00171A0A"/>
    <w:rsid w:val="00171AC6"/>
    <w:rsid w:val="00172DCE"/>
    <w:rsid w:val="00172E4C"/>
    <w:rsid w:val="00173054"/>
    <w:rsid w:val="0017393D"/>
    <w:rsid w:val="00174682"/>
    <w:rsid w:val="0017481E"/>
    <w:rsid w:val="00174949"/>
    <w:rsid w:val="0017520D"/>
    <w:rsid w:val="00175F82"/>
    <w:rsid w:val="0017653C"/>
    <w:rsid w:val="00177C17"/>
    <w:rsid w:val="001814DB"/>
    <w:rsid w:val="001815AC"/>
    <w:rsid w:val="00181D47"/>
    <w:rsid w:val="00182332"/>
    <w:rsid w:val="00182CCB"/>
    <w:rsid w:val="00183628"/>
    <w:rsid w:val="001841B5"/>
    <w:rsid w:val="0018496D"/>
    <w:rsid w:val="0018581A"/>
    <w:rsid w:val="00185D8B"/>
    <w:rsid w:val="00185F0C"/>
    <w:rsid w:val="001868B2"/>
    <w:rsid w:val="00186A2D"/>
    <w:rsid w:val="00187033"/>
    <w:rsid w:val="00187329"/>
    <w:rsid w:val="00187DEE"/>
    <w:rsid w:val="00190274"/>
    <w:rsid w:val="00190487"/>
    <w:rsid w:val="00191033"/>
    <w:rsid w:val="00191306"/>
    <w:rsid w:val="001915AB"/>
    <w:rsid w:val="001917FF"/>
    <w:rsid w:val="001918C8"/>
    <w:rsid w:val="00192306"/>
    <w:rsid w:val="00192CBF"/>
    <w:rsid w:val="00195D58"/>
    <w:rsid w:val="0019728A"/>
    <w:rsid w:val="00197725"/>
    <w:rsid w:val="001A1271"/>
    <w:rsid w:val="001A1346"/>
    <w:rsid w:val="001A3F40"/>
    <w:rsid w:val="001A485E"/>
    <w:rsid w:val="001A4A4C"/>
    <w:rsid w:val="001A53C9"/>
    <w:rsid w:val="001A60FE"/>
    <w:rsid w:val="001A6D7C"/>
    <w:rsid w:val="001B07A1"/>
    <w:rsid w:val="001B0803"/>
    <w:rsid w:val="001B0E85"/>
    <w:rsid w:val="001B2F58"/>
    <w:rsid w:val="001B4244"/>
    <w:rsid w:val="001B47BE"/>
    <w:rsid w:val="001B4A6F"/>
    <w:rsid w:val="001B4B34"/>
    <w:rsid w:val="001B5160"/>
    <w:rsid w:val="001B5299"/>
    <w:rsid w:val="001B5517"/>
    <w:rsid w:val="001B5BFA"/>
    <w:rsid w:val="001B628E"/>
    <w:rsid w:val="001B67AC"/>
    <w:rsid w:val="001B67EC"/>
    <w:rsid w:val="001B7200"/>
    <w:rsid w:val="001B7907"/>
    <w:rsid w:val="001C07AF"/>
    <w:rsid w:val="001C0B65"/>
    <w:rsid w:val="001C1296"/>
    <w:rsid w:val="001C19DB"/>
    <w:rsid w:val="001C2A6E"/>
    <w:rsid w:val="001C2AB6"/>
    <w:rsid w:val="001C3248"/>
    <w:rsid w:val="001C3453"/>
    <w:rsid w:val="001C7567"/>
    <w:rsid w:val="001C7C8E"/>
    <w:rsid w:val="001C7E7F"/>
    <w:rsid w:val="001D2469"/>
    <w:rsid w:val="001D2DC2"/>
    <w:rsid w:val="001D38BC"/>
    <w:rsid w:val="001D3AAA"/>
    <w:rsid w:val="001D3B76"/>
    <w:rsid w:val="001D3B7A"/>
    <w:rsid w:val="001D3CE0"/>
    <w:rsid w:val="001D4C35"/>
    <w:rsid w:val="001D5141"/>
    <w:rsid w:val="001D5ED8"/>
    <w:rsid w:val="001D604A"/>
    <w:rsid w:val="001D65F2"/>
    <w:rsid w:val="001E0150"/>
    <w:rsid w:val="001E12F1"/>
    <w:rsid w:val="001E1490"/>
    <w:rsid w:val="001E1C2E"/>
    <w:rsid w:val="001E1DAE"/>
    <w:rsid w:val="001E237B"/>
    <w:rsid w:val="001E2917"/>
    <w:rsid w:val="001E2ED1"/>
    <w:rsid w:val="001E3825"/>
    <w:rsid w:val="001E47A5"/>
    <w:rsid w:val="001E64BF"/>
    <w:rsid w:val="001E6E98"/>
    <w:rsid w:val="001E7043"/>
    <w:rsid w:val="001E7880"/>
    <w:rsid w:val="001E7DE3"/>
    <w:rsid w:val="001F0756"/>
    <w:rsid w:val="001F2A13"/>
    <w:rsid w:val="001F3B5F"/>
    <w:rsid w:val="001F3D11"/>
    <w:rsid w:val="001F4D00"/>
    <w:rsid w:val="001F5E95"/>
    <w:rsid w:val="001F66F5"/>
    <w:rsid w:val="001F70E4"/>
    <w:rsid w:val="001F7335"/>
    <w:rsid w:val="001F7A44"/>
    <w:rsid w:val="00200148"/>
    <w:rsid w:val="00200202"/>
    <w:rsid w:val="00200B32"/>
    <w:rsid w:val="0020163F"/>
    <w:rsid w:val="002016AD"/>
    <w:rsid w:val="00201EFE"/>
    <w:rsid w:val="00202509"/>
    <w:rsid w:val="00202C3C"/>
    <w:rsid w:val="002030F3"/>
    <w:rsid w:val="002038C0"/>
    <w:rsid w:val="00203C9A"/>
    <w:rsid w:val="00204936"/>
    <w:rsid w:val="00204C16"/>
    <w:rsid w:val="0020505D"/>
    <w:rsid w:val="002051CC"/>
    <w:rsid w:val="00205365"/>
    <w:rsid w:val="00205AB3"/>
    <w:rsid w:val="002068D4"/>
    <w:rsid w:val="00206D3E"/>
    <w:rsid w:val="002076A4"/>
    <w:rsid w:val="00207AC6"/>
    <w:rsid w:val="00207D85"/>
    <w:rsid w:val="0021051F"/>
    <w:rsid w:val="00210EE2"/>
    <w:rsid w:val="00211C62"/>
    <w:rsid w:val="0021281F"/>
    <w:rsid w:val="002137C5"/>
    <w:rsid w:val="00213BB9"/>
    <w:rsid w:val="002141BE"/>
    <w:rsid w:val="002143A0"/>
    <w:rsid w:val="00215701"/>
    <w:rsid w:val="00215C9B"/>
    <w:rsid w:val="0021603B"/>
    <w:rsid w:val="00217B25"/>
    <w:rsid w:val="00217F43"/>
    <w:rsid w:val="0022117A"/>
    <w:rsid w:val="002218D9"/>
    <w:rsid w:val="002220E7"/>
    <w:rsid w:val="00222172"/>
    <w:rsid w:val="0022357E"/>
    <w:rsid w:val="00223C57"/>
    <w:rsid w:val="00223DAE"/>
    <w:rsid w:val="002248DD"/>
    <w:rsid w:val="00224C10"/>
    <w:rsid w:val="0022509F"/>
    <w:rsid w:val="00225665"/>
    <w:rsid w:val="00225EE8"/>
    <w:rsid w:val="00226453"/>
    <w:rsid w:val="002268CF"/>
    <w:rsid w:val="00227536"/>
    <w:rsid w:val="002300DE"/>
    <w:rsid w:val="00230D9A"/>
    <w:rsid w:val="00231C2E"/>
    <w:rsid w:val="0023261D"/>
    <w:rsid w:val="002336BA"/>
    <w:rsid w:val="00233947"/>
    <w:rsid w:val="00234E2E"/>
    <w:rsid w:val="00234EA8"/>
    <w:rsid w:val="00235AEB"/>
    <w:rsid w:val="00236197"/>
    <w:rsid w:val="00237225"/>
    <w:rsid w:val="0024025B"/>
    <w:rsid w:val="0024085F"/>
    <w:rsid w:val="00240D48"/>
    <w:rsid w:val="0024107C"/>
    <w:rsid w:val="002420C9"/>
    <w:rsid w:val="00244035"/>
    <w:rsid w:val="00244E65"/>
    <w:rsid w:val="00246368"/>
    <w:rsid w:val="002473BA"/>
    <w:rsid w:val="00252E8E"/>
    <w:rsid w:val="002537A0"/>
    <w:rsid w:val="00253826"/>
    <w:rsid w:val="00253964"/>
    <w:rsid w:val="00253A37"/>
    <w:rsid w:val="0025471C"/>
    <w:rsid w:val="0025490C"/>
    <w:rsid w:val="00255035"/>
    <w:rsid w:val="002555F5"/>
    <w:rsid w:val="00255C68"/>
    <w:rsid w:val="002563D1"/>
    <w:rsid w:val="002574D7"/>
    <w:rsid w:val="00257799"/>
    <w:rsid w:val="00257C84"/>
    <w:rsid w:val="00257EBA"/>
    <w:rsid w:val="00260DDC"/>
    <w:rsid w:val="002613A5"/>
    <w:rsid w:val="002616A9"/>
    <w:rsid w:val="002620B3"/>
    <w:rsid w:val="00262AE3"/>
    <w:rsid w:val="0026376B"/>
    <w:rsid w:val="00263937"/>
    <w:rsid w:val="00263C53"/>
    <w:rsid w:val="002644AB"/>
    <w:rsid w:val="00265ED5"/>
    <w:rsid w:val="002668CF"/>
    <w:rsid w:val="002710BF"/>
    <w:rsid w:val="002711C6"/>
    <w:rsid w:val="002725D5"/>
    <w:rsid w:val="00273262"/>
    <w:rsid w:val="00273439"/>
    <w:rsid w:val="00273C5D"/>
    <w:rsid w:val="00273E9B"/>
    <w:rsid w:val="002744C1"/>
    <w:rsid w:val="0027492F"/>
    <w:rsid w:val="00274B64"/>
    <w:rsid w:val="00275DDB"/>
    <w:rsid w:val="002766EC"/>
    <w:rsid w:val="002777A8"/>
    <w:rsid w:val="00281204"/>
    <w:rsid w:val="00281582"/>
    <w:rsid w:val="00281C4E"/>
    <w:rsid w:val="0028236D"/>
    <w:rsid w:val="00282748"/>
    <w:rsid w:val="00282CD8"/>
    <w:rsid w:val="002831FA"/>
    <w:rsid w:val="0028347B"/>
    <w:rsid w:val="002845C0"/>
    <w:rsid w:val="00285C01"/>
    <w:rsid w:val="00286DD5"/>
    <w:rsid w:val="00287322"/>
    <w:rsid w:val="0029109F"/>
    <w:rsid w:val="0029151D"/>
    <w:rsid w:val="00291671"/>
    <w:rsid w:val="00292D36"/>
    <w:rsid w:val="00293C40"/>
    <w:rsid w:val="002948F9"/>
    <w:rsid w:val="00296031"/>
    <w:rsid w:val="00296B18"/>
    <w:rsid w:val="00296B4B"/>
    <w:rsid w:val="002973BD"/>
    <w:rsid w:val="00297B05"/>
    <w:rsid w:val="00297E05"/>
    <w:rsid w:val="002A06E7"/>
    <w:rsid w:val="002A274F"/>
    <w:rsid w:val="002A28C9"/>
    <w:rsid w:val="002A2AFF"/>
    <w:rsid w:val="002A2B5B"/>
    <w:rsid w:val="002A3B8C"/>
    <w:rsid w:val="002A3B96"/>
    <w:rsid w:val="002A5811"/>
    <w:rsid w:val="002A624B"/>
    <w:rsid w:val="002A627F"/>
    <w:rsid w:val="002A79F9"/>
    <w:rsid w:val="002B1EED"/>
    <w:rsid w:val="002B2874"/>
    <w:rsid w:val="002B2A58"/>
    <w:rsid w:val="002B4EB9"/>
    <w:rsid w:val="002B4FA1"/>
    <w:rsid w:val="002B5712"/>
    <w:rsid w:val="002B5742"/>
    <w:rsid w:val="002C1F4C"/>
    <w:rsid w:val="002C20A4"/>
    <w:rsid w:val="002C3299"/>
    <w:rsid w:val="002C3DF3"/>
    <w:rsid w:val="002C42AF"/>
    <w:rsid w:val="002C42F3"/>
    <w:rsid w:val="002C4E60"/>
    <w:rsid w:val="002C5203"/>
    <w:rsid w:val="002C5F1C"/>
    <w:rsid w:val="002C6746"/>
    <w:rsid w:val="002D060B"/>
    <w:rsid w:val="002D16DF"/>
    <w:rsid w:val="002D1C36"/>
    <w:rsid w:val="002D29DE"/>
    <w:rsid w:val="002D2B5C"/>
    <w:rsid w:val="002D38B7"/>
    <w:rsid w:val="002D3F23"/>
    <w:rsid w:val="002D4407"/>
    <w:rsid w:val="002D5024"/>
    <w:rsid w:val="002D5B87"/>
    <w:rsid w:val="002D61B7"/>
    <w:rsid w:val="002D669B"/>
    <w:rsid w:val="002D6958"/>
    <w:rsid w:val="002D706E"/>
    <w:rsid w:val="002D7407"/>
    <w:rsid w:val="002D76E0"/>
    <w:rsid w:val="002D7925"/>
    <w:rsid w:val="002D7BEA"/>
    <w:rsid w:val="002D7C2E"/>
    <w:rsid w:val="002E0A54"/>
    <w:rsid w:val="002E0ADF"/>
    <w:rsid w:val="002E1057"/>
    <w:rsid w:val="002E10D8"/>
    <w:rsid w:val="002E253D"/>
    <w:rsid w:val="002E43D2"/>
    <w:rsid w:val="002E49F5"/>
    <w:rsid w:val="002E5D5A"/>
    <w:rsid w:val="002F0B4D"/>
    <w:rsid w:val="002F1DAB"/>
    <w:rsid w:val="002F43B6"/>
    <w:rsid w:val="002F4B11"/>
    <w:rsid w:val="002F4C74"/>
    <w:rsid w:val="002F4E90"/>
    <w:rsid w:val="002F5024"/>
    <w:rsid w:val="002F712B"/>
    <w:rsid w:val="002F71E0"/>
    <w:rsid w:val="002F75D0"/>
    <w:rsid w:val="00300A6C"/>
    <w:rsid w:val="00300FF7"/>
    <w:rsid w:val="00301155"/>
    <w:rsid w:val="00301F47"/>
    <w:rsid w:val="00302072"/>
    <w:rsid w:val="00302361"/>
    <w:rsid w:val="003042C5"/>
    <w:rsid w:val="00304CE2"/>
    <w:rsid w:val="003051F5"/>
    <w:rsid w:val="003052FC"/>
    <w:rsid w:val="00305B5A"/>
    <w:rsid w:val="00305EE7"/>
    <w:rsid w:val="0030627E"/>
    <w:rsid w:val="00306829"/>
    <w:rsid w:val="0030683A"/>
    <w:rsid w:val="0030730D"/>
    <w:rsid w:val="00307BF8"/>
    <w:rsid w:val="00311EBC"/>
    <w:rsid w:val="003125B2"/>
    <w:rsid w:val="003133F0"/>
    <w:rsid w:val="0031363D"/>
    <w:rsid w:val="00314353"/>
    <w:rsid w:val="0031500F"/>
    <w:rsid w:val="003159F5"/>
    <w:rsid w:val="003163B9"/>
    <w:rsid w:val="003167C0"/>
    <w:rsid w:val="00317057"/>
    <w:rsid w:val="00320C86"/>
    <w:rsid w:val="00321129"/>
    <w:rsid w:val="00323217"/>
    <w:rsid w:val="00323D69"/>
    <w:rsid w:val="003259B3"/>
    <w:rsid w:val="003260E2"/>
    <w:rsid w:val="003266CB"/>
    <w:rsid w:val="003267EF"/>
    <w:rsid w:val="00326EB1"/>
    <w:rsid w:val="00326EC3"/>
    <w:rsid w:val="00327411"/>
    <w:rsid w:val="00327742"/>
    <w:rsid w:val="003278BB"/>
    <w:rsid w:val="0033027F"/>
    <w:rsid w:val="003308B8"/>
    <w:rsid w:val="00330C0A"/>
    <w:rsid w:val="00331240"/>
    <w:rsid w:val="00331358"/>
    <w:rsid w:val="00332858"/>
    <w:rsid w:val="003333F2"/>
    <w:rsid w:val="00334322"/>
    <w:rsid w:val="003343E4"/>
    <w:rsid w:val="00334882"/>
    <w:rsid w:val="003353F2"/>
    <w:rsid w:val="00335A06"/>
    <w:rsid w:val="00335A89"/>
    <w:rsid w:val="00337442"/>
    <w:rsid w:val="00337F32"/>
    <w:rsid w:val="0034005E"/>
    <w:rsid w:val="003407D1"/>
    <w:rsid w:val="00341CCB"/>
    <w:rsid w:val="00342AEC"/>
    <w:rsid w:val="00342FDC"/>
    <w:rsid w:val="0034463B"/>
    <w:rsid w:val="0034507E"/>
    <w:rsid w:val="0034561A"/>
    <w:rsid w:val="00345A8F"/>
    <w:rsid w:val="003463E1"/>
    <w:rsid w:val="00347438"/>
    <w:rsid w:val="003476BA"/>
    <w:rsid w:val="00352408"/>
    <w:rsid w:val="00352589"/>
    <w:rsid w:val="00352A94"/>
    <w:rsid w:val="00352EE0"/>
    <w:rsid w:val="00353250"/>
    <w:rsid w:val="003536D9"/>
    <w:rsid w:val="00354E22"/>
    <w:rsid w:val="00355190"/>
    <w:rsid w:val="00355282"/>
    <w:rsid w:val="00356FEF"/>
    <w:rsid w:val="00357E2B"/>
    <w:rsid w:val="00361283"/>
    <w:rsid w:val="0036249D"/>
    <w:rsid w:val="00362579"/>
    <w:rsid w:val="003633AA"/>
    <w:rsid w:val="00363E40"/>
    <w:rsid w:val="00363F08"/>
    <w:rsid w:val="003642F6"/>
    <w:rsid w:val="00364C58"/>
    <w:rsid w:val="003652AB"/>
    <w:rsid w:val="00365FD8"/>
    <w:rsid w:val="00366190"/>
    <w:rsid w:val="00366501"/>
    <w:rsid w:val="00366E5A"/>
    <w:rsid w:val="00367094"/>
    <w:rsid w:val="00367992"/>
    <w:rsid w:val="00367F89"/>
    <w:rsid w:val="00371576"/>
    <w:rsid w:val="00373118"/>
    <w:rsid w:val="003732B7"/>
    <w:rsid w:val="00373926"/>
    <w:rsid w:val="00373E5F"/>
    <w:rsid w:val="003744CB"/>
    <w:rsid w:val="0037517A"/>
    <w:rsid w:val="003753E2"/>
    <w:rsid w:val="003755E5"/>
    <w:rsid w:val="00375F2F"/>
    <w:rsid w:val="00376C3A"/>
    <w:rsid w:val="00376D7D"/>
    <w:rsid w:val="00376DEC"/>
    <w:rsid w:val="003772CC"/>
    <w:rsid w:val="00377A11"/>
    <w:rsid w:val="00380E34"/>
    <w:rsid w:val="003818F3"/>
    <w:rsid w:val="00381A31"/>
    <w:rsid w:val="00382046"/>
    <w:rsid w:val="00383298"/>
    <w:rsid w:val="003834E1"/>
    <w:rsid w:val="00384796"/>
    <w:rsid w:val="0038480F"/>
    <w:rsid w:val="0038525F"/>
    <w:rsid w:val="00385317"/>
    <w:rsid w:val="003857F6"/>
    <w:rsid w:val="00385E5A"/>
    <w:rsid w:val="00387244"/>
    <w:rsid w:val="0038739C"/>
    <w:rsid w:val="00390119"/>
    <w:rsid w:val="00390C43"/>
    <w:rsid w:val="00391339"/>
    <w:rsid w:val="00391EE7"/>
    <w:rsid w:val="003925A7"/>
    <w:rsid w:val="0039262C"/>
    <w:rsid w:val="00392A1F"/>
    <w:rsid w:val="00392B0C"/>
    <w:rsid w:val="00394129"/>
    <w:rsid w:val="003954EC"/>
    <w:rsid w:val="00395ADD"/>
    <w:rsid w:val="00395C49"/>
    <w:rsid w:val="00396588"/>
    <w:rsid w:val="0039712C"/>
    <w:rsid w:val="00397A1C"/>
    <w:rsid w:val="003A047E"/>
    <w:rsid w:val="003A0A2D"/>
    <w:rsid w:val="003A10F4"/>
    <w:rsid w:val="003A11D7"/>
    <w:rsid w:val="003A12A0"/>
    <w:rsid w:val="003A37FD"/>
    <w:rsid w:val="003A3ABE"/>
    <w:rsid w:val="003A51B8"/>
    <w:rsid w:val="003A7F78"/>
    <w:rsid w:val="003B1277"/>
    <w:rsid w:val="003B1F54"/>
    <w:rsid w:val="003B215F"/>
    <w:rsid w:val="003B21F1"/>
    <w:rsid w:val="003B2723"/>
    <w:rsid w:val="003B29AE"/>
    <w:rsid w:val="003B2B7F"/>
    <w:rsid w:val="003B5E9B"/>
    <w:rsid w:val="003B5F0F"/>
    <w:rsid w:val="003B615A"/>
    <w:rsid w:val="003B6330"/>
    <w:rsid w:val="003B63E6"/>
    <w:rsid w:val="003B6E90"/>
    <w:rsid w:val="003B71E9"/>
    <w:rsid w:val="003B7A7B"/>
    <w:rsid w:val="003C089F"/>
    <w:rsid w:val="003C1462"/>
    <w:rsid w:val="003C4FC2"/>
    <w:rsid w:val="003C56BB"/>
    <w:rsid w:val="003C64E3"/>
    <w:rsid w:val="003C6D4A"/>
    <w:rsid w:val="003C765F"/>
    <w:rsid w:val="003C7673"/>
    <w:rsid w:val="003D1E5E"/>
    <w:rsid w:val="003D1EFE"/>
    <w:rsid w:val="003D2068"/>
    <w:rsid w:val="003D3242"/>
    <w:rsid w:val="003D37DB"/>
    <w:rsid w:val="003D3A7A"/>
    <w:rsid w:val="003D3F42"/>
    <w:rsid w:val="003D4091"/>
    <w:rsid w:val="003D46D0"/>
    <w:rsid w:val="003D480D"/>
    <w:rsid w:val="003D4BBE"/>
    <w:rsid w:val="003D4F30"/>
    <w:rsid w:val="003D5BD8"/>
    <w:rsid w:val="003D61FD"/>
    <w:rsid w:val="003D6FEE"/>
    <w:rsid w:val="003D7111"/>
    <w:rsid w:val="003D7144"/>
    <w:rsid w:val="003D7A6A"/>
    <w:rsid w:val="003D7CB7"/>
    <w:rsid w:val="003E0197"/>
    <w:rsid w:val="003E1F31"/>
    <w:rsid w:val="003E217F"/>
    <w:rsid w:val="003E24D0"/>
    <w:rsid w:val="003E2896"/>
    <w:rsid w:val="003E2C6D"/>
    <w:rsid w:val="003E32F9"/>
    <w:rsid w:val="003E3C44"/>
    <w:rsid w:val="003E40BC"/>
    <w:rsid w:val="003E40E4"/>
    <w:rsid w:val="003E477B"/>
    <w:rsid w:val="003E478F"/>
    <w:rsid w:val="003E49CA"/>
    <w:rsid w:val="003E53BF"/>
    <w:rsid w:val="003E6B30"/>
    <w:rsid w:val="003F1708"/>
    <w:rsid w:val="003F2807"/>
    <w:rsid w:val="003F2FD6"/>
    <w:rsid w:val="003F3FEB"/>
    <w:rsid w:val="003F486F"/>
    <w:rsid w:val="003F54D5"/>
    <w:rsid w:val="003F62D8"/>
    <w:rsid w:val="003F73F5"/>
    <w:rsid w:val="003F76E4"/>
    <w:rsid w:val="003F7774"/>
    <w:rsid w:val="003F7C37"/>
    <w:rsid w:val="00401FFF"/>
    <w:rsid w:val="00402B42"/>
    <w:rsid w:val="00403F6E"/>
    <w:rsid w:val="00405C78"/>
    <w:rsid w:val="004064F6"/>
    <w:rsid w:val="00406D2C"/>
    <w:rsid w:val="00406DC9"/>
    <w:rsid w:val="0040750D"/>
    <w:rsid w:val="0040755A"/>
    <w:rsid w:val="004075BD"/>
    <w:rsid w:val="0041056E"/>
    <w:rsid w:val="00411356"/>
    <w:rsid w:val="00411481"/>
    <w:rsid w:val="0041185C"/>
    <w:rsid w:val="004118D2"/>
    <w:rsid w:val="004119D3"/>
    <w:rsid w:val="00413F29"/>
    <w:rsid w:val="0041456B"/>
    <w:rsid w:val="0041503F"/>
    <w:rsid w:val="00416A9A"/>
    <w:rsid w:val="004170D2"/>
    <w:rsid w:val="00417369"/>
    <w:rsid w:val="0041742A"/>
    <w:rsid w:val="0041749B"/>
    <w:rsid w:val="00417510"/>
    <w:rsid w:val="0041772E"/>
    <w:rsid w:val="0042010E"/>
    <w:rsid w:val="00420521"/>
    <w:rsid w:val="00420BAE"/>
    <w:rsid w:val="00420F3B"/>
    <w:rsid w:val="00421517"/>
    <w:rsid w:val="00422619"/>
    <w:rsid w:val="00422F6C"/>
    <w:rsid w:val="004236B6"/>
    <w:rsid w:val="00423848"/>
    <w:rsid w:val="00424D00"/>
    <w:rsid w:val="00425AE9"/>
    <w:rsid w:val="004302A8"/>
    <w:rsid w:val="004303BD"/>
    <w:rsid w:val="0043130C"/>
    <w:rsid w:val="00431BEC"/>
    <w:rsid w:val="00432474"/>
    <w:rsid w:val="00432BD1"/>
    <w:rsid w:val="00432E70"/>
    <w:rsid w:val="00433196"/>
    <w:rsid w:val="004333D2"/>
    <w:rsid w:val="004334F0"/>
    <w:rsid w:val="00433A46"/>
    <w:rsid w:val="00434AD5"/>
    <w:rsid w:val="004359DA"/>
    <w:rsid w:val="00436D58"/>
    <w:rsid w:val="00440117"/>
    <w:rsid w:val="00440530"/>
    <w:rsid w:val="004408D7"/>
    <w:rsid w:val="00440C63"/>
    <w:rsid w:val="00441E70"/>
    <w:rsid w:val="00443514"/>
    <w:rsid w:val="00444F7F"/>
    <w:rsid w:val="0044546D"/>
    <w:rsid w:val="00445800"/>
    <w:rsid w:val="00446091"/>
    <w:rsid w:val="00447BE0"/>
    <w:rsid w:val="00450204"/>
    <w:rsid w:val="0045028F"/>
    <w:rsid w:val="00450601"/>
    <w:rsid w:val="00450806"/>
    <w:rsid w:val="00450D22"/>
    <w:rsid w:val="00451704"/>
    <w:rsid w:val="00451AF3"/>
    <w:rsid w:val="00452617"/>
    <w:rsid w:val="004535D6"/>
    <w:rsid w:val="004536B8"/>
    <w:rsid w:val="00453BBF"/>
    <w:rsid w:val="00453F59"/>
    <w:rsid w:val="004552BF"/>
    <w:rsid w:val="00456146"/>
    <w:rsid w:val="00457499"/>
    <w:rsid w:val="004576C3"/>
    <w:rsid w:val="00457F7E"/>
    <w:rsid w:val="00460ED6"/>
    <w:rsid w:val="00461548"/>
    <w:rsid w:val="00461642"/>
    <w:rsid w:val="00461E7F"/>
    <w:rsid w:val="00463E51"/>
    <w:rsid w:val="0046559A"/>
    <w:rsid w:val="00465972"/>
    <w:rsid w:val="00465A42"/>
    <w:rsid w:val="00465E88"/>
    <w:rsid w:val="00466036"/>
    <w:rsid w:val="0046623F"/>
    <w:rsid w:val="00467601"/>
    <w:rsid w:val="00467619"/>
    <w:rsid w:val="00467CE8"/>
    <w:rsid w:val="004717F0"/>
    <w:rsid w:val="004718B2"/>
    <w:rsid w:val="00471C27"/>
    <w:rsid w:val="004721A7"/>
    <w:rsid w:val="00472AD1"/>
    <w:rsid w:val="00472D8C"/>
    <w:rsid w:val="00472FF1"/>
    <w:rsid w:val="004732AD"/>
    <w:rsid w:val="00473DFF"/>
    <w:rsid w:val="0047476C"/>
    <w:rsid w:val="00474B46"/>
    <w:rsid w:val="0047542B"/>
    <w:rsid w:val="00475DD0"/>
    <w:rsid w:val="00476599"/>
    <w:rsid w:val="004766A1"/>
    <w:rsid w:val="0047693A"/>
    <w:rsid w:val="004769A8"/>
    <w:rsid w:val="00476AA3"/>
    <w:rsid w:val="0047764F"/>
    <w:rsid w:val="00477DC7"/>
    <w:rsid w:val="00480C2A"/>
    <w:rsid w:val="0048106F"/>
    <w:rsid w:val="004819B5"/>
    <w:rsid w:val="0048252D"/>
    <w:rsid w:val="0048267B"/>
    <w:rsid w:val="00483363"/>
    <w:rsid w:val="00483FF6"/>
    <w:rsid w:val="004841B9"/>
    <w:rsid w:val="00484372"/>
    <w:rsid w:val="00484E13"/>
    <w:rsid w:val="0048583F"/>
    <w:rsid w:val="00486030"/>
    <w:rsid w:val="00490326"/>
    <w:rsid w:val="00491394"/>
    <w:rsid w:val="004927A5"/>
    <w:rsid w:val="0049499F"/>
    <w:rsid w:val="004956BB"/>
    <w:rsid w:val="00495A83"/>
    <w:rsid w:val="00496CE2"/>
    <w:rsid w:val="00497304"/>
    <w:rsid w:val="004975A0"/>
    <w:rsid w:val="00497AF3"/>
    <w:rsid w:val="00497FF5"/>
    <w:rsid w:val="004A07FE"/>
    <w:rsid w:val="004A1C75"/>
    <w:rsid w:val="004A1D64"/>
    <w:rsid w:val="004A1FB1"/>
    <w:rsid w:val="004A23ED"/>
    <w:rsid w:val="004A2E8D"/>
    <w:rsid w:val="004A3E15"/>
    <w:rsid w:val="004A3E1E"/>
    <w:rsid w:val="004A568C"/>
    <w:rsid w:val="004A6AB1"/>
    <w:rsid w:val="004A7CCD"/>
    <w:rsid w:val="004B0521"/>
    <w:rsid w:val="004B1514"/>
    <w:rsid w:val="004B24A1"/>
    <w:rsid w:val="004B2D60"/>
    <w:rsid w:val="004B36C2"/>
    <w:rsid w:val="004B3762"/>
    <w:rsid w:val="004B381E"/>
    <w:rsid w:val="004B433B"/>
    <w:rsid w:val="004B4488"/>
    <w:rsid w:val="004B4DAD"/>
    <w:rsid w:val="004B5210"/>
    <w:rsid w:val="004B537B"/>
    <w:rsid w:val="004B55FE"/>
    <w:rsid w:val="004B7F40"/>
    <w:rsid w:val="004C1CC6"/>
    <w:rsid w:val="004C1EAC"/>
    <w:rsid w:val="004C245F"/>
    <w:rsid w:val="004C2C3C"/>
    <w:rsid w:val="004C4BAB"/>
    <w:rsid w:val="004C4C2B"/>
    <w:rsid w:val="004C51D7"/>
    <w:rsid w:val="004C520A"/>
    <w:rsid w:val="004C54FC"/>
    <w:rsid w:val="004C586E"/>
    <w:rsid w:val="004C64B3"/>
    <w:rsid w:val="004C76F2"/>
    <w:rsid w:val="004D0995"/>
    <w:rsid w:val="004D178B"/>
    <w:rsid w:val="004D1FA1"/>
    <w:rsid w:val="004D2F76"/>
    <w:rsid w:val="004D3A05"/>
    <w:rsid w:val="004D420F"/>
    <w:rsid w:val="004D4951"/>
    <w:rsid w:val="004D4A1D"/>
    <w:rsid w:val="004D4A65"/>
    <w:rsid w:val="004D5F92"/>
    <w:rsid w:val="004D6778"/>
    <w:rsid w:val="004D7995"/>
    <w:rsid w:val="004D7C31"/>
    <w:rsid w:val="004E034F"/>
    <w:rsid w:val="004E259D"/>
    <w:rsid w:val="004E34EB"/>
    <w:rsid w:val="004E39EC"/>
    <w:rsid w:val="004E3A2A"/>
    <w:rsid w:val="004E431C"/>
    <w:rsid w:val="004E4A62"/>
    <w:rsid w:val="004E4D78"/>
    <w:rsid w:val="004E4F87"/>
    <w:rsid w:val="004E5205"/>
    <w:rsid w:val="004E5216"/>
    <w:rsid w:val="004F175C"/>
    <w:rsid w:val="004F20EC"/>
    <w:rsid w:val="004F3313"/>
    <w:rsid w:val="004F42FC"/>
    <w:rsid w:val="004F49A1"/>
    <w:rsid w:val="004F4AFC"/>
    <w:rsid w:val="004F4F71"/>
    <w:rsid w:val="004F56AA"/>
    <w:rsid w:val="004F6996"/>
    <w:rsid w:val="004F6F92"/>
    <w:rsid w:val="004F7076"/>
    <w:rsid w:val="004F7143"/>
    <w:rsid w:val="004F72DC"/>
    <w:rsid w:val="004F742F"/>
    <w:rsid w:val="004F79C6"/>
    <w:rsid w:val="005002EF"/>
    <w:rsid w:val="0050072C"/>
    <w:rsid w:val="0050079F"/>
    <w:rsid w:val="005010DD"/>
    <w:rsid w:val="005017B3"/>
    <w:rsid w:val="005017F3"/>
    <w:rsid w:val="005024BD"/>
    <w:rsid w:val="005028AE"/>
    <w:rsid w:val="005028D7"/>
    <w:rsid w:val="005039BB"/>
    <w:rsid w:val="00503DEF"/>
    <w:rsid w:val="005044F3"/>
    <w:rsid w:val="00504C46"/>
    <w:rsid w:val="0050600F"/>
    <w:rsid w:val="00506597"/>
    <w:rsid w:val="00506A83"/>
    <w:rsid w:val="00506F71"/>
    <w:rsid w:val="00507FD2"/>
    <w:rsid w:val="00510423"/>
    <w:rsid w:val="005106CE"/>
    <w:rsid w:val="00510EF7"/>
    <w:rsid w:val="00511949"/>
    <w:rsid w:val="0051279A"/>
    <w:rsid w:val="00512DEB"/>
    <w:rsid w:val="0051391A"/>
    <w:rsid w:val="00514139"/>
    <w:rsid w:val="005147F3"/>
    <w:rsid w:val="0051627F"/>
    <w:rsid w:val="0051641B"/>
    <w:rsid w:val="005169FA"/>
    <w:rsid w:val="005179D0"/>
    <w:rsid w:val="00521069"/>
    <w:rsid w:val="00521162"/>
    <w:rsid w:val="00521689"/>
    <w:rsid w:val="005222E8"/>
    <w:rsid w:val="005223F1"/>
    <w:rsid w:val="005229BA"/>
    <w:rsid w:val="00522AF1"/>
    <w:rsid w:val="00522E1A"/>
    <w:rsid w:val="00522FD0"/>
    <w:rsid w:val="00523AFA"/>
    <w:rsid w:val="00523E4A"/>
    <w:rsid w:val="00524ED4"/>
    <w:rsid w:val="00525A39"/>
    <w:rsid w:val="0052693B"/>
    <w:rsid w:val="005270F4"/>
    <w:rsid w:val="00530642"/>
    <w:rsid w:val="00531F1A"/>
    <w:rsid w:val="0053386D"/>
    <w:rsid w:val="0053436D"/>
    <w:rsid w:val="00534603"/>
    <w:rsid w:val="005350B2"/>
    <w:rsid w:val="00535478"/>
    <w:rsid w:val="00535A77"/>
    <w:rsid w:val="00535D11"/>
    <w:rsid w:val="00535D4E"/>
    <w:rsid w:val="005363F3"/>
    <w:rsid w:val="00540268"/>
    <w:rsid w:val="00540662"/>
    <w:rsid w:val="00540F80"/>
    <w:rsid w:val="00541139"/>
    <w:rsid w:val="00542328"/>
    <w:rsid w:val="00543000"/>
    <w:rsid w:val="005436D8"/>
    <w:rsid w:val="00543B42"/>
    <w:rsid w:val="00544642"/>
    <w:rsid w:val="00544A7B"/>
    <w:rsid w:val="00544C93"/>
    <w:rsid w:val="00545389"/>
    <w:rsid w:val="00545E8A"/>
    <w:rsid w:val="00545FAB"/>
    <w:rsid w:val="00546B7E"/>
    <w:rsid w:val="00546BBF"/>
    <w:rsid w:val="005474ED"/>
    <w:rsid w:val="00547EC6"/>
    <w:rsid w:val="005501AD"/>
    <w:rsid w:val="00550933"/>
    <w:rsid w:val="00551710"/>
    <w:rsid w:val="00551E5D"/>
    <w:rsid w:val="00552D7C"/>
    <w:rsid w:val="00552F54"/>
    <w:rsid w:val="0055416F"/>
    <w:rsid w:val="005543F5"/>
    <w:rsid w:val="00555285"/>
    <w:rsid w:val="0055619E"/>
    <w:rsid w:val="00556425"/>
    <w:rsid w:val="00556E82"/>
    <w:rsid w:val="005578C3"/>
    <w:rsid w:val="00557EE8"/>
    <w:rsid w:val="00560530"/>
    <w:rsid w:val="00560871"/>
    <w:rsid w:val="00560D4B"/>
    <w:rsid w:val="00561502"/>
    <w:rsid w:val="00562025"/>
    <w:rsid w:val="005621B0"/>
    <w:rsid w:val="005625A9"/>
    <w:rsid w:val="00562F63"/>
    <w:rsid w:val="0056391D"/>
    <w:rsid w:val="00563CBF"/>
    <w:rsid w:val="00563EA4"/>
    <w:rsid w:val="00564D93"/>
    <w:rsid w:val="005651ED"/>
    <w:rsid w:val="005655FF"/>
    <w:rsid w:val="00565787"/>
    <w:rsid w:val="00565DE5"/>
    <w:rsid w:val="00565E0A"/>
    <w:rsid w:val="0056662A"/>
    <w:rsid w:val="0056731E"/>
    <w:rsid w:val="00567AC0"/>
    <w:rsid w:val="00567B6A"/>
    <w:rsid w:val="00567EE3"/>
    <w:rsid w:val="00571468"/>
    <w:rsid w:val="0057248D"/>
    <w:rsid w:val="00572B06"/>
    <w:rsid w:val="00572B77"/>
    <w:rsid w:val="005737AC"/>
    <w:rsid w:val="005737FA"/>
    <w:rsid w:val="00575040"/>
    <w:rsid w:val="005752AC"/>
    <w:rsid w:val="005759CD"/>
    <w:rsid w:val="00575B18"/>
    <w:rsid w:val="005763AB"/>
    <w:rsid w:val="0057674D"/>
    <w:rsid w:val="00576B6C"/>
    <w:rsid w:val="005779F0"/>
    <w:rsid w:val="005806B1"/>
    <w:rsid w:val="005806F1"/>
    <w:rsid w:val="00580ACA"/>
    <w:rsid w:val="00581CE4"/>
    <w:rsid w:val="00582E12"/>
    <w:rsid w:val="00584467"/>
    <w:rsid w:val="00584F71"/>
    <w:rsid w:val="00584F82"/>
    <w:rsid w:val="0058533C"/>
    <w:rsid w:val="005867EB"/>
    <w:rsid w:val="00586A0C"/>
    <w:rsid w:val="0058705D"/>
    <w:rsid w:val="00587299"/>
    <w:rsid w:val="00587578"/>
    <w:rsid w:val="005875FE"/>
    <w:rsid w:val="0059021C"/>
    <w:rsid w:val="0059226E"/>
    <w:rsid w:val="00592DD1"/>
    <w:rsid w:val="00593553"/>
    <w:rsid w:val="00593D35"/>
    <w:rsid w:val="0059437E"/>
    <w:rsid w:val="005945E0"/>
    <w:rsid w:val="0059505B"/>
    <w:rsid w:val="005954AA"/>
    <w:rsid w:val="00595E5E"/>
    <w:rsid w:val="0059662B"/>
    <w:rsid w:val="00596E9C"/>
    <w:rsid w:val="005971B0"/>
    <w:rsid w:val="005977AD"/>
    <w:rsid w:val="00597B99"/>
    <w:rsid w:val="005A0029"/>
    <w:rsid w:val="005A00C5"/>
    <w:rsid w:val="005A0CCF"/>
    <w:rsid w:val="005A16A6"/>
    <w:rsid w:val="005A2145"/>
    <w:rsid w:val="005A21C0"/>
    <w:rsid w:val="005A2AA1"/>
    <w:rsid w:val="005A2BB9"/>
    <w:rsid w:val="005A2D27"/>
    <w:rsid w:val="005A2F00"/>
    <w:rsid w:val="005A5103"/>
    <w:rsid w:val="005A5130"/>
    <w:rsid w:val="005A61C4"/>
    <w:rsid w:val="005A6458"/>
    <w:rsid w:val="005A6A1F"/>
    <w:rsid w:val="005B05C8"/>
    <w:rsid w:val="005B0628"/>
    <w:rsid w:val="005B0ACA"/>
    <w:rsid w:val="005B0B8F"/>
    <w:rsid w:val="005B1871"/>
    <w:rsid w:val="005B254F"/>
    <w:rsid w:val="005B260B"/>
    <w:rsid w:val="005B2657"/>
    <w:rsid w:val="005B2F24"/>
    <w:rsid w:val="005B352F"/>
    <w:rsid w:val="005B3A70"/>
    <w:rsid w:val="005B48E4"/>
    <w:rsid w:val="005B4AD6"/>
    <w:rsid w:val="005B4EF5"/>
    <w:rsid w:val="005B51FB"/>
    <w:rsid w:val="005B612C"/>
    <w:rsid w:val="005B65B4"/>
    <w:rsid w:val="005B66DB"/>
    <w:rsid w:val="005B7AAC"/>
    <w:rsid w:val="005C0364"/>
    <w:rsid w:val="005C0D0D"/>
    <w:rsid w:val="005C1476"/>
    <w:rsid w:val="005C246B"/>
    <w:rsid w:val="005C690E"/>
    <w:rsid w:val="005C6A28"/>
    <w:rsid w:val="005C6FFC"/>
    <w:rsid w:val="005C700A"/>
    <w:rsid w:val="005C7093"/>
    <w:rsid w:val="005D1BDC"/>
    <w:rsid w:val="005D1C7A"/>
    <w:rsid w:val="005D1F70"/>
    <w:rsid w:val="005D2474"/>
    <w:rsid w:val="005D30AC"/>
    <w:rsid w:val="005D324D"/>
    <w:rsid w:val="005D7312"/>
    <w:rsid w:val="005D7E30"/>
    <w:rsid w:val="005E0050"/>
    <w:rsid w:val="005E1839"/>
    <w:rsid w:val="005E2A26"/>
    <w:rsid w:val="005E338F"/>
    <w:rsid w:val="005E37F8"/>
    <w:rsid w:val="005E3835"/>
    <w:rsid w:val="005E43D9"/>
    <w:rsid w:val="005E54A4"/>
    <w:rsid w:val="005E65BD"/>
    <w:rsid w:val="005E78FB"/>
    <w:rsid w:val="005E7CDE"/>
    <w:rsid w:val="005F0E79"/>
    <w:rsid w:val="005F10F6"/>
    <w:rsid w:val="005F1182"/>
    <w:rsid w:val="005F11D1"/>
    <w:rsid w:val="005F273C"/>
    <w:rsid w:val="005F2FC4"/>
    <w:rsid w:val="005F39BB"/>
    <w:rsid w:val="005F47BE"/>
    <w:rsid w:val="005F4B88"/>
    <w:rsid w:val="005F4CE9"/>
    <w:rsid w:val="005F5BDA"/>
    <w:rsid w:val="005F5D33"/>
    <w:rsid w:val="005F5D79"/>
    <w:rsid w:val="005F6754"/>
    <w:rsid w:val="005F6DB6"/>
    <w:rsid w:val="005F6DD9"/>
    <w:rsid w:val="005F6F49"/>
    <w:rsid w:val="005F7313"/>
    <w:rsid w:val="005F7BC5"/>
    <w:rsid w:val="0060039C"/>
    <w:rsid w:val="00601293"/>
    <w:rsid w:val="0060169D"/>
    <w:rsid w:val="00601A78"/>
    <w:rsid w:val="0060358A"/>
    <w:rsid w:val="006036C3"/>
    <w:rsid w:val="006043F1"/>
    <w:rsid w:val="00604AC8"/>
    <w:rsid w:val="00605524"/>
    <w:rsid w:val="00605B76"/>
    <w:rsid w:val="00606F56"/>
    <w:rsid w:val="00607D66"/>
    <w:rsid w:val="006103DD"/>
    <w:rsid w:val="00610B23"/>
    <w:rsid w:val="0061148B"/>
    <w:rsid w:val="00615388"/>
    <w:rsid w:val="00617886"/>
    <w:rsid w:val="00617D1D"/>
    <w:rsid w:val="0062018D"/>
    <w:rsid w:val="006205E2"/>
    <w:rsid w:val="00620C52"/>
    <w:rsid w:val="00620D3B"/>
    <w:rsid w:val="00621636"/>
    <w:rsid w:val="00622320"/>
    <w:rsid w:val="0062394F"/>
    <w:rsid w:val="006240F5"/>
    <w:rsid w:val="006242FB"/>
    <w:rsid w:val="00626184"/>
    <w:rsid w:val="00626526"/>
    <w:rsid w:val="0062709B"/>
    <w:rsid w:val="00627E0D"/>
    <w:rsid w:val="0063003C"/>
    <w:rsid w:val="00630674"/>
    <w:rsid w:val="006326C2"/>
    <w:rsid w:val="0063281A"/>
    <w:rsid w:val="00633BB3"/>
    <w:rsid w:val="0063452D"/>
    <w:rsid w:val="006348E6"/>
    <w:rsid w:val="00634A26"/>
    <w:rsid w:val="00634B67"/>
    <w:rsid w:val="0063504C"/>
    <w:rsid w:val="00635519"/>
    <w:rsid w:val="00635F07"/>
    <w:rsid w:val="00636188"/>
    <w:rsid w:val="00636289"/>
    <w:rsid w:val="0063639D"/>
    <w:rsid w:val="00637238"/>
    <w:rsid w:val="006379A3"/>
    <w:rsid w:val="00640555"/>
    <w:rsid w:val="0064097E"/>
    <w:rsid w:val="00640A09"/>
    <w:rsid w:val="006419F3"/>
    <w:rsid w:val="00641BC2"/>
    <w:rsid w:val="00641F85"/>
    <w:rsid w:val="006421AC"/>
    <w:rsid w:val="00642596"/>
    <w:rsid w:val="0064294E"/>
    <w:rsid w:val="006430F8"/>
    <w:rsid w:val="006450D4"/>
    <w:rsid w:val="00645304"/>
    <w:rsid w:val="00645D73"/>
    <w:rsid w:val="006464CA"/>
    <w:rsid w:val="00646E0D"/>
    <w:rsid w:val="00646EC5"/>
    <w:rsid w:val="00646ECB"/>
    <w:rsid w:val="006472FF"/>
    <w:rsid w:val="0064789E"/>
    <w:rsid w:val="00647CDD"/>
    <w:rsid w:val="00647D42"/>
    <w:rsid w:val="00647E61"/>
    <w:rsid w:val="00647E62"/>
    <w:rsid w:val="00650524"/>
    <w:rsid w:val="00651E15"/>
    <w:rsid w:val="0065360F"/>
    <w:rsid w:val="00653E1E"/>
    <w:rsid w:val="00653E51"/>
    <w:rsid w:val="006544C9"/>
    <w:rsid w:val="00654A53"/>
    <w:rsid w:val="00654B4A"/>
    <w:rsid w:val="00655213"/>
    <w:rsid w:val="00655227"/>
    <w:rsid w:val="006554B2"/>
    <w:rsid w:val="006559FE"/>
    <w:rsid w:val="00657116"/>
    <w:rsid w:val="0065762E"/>
    <w:rsid w:val="00660358"/>
    <w:rsid w:val="006607F5"/>
    <w:rsid w:val="006613DB"/>
    <w:rsid w:val="0066298A"/>
    <w:rsid w:val="00662C1F"/>
    <w:rsid w:val="00662EF5"/>
    <w:rsid w:val="00663485"/>
    <w:rsid w:val="006639F6"/>
    <w:rsid w:val="00663CF5"/>
    <w:rsid w:val="00663ED8"/>
    <w:rsid w:val="006649F2"/>
    <w:rsid w:val="00665E99"/>
    <w:rsid w:val="00665F2E"/>
    <w:rsid w:val="00666E22"/>
    <w:rsid w:val="00667F9A"/>
    <w:rsid w:val="00670165"/>
    <w:rsid w:val="0067045E"/>
    <w:rsid w:val="006705ED"/>
    <w:rsid w:val="00670677"/>
    <w:rsid w:val="006718A5"/>
    <w:rsid w:val="006719C6"/>
    <w:rsid w:val="006724C2"/>
    <w:rsid w:val="0067273F"/>
    <w:rsid w:val="00673FE1"/>
    <w:rsid w:val="0067405F"/>
    <w:rsid w:val="00674F7C"/>
    <w:rsid w:val="0067585C"/>
    <w:rsid w:val="006765AF"/>
    <w:rsid w:val="00676790"/>
    <w:rsid w:val="00676B53"/>
    <w:rsid w:val="00676B80"/>
    <w:rsid w:val="00676CD8"/>
    <w:rsid w:val="0067798A"/>
    <w:rsid w:val="0068016B"/>
    <w:rsid w:val="0068090B"/>
    <w:rsid w:val="00681240"/>
    <w:rsid w:val="00681615"/>
    <w:rsid w:val="00681694"/>
    <w:rsid w:val="0068292D"/>
    <w:rsid w:val="00682A30"/>
    <w:rsid w:val="00682C24"/>
    <w:rsid w:val="00682D43"/>
    <w:rsid w:val="0068308E"/>
    <w:rsid w:val="006832D0"/>
    <w:rsid w:val="006834BF"/>
    <w:rsid w:val="0068575E"/>
    <w:rsid w:val="00685AA5"/>
    <w:rsid w:val="00685AB4"/>
    <w:rsid w:val="00685DE0"/>
    <w:rsid w:val="00685E79"/>
    <w:rsid w:val="0068640C"/>
    <w:rsid w:val="00686504"/>
    <w:rsid w:val="00686976"/>
    <w:rsid w:val="00686B82"/>
    <w:rsid w:val="006872AF"/>
    <w:rsid w:val="006879A2"/>
    <w:rsid w:val="00687A35"/>
    <w:rsid w:val="00687F0A"/>
    <w:rsid w:val="006923F8"/>
    <w:rsid w:val="00692468"/>
    <w:rsid w:val="00692794"/>
    <w:rsid w:val="00692C76"/>
    <w:rsid w:val="00692EAD"/>
    <w:rsid w:val="0069404F"/>
    <w:rsid w:val="006940BE"/>
    <w:rsid w:val="00694471"/>
    <w:rsid w:val="00694C80"/>
    <w:rsid w:val="00694C8B"/>
    <w:rsid w:val="006957E0"/>
    <w:rsid w:val="00695DAC"/>
    <w:rsid w:val="00695E04"/>
    <w:rsid w:val="00696626"/>
    <w:rsid w:val="00696C2C"/>
    <w:rsid w:val="00696CBB"/>
    <w:rsid w:val="00696DD8"/>
    <w:rsid w:val="00697145"/>
    <w:rsid w:val="006972A8"/>
    <w:rsid w:val="00697760"/>
    <w:rsid w:val="006A0154"/>
    <w:rsid w:val="006A087F"/>
    <w:rsid w:val="006A0DB4"/>
    <w:rsid w:val="006A105F"/>
    <w:rsid w:val="006A232D"/>
    <w:rsid w:val="006A251A"/>
    <w:rsid w:val="006A399F"/>
    <w:rsid w:val="006A57CD"/>
    <w:rsid w:val="006A6DF1"/>
    <w:rsid w:val="006A7513"/>
    <w:rsid w:val="006B10F5"/>
    <w:rsid w:val="006B213C"/>
    <w:rsid w:val="006B2EAD"/>
    <w:rsid w:val="006B4186"/>
    <w:rsid w:val="006B4B2A"/>
    <w:rsid w:val="006B6098"/>
    <w:rsid w:val="006B6755"/>
    <w:rsid w:val="006B6854"/>
    <w:rsid w:val="006B778B"/>
    <w:rsid w:val="006C03DB"/>
    <w:rsid w:val="006C0B70"/>
    <w:rsid w:val="006C0D1A"/>
    <w:rsid w:val="006C1B42"/>
    <w:rsid w:val="006C2372"/>
    <w:rsid w:val="006C27F7"/>
    <w:rsid w:val="006C4092"/>
    <w:rsid w:val="006C4F63"/>
    <w:rsid w:val="006C5418"/>
    <w:rsid w:val="006C6B01"/>
    <w:rsid w:val="006C6E06"/>
    <w:rsid w:val="006C7B30"/>
    <w:rsid w:val="006C7B60"/>
    <w:rsid w:val="006C7BD3"/>
    <w:rsid w:val="006D0382"/>
    <w:rsid w:val="006D05CD"/>
    <w:rsid w:val="006D1BFB"/>
    <w:rsid w:val="006D27BE"/>
    <w:rsid w:val="006D3035"/>
    <w:rsid w:val="006D3187"/>
    <w:rsid w:val="006D3A94"/>
    <w:rsid w:val="006D592D"/>
    <w:rsid w:val="006D7605"/>
    <w:rsid w:val="006D76A7"/>
    <w:rsid w:val="006E208E"/>
    <w:rsid w:val="006E2352"/>
    <w:rsid w:val="006E4A26"/>
    <w:rsid w:val="006E4A9B"/>
    <w:rsid w:val="006E59BF"/>
    <w:rsid w:val="006E73D2"/>
    <w:rsid w:val="006E73DE"/>
    <w:rsid w:val="006F07EE"/>
    <w:rsid w:val="006F1111"/>
    <w:rsid w:val="006F1B1A"/>
    <w:rsid w:val="006F1C36"/>
    <w:rsid w:val="006F270F"/>
    <w:rsid w:val="006F394A"/>
    <w:rsid w:val="006F5427"/>
    <w:rsid w:val="006F548B"/>
    <w:rsid w:val="006F549E"/>
    <w:rsid w:val="006F6611"/>
    <w:rsid w:val="006F6A7E"/>
    <w:rsid w:val="006F7214"/>
    <w:rsid w:val="00700982"/>
    <w:rsid w:val="00701174"/>
    <w:rsid w:val="00702393"/>
    <w:rsid w:val="00702456"/>
    <w:rsid w:val="00702985"/>
    <w:rsid w:val="0070357E"/>
    <w:rsid w:val="00704697"/>
    <w:rsid w:val="0070477F"/>
    <w:rsid w:val="00704853"/>
    <w:rsid w:val="007053BB"/>
    <w:rsid w:val="00705765"/>
    <w:rsid w:val="00705B29"/>
    <w:rsid w:val="00706610"/>
    <w:rsid w:val="00707428"/>
    <w:rsid w:val="00707458"/>
    <w:rsid w:val="00707F85"/>
    <w:rsid w:val="00710430"/>
    <w:rsid w:val="00710A4D"/>
    <w:rsid w:val="007124B4"/>
    <w:rsid w:val="00712BCF"/>
    <w:rsid w:val="00713035"/>
    <w:rsid w:val="00713ED9"/>
    <w:rsid w:val="0071438A"/>
    <w:rsid w:val="00714A4B"/>
    <w:rsid w:val="00715299"/>
    <w:rsid w:val="00716759"/>
    <w:rsid w:val="00717323"/>
    <w:rsid w:val="00717939"/>
    <w:rsid w:val="007203B2"/>
    <w:rsid w:val="007205F9"/>
    <w:rsid w:val="00721229"/>
    <w:rsid w:val="00721E35"/>
    <w:rsid w:val="00722ED9"/>
    <w:rsid w:val="00722F2E"/>
    <w:rsid w:val="00722F94"/>
    <w:rsid w:val="00723709"/>
    <w:rsid w:val="00725607"/>
    <w:rsid w:val="00725DDA"/>
    <w:rsid w:val="0072713B"/>
    <w:rsid w:val="00727245"/>
    <w:rsid w:val="0072731D"/>
    <w:rsid w:val="007276BB"/>
    <w:rsid w:val="0072776A"/>
    <w:rsid w:val="00730296"/>
    <w:rsid w:val="00731015"/>
    <w:rsid w:val="007313A6"/>
    <w:rsid w:val="00731A27"/>
    <w:rsid w:val="007324C8"/>
    <w:rsid w:val="0073367A"/>
    <w:rsid w:val="00733ECF"/>
    <w:rsid w:val="00734942"/>
    <w:rsid w:val="00735036"/>
    <w:rsid w:val="007358A5"/>
    <w:rsid w:val="00735C77"/>
    <w:rsid w:val="00737D47"/>
    <w:rsid w:val="00740737"/>
    <w:rsid w:val="007410BD"/>
    <w:rsid w:val="00741AF8"/>
    <w:rsid w:val="007420B8"/>
    <w:rsid w:val="007424B8"/>
    <w:rsid w:val="007425BB"/>
    <w:rsid w:val="007437F2"/>
    <w:rsid w:val="0074383D"/>
    <w:rsid w:val="00743A8F"/>
    <w:rsid w:val="00743B70"/>
    <w:rsid w:val="007441E7"/>
    <w:rsid w:val="007444D2"/>
    <w:rsid w:val="0074459C"/>
    <w:rsid w:val="00744D83"/>
    <w:rsid w:val="00745010"/>
    <w:rsid w:val="0074508F"/>
    <w:rsid w:val="00745F4C"/>
    <w:rsid w:val="0074632A"/>
    <w:rsid w:val="007471DE"/>
    <w:rsid w:val="007476A1"/>
    <w:rsid w:val="00747FD6"/>
    <w:rsid w:val="00751439"/>
    <w:rsid w:val="00751445"/>
    <w:rsid w:val="0075176A"/>
    <w:rsid w:val="007525BF"/>
    <w:rsid w:val="007528B8"/>
    <w:rsid w:val="00755411"/>
    <w:rsid w:val="0075714D"/>
    <w:rsid w:val="0076251A"/>
    <w:rsid w:val="00762CDE"/>
    <w:rsid w:val="007633B6"/>
    <w:rsid w:val="00763DCD"/>
    <w:rsid w:val="00764E73"/>
    <w:rsid w:val="007660D1"/>
    <w:rsid w:val="007664DE"/>
    <w:rsid w:val="00766873"/>
    <w:rsid w:val="00766974"/>
    <w:rsid w:val="007677BD"/>
    <w:rsid w:val="0076785A"/>
    <w:rsid w:val="007678D4"/>
    <w:rsid w:val="00770556"/>
    <w:rsid w:val="007712F3"/>
    <w:rsid w:val="00772605"/>
    <w:rsid w:val="007730EB"/>
    <w:rsid w:val="00774449"/>
    <w:rsid w:val="00774AF3"/>
    <w:rsid w:val="007758FA"/>
    <w:rsid w:val="00776026"/>
    <w:rsid w:val="00777F6C"/>
    <w:rsid w:val="00780458"/>
    <w:rsid w:val="00780D1B"/>
    <w:rsid w:val="0078141B"/>
    <w:rsid w:val="0078149E"/>
    <w:rsid w:val="0078237B"/>
    <w:rsid w:val="00782800"/>
    <w:rsid w:val="00782A1A"/>
    <w:rsid w:val="00782E56"/>
    <w:rsid w:val="0078316B"/>
    <w:rsid w:val="0078327F"/>
    <w:rsid w:val="00783B13"/>
    <w:rsid w:val="00785C87"/>
    <w:rsid w:val="00785FCD"/>
    <w:rsid w:val="00787612"/>
    <w:rsid w:val="0079029A"/>
    <w:rsid w:val="00790D15"/>
    <w:rsid w:val="00790FD2"/>
    <w:rsid w:val="00791C6A"/>
    <w:rsid w:val="00792A0F"/>
    <w:rsid w:val="00793261"/>
    <w:rsid w:val="0079330F"/>
    <w:rsid w:val="00793576"/>
    <w:rsid w:val="00793780"/>
    <w:rsid w:val="0079386D"/>
    <w:rsid w:val="007959CC"/>
    <w:rsid w:val="007959ED"/>
    <w:rsid w:val="00797966"/>
    <w:rsid w:val="00797FED"/>
    <w:rsid w:val="007A06C1"/>
    <w:rsid w:val="007A0BF3"/>
    <w:rsid w:val="007A130C"/>
    <w:rsid w:val="007A1F5B"/>
    <w:rsid w:val="007A304A"/>
    <w:rsid w:val="007A343B"/>
    <w:rsid w:val="007A423D"/>
    <w:rsid w:val="007A4C07"/>
    <w:rsid w:val="007A55A9"/>
    <w:rsid w:val="007A6B91"/>
    <w:rsid w:val="007A7545"/>
    <w:rsid w:val="007B020F"/>
    <w:rsid w:val="007B052C"/>
    <w:rsid w:val="007B1359"/>
    <w:rsid w:val="007B20E4"/>
    <w:rsid w:val="007B2343"/>
    <w:rsid w:val="007B2AD7"/>
    <w:rsid w:val="007B2BB3"/>
    <w:rsid w:val="007B3043"/>
    <w:rsid w:val="007B39D3"/>
    <w:rsid w:val="007B3B34"/>
    <w:rsid w:val="007B428B"/>
    <w:rsid w:val="007B435C"/>
    <w:rsid w:val="007B4A47"/>
    <w:rsid w:val="007B4B9D"/>
    <w:rsid w:val="007B4DC0"/>
    <w:rsid w:val="007B50F3"/>
    <w:rsid w:val="007B61E0"/>
    <w:rsid w:val="007B731F"/>
    <w:rsid w:val="007C10EA"/>
    <w:rsid w:val="007C12D0"/>
    <w:rsid w:val="007C147F"/>
    <w:rsid w:val="007C1850"/>
    <w:rsid w:val="007C3357"/>
    <w:rsid w:val="007C3AA2"/>
    <w:rsid w:val="007C3E37"/>
    <w:rsid w:val="007C48DF"/>
    <w:rsid w:val="007C49D0"/>
    <w:rsid w:val="007C4AA0"/>
    <w:rsid w:val="007C4D49"/>
    <w:rsid w:val="007C5214"/>
    <w:rsid w:val="007C579F"/>
    <w:rsid w:val="007C582D"/>
    <w:rsid w:val="007C60C6"/>
    <w:rsid w:val="007C6FEE"/>
    <w:rsid w:val="007C7074"/>
    <w:rsid w:val="007D007E"/>
    <w:rsid w:val="007D00B2"/>
    <w:rsid w:val="007D062E"/>
    <w:rsid w:val="007D1248"/>
    <w:rsid w:val="007D1630"/>
    <w:rsid w:val="007D236A"/>
    <w:rsid w:val="007D23A1"/>
    <w:rsid w:val="007D2AF7"/>
    <w:rsid w:val="007D2B9D"/>
    <w:rsid w:val="007D2CDA"/>
    <w:rsid w:val="007D307A"/>
    <w:rsid w:val="007D5509"/>
    <w:rsid w:val="007D6047"/>
    <w:rsid w:val="007D645D"/>
    <w:rsid w:val="007D6639"/>
    <w:rsid w:val="007D6C35"/>
    <w:rsid w:val="007D6D29"/>
    <w:rsid w:val="007D7AA1"/>
    <w:rsid w:val="007E00A9"/>
    <w:rsid w:val="007E0554"/>
    <w:rsid w:val="007E0789"/>
    <w:rsid w:val="007E1A93"/>
    <w:rsid w:val="007E2456"/>
    <w:rsid w:val="007E2D61"/>
    <w:rsid w:val="007E32D4"/>
    <w:rsid w:val="007E413C"/>
    <w:rsid w:val="007E45D1"/>
    <w:rsid w:val="007E4B32"/>
    <w:rsid w:val="007E5921"/>
    <w:rsid w:val="007E63E6"/>
    <w:rsid w:val="007E71A6"/>
    <w:rsid w:val="007E7EDD"/>
    <w:rsid w:val="007F1622"/>
    <w:rsid w:val="007F202D"/>
    <w:rsid w:val="007F2046"/>
    <w:rsid w:val="007F233E"/>
    <w:rsid w:val="007F2A08"/>
    <w:rsid w:val="007F3DC8"/>
    <w:rsid w:val="007F4769"/>
    <w:rsid w:val="007F4A0C"/>
    <w:rsid w:val="007F4B9A"/>
    <w:rsid w:val="007F5265"/>
    <w:rsid w:val="007F54CC"/>
    <w:rsid w:val="007F63B0"/>
    <w:rsid w:val="007F69D0"/>
    <w:rsid w:val="007F7A18"/>
    <w:rsid w:val="00800AB7"/>
    <w:rsid w:val="00801BA2"/>
    <w:rsid w:val="00802D58"/>
    <w:rsid w:val="00803350"/>
    <w:rsid w:val="008039F1"/>
    <w:rsid w:val="00803C97"/>
    <w:rsid w:val="008048BC"/>
    <w:rsid w:val="00804E04"/>
    <w:rsid w:val="00804F14"/>
    <w:rsid w:val="00806462"/>
    <w:rsid w:val="00806A06"/>
    <w:rsid w:val="00806CFE"/>
    <w:rsid w:val="00807266"/>
    <w:rsid w:val="0081190F"/>
    <w:rsid w:val="00813966"/>
    <w:rsid w:val="00813C1B"/>
    <w:rsid w:val="00813E9F"/>
    <w:rsid w:val="00814735"/>
    <w:rsid w:val="00814EBD"/>
    <w:rsid w:val="0081573D"/>
    <w:rsid w:val="00816193"/>
    <w:rsid w:val="00816241"/>
    <w:rsid w:val="008201D0"/>
    <w:rsid w:val="00820816"/>
    <w:rsid w:val="008209DA"/>
    <w:rsid w:val="00820BDF"/>
    <w:rsid w:val="00820C5D"/>
    <w:rsid w:val="00821767"/>
    <w:rsid w:val="008219E9"/>
    <w:rsid w:val="00821A28"/>
    <w:rsid w:val="00821A30"/>
    <w:rsid w:val="008225AB"/>
    <w:rsid w:val="00823437"/>
    <w:rsid w:val="008237D8"/>
    <w:rsid w:val="008238D9"/>
    <w:rsid w:val="00823A94"/>
    <w:rsid w:val="00823EC4"/>
    <w:rsid w:val="008244E0"/>
    <w:rsid w:val="008245C1"/>
    <w:rsid w:val="00825D21"/>
    <w:rsid w:val="00826288"/>
    <w:rsid w:val="00826C0A"/>
    <w:rsid w:val="00826FEC"/>
    <w:rsid w:val="00827224"/>
    <w:rsid w:val="00827474"/>
    <w:rsid w:val="00827553"/>
    <w:rsid w:val="00827C0B"/>
    <w:rsid w:val="00827C13"/>
    <w:rsid w:val="00827C8E"/>
    <w:rsid w:val="0083022A"/>
    <w:rsid w:val="0083057E"/>
    <w:rsid w:val="00830699"/>
    <w:rsid w:val="008339A6"/>
    <w:rsid w:val="0083415A"/>
    <w:rsid w:val="00834F1B"/>
    <w:rsid w:val="00835AF9"/>
    <w:rsid w:val="00837D1C"/>
    <w:rsid w:val="00840611"/>
    <w:rsid w:val="00841038"/>
    <w:rsid w:val="008426EF"/>
    <w:rsid w:val="00842E03"/>
    <w:rsid w:val="00842FD1"/>
    <w:rsid w:val="00843F5D"/>
    <w:rsid w:val="008440E6"/>
    <w:rsid w:val="008441CA"/>
    <w:rsid w:val="008446E2"/>
    <w:rsid w:val="00844DF4"/>
    <w:rsid w:val="00846439"/>
    <w:rsid w:val="00846AD2"/>
    <w:rsid w:val="00846BE8"/>
    <w:rsid w:val="00846F17"/>
    <w:rsid w:val="00847088"/>
    <w:rsid w:val="00847BE4"/>
    <w:rsid w:val="0085023F"/>
    <w:rsid w:val="0085052F"/>
    <w:rsid w:val="008513A8"/>
    <w:rsid w:val="00851B87"/>
    <w:rsid w:val="00852FB0"/>
    <w:rsid w:val="00853969"/>
    <w:rsid w:val="00853EC0"/>
    <w:rsid w:val="008545C4"/>
    <w:rsid w:val="008546DC"/>
    <w:rsid w:val="00854B42"/>
    <w:rsid w:val="00854E14"/>
    <w:rsid w:val="00854F5A"/>
    <w:rsid w:val="00855204"/>
    <w:rsid w:val="00856C52"/>
    <w:rsid w:val="00856DCA"/>
    <w:rsid w:val="00860816"/>
    <w:rsid w:val="00860B9F"/>
    <w:rsid w:val="00860D68"/>
    <w:rsid w:val="00861086"/>
    <w:rsid w:val="0086196A"/>
    <w:rsid w:val="008632DF"/>
    <w:rsid w:val="0086418F"/>
    <w:rsid w:val="00864E5A"/>
    <w:rsid w:val="00865B48"/>
    <w:rsid w:val="008666B7"/>
    <w:rsid w:val="008668B4"/>
    <w:rsid w:val="00866E30"/>
    <w:rsid w:val="008675F1"/>
    <w:rsid w:val="00867849"/>
    <w:rsid w:val="0087078F"/>
    <w:rsid w:val="008707D5"/>
    <w:rsid w:val="00870ACB"/>
    <w:rsid w:val="00872AAC"/>
    <w:rsid w:val="008742DD"/>
    <w:rsid w:val="00874EC8"/>
    <w:rsid w:val="00875319"/>
    <w:rsid w:val="00875D24"/>
    <w:rsid w:val="00875E10"/>
    <w:rsid w:val="008760C9"/>
    <w:rsid w:val="00876861"/>
    <w:rsid w:val="00876929"/>
    <w:rsid w:val="00876A88"/>
    <w:rsid w:val="00876E2A"/>
    <w:rsid w:val="00876F83"/>
    <w:rsid w:val="00877F31"/>
    <w:rsid w:val="0088011B"/>
    <w:rsid w:val="0088044A"/>
    <w:rsid w:val="00880867"/>
    <w:rsid w:val="008816E9"/>
    <w:rsid w:val="008822AF"/>
    <w:rsid w:val="008832BB"/>
    <w:rsid w:val="00883A01"/>
    <w:rsid w:val="00883D89"/>
    <w:rsid w:val="00884BC2"/>
    <w:rsid w:val="00885329"/>
    <w:rsid w:val="00885365"/>
    <w:rsid w:val="00885544"/>
    <w:rsid w:val="00885884"/>
    <w:rsid w:val="008859EB"/>
    <w:rsid w:val="008861A1"/>
    <w:rsid w:val="00886633"/>
    <w:rsid w:val="00886875"/>
    <w:rsid w:val="008901AA"/>
    <w:rsid w:val="0089061E"/>
    <w:rsid w:val="0089067F"/>
    <w:rsid w:val="00890852"/>
    <w:rsid w:val="00891631"/>
    <w:rsid w:val="0089240E"/>
    <w:rsid w:val="00892F3D"/>
    <w:rsid w:val="0089416E"/>
    <w:rsid w:val="00894550"/>
    <w:rsid w:val="008949F2"/>
    <w:rsid w:val="00895B1F"/>
    <w:rsid w:val="00897F31"/>
    <w:rsid w:val="008A1289"/>
    <w:rsid w:val="008A1BE2"/>
    <w:rsid w:val="008A218E"/>
    <w:rsid w:val="008A2BF8"/>
    <w:rsid w:val="008A2DEF"/>
    <w:rsid w:val="008A3046"/>
    <w:rsid w:val="008A30F3"/>
    <w:rsid w:val="008A3BAC"/>
    <w:rsid w:val="008A3D51"/>
    <w:rsid w:val="008A43E9"/>
    <w:rsid w:val="008A4774"/>
    <w:rsid w:val="008A5418"/>
    <w:rsid w:val="008A5737"/>
    <w:rsid w:val="008A58CD"/>
    <w:rsid w:val="008A5BA2"/>
    <w:rsid w:val="008A6087"/>
    <w:rsid w:val="008A66CF"/>
    <w:rsid w:val="008A6A7C"/>
    <w:rsid w:val="008A6C5E"/>
    <w:rsid w:val="008A6DB2"/>
    <w:rsid w:val="008A6F22"/>
    <w:rsid w:val="008A77E0"/>
    <w:rsid w:val="008A7CF1"/>
    <w:rsid w:val="008B0216"/>
    <w:rsid w:val="008B083F"/>
    <w:rsid w:val="008B13F5"/>
    <w:rsid w:val="008B16BB"/>
    <w:rsid w:val="008B21EE"/>
    <w:rsid w:val="008B2C57"/>
    <w:rsid w:val="008B35D9"/>
    <w:rsid w:val="008B3C27"/>
    <w:rsid w:val="008B47BF"/>
    <w:rsid w:val="008B48AB"/>
    <w:rsid w:val="008B4F0E"/>
    <w:rsid w:val="008B4FC6"/>
    <w:rsid w:val="008B570C"/>
    <w:rsid w:val="008B5B8C"/>
    <w:rsid w:val="008B656A"/>
    <w:rsid w:val="008B76C0"/>
    <w:rsid w:val="008C0934"/>
    <w:rsid w:val="008C123B"/>
    <w:rsid w:val="008C1BCD"/>
    <w:rsid w:val="008C2084"/>
    <w:rsid w:val="008C2233"/>
    <w:rsid w:val="008C28C8"/>
    <w:rsid w:val="008C4AD6"/>
    <w:rsid w:val="008C545E"/>
    <w:rsid w:val="008C63A9"/>
    <w:rsid w:val="008C7D8D"/>
    <w:rsid w:val="008D0D32"/>
    <w:rsid w:val="008D17C5"/>
    <w:rsid w:val="008D183E"/>
    <w:rsid w:val="008D1B5A"/>
    <w:rsid w:val="008D1C01"/>
    <w:rsid w:val="008D1D5D"/>
    <w:rsid w:val="008D2B64"/>
    <w:rsid w:val="008D40D3"/>
    <w:rsid w:val="008D4A0E"/>
    <w:rsid w:val="008D5889"/>
    <w:rsid w:val="008D64CF"/>
    <w:rsid w:val="008D7A3E"/>
    <w:rsid w:val="008E0AC2"/>
    <w:rsid w:val="008E166B"/>
    <w:rsid w:val="008E1DFB"/>
    <w:rsid w:val="008E1EDF"/>
    <w:rsid w:val="008E24B5"/>
    <w:rsid w:val="008E2968"/>
    <w:rsid w:val="008E2BDD"/>
    <w:rsid w:val="008E3263"/>
    <w:rsid w:val="008E4176"/>
    <w:rsid w:val="008E4D3D"/>
    <w:rsid w:val="008E5201"/>
    <w:rsid w:val="008E5A46"/>
    <w:rsid w:val="008E6A7C"/>
    <w:rsid w:val="008E6ACD"/>
    <w:rsid w:val="008E6F7A"/>
    <w:rsid w:val="008E7DC8"/>
    <w:rsid w:val="008F0119"/>
    <w:rsid w:val="008F04A7"/>
    <w:rsid w:val="008F0EF5"/>
    <w:rsid w:val="008F141F"/>
    <w:rsid w:val="008F142F"/>
    <w:rsid w:val="008F1E59"/>
    <w:rsid w:val="008F3BFC"/>
    <w:rsid w:val="008F402A"/>
    <w:rsid w:val="008F4F0D"/>
    <w:rsid w:val="008F5A49"/>
    <w:rsid w:val="008F6EBB"/>
    <w:rsid w:val="008F74CA"/>
    <w:rsid w:val="008F7F19"/>
    <w:rsid w:val="00900727"/>
    <w:rsid w:val="009013A5"/>
    <w:rsid w:val="00901AD1"/>
    <w:rsid w:val="009037DE"/>
    <w:rsid w:val="00904797"/>
    <w:rsid w:val="00904921"/>
    <w:rsid w:val="00905317"/>
    <w:rsid w:val="00905330"/>
    <w:rsid w:val="009053C1"/>
    <w:rsid w:val="009053C3"/>
    <w:rsid w:val="00905439"/>
    <w:rsid w:val="00905FA6"/>
    <w:rsid w:val="00907545"/>
    <w:rsid w:val="00907547"/>
    <w:rsid w:val="00907AED"/>
    <w:rsid w:val="00907E9E"/>
    <w:rsid w:val="00907F43"/>
    <w:rsid w:val="00907F7F"/>
    <w:rsid w:val="00910A70"/>
    <w:rsid w:val="00910D42"/>
    <w:rsid w:val="00910DCF"/>
    <w:rsid w:val="009121A8"/>
    <w:rsid w:val="00912380"/>
    <w:rsid w:val="009125CA"/>
    <w:rsid w:val="009130FC"/>
    <w:rsid w:val="0091342B"/>
    <w:rsid w:val="00913966"/>
    <w:rsid w:val="0091412D"/>
    <w:rsid w:val="0091457A"/>
    <w:rsid w:val="009146B8"/>
    <w:rsid w:val="00914B0E"/>
    <w:rsid w:val="00914BC8"/>
    <w:rsid w:val="009151B0"/>
    <w:rsid w:val="009151DA"/>
    <w:rsid w:val="0091533C"/>
    <w:rsid w:val="00916675"/>
    <w:rsid w:val="00916708"/>
    <w:rsid w:val="00916A67"/>
    <w:rsid w:val="00917159"/>
    <w:rsid w:val="00917C92"/>
    <w:rsid w:val="009200FF"/>
    <w:rsid w:val="009202D3"/>
    <w:rsid w:val="009206A6"/>
    <w:rsid w:val="0092104A"/>
    <w:rsid w:val="0092105A"/>
    <w:rsid w:val="009218D8"/>
    <w:rsid w:val="00921E4F"/>
    <w:rsid w:val="00921FCE"/>
    <w:rsid w:val="009227EA"/>
    <w:rsid w:val="0092307C"/>
    <w:rsid w:val="0092368A"/>
    <w:rsid w:val="009239D4"/>
    <w:rsid w:val="00924FB9"/>
    <w:rsid w:val="00925147"/>
    <w:rsid w:val="00925814"/>
    <w:rsid w:val="00925AF5"/>
    <w:rsid w:val="00926B21"/>
    <w:rsid w:val="009307F9"/>
    <w:rsid w:val="00931051"/>
    <w:rsid w:val="00932B5D"/>
    <w:rsid w:val="00933065"/>
    <w:rsid w:val="00933F52"/>
    <w:rsid w:val="00934286"/>
    <w:rsid w:val="00935322"/>
    <w:rsid w:val="00935CA6"/>
    <w:rsid w:val="00935F9F"/>
    <w:rsid w:val="009368A7"/>
    <w:rsid w:val="00936AA8"/>
    <w:rsid w:val="00937E4C"/>
    <w:rsid w:val="00940356"/>
    <w:rsid w:val="00940B4D"/>
    <w:rsid w:val="00940FC0"/>
    <w:rsid w:val="0094126C"/>
    <w:rsid w:val="009413FD"/>
    <w:rsid w:val="00942678"/>
    <w:rsid w:val="00943107"/>
    <w:rsid w:val="0094384E"/>
    <w:rsid w:val="009444D1"/>
    <w:rsid w:val="0094515C"/>
    <w:rsid w:val="00945B42"/>
    <w:rsid w:val="00946A6A"/>
    <w:rsid w:val="00946BBB"/>
    <w:rsid w:val="009514A1"/>
    <w:rsid w:val="00952232"/>
    <w:rsid w:val="00952A5A"/>
    <w:rsid w:val="0095309E"/>
    <w:rsid w:val="00953755"/>
    <w:rsid w:val="009538BD"/>
    <w:rsid w:val="00954038"/>
    <w:rsid w:val="00954207"/>
    <w:rsid w:val="009548EA"/>
    <w:rsid w:val="00955137"/>
    <w:rsid w:val="00955628"/>
    <w:rsid w:val="00955D01"/>
    <w:rsid w:val="009565F4"/>
    <w:rsid w:val="00956659"/>
    <w:rsid w:val="00956832"/>
    <w:rsid w:val="00956D16"/>
    <w:rsid w:val="009578E5"/>
    <w:rsid w:val="00957C1A"/>
    <w:rsid w:val="00962790"/>
    <w:rsid w:val="00963D02"/>
    <w:rsid w:val="00964580"/>
    <w:rsid w:val="00965BDB"/>
    <w:rsid w:val="009665CF"/>
    <w:rsid w:val="00970DF0"/>
    <w:rsid w:val="009715FF"/>
    <w:rsid w:val="00972803"/>
    <w:rsid w:val="00972C5C"/>
    <w:rsid w:val="00973086"/>
    <w:rsid w:val="00974121"/>
    <w:rsid w:val="00974DDE"/>
    <w:rsid w:val="00974F47"/>
    <w:rsid w:val="00975337"/>
    <w:rsid w:val="009760EA"/>
    <w:rsid w:val="009764E5"/>
    <w:rsid w:val="00977964"/>
    <w:rsid w:val="00977A14"/>
    <w:rsid w:val="00977DA6"/>
    <w:rsid w:val="00977F50"/>
    <w:rsid w:val="0098032D"/>
    <w:rsid w:val="0098062B"/>
    <w:rsid w:val="00980DB2"/>
    <w:rsid w:val="00981A0D"/>
    <w:rsid w:val="00981EFD"/>
    <w:rsid w:val="009829A0"/>
    <w:rsid w:val="00982A2A"/>
    <w:rsid w:val="00982BE6"/>
    <w:rsid w:val="009837AE"/>
    <w:rsid w:val="0098446E"/>
    <w:rsid w:val="00984E09"/>
    <w:rsid w:val="00985396"/>
    <w:rsid w:val="009862D6"/>
    <w:rsid w:val="00986395"/>
    <w:rsid w:val="00986D87"/>
    <w:rsid w:val="00987363"/>
    <w:rsid w:val="009901B1"/>
    <w:rsid w:val="0099054E"/>
    <w:rsid w:val="00991D4D"/>
    <w:rsid w:val="009922AC"/>
    <w:rsid w:val="0099334D"/>
    <w:rsid w:val="0099386A"/>
    <w:rsid w:val="00993EC8"/>
    <w:rsid w:val="009956AE"/>
    <w:rsid w:val="00995C2E"/>
    <w:rsid w:val="0099659B"/>
    <w:rsid w:val="00996C64"/>
    <w:rsid w:val="0099701A"/>
    <w:rsid w:val="00997B52"/>
    <w:rsid w:val="009A0299"/>
    <w:rsid w:val="009A041E"/>
    <w:rsid w:val="009A1328"/>
    <w:rsid w:val="009A1C09"/>
    <w:rsid w:val="009A2761"/>
    <w:rsid w:val="009A376E"/>
    <w:rsid w:val="009A3858"/>
    <w:rsid w:val="009A3FDC"/>
    <w:rsid w:val="009A45C0"/>
    <w:rsid w:val="009A56B6"/>
    <w:rsid w:val="009A5F0C"/>
    <w:rsid w:val="009A66DA"/>
    <w:rsid w:val="009A6D7E"/>
    <w:rsid w:val="009A775E"/>
    <w:rsid w:val="009B0688"/>
    <w:rsid w:val="009B29F3"/>
    <w:rsid w:val="009B2F9A"/>
    <w:rsid w:val="009B3117"/>
    <w:rsid w:val="009B4540"/>
    <w:rsid w:val="009B47D0"/>
    <w:rsid w:val="009B5913"/>
    <w:rsid w:val="009B6371"/>
    <w:rsid w:val="009B6A2C"/>
    <w:rsid w:val="009B6F08"/>
    <w:rsid w:val="009B79B1"/>
    <w:rsid w:val="009B7B28"/>
    <w:rsid w:val="009C06E3"/>
    <w:rsid w:val="009C0759"/>
    <w:rsid w:val="009C0890"/>
    <w:rsid w:val="009C093F"/>
    <w:rsid w:val="009C1475"/>
    <w:rsid w:val="009C430A"/>
    <w:rsid w:val="009C530B"/>
    <w:rsid w:val="009C5AA3"/>
    <w:rsid w:val="009C66ED"/>
    <w:rsid w:val="009C71E8"/>
    <w:rsid w:val="009D0687"/>
    <w:rsid w:val="009D1AB3"/>
    <w:rsid w:val="009D2871"/>
    <w:rsid w:val="009D2AA2"/>
    <w:rsid w:val="009D2D6C"/>
    <w:rsid w:val="009D4330"/>
    <w:rsid w:val="009D5960"/>
    <w:rsid w:val="009D7839"/>
    <w:rsid w:val="009E069A"/>
    <w:rsid w:val="009E0856"/>
    <w:rsid w:val="009E133A"/>
    <w:rsid w:val="009E35D4"/>
    <w:rsid w:val="009E3F7A"/>
    <w:rsid w:val="009E3FB7"/>
    <w:rsid w:val="009E418D"/>
    <w:rsid w:val="009E4A15"/>
    <w:rsid w:val="009E4C11"/>
    <w:rsid w:val="009E5521"/>
    <w:rsid w:val="009E57FF"/>
    <w:rsid w:val="009E59C8"/>
    <w:rsid w:val="009E5F16"/>
    <w:rsid w:val="009E7BA0"/>
    <w:rsid w:val="009F0956"/>
    <w:rsid w:val="009F2192"/>
    <w:rsid w:val="009F3671"/>
    <w:rsid w:val="009F4657"/>
    <w:rsid w:val="009F5014"/>
    <w:rsid w:val="009F59C1"/>
    <w:rsid w:val="009F5B6E"/>
    <w:rsid w:val="009F5D45"/>
    <w:rsid w:val="009F60D7"/>
    <w:rsid w:val="009F64DB"/>
    <w:rsid w:val="009F78A6"/>
    <w:rsid w:val="00A00009"/>
    <w:rsid w:val="00A003FE"/>
    <w:rsid w:val="00A009ED"/>
    <w:rsid w:val="00A01187"/>
    <w:rsid w:val="00A015C8"/>
    <w:rsid w:val="00A02E30"/>
    <w:rsid w:val="00A03CCB"/>
    <w:rsid w:val="00A048BE"/>
    <w:rsid w:val="00A0499A"/>
    <w:rsid w:val="00A04A92"/>
    <w:rsid w:val="00A0535D"/>
    <w:rsid w:val="00A05B25"/>
    <w:rsid w:val="00A06179"/>
    <w:rsid w:val="00A06887"/>
    <w:rsid w:val="00A06DBC"/>
    <w:rsid w:val="00A07B25"/>
    <w:rsid w:val="00A07B88"/>
    <w:rsid w:val="00A07F7E"/>
    <w:rsid w:val="00A10569"/>
    <w:rsid w:val="00A10858"/>
    <w:rsid w:val="00A11540"/>
    <w:rsid w:val="00A11BB0"/>
    <w:rsid w:val="00A11C81"/>
    <w:rsid w:val="00A12566"/>
    <w:rsid w:val="00A12C81"/>
    <w:rsid w:val="00A13737"/>
    <w:rsid w:val="00A13FC2"/>
    <w:rsid w:val="00A143B1"/>
    <w:rsid w:val="00A14B5A"/>
    <w:rsid w:val="00A15681"/>
    <w:rsid w:val="00A15CDD"/>
    <w:rsid w:val="00A169B7"/>
    <w:rsid w:val="00A16ED1"/>
    <w:rsid w:val="00A17401"/>
    <w:rsid w:val="00A17DAA"/>
    <w:rsid w:val="00A20516"/>
    <w:rsid w:val="00A20DBB"/>
    <w:rsid w:val="00A21DD8"/>
    <w:rsid w:val="00A2258D"/>
    <w:rsid w:val="00A23080"/>
    <w:rsid w:val="00A232D4"/>
    <w:rsid w:val="00A23490"/>
    <w:rsid w:val="00A2447C"/>
    <w:rsid w:val="00A25C83"/>
    <w:rsid w:val="00A25CCE"/>
    <w:rsid w:val="00A25DB8"/>
    <w:rsid w:val="00A25DE8"/>
    <w:rsid w:val="00A264E5"/>
    <w:rsid w:val="00A27104"/>
    <w:rsid w:val="00A27F48"/>
    <w:rsid w:val="00A315B4"/>
    <w:rsid w:val="00A31F9F"/>
    <w:rsid w:val="00A32DD4"/>
    <w:rsid w:val="00A33BA1"/>
    <w:rsid w:val="00A34CC7"/>
    <w:rsid w:val="00A35A17"/>
    <w:rsid w:val="00A35A5E"/>
    <w:rsid w:val="00A35D2A"/>
    <w:rsid w:val="00A364C3"/>
    <w:rsid w:val="00A37B48"/>
    <w:rsid w:val="00A401D6"/>
    <w:rsid w:val="00A40CD0"/>
    <w:rsid w:val="00A40F3A"/>
    <w:rsid w:val="00A4119A"/>
    <w:rsid w:val="00A41D82"/>
    <w:rsid w:val="00A41E9B"/>
    <w:rsid w:val="00A4218E"/>
    <w:rsid w:val="00A42899"/>
    <w:rsid w:val="00A43F8A"/>
    <w:rsid w:val="00A44038"/>
    <w:rsid w:val="00A44345"/>
    <w:rsid w:val="00A45B39"/>
    <w:rsid w:val="00A45C61"/>
    <w:rsid w:val="00A45F0B"/>
    <w:rsid w:val="00A47994"/>
    <w:rsid w:val="00A47FB1"/>
    <w:rsid w:val="00A500C3"/>
    <w:rsid w:val="00A520E5"/>
    <w:rsid w:val="00A523CC"/>
    <w:rsid w:val="00A524AF"/>
    <w:rsid w:val="00A529AA"/>
    <w:rsid w:val="00A52DD8"/>
    <w:rsid w:val="00A52E7C"/>
    <w:rsid w:val="00A5627B"/>
    <w:rsid w:val="00A5692D"/>
    <w:rsid w:val="00A56AE6"/>
    <w:rsid w:val="00A57B3B"/>
    <w:rsid w:val="00A600EC"/>
    <w:rsid w:val="00A61739"/>
    <w:rsid w:val="00A61C47"/>
    <w:rsid w:val="00A627FE"/>
    <w:rsid w:val="00A628B1"/>
    <w:rsid w:val="00A629DB"/>
    <w:rsid w:val="00A62B73"/>
    <w:rsid w:val="00A62FF0"/>
    <w:rsid w:val="00A634B1"/>
    <w:rsid w:val="00A65334"/>
    <w:rsid w:val="00A6548C"/>
    <w:rsid w:val="00A66011"/>
    <w:rsid w:val="00A66156"/>
    <w:rsid w:val="00A66448"/>
    <w:rsid w:val="00A665AA"/>
    <w:rsid w:val="00A6685B"/>
    <w:rsid w:val="00A66A13"/>
    <w:rsid w:val="00A700F5"/>
    <w:rsid w:val="00A703A2"/>
    <w:rsid w:val="00A70600"/>
    <w:rsid w:val="00A70924"/>
    <w:rsid w:val="00A70FDF"/>
    <w:rsid w:val="00A717C2"/>
    <w:rsid w:val="00A718FF"/>
    <w:rsid w:val="00A72274"/>
    <w:rsid w:val="00A72C72"/>
    <w:rsid w:val="00A72F00"/>
    <w:rsid w:val="00A74319"/>
    <w:rsid w:val="00A74913"/>
    <w:rsid w:val="00A75484"/>
    <w:rsid w:val="00A75FF0"/>
    <w:rsid w:val="00A76476"/>
    <w:rsid w:val="00A77BDC"/>
    <w:rsid w:val="00A81C2C"/>
    <w:rsid w:val="00A81D42"/>
    <w:rsid w:val="00A83762"/>
    <w:rsid w:val="00A83978"/>
    <w:rsid w:val="00A83A03"/>
    <w:rsid w:val="00A83F0B"/>
    <w:rsid w:val="00A84195"/>
    <w:rsid w:val="00A8427D"/>
    <w:rsid w:val="00A84F76"/>
    <w:rsid w:val="00A86723"/>
    <w:rsid w:val="00A869CA"/>
    <w:rsid w:val="00A87674"/>
    <w:rsid w:val="00A87B74"/>
    <w:rsid w:val="00A87E1F"/>
    <w:rsid w:val="00A90388"/>
    <w:rsid w:val="00A90AA5"/>
    <w:rsid w:val="00A91B69"/>
    <w:rsid w:val="00A92791"/>
    <w:rsid w:val="00A933D6"/>
    <w:rsid w:val="00A937DE"/>
    <w:rsid w:val="00A93BD6"/>
    <w:rsid w:val="00A95136"/>
    <w:rsid w:val="00A95141"/>
    <w:rsid w:val="00A9538A"/>
    <w:rsid w:val="00A9595F"/>
    <w:rsid w:val="00A95BFB"/>
    <w:rsid w:val="00A969E5"/>
    <w:rsid w:val="00A9749A"/>
    <w:rsid w:val="00A979C1"/>
    <w:rsid w:val="00AA000C"/>
    <w:rsid w:val="00AA0F56"/>
    <w:rsid w:val="00AA1910"/>
    <w:rsid w:val="00AA1CCF"/>
    <w:rsid w:val="00AA278C"/>
    <w:rsid w:val="00AA33B0"/>
    <w:rsid w:val="00AA4163"/>
    <w:rsid w:val="00AA4B8C"/>
    <w:rsid w:val="00AA4C91"/>
    <w:rsid w:val="00AA5002"/>
    <w:rsid w:val="00AA545E"/>
    <w:rsid w:val="00AA6062"/>
    <w:rsid w:val="00AA68DE"/>
    <w:rsid w:val="00AA6FFE"/>
    <w:rsid w:val="00AA7FBC"/>
    <w:rsid w:val="00AB2D5F"/>
    <w:rsid w:val="00AB3C70"/>
    <w:rsid w:val="00AB4CD0"/>
    <w:rsid w:val="00AB54EE"/>
    <w:rsid w:val="00AB5ADB"/>
    <w:rsid w:val="00AB633F"/>
    <w:rsid w:val="00AB647C"/>
    <w:rsid w:val="00AB64CE"/>
    <w:rsid w:val="00AB6C09"/>
    <w:rsid w:val="00AB7A28"/>
    <w:rsid w:val="00AC05C6"/>
    <w:rsid w:val="00AC1EF6"/>
    <w:rsid w:val="00AC331E"/>
    <w:rsid w:val="00AC39D9"/>
    <w:rsid w:val="00AC4995"/>
    <w:rsid w:val="00AC5A31"/>
    <w:rsid w:val="00AC67E9"/>
    <w:rsid w:val="00AC68B3"/>
    <w:rsid w:val="00AD07A8"/>
    <w:rsid w:val="00AD0878"/>
    <w:rsid w:val="00AD0CF8"/>
    <w:rsid w:val="00AD0ED9"/>
    <w:rsid w:val="00AD1189"/>
    <w:rsid w:val="00AD1253"/>
    <w:rsid w:val="00AD1536"/>
    <w:rsid w:val="00AD1D6D"/>
    <w:rsid w:val="00AD2080"/>
    <w:rsid w:val="00AD5813"/>
    <w:rsid w:val="00AD6B38"/>
    <w:rsid w:val="00AD6B39"/>
    <w:rsid w:val="00AD6E44"/>
    <w:rsid w:val="00AD7884"/>
    <w:rsid w:val="00AD7B07"/>
    <w:rsid w:val="00AE00F7"/>
    <w:rsid w:val="00AE040E"/>
    <w:rsid w:val="00AE0A04"/>
    <w:rsid w:val="00AE18E9"/>
    <w:rsid w:val="00AE1C12"/>
    <w:rsid w:val="00AE278D"/>
    <w:rsid w:val="00AE35D3"/>
    <w:rsid w:val="00AE3BFB"/>
    <w:rsid w:val="00AE3D44"/>
    <w:rsid w:val="00AE3DFA"/>
    <w:rsid w:val="00AE58FD"/>
    <w:rsid w:val="00AE5C8B"/>
    <w:rsid w:val="00AE5D1C"/>
    <w:rsid w:val="00AF05DE"/>
    <w:rsid w:val="00AF0983"/>
    <w:rsid w:val="00AF16EA"/>
    <w:rsid w:val="00AF171C"/>
    <w:rsid w:val="00AF1B4D"/>
    <w:rsid w:val="00AF2129"/>
    <w:rsid w:val="00AF2610"/>
    <w:rsid w:val="00AF31A6"/>
    <w:rsid w:val="00AF5078"/>
    <w:rsid w:val="00AF50C4"/>
    <w:rsid w:val="00AF5E17"/>
    <w:rsid w:val="00AF656F"/>
    <w:rsid w:val="00AF6B3D"/>
    <w:rsid w:val="00B002FF"/>
    <w:rsid w:val="00B01ADA"/>
    <w:rsid w:val="00B028F4"/>
    <w:rsid w:val="00B02A07"/>
    <w:rsid w:val="00B02AA3"/>
    <w:rsid w:val="00B03462"/>
    <w:rsid w:val="00B034EC"/>
    <w:rsid w:val="00B0436B"/>
    <w:rsid w:val="00B057F0"/>
    <w:rsid w:val="00B064CD"/>
    <w:rsid w:val="00B06986"/>
    <w:rsid w:val="00B06B10"/>
    <w:rsid w:val="00B078E6"/>
    <w:rsid w:val="00B078E7"/>
    <w:rsid w:val="00B102BA"/>
    <w:rsid w:val="00B10C9C"/>
    <w:rsid w:val="00B11A3C"/>
    <w:rsid w:val="00B11CAB"/>
    <w:rsid w:val="00B11D1A"/>
    <w:rsid w:val="00B125B5"/>
    <w:rsid w:val="00B13332"/>
    <w:rsid w:val="00B145A7"/>
    <w:rsid w:val="00B1578E"/>
    <w:rsid w:val="00B15FE8"/>
    <w:rsid w:val="00B16073"/>
    <w:rsid w:val="00B2168E"/>
    <w:rsid w:val="00B217EF"/>
    <w:rsid w:val="00B22DBE"/>
    <w:rsid w:val="00B22E00"/>
    <w:rsid w:val="00B242A1"/>
    <w:rsid w:val="00B24525"/>
    <w:rsid w:val="00B2462F"/>
    <w:rsid w:val="00B247F9"/>
    <w:rsid w:val="00B262FE"/>
    <w:rsid w:val="00B26D38"/>
    <w:rsid w:val="00B271B1"/>
    <w:rsid w:val="00B27AE7"/>
    <w:rsid w:val="00B3167E"/>
    <w:rsid w:val="00B31BC5"/>
    <w:rsid w:val="00B324D2"/>
    <w:rsid w:val="00B34191"/>
    <w:rsid w:val="00B34550"/>
    <w:rsid w:val="00B35C2B"/>
    <w:rsid w:val="00B37072"/>
    <w:rsid w:val="00B37114"/>
    <w:rsid w:val="00B37ED4"/>
    <w:rsid w:val="00B406DC"/>
    <w:rsid w:val="00B42125"/>
    <w:rsid w:val="00B4214E"/>
    <w:rsid w:val="00B424DD"/>
    <w:rsid w:val="00B43E1F"/>
    <w:rsid w:val="00B4493C"/>
    <w:rsid w:val="00B450DF"/>
    <w:rsid w:val="00B451C5"/>
    <w:rsid w:val="00B461E5"/>
    <w:rsid w:val="00B505D4"/>
    <w:rsid w:val="00B50A82"/>
    <w:rsid w:val="00B50EE0"/>
    <w:rsid w:val="00B50FDF"/>
    <w:rsid w:val="00B5124B"/>
    <w:rsid w:val="00B51757"/>
    <w:rsid w:val="00B527D4"/>
    <w:rsid w:val="00B52819"/>
    <w:rsid w:val="00B537F7"/>
    <w:rsid w:val="00B5383C"/>
    <w:rsid w:val="00B53A29"/>
    <w:rsid w:val="00B53DB0"/>
    <w:rsid w:val="00B54E2F"/>
    <w:rsid w:val="00B55993"/>
    <w:rsid w:val="00B55F6A"/>
    <w:rsid w:val="00B577CE"/>
    <w:rsid w:val="00B61466"/>
    <w:rsid w:val="00B61AE0"/>
    <w:rsid w:val="00B61ED5"/>
    <w:rsid w:val="00B62A20"/>
    <w:rsid w:val="00B62C4D"/>
    <w:rsid w:val="00B63460"/>
    <w:rsid w:val="00B63A9E"/>
    <w:rsid w:val="00B648B3"/>
    <w:rsid w:val="00B64FCD"/>
    <w:rsid w:val="00B665F3"/>
    <w:rsid w:val="00B6664B"/>
    <w:rsid w:val="00B673C6"/>
    <w:rsid w:val="00B6784F"/>
    <w:rsid w:val="00B7085C"/>
    <w:rsid w:val="00B70AA0"/>
    <w:rsid w:val="00B711E9"/>
    <w:rsid w:val="00B71A3E"/>
    <w:rsid w:val="00B71E6C"/>
    <w:rsid w:val="00B71F3B"/>
    <w:rsid w:val="00B720ED"/>
    <w:rsid w:val="00B72536"/>
    <w:rsid w:val="00B72644"/>
    <w:rsid w:val="00B7301A"/>
    <w:rsid w:val="00B73345"/>
    <w:rsid w:val="00B74098"/>
    <w:rsid w:val="00B74450"/>
    <w:rsid w:val="00B74535"/>
    <w:rsid w:val="00B769DB"/>
    <w:rsid w:val="00B76E33"/>
    <w:rsid w:val="00B7745A"/>
    <w:rsid w:val="00B778B6"/>
    <w:rsid w:val="00B77AC6"/>
    <w:rsid w:val="00B77B27"/>
    <w:rsid w:val="00B808DC"/>
    <w:rsid w:val="00B81425"/>
    <w:rsid w:val="00B83595"/>
    <w:rsid w:val="00B8481B"/>
    <w:rsid w:val="00B84E31"/>
    <w:rsid w:val="00B85418"/>
    <w:rsid w:val="00B8585C"/>
    <w:rsid w:val="00B86878"/>
    <w:rsid w:val="00B86B6D"/>
    <w:rsid w:val="00B9069B"/>
    <w:rsid w:val="00B90BAC"/>
    <w:rsid w:val="00B90E6D"/>
    <w:rsid w:val="00B913E5"/>
    <w:rsid w:val="00B91675"/>
    <w:rsid w:val="00B92892"/>
    <w:rsid w:val="00B92A6B"/>
    <w:rsid w:val="00B93E88"/>
    <w:rsid w:val="00B9426A"/>
    <w:rsid w:val="00B94EA2"/>
    <w:rsid w:val="00B96224"/>
    <w:rsid w:val="00B963F9"/>
    <w:rsid w:val="00B96F3D"/>
    <w:rsid w:val="00BA10CA"/>
    <w:rsid w:val="00BA1749"/>
    <w:rsid w:val="00BA1B1A"/>
    <w:rsid w:val="00BA1D89"/>
    <w:rsid w:val="00BA2847"/>
    <w:rsid w:val="00BA292D"/>
    <w:rsid w:val="00BA38D4"/>
    <w:rsid w:val="00BA49F9"/>
    <w:rsid w:val="00BA5181"/>
    <w:rsid w:val="00BA5CBE"/>
    <w:rsid w:val="00BA68F5"/>
    <w:rsid w:val="00BA69C5"/>
    <w:rsid w:val="00BA7F81"/>
    <w:rsid w:val="00BB110F"/>
    <w:rsid w:val="00BB132E"/>
    <w:rsid w:val="00BB1400"/>
    <w:rsid w:val="00BB1588"/>
    <w:rsid w:val="00BB217B"/>
    <w:rsid w:val="00BB225C"/>
    <w:rsid w:val="00BB2E69"/>
    <w:rsid w:val="00BB30FA"/>
    <w:rsid w:val="00BB5768"/>
    <w:rsid w:val="00BB5D11"/>
    <w:rsid w:val="00BB742D"/>
    <w:rsid w:val="00BC0064"/>
    <w:rsid w:val="00BC093B"/>
    <w:rsid w:val="00BC0BF2"/>
    <w:rsid w:val="00BC1295"/>
    <w:rsid w:val="00BC19C7"/>
    <w:rsid w:val="00BC24B3"/>
    <w:rsid w:val="00BC24F8"/>
    <w:rsid w:val="00BC3E7A"/>
    <w:rsid w:val="00BC470E"/>
    <w:rsid w:val="00BC4A00"/>
    <w:rsid w:val="00BC4B26"/>
    <w:rsid w:val="00BC554A"/>
    <w:rsid w:val="00BC580A"/>
    <w:rsid w:val="00BC59CF"/>
    <w:rsid w:val="00BC5AD2"/>
    <w:rsid w:val="00BC5E99"/>
    <w:rsid w:val="00BC6F79"/>
    <w:rsid w:val="00BC6FB9"/>
    <w:rsid w:val="00BC73B8"/>
    <w:rsid w:val="00BC760A"/>
    <w:rsid w:val="00BD0990"/>
    <w:rsid w:val="00BD1AE1"/>
    <w:rsid w:val="00BD1DB1"/>
    <w:rsid w:val="00BD2B29"/>
    <w:rsid w:val="00BD32A0"/>
    <w:rsid w:val="00BD4609"/>
    <w:rsid w:val="00BD4DFB"/>
    <w:rsid w:val="00BD5CF3"/>
    <w:rsid w:val="00BD65E7"/>
    <w:rsid w:val="00BD6C96"/>
    <w:rsid w:val="00BD6D49"/>
    <w:rsid w:val="00BD6ED7"/>
    <w:rsid w:val="00BD710E"/>
    <w:rsid w:val="00BD74B4"/>
    <w:rsid w:val="00BD7B5E"/>
    <w:rsid w:val="00BD7E1A"/>
    <w:rsid w:val="00BE0B9C"/>
    <w:rsid w:val="00BE1729"/>
    <w:rsid w:val="00BE29C4"/>
    <w:rsid w:val="00BE4278"/>
    <w:rsid w:val="00BE4E61"/>
    <w:rsid w:val="00BE5041"/>
    <w:rsid w:val="00BE5FE7"/>
    <w:rsid w:val="00BE6FF5"/>
    <w:rsid w:val="00BE7F5B"/>
    <w:rsid w:val="00BF071E"/>
    <w:rsid w:val="00BF097A"/>
    <w:rsid w:val="00BF0BD2"/>
    <w:rsid w:val="00BF0D9F"/>
    <w:rsid w:val="00BF16BE"/>
    <w:rsid w:val="00BF3FA0"/>
    <w:rsid w:val="00BF4538"/>
    <w:rsid w:val="00BF4A4F"/>
    <w:rsid w:val="00BF4A66"/>
    <w:rsid w:val="00BF4D65"/>
    <w:rsid w:val="00BF51E6"/>
    <w:rsid w:val="00BF5CD4"/>
    <w:rsid w:val="00BF5FB0"/>
    <w:rsid w:val="00BF6056"/>
    <w:rsid w:val="00BF61EF"/>
    <w:rsid w:val="00BF6F6A"/>
    <w:rsid w:val="00C000A5"/>
    <w:rsid w:val="00C000BD"/>
    <w:rsid w:val="00C000C8"/>
    <w:rsid w:val="00C017E1"/>
    <w:rsid w:val="00C01C03"/>
    <w:rsid w:val="00C02DFC"/>
    <w:rsid w:val="00C030C5"/>
    <w:rsid w:val="00C0503A"/>
    <w:rsid w:val="00C0538B"/>
    <w:rsid w:val="00C0576C"/>
    <w:rsid w:val="00C06DC2"/>
    <w:rsid w:val="00C072FA"/>
    <w:rsid w:val="00C07513"/>
    <w:rsid w:val="00C07A2C"/>
    <w:rsid w:val="00C07CC8"/>
    <w:rsid w:val="00C07F45"/>
    <w:rsid w:val="00C10962"/>
    <w:rsid w:val="00C10C8E"/>
    <w:rsid w:val="00C10E90"/>
    <w:rsid w:val="00C118D2"/>
    <w:rsid w:val="00C11F27"/>
    <w:rsid w:val="00C123A1"/>
    <w:rsid w:val="00C124CD"/>
    <w:rsid w:val="00C12537"/>
    <w:rsid w:val="00C1459A"/>
    <w:rsid w:val="00C14894"/>
    <w:rsid w:val="00C1499D"/>
    <w:rsid w:val="00C15B84"/>
    <w:rsid w:val="00C16879"/>
    <w:rsid w:val="00C16B56"/>
    <w:rsid w:val="00C16D1E"/>
    <w:rsid w:val="00C1714C"/>
    <w:rsid w:val="00C203E4"/>
    <w:rsid w:val="00C20415"/>
    <w:rsid w:val="00C20BB1"/>
    <w:rsid w:val="00C2107A"/>
    <w:rsid w:val="00C2197B"/>
    <w:rsid w:val="00C22011"/>
    <w:rsid w:val="00C232B7"/>
    <w:rsid w:val="00C23B5D"/>
    <w:rsid w:val="00C23ED6"/>
    <w:rsid w:val="00C24368"/>
    <w:rsid w:val="00C246F2"/>
    <w:rsid w:val="00C264D5"/>
    <w:rsid w:val="00C26C60"/>
    <w:rsid w:val="00C270B0"/>
    <w:rsid w:val="00C27824"/>
    <w:rsid w:val="00C27D89"/>
    <w:rsid w:val="00C3071F"/>
    <w:rsid w:val="00C30A4F"/>
    <w:rsid w:val="00C317E0"/>
    <w:rsid w:val="00C323E5"/>
    <w:rsid w:val="00C32AFB"/>
    <w:rsid w:val="00C32FD5"/>
    <w:rsid w:val="00C33404"/>
    <w:rsid w:val="00C33418"/>
    <w:rsid w:val="00C33735"/>
    <w:rsid w:val="00C34FEE"/>
    <w:rsid w:val="00C37A67"/>
    <w:rsid w:val="00C401B3"/>
    <w:rsid w:val="00C41066"/>
    <w:rsid w:val="00C4112B"/>
    <w:rsid w:val="00C418B5"/>
    <w:rsid w:val="00C42531"/>
    <w:rsid w:val="00C42A13"/>
    <w:rsid w:val="00C42A3A"/>
    <w:rsid w:val="00C42ACE"/>
    <w:rsid w:val="00C42F1E"/>
    <w:rsid w:val="00C434E7"/>
    <w:rsid w:val="00C438BF"/>
    <w:rsid w:val="00C43A90"/>
    <w:rsid w:val="00C44CFF"/>
    <w:rsid w:val="00C454B5"/>
    <w:rsid w:val="00C45596"/>
    <w:rsid w:val="00C4585F"/>
    <w:rsid w:val="00C458BF"/>
    <w:rsid w:val="00C45F94"/>
    <w:rsid w:val="00C462A4"/>
    <w:rsid w:val="00C46849"/>
    <w:rsid w:val="00C46D65"/>
    <w:rsid w:val="00C47D74"/>
    <w:rsid w:val="00C50A8C"/>
    <w:rsid w:val="00C513D0"/>
    <w:rsid w:val="00C515F9"/>
    <w:rsid w:val="00C5225D"/>
    <w:rsid w:val="00C54F80"/>
    <w:rsid w:val="00C55021"/>
    <w:rsid w:val="00C5506F"/>
    <w:rsid w:val="00C55360"/>
    <w:rsid w:val="00C5600A"/>
    <w:rsid w:val="00C5652D"/>
    <w:rsid w:val="00C56A57"/>
    <w:rsid w:val="00C57A20"/>
    <w:rsid w:val="00C60F24"/>
    <w:rsid w:val="00C6116D"/>
    <w:rsid w:val="00C62164"/>
    <w:rsid w:val="00C62E86"/>
    <w:rsid w:val="00C6528D"/>
    <w:rsid w:val="00C65A9B"/>
    <w:rsid w:val="00C6654B"/>
    <w:rsid w:val="00C669C4"/>
    <w:rsid w:val="00C677B5"/>
    <w:rsid w:val="00C70907"/>
    <w:rsid w:val="00C713E3"/>
    <w:rsid w:val="00C719F3"/>
    <w:rsid w:val="00C71D08"/>
    <w:rsid w:val="00C74F65"/>
    <w:rsid w:val="00C7510F"/>
    <w:rsid w:val="00C75B44"/>
    <w:rsid w:val="00C77297"/>
    <w:rsid w:val="00C77334"/>
    <w:rsid w:val="00C8074E"/>
    <w:rsid w:val="00C8098C"/>
    <w:rsid w:val="00C80A77"/>
    <w:rsid w:val="00C81557"/>
    <w:rsid w:val="00C816E2"/>
    <w:rsid w:val="00C81715"/>
    <w:rsid w:val="00C81EBD"/>
    <w:rsid w:val="00C82D6F"/>
    <w:rsid w:val="00C83E34"/>
    <w:rsid w:val="00C84D7B"/>
    <w:rsid w:val="00C84E9A"/>
    <w:rsid w:val="00C8519C"/>
    <w:rsid w:val="00C853D7"/>
    <w:rsid w:val="00C85BAE"/>
    <w:rsid w:val="00C875A0"/>
    <w:rsid w:val="00C87975"/>
    <w:rsid w:val="00C9011C"/>
    <w:rsid w:val="00C903A6"/>
    <w:rsid w:val="00C919C3"/>
    <w:rsid w:val="00C92046"/>
    <w:rsid w:val="00C92899"/>
    <w:rsid w:val="00C9289E"/>
    <w:rsid w:val="00C93103"/>
    <w:rsid w:val="00C93564"/>
    <w:rsid w:val="00C94A62"/>
    <w:rsid w:val="00C94A86"/>
    <w:rsid w:val="00C94DE1"/>
    <w:rsid w:val="00C958BF"/>
    <w:rsid w:val="00C9730C"/>
    <w:rsid w:val="00C9762D"/>
    <w:rsid w:val="00C97E24"/>
    <w:rsid w:val="00CA0F40"/>
    <w:rsid w:val="00CA1F80"/>
    <w:rsid w:val="00CA26D7"/>
    <w:rsid w:val="00CA35C0"/>
    <w:rsid w:val="00CA3950"/>
    <w:rsid w:val="00CA399E"/>
    <w:rsid w:val="00CA39DB"/>
    <w:rsid w:val="00CA3B9A"/>
    <w:rsid w:val="00CA3BBE"/>
    <w:rsid w:val="00CA3CE6"/>
    <w:rsid w:val="00CA46F0"/>
    <w:rsid w:val="00CA4F29"/>
    <w:rsid w:val="00CA591A"/>
    <w:rsid w:val="00CA648B"/>
    <w:rsid w:val="00CA659C"/>
    <w:rsid w:val="00CA65F2"/>
    <w:rsid w:val="00CA663E"/>
    <w:rsid w:val="00CA6BA2"/>
    <w:rsid w:val="00CA6D58"/>
    <w:rsid w:val="00CA7A3A"/>
    <w:rsid w:val="00CB0769"/>
    <w:rsid w:val="00CB1CE3"/>
    <w:rsid w:val="00CB311E"/>
    <w:rsid w:val="00CB35DC"/>
    <w:rsid w:val="00CB35EB"/>
    <w:rsid w:val="00CB37C8"/>
    <w:rsid w:val="00CB3851"/>
    <w:rsid w:val="00CB4071"/>
    <w:rsid w:val="00CB43D2"/>
    <w:rsid w:val="00CB4BF7"/>
    <w:rsid w:val="00CB4D2A"/>
    <w:rsid w:val="00CB553D"/>
    <w:rsid w:val="00CB623B"/>
    <w:rsid w:val="00CB66C5"/>
    <w:rsid w:val="00CB6E3C"/>
    <w:rsid w:val="00CB7303"/>
    <w:rsid w:val="00CB7697"/>
    <w:rsid w:val="00CB7D50"/>
    <w:rsid w:val="00CB7F61"/>
    <w:rsid w:val="00CC06AA"/>
    <w:rsid w:val="00CC0816"/>
    <w:rsid w:val="00CC0C7F"/>
    <w:rsid w:val="00CC0FC3"/>
    <w:rsid w:val="00CC1C47"/>
    <w:rsid w:val="00CC3746"/>
    <w:rsid w:val="00CC4E72"/>
    <w:rsid w:val="00CC5012"/>
    <w:rsid w:val="00CC6646"/>
    <w:rsid w:val="00CC68CE"/>
    <w:rsid w:val="00CC6D91"/>
    <w:rsid w:val="00CC77EB"/>
    <w:rsid w:val="00CD0465"/>
    <w:rsid w:val="00CD088F"/>
    <w:rsid w:val="00CD2515"/>
    <w:rsid w:val="00CD25A0"/>
    <w:rsid w:val="00CD2A1E"/>
    <w:rsid w:val="00CD3406"/>
    <w:rsid w:val="00CD38C5"/>
    <w:rsid w:val="00CD40EF"/>
    <w:rsid w:val="00CD4405"/>
    <w:rsid w:val="00CD623F"/>
    <w:rsid w:val="00CD6956"/>
    <w:rsid w:val="00CD75B4"/>
    <w:rsid w:val="00CD7D1A"/>
    <w:rsid w:val="00CE03AD"/>
    <w:rsid w:val="00CE076E"/>
    <w:rsid w:val="00CE083E"/>
    <w:rsid w:val="00CE1202"/>
    <w:rsid w:val="00CE1601"/>
    <w:rsid w:val="00CE1844"/>
    <w:rsid w:val="00CE2214"/>
    <w:rsid w:val="00CE3798"/>
    <w:rsid w:val="00CE457F"/>
    <w:rsid w:val="00CE467F"/>
    <w:rsid w:val="00CE481B"/>
    <w:rsid w:val="00CE4B0A"/>
    <w:rsid w:val="00CE4EEB"/>
    <w:rsid w:val="00CE59B4"/>
    <w:rsid w:val="00CE5F01"/>
    <w:rsid w:val="00CE69D1"/>
    <w:rsid w:val="00CE7475"/>
    <w:rsid w:val="00CF0D1E"/>
    <w:rsid w:val="00CF203D"/>
    <w:rsid w:val="00CF22EB"/>
    <w:rsid w:val="00CF2572"/>
    <w:rsid w:val="00CF2994"/>
    <w:rsid w:val="00CF308B"/>
    <w:rsid w:val="00CF3CDB"/>
    <w:rsid w:val="00CF44CE"/>
    <w:rsid w:val="00CF4937"/>
    <w:rsid w:val="00CF506B"/>
    <w:rsid w:val="00CF61DB"/>
    <w:rsid w:val="00CF65D8"/>
    <w:rsid w:val="00CF6922"/>
    <w:rsid w:val="00CF6C4C"/>
    <w:rsid w:val="00CF6DDA"/>
    <w:rsid w:val="00D00656"/>
    <w:rsid w:val="00D00D1A"/>
    <w:rsid w:val="00D015D3"/>
    <w:rsid w:val="00D0230A"/>
    <w:rsid w:val="00D025C9"/>
    <w:rsid w:val="00D02764"/>
    <w:rsid w:val="00D02F1E"/>
    <w:rsid w:val="00D03B40"/>
    <w:rsid w:val="00D03E02"/>
    <w:rsid w:val="00D041BD"/>
    <w:rsid w:val="00D04720"/>
    <w:rsid w:val="00D05087"/>
    <w:rsid w:val="00D05C9E"/>
    <w:rsid w:val="00D06F23"/>
    <w:rsid w:val="00D07AC2"/>
    <w:rsid w:val="00D1052B"/>
    <w:rsid w:val="00D10BF0"/>
    <w:rsid w:val="00D10C01"/>
    <w:rsid w:val="00D119CC"/>
    <w:rsid w:val="00D11B52"/>
    <w:rsid w:val="00D11BDF"/>
    <w:rsid w:val="00D1206E"/>
    <w:rsid w:val="00D1250D"/>
    <w:rsid w:val="00D12BEC"/>
    <w:rsid w:val="00D1333B"/>
    <w:rsid w:val="00D137BE"/>
    <w:rsid w:val="00D156DE"/>
    <w:rsid w:val="00D15DA4"/>
    <w:rsid w:val="00D17057"/>
    <w:rsid w:val="00D17143"/>
    <w:rsid w:val="00D17A2C"/>
    <w:rsid w:val="00D17D9E"/>
    <w:rsid w:val="00D20266"/>
    <w:rsid w:val="00D2197A"/>
    <w:rsid w:val="00D23601"/>
    <w:rsid w:val="00D2403D"/>
    <w:rsid w:val="00D240BB"/>
    <w:rsid w:val="00D27809"/>
    <w:rsid w:val="00D27DF8"/>
    <w:rsid w:val="00D27E40"/>
    <w:rsid w:val="00D3050E"/>
    <w:rsid w:val="00D310D5"/>
    <w:rsid w:val="00D31335"/>
    <w:rsid w:val="00D31576"/>
    <w:rsid w:val="00D31A40"/>
    <w:rsid w:val="00D31EEA"/>
    <w:rsid w:val="00D32D21"/>
    <w:rsid w:val="00D32F6D"/>
    <w:rsid w:val="00D33D8B"/>
    <w:rsid w:val="00D35C7D"/>
    <w:rsid w:val="00D3601C"/>
    <w:rsid w:val="00D360E2"/>
    <w:rsid w:val="00D3687B"/>
    <w:rsid w:val="00D375C7"/>
    <w:rsid w:val="00D37A19"/>
    <w:rsid w:val="00D40139"/>
    <w:rsid w:val="00D41051"/>
    <w:rsid w:val="00D4177B"/>
    <w:rsid w:val="00D41AF2"/>
    <w:rsid w:val="00D41BD8"/>
    <w:rsid w:val="00D429C9"/>
    <w:rsid w:val="00D4301A"/>
    <w:rsid w:val="00D43815"/>
    <w:rsid w:val="00D4490E"/>
    <w:rsid w:val="00D46BCB"/>
    <w:rsid w:val="00D476C8"/>
    <w:rsid w:val="00D478FB"/>
    <w:rsid w:val="00D50CA0"/>
    <w:rsid w:val="00D532B0"/>
    <w:rsid w:val="00D542DE"/>
    <w:rsid w:val="00D5475A"/>
    <w:rsid w:val="00D551C4"/>
    <w:rsid w:val="00D56256"/>
    <w:rsid w:val="00D56BF1"/>
    <w:rsid w:val="00D57075"/>
    <w:rsid w:val="00D57B32"/>
    <w:rsid w:val="00D6029C"/>
    <w:rsid w:val="00D6031E"/>
    <w:rsid w:val="00D60F7A"/>
    <w:rsid w:val="00D610F4"/>
    <w:rsid w:val="00D615A6"/>
    <w:rsid w:val="00D624F5"/>
    <w:rsid w:val="00D62BD2"/>
    <w:rsid w:val="00D6342E"/>
    <w:rsid w:val="00D637D6"/>
    <w:rsid w:val="00D63922"/>
    <w:rsid w:val="00D63ACB"/>
    <w:rsid w:val="00D6459E"/>
    <w:rsid w:val="00D649D1"/>
    <w:rsid w:val="00D64E77"/>
    <w:rsid w:val="00D65026"/>
    <w:rsid w:val="00D65650"/>
    <w:rsid w:val="00D658A4"/>
    <w:rsid w:val="00D6599D"/>
    <w:rsid w:val="00D65D57"/>
    <w:rsid w:val="00D662A0"/>
    <w:rsid w:val="00D66D2F"/>
    <w:rsid w:val="00D66FAE"/>
    <w:rsid w:val="00D67459"/>
    <w:rsid w:val="00D675CA"/>
    <w:rsid w:val="00D70575"/>
    <w:rsid w:val="00D71A99"/>
    <w:rsid w:val="00D72F7E"/>
    <w:rsid w:val="00D73CA1"/>
    <w:rsid w:val="00D7434D"/>
    <w:rsid w:val="00D74403"/>
    <w:rsid w:val="00D7518B"/>
    <w:rsid w:val="00D7538D"/>
    <w:rsid w:val="00D77C14"/>
    <w:rsid w:val="00D77E82"/>
    <w:rsid w:val="00D80037"/>
    <w:rsid w:val="00D8006F"/>
    <w:rsid w:val="00D8023C"/>
    <w:rsid w:val="00D80725"/>
    <w:rsid w:val="00D81BEA"/>
    <w:rsid w:val="00D82C0A"/>
    <w:rsid w:val="00D83793"/>
    <w:rsid w:val="00D837A5"/>
    <w:rsid w:val="00D83BFF"/>
    <w:rsid w:val="00D84D76"/>
    <w:rsid w:val="00D858BD"/>
    <w:rsid w:val="00D86B97"/>
    <w:rsid w:val="00D87C71"/>
    <w:rsid w:val="00D90288"/>
    <w:rsid w:val="00D904C4"/>
    <w:rsid w:val="00D90756"/>
    <w:rsid w:val="00D92280"/>
    <w:rsid w:val="00D92C64"/>
    <w:rsid w:val="00D92DB2"/>
    <w:rsid w:val="00D93B0D"/>
    <w:rsid w:val="00D94C2F"/>
    <w:rsid w:val="00D95F00"/>
    <w:rsid w:val="00D964A5"/>
    <w:rsid w:val="00D96F98"/>
    <w:rsid w:val="00DA029D"/>
    <w:rsid w:val="00DA0554"/>
    <w:rsid w:val="00DA0FC2"/>
    <w:rsid w:val="00DA1805"/>
    <w:rsid w:val="00DA237B"/>
    <w:rsid w:val="00DA2C3C"/>
    <w:rsid w:val="00DA48C4"/>
    <w:rsid w:val="00DA4D1B"/>
    <w:rsid w:val="00DA5A69"/>
    <w:rsid w:val="00DA6182"/>
    <w:rsid w:val="00DA6446"/>
    <w:rsid w:val="00DA7F52"/>
    <w:rsid w:val="00DB04E0"/>
    <w:rsid w:val="00DB069C"/>
    <w:rsid w:val="00DB2A2B"/>
    <w:rsid w:val="00DB3368"/>
    <w:rsid w:val="00DB35F9"/>
    <w:rsid w:val="00DB36B2"/>
    <w:rsid w:val="00DB37C7"/>
    <w:rsid w:val="00DB3B7A"/>
    <w:rsid w:val="00DB3E04"/>
    <w:rsid w:val="00DB4FA6"/>
    <w:rsid w:val="00DB5AA3"/>
    <w:rsid w:val="00DB60E4"/>
    <w:rsid w:val="00DB6610"/>
    <w:rsid w:val="00DB6C64"/>
    <w:rsid w:val="00DB77A6"/>
    <w:rsid w:val="00DB79AF"/>
    <w:rsid w:val="00DB79D8"/>
    <w:rsid w:val="00DB7E52"/>
    <w:rsid w:val="00DC043A"/>
    <w:rsid w:val="00DC0BD4"/>
    <w:rsid w:val="00DC0BEA"/>
    <w:rsid w:val="00DC0D1A"/>
    <w:rsid w:val="00DC1699"/>
    <w:rsid w:val="00DC18FC"/>
    <w:rsid w:val="00DC1E8A"/>
    <w:rsid w:val="00DC21A4"/>
    <w:rsid w:val="00DC21EA"/>
    <w:rsid w:val="00DC3493"/>
    <w:rsid w:val="00DC349B"/>
    <w:rsid w:val="00DC3F76"/>
    <w:rsid w:val="00DC41F8"/>
    <w:rsid w:val="00DC495E"/>
    <w:rsid w:val="00DC52DE"/>
    <w:rsid w:val="00DC5E71"/>
    <w:rsid w:val="00DC5EB3"/>
    <w:rsid w:val="00DC5FCF"/>
    <w:rsid w:val="00DC61F6"/>
    <w:rsid w:val="00DC6313"/>
    <w:rsid w:val="00DC6414"/>
    <w:rsid w:val="00DC655A"/>
    <w:rsid w:val="00DC6D8A"/>
    <w:rsid w:val="00DC7647"/>
    <w:rsid w:val="00DC7CDC"/>
    <w:rsid w:val="00DD0FE6"/>
    <w:rsid w:val="00DD2574"/>
    <w:rsid w:val="00DD315E"/>
    <w:rsid w:val="00DD321A"/>
    <w:rsid w:val="00DD3244"/>
    <w:rsid w:val="00DD38E2"/>
    <w:rsid w:val="00DD3B78"/>
    <w:rsid w:val="00DD5865"/>
    <w:rsid w:val="00DD5D2A"/>
    <w:rsid w:val="00DD681A"/>
    <w:rsid w:val="00DD6A83"/>
    <w:rsid w:val="00DD6B8C"/>
    <w:rsid w:val="00DD7117"/>
    <w:rsid w:val="00DD78E3"/>
    <w:rsid w:val="00DE0382"/>
    <w:rsid w:val="00DE10D1"/>
    <w:rsid w:val="00DE17F8"/>
    <w:rsid w:val="00DE2DF7"/>
    <w:rsid w:val="00DE412E"/>
    <w:rsid w:val="00DE45E3"/>
    <w:rsid w:val="00DE472D"/>
    <w:rsid w:val="00DE5492"/>
    <w:rsid w:val="00DE5519"/>
    <w:rsid w:val="00DE5C86"/>
    <w:rsid w:val="00DE636F"/>
    <w:rsid w:val="00DE6A4E"/>
    <w:rsid w:val="00DF1BF7"/>
    <w:rsid w:val="00DF1CF8"/>
    <w:rsid w:val="00DF5B9C"/>
    <w:rsid w:val="00DF706F"/>
    <w:rsid w:val="00DF7179"/>
    <w:rsid w:val="00DF7312"/>
    <w:rsid w:val="00DF76FF"/>
    <w:rsid w:val="00DF7968"/>
    <w:rsid w:val="00E0000A"/>
    <w:rsid w:val="00E0051F"/>
    <w:rsid w:val="00E00A2F"/>
    <w:rsid w:val="00E0125E"/>
    <w:rsid w:val="00E02264"/>
    <w:rsid w:val="00E02BEA"/>
    <w:rsid w:val="00E037F5"/>
    <w:rsid w:val="00E03A5E"/>
    <w:rsid w:val="00E03AD2"/>
    <w:rsid w:val="00E0438E"/>
    <w:rsid w:val="00E04D4B"/>
    <w:rsid w:val="00E05A3B"/>
    <w:rsid w:val="00E065BB"/>
    <w:rsid w:val="00E07245"/>
    <w:rsid w:val="00E073E3"/>
    <w:rsid w:val="00E076E7"/>
    <w:rsid w:val="00E078F3"/>
    <w:rsid w:val="00E07F2A"/>
    <w:rsid w:val="00E10647"/>
    <w:rsid w:val="00E10815"/>
    <w:rsid w:val="00E10BE0"/>
    <w:rsid w:val="00E11BB1"/>
    <w:rsid w:val="00E1235C"/>
    <w:rsid w:val="00E13947"/>
    <w:rsid w:val="00E13B33"/>
    <w:rsid w:val="00E1424A"/>
    <w:rsid w:val="00E1472F"/>
    <w:rsid w:val="00E155C0"/>
    <w:rsid w:val="00E15789"/>
    <w:rsid w:val="00E15BA1"/>
    <w:rsid w:val="00E2008A"/>
    <w:rsid w:val="00E2068F"/>
    <w:rsid w:val="00E212A0"/>
    <w:rsid w:val="00E214A1"/>
    <w:rsid w:val="00E22170"/>
    <w:rsid w:val="00E224A2"/>
    <w:rsid w:val="00E22500"/>
    <w:rsid w:val="00E228FC"/>
    <w:rsid w:val="00E22CF4"/>
    <w:rsid w:val="00E23ADA"/>
    <w:rsid w:val="00E246E8"/>
    <w:rsid w:val="00E2478A"/>
    <w:rsid w:val="00E2485F"/>
    <w:rsid w:val="00E25699"/>
    <w:rsid w:val="00E25C16"/>
    <w:rsid w:val="00E26955"/>
    <w:rsid w:val="00E2736D"/>
    <w:rsid w:val="00E31803"/>
    <w:rsid w:val="00E33723"/>
    <w:rsid w:val="00E3528C"/>
    <w:rsid w:val="00E3553F"/>
    <w:rsid w:val="00E35882"/>
    <w:rsid w:val="00E359D0"/>
    <w:rsid w:val="00E35D5A"/>
    <w:rsid w:val="00E360C1"/>
    <w:rsid w:val="00E40419"/>
    <w:rsid w:val="00E41166"/>
    <w:rsid w:val="00E41923"/>
    <w:rsid w:val="00E42842"/>
    <w:rsid w:val="00E42F1F"/>
    <w:rsid w:val="00E43B9F"/>
    <w:rsid w:val="00E43D1A"/>
    <w:rsid w:val="00E43E45"/>
    <w:rsid w:val="00E440B9"/>
    <w:rsid w:val="00E44F88"/>
    <w:rsid w:val="00E45506"/>
    <w:rsid w:val="00E466FA"/>
    <w:rsid w:val="00E502D4"/>
    <w:rsid w:val="00E50577"/>
    <w:rsid w:val="00E5120C"/>
    <w:rsid w:val="00E51DC2"/>
    <w:rsid w:val="00E51E7E"/>
    <w:rsid w:val="00E53667"/>
    <w:rsid w:val="00E536CF"/>
    <w:rsid w:val="00E53771"/>
    <w:rsid w:val="00E54930"/>
    <w:rsid w:val="00E562F4"/>
    <w:rsid w:val="00E565B0"/>
    <w:rsid w:val="00E5678A"/>
    <w:rsid w:val="00E57B6F"/>
    <w:rsid w:val="00E605DC"/>
    <w:rsid w:val="00E60B87"/>
    <w:rsid w:val="00E61993"/>
    <w:rsid w:val="00E61A29"/>
    <w:rsid w:val="00E61C53"/>
    <w:rsid w:val="00E62403"/>
    <w:rsid w:val="00E62B6E"/>
    <w:rsid w:val="00E63371"/>
    <w:rsid w:val="00E634F1"/>
    <w:rsid w:val="00E635C7"/>
    <w:rsid w:val="00E64218"/>
    <w:rsid w:val="00E65FB0"/>
    <w:rsid w:val="00E66995"/>
    <w:rsid w:val="00E66CF1"/>
    <w:rsid w:val="00E70E36"/>
    <w:rsid w:val="00E714C0"/>
    <w:rsid w:val="00E71EE6"/>
    <w:rsid w:val="00E727F9"/>
    <w:rsid w:val="00E72900"/>
    <w:rsid w:val="00E739CB"/>
    <w:rsid w:val="00E73C24"/>
    <w:rsid w:val="00E73E2E"/>
    <w:rsid w:val="00E7498C"/>
    <w:rsid w:val="00E75B7E"/>
    <w:rsid w:val="00E7602B"/>
    <w:rsid w:val="00E76D46"/>
    <w:rsid w:val="00E7739F"/>
    <w:rsid w:val="00E77FAD"/>
    <w:rsid w:val="00E8011C"/>
    <w:rsid w:val="00E80B42"/>
    <w:rsid w:val="00E81812"/>
    <w:rsid w:val="00E81E0E"/>
    <w:rsid w:val="00E827F1"/>
    <w:rsid w:val="00E82EDD"/>
    <w:rsid w:val="00E83B9D"/>
    <w:rsid w:val="00E85301"/>
    <w:rsid w:val="00E8620E"/>
    <w:rsid w:val="00E86A4B"/>
    <w:rsid w:val="00E87190"/>
    <w:rsid w:val="00E87768"/>
    <w:rsid w:val="00E87ADC"/>
    <w:rsid w:val="00E900B9"/>
    <w:rsid w:val="00E9068A"/>
    <w:rsid w:val="00E90E35"/>
    <w:rsid w:val="00E9121A"/>
    <w:rsid w:val="00E9185F"/>
    <w:rsid w:val="00E92357"/>
    <w:rsid w:val="00E92F55"/>
    <w:rsid w:val="00E939A2"/>
    <w:rsid w:val="00E94AF5"/>
    <w:rsid w:val="00E94D90"/>
    <w:rsid w:val="00E951B3"/>
    <w:rsid w:val="00E95892"/>
    <w:rsid w:val="00E96029"/>
    <w:rsid w:val="00E9634A"/>
    <w:rsid w:val="00E964DC"/>
    <w:rsid w:val="00E978F2"/>
    <w:rsid w:val="00E97D35"/>
    <w:rsid w:val="00EA03E0"/>
    <w:rsid w:val="00EA0461"/>
    <w:rsid w:val="00EA0C30"/>
    <w:rsid w:val="00EA1BCC"/>
    <w:rsid w:val="00EA2029"/>
    <w:rsid w:val="00EA2381"/>
    <w:rsid w:val="00EA494E"/>
    <w:rsid w:val="00EA51BB"/>
    <w:rsid w:val="00EA780B"/>
    <w:rsid w:val="00EB2301"/>
    <w:rsid w:val="00EB4A6D"/>
    <w:rsid w:val="00EB6274"/>
    <w:rsid w:val="00EB6565"/>
    <w:rsid w:val="00EB65C3"/>
    <w:rsid w:val="00EB6983"/>
    <w:rsid w:val="00EB74C3"/>
    <w:rsid w:val="00EB7605"/>
    <w:rsid w:val="00EB7895"/>
    <w:rsid w:val="00EC0392"/>
    <w:rsid w:val="00EC0D6C"/>
    <w:rsid w:val="00EC1432"/>
    <w:rsid w:val="00EC1A02"/>
    <w:rsid w:val="00EC1CF1"/>
    <w:rsid w:val="00EC2504"/>
    <w:rsid w:val="00EC29A6"/>
    <w:rsid w:val="00EC2CC9"/>
    <w:rsid w:val="00EC34CA"/>
    <w:rsid w:val="00EC3C1A"/>
    <w:rsid w:val="00EC4194"/>
    <w:rsid w:val="00EC4BA1"/>
    <w:rsid w:val="00EC50F3"/>
    <w:rsid w:val="00EC5DC5"/>
    <w:rsid w:val="00EC6663"/>
    <w:rsid w:val="00EC79AA"/>
    <w:rsid w:val="00ED0667"/>
    <w:rsid w:val="00ED0F81"/>
    <w:rsid w:val="00ED1899"/>
    <w:rsid w:val="00ED1A07"/>
    <w:rsid w:val="00ED1CC4"/>
    <w:rsid w:val="00ED36F4"/>
    <w:rsid w:val="00ED3DE9"/>
    <w:rsid w:val="00ED3E74"/>
    <w:rsid w:val="00ED40FE"/>
    <w:rsid w:val="00ED4BFC"/>
    <w:rsid w:val="00ED4F55"/>
    <w:rsid w:val="00ED55EB"/>
    <w:rsid w:val="00ED5FF9"/>
    <w:rsid w:val="00ED6502"/>
    <w:rsid w:val="00ED6865"/>
    <w:rsid w:val="00ED74D6"/>
    <w:rsid w:val="00ED7BBE"/>
    <w:rsid w:val="00ED7C27"/>
    <w:rsid w:val="00ED7FE1"/>
    <w:rsid w:val="00EE0431"/>
    <w:rsid w:val="00EE0B06"/>
    <w:rsid w:val="00EE140D"/>
    <w:rsid w:val="00EE15C3"/>
    <w:rsid w:val="00EE191F"/>
    <w:rsid w:val="00EE1925"/>
    <w:rsid w:val="00EE1CAC"/>
    <w:rsid w:val="00EE28AA"/>
    <w:rsid w:val="00EE2D75"/>
    <w:rsid w:val="00EE389F"/>
    <w:rsid w:val="00EE4004"/>
    <w:rsid w:val="00EE6B6C"/>
    <w:rsid w:val="00EE6DCC"/>
    <w:rsid w:val="00EE7320"/>
    <w:rsid w:val="00EE74B1"/>
    <w:rsid w:val="00EF045E"/>
    <w:rsid w:val="00EF0D67"/>
    <w:rsid w:val="00EF1E38"/>
    <w:rsid w:val="00EF2157"/>
    <w:rsid w:val="00EF22AE"/>
    <w:rsid w:val="00EF2455"/>
    <w:rsid w:val="00EF2A15"/>
    <w:rsid w:val="00EF2C0B"/>
    <w:rsid w:val="00EF3184"/>
    <w:rsid w:val="00EF33A9"/>
    <w:rsid w:val="00EF370E"/>
    <w:rsid w:val="00EF381E"/>
    <w:rsid w:val="00EF3DD7"/>
    <w:rsid w:val="00EF41DA"/>
    <w:rsid w:val="00EF4C09"/>
    <w:rsid w:val="00EF5CD1"/>
    <w:rsid w:val="00EF60AE"/>
    <w:rsid w:val="00EF76D0"/>
    <w:rsid w:val="00EF77A8"/>
    <w:rsid w:val="00EF7CA6"/>
    <w:rsid w:val="00F01115"/>
    <w:rsid w:val="00F01594"/>
    <w:rsid w:val="00F01CA2"/>
    <w:rsid w:val="00F0326C"/>
    <w:rsid w:val="00F03CD9"/>
    <w:rsid w:val="00F04F8E"/>
    <w:rsid w:val="00F051E2"/>
    <w:rsid w:val="00F059BC"/>
    <w:rsid w:val="00F05F58"/>
    <w:rsid w:val="00F062CA"/>
    <w:rsid w:val="00F063DF"/>
    <w:rsid w:val="00F07165"/>
    <w:rsid w:val="00F101B4"/>
    <w:rsid w:val="00F101E0"/>
    <w:rsid w:val="00F109BA"/>
    <w:rsid w:val="00F10F98"/>
    <w:rsid w:val="00F1150D"/>
    <w:rsid w:val="00F12670"/>
    <w:rsid w:val="00F135A8"/>
    <w:rsid w:val="00F13721"/>
    <w:rsid w:val="00F147EB"/>
    <w:rsid w:val="00F14CE6"/>
    <w:rsid w:val="00F15896"/>
    <w:rsid w:val="00F201A5"/>
    <w:rsid w:val="00F202DC"/>
    <w:rsid w:val="00F21466"/>
    <w:rsid w:val="00F21B98"/>
    <w:rsid w:val="00F23967"/>
    <w:rsid w:val="00F23AAE"/>
    <w:rsid w:val="00F23E15"/>
    <w:rsid w:val="00F24349"/>
    <w:rsid w:val="00F243DD"/>
    <w:rsid w:val="00F2493D"/>
    <w:rsid w:val="00F24A34"/>
    <w:rsid w:val="00F250BD"/>
    <w:rsid w:val="00F25932"/>
    <w:rsid w:val="00F25E22"/>
    <w:rsid w:val="00F268BE"/>
    <w:rsid w:val="00F26BBA"/>
    <w:rsid w:val="00F26D3A"/>
    <w:rsid w:val="00F277EB"/>
    <w:rsid w:val="00F27BF6"/>
    <w:rsid w:val="00F30C1D"/>
    <w:rsid w:val="00F318D4"/>
    <w:rsid w:val="00F327A8"/>
    <w:rsid w:val="00F35B34"/>
    <w:rsid w:val="00F35CD5"/>
    <w:rsid w:val="00F35DA3"/>
    <w:rsid w:val="00F35E9D"/>
    <w:rsid w:val="00F35FA5"/>
    <w:rsid w:val="00F360FC"/>
    <w:rsid w:val="00F36A89"/>
    <w:rsid w:val="00F36B50"/>
    <w:rsid w:val="00F36DD0"/>
    <w:rsid w:val="00F37506"/>
    <w:rsid w:val="00F37BF8"/>
    <w:rsid w:val="00F41C00"/>
    <w:rsid w:val="00F42B0C"/>
    <w:rsid w:val="00F43993"/>
    <w:rsid w:val="00F46361"/>
    <w:rsid w:val="00F47063"/>
    <w:rsid w:val="00F471D1"/>
    <w:rsid w:val="00F47C1C"/>
    <w:rsid w:val="00F5075A"/>
    <w:rsid w:val="00F50A93"/>
    <w:rsid w:val="00F51A23"/>
    <w:rsid w:val="00F51F1C"/>
    <w:rsid w:val="00F531F7"/>
    <w:rsid w:val="00F53669"/>
    <w:rsid w:val="00F5390B"/>
    <w:rsid w:val="00F54A25"/>
    <w:rsid w:val="00F54ACE"/>
    <w:rsid w:val="00F55100"/>
    <w:rsid w:val="00F5544F"/>
    <w:rsid w:val="00F5683B"/>
    <w:rsid w:val="00F56CC9"/>
    <w:rsid w:val="00F571EE"/>
    <w:rsid w:val="00F572FC"/>
    <w:rsid w:val="00F57331"/>
    <w:rsid w:val="00F57575"/>
    <w:rsid w:val="00F57B5C"/>
    <w:rsid w:val="00F604DE"/>
    <w:rsid w:val="00F614AD"/>
    <w:rsid w:val="00F63EC8"/>
    <w:rsid w:val="00F64676"/>
    <w:rsid w:val="00F6473E"/>
    <w:rsid w:val="00F64A0A"/>
    <w:rsid w:val="00F64E15"/>
    <w:rsid w:val="00F64F20"/>
    <w:rsid w:val="00F6513A"/>
    <w:rsid w:val="00F65249"/>
    <w:rsid w:val="00F652D4"/>
    <w:rsid w:val="00F6570A"/>
    <w:rsid w:val="00F66CF6"/>
    <w:rsid w:val="00F66F4F"/>
    <w:rsid w:val="00F6766B"/>
    <w:rsid w:val="00F71362"/>
    <w:rsid w:val="00F7169D"/>
    <w:rsid w:val="00F71DAF"/>
    <w:rsid w:val="00F72CF4"/>
    <w:rsid w:val="00F73516"/>
    <w:rsid w:val="00F74B53"/>
    <w:rsid w:val="00F74C08"/>
    <w:rsid w:val="00F769DA"/>
    <w:rsid w:val="00F76EDF"/>
    <w:rsid w:val="00F804F9"/>
    <w:rsid w:val="00F806C3"/>
    <w:rsid w:val="00F81721"/>
    <w:rsid w:val="00F8224D"/>
    <w:rsid w:val="00F82627"/>
    <w:rsid w:val="00F827CC"/>
    <w:rsid w:val="00F82C31"/>
    <w:rsid w:val="00F847ED"/>
    <w:rsid w:val="00F84F36"/>
    <w:rsid w:val="00F8530A"/>
    <w:rsid w:val="00F85B44"/>
    <w:rsid w:val="00F86F2D"/>
    <w:rsid w:val="00F8769E"/>
    <w:rsid w:val="00F92EC6"/>
    <w:rsid w:val="00F9439F"/>
    <w:rsid w:val="00F9454E"/>
    <w:rsid w:val="00F94C89"/>
    <w:rsid w:val="00F95F92"/>
    <w:rsid w:val="00F9684F"/>
    <w:rsid w:val="00F96866"/>
    <w:rsid w:val="00F96A71"/>
    <w:rsid w:val="00F96D46"/>
    <w:rsid w:val="00F97253"/>
    <w:rsid w:val="00F9732C"/>
    <w:rsid w:val="00FA091C"/>
    <w:rsid w:val="00FA0989"/>
    <w:rsid w:val="00FA11FA"/>
    <w:rsid w:val="00FA2F28"/>
    <w:rsid w:val="00FA30DE"/>
    <w:rsid w:val="00FA337B"/>
    <w:rsid w:val="00FA3CA5"/>
    <w:rsid w:val="00FA41A7"/>
    <w:rsid w:val="00FA660E"/>
    <w:rsid w:val="00FA6A46"/>
    <w:rsid w:val="00FA6A76"/>
    <w:rsid w:val="00FA7686"/>
    <w:rsid w:val="00FA79A0"/>
    <w:rsid w:val="00FB0938"/>
    <w:rsid w:val="00FB15BC"/>
    <w:rsid w:val="00FB1A61"/>
    <w:rsid w:val="00FB1C33"/>
    <w:rsid w:val="00FB2F8C"/>
    <w:rsid w:val="00FB3425"/>
    <w:rsid w:val="00FB387F"/>
    <w:rsid w:val="00FB3F84"/>
    <w:rsid w:val="00FB416D"/>
    <w:rsid w:val="00FB4797"/>
    <w:rsid w:val="00FB4802"/>
    <w:rsid w:val="00FB4A1B"/>
    <w:rsid w:val="00FB516F"/>
    <w:rsid w:val="00FB6ABE"/>
    <w:rsid w:val="00FC0F3D"/>
    <w:rsid w:val="00FC29A3"/>
    <w:rsid w:val="00FC2DCA"/>
    <w:rsid w:val="00FC3B57"/>
    <w:rsid w:val="00FC56D9"/>
    <w:rsid w:val="00FC5768"/>
    <w:rsid w:val="00FC5D40"/>
    <w:rsid w:val="00FC6790"/>
    <w:rsid w:val="00FC7341"/>
    <w:rsid w:val="00FC7EC3"/>
    <w:rsid w:val="00FD026B"/>
    <w:rsid w:val="00FD0EB5"/>
    <w:rsid w:val="00FD1303"/>
    <w:rsid w:val="00FD1984"/>
    <w:rsid w:val="00FD19C9"/>
    <w:rsid w:val="00FD1B98"/>
    <w:rsid w:val="00FD1D8A"/>
    <w:rsid w:val="00FD2110"/>
    <w:rsid w:val="00FD2732"/>
    <w:rsid w:val="00FD2ABB"/>
    <w:rsid w:val="00FD464B"/>
    <w:rsid w:val="00FD4889"/>
    <w:rsid w:val="00FD4AB3"/>
    <w:rsid w:val="00FD5647"/>
    <w:rsid w:val="00FD5D30"/>
    <w:rsid w:val="00FD68CD"/>
    <w:rsid w:val="00FD6D8B"/>
    <w:rsid w:val="00FD74CC"/>
    <w:rsid w:val="00FD7BC8"/>
    <w:rsid w:val="00FE05B0"/>
    <w:rsid w:val="00FE1FCD"/>
    <w:rsid w:val="00FE20B1"/>
    <w:rsid w:val="00FE245C"/>
    <w:rsid w:val="00FE2709"/>
    <w:rsid w:val="00FE2B62"/>
    <w:rsid w:val="00FE2C5E"/>
    <w:rsid w:val="00FE368A"/>
    <w:rsid w:val="00FE3915"/>
    <w:rsid w:val="00FE39B3"/>
    <w:rsid w:val="00FE54E1"/>
    <w:rsid w:val="00FE566D"/>
    <w:rsid w:val="00FE5914"/>
    <w:rsid w:val="00FE729C"/>
    <w:rsid w:val="00FF0696"/>
    <w:rsid w:val="00FF08C7"/>
    <w:rsid w:val="00FF124E"/>
    <w:rsid w:val="00FF1816"/>
    <w:rsid w:val="00FF21FA"/>
    <w:rsid w:val="00FF2AE5"/>
    <w:rsid w:val="00FF2CC7"/>
    <w:rsid w:val="00FF2FDD"/>
    <w:rsid w:val="00FF384E"/>
    <w:rsid w:val="00FF4279"/>
    <w:rsid w:val="00FF4B79"/>
    <w:rsid w:val="00FF4D45"/>
    <w:rsid w:val="00FF5FC7"/>
    <w:rsid w:val="00FF6193"/>
    <w:rsid w:val="00FF6556"/>
    <w:rsid w:val="00FF6825"/>
    <w:rsid w:val="00FF6DD1"/>
    <w:rsid w:val="00FF6F95"/>
    <w:rsid w:val="00FF70B6"/>
    <w:rsid w:val="00FF730F"/>
    <w:rsid w:val="00FF7369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7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578"/>
  </w:style>
  <w:style w:type="paragraph" w:styleId="Footer">
    <w:name w:val="footer"/>
    <w:basedOn w:val="Normal"/>
    <w:link w:val="FooterChar"/>
    <w:uiPriority w:val="99"/>
    <w:unhideWhenUsed/>
    <w:rsid w:val="00587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76" Type="http://schemas.openxmlformats.org/officeDocument/2006/relationships/header" Target="header67.xml"/><Relationship Id="rId84" Type="http://schemas.openxmlformats.org/officeDocument/2006/relationships/header" Target="header75.xml"/><Relationship Id="rId89" Type="http://schemas.openxmlformats.org/officeDocument/2006/relationships/header" Target="header80.xml"/><Relationship Id="rId7" Type="http://schemas.openxmlformats.org/officeDocument/2006/relationships/footnotes" Target="footnotes.xml"/><Relationship Id="rId71" Type="http://schemas.openxmlformats.org/officeDocument/2006/relationships/header" Target="header6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header" Target="header57.xml"/><Relationship Id="rId74" Type="http://schemas.openxmlformats.org/officeDocument/2006/relationships/header" Target="header65.xml"/><Relationship Id="rId79" Type="http://schemas.openxmlformats.org/officeDocument/2006/relationships/header" Target="header70.xml"/><Relationship Id="rId87" Type="http://schemas.openxmlformats.org/officeDocument/2006/relationships/header" Target="header78.xml"/><Relationship Id="rId5" Type="http://schemas.openxmlformats.org/officeDocument/2006/relationships/settings" Target="settings.xml"/><Relationship Id="rId61" Type="http://schemas.openxmlformats.org/officeDocument/2006/relationships/header" Target="header52.xml"/><Relationship Id="rId82" Type="http://schemas.openxmlformats.org/officeDocument/2006/relationships/header" Target="header73.xml"/><Relationship Id="rId90" Type="http://schemas.openxmlformats.org/officeDocument/2006/relationships/fontTable" Target="fontTable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77" Type="http://schemas.openxmlformats.org/officeDocument/2006/relationships/header" Target="header68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72" Type="http://schemas.openxmlformats.org/officeDocument/2006/relationships/header" Target="header63.xml"/><Relationship Id="rId80" Type="http://schemas.openxmlformats.org/officeDocument/2006/relationships/header" Target="header71.xml"/><Relationship Id="rId85" Type="http://schemas.openxmlformats.org/officeDocument/2006/relationships/header" Target="header7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70" Type="http://schemas.openxmlformats.org/officeDocument/2006/relationships/header" Target="header61.xml"/><Relationship Id="rId75" Type="http://schemas.openxmlformats.org/officeDocument/2006/relationships/header" Target="header66.xml"/><Relationship Id="rId83" Type="http://schemas.openxmlformats.org/officeDocument/2006/relationships/header" Target="header74.xml"/><Relationship Id="rId88" Type="http://schemas.openxmlformats.org/officeDocument/2006/relationships/header" Target="header79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73" Type="http://schemas.openxmlformats.org/officeDocument/2006/relationships/header" Target="header64.xml"/><Relationship Id="rId78" Type="http://schemas.openxmlformats.org/officeDocument/2006/relationships/header" Target="header69.xml"/><Relationship Id="rId81" Type="http://schemas.openxmlformats.org/officeDocument/2006/relationships/header" Target="header72.xml"/><Relationship Id="rId86" Type="http://schemas.openxmlformats.org/officeDocument/2006/relationships/header" Target="header77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D002-77C5-408F-A2B3-D4AEFAD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0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Wales</Company>
  <LinksUpToDate>false</LinksUpToDate>
  <CharactersWithSpaces>2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craven</dc:creator>
  <cp:keywords/>
  <dc:description/>
  <cp:lastModifiedBy>ritchiecraven</cp:lastModifiedBy>
  <cp:revision>52</cp:revision>
  <cp:lastPrinted>2011-10-14T10:52:00Z</cp:lastPrinted>
  <dcterms:created xsi:type="dcterms:W3CDTF">2011-10-11T14:58:00Z</dcterms:created>
  <dcterms:modified xsi:type="dcterms:W3CDTF">2012-10-24T08:56:00Z</dcterms:modified>
</cp:coreProperties>
</file>